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282" w:rsidRPr="00460131" w:rsidRDefault="00022F73" w:rsidP="00435DB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44C52" w:rsidRPr="00FA5D58" w:rsidRDefault="005C2C53" w:rsidP="00FA5D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2" name="Рисунок 2" descr="C:\Users\История\Documents\титульный лист по истории 5- 9 кл.doc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тория\Documents\титульный лист по истории 5- 9 кл.docx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FA" w:rsidRDefault="001866FA" w:rsidP="00E44C52">
      <w:pPr>
        <w:pStyle w:val="ParagraphStyle"/>
        <w:spacing w:before="60" w:line="252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1866FA" w:rsidRDefault="001866FA" w:rsidP="00E44C52">
      <w:pPr>
        <w:pStyle w:val="ParagraphStyle"/>
        <w:spacing w:before="60" w:line="252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FA5D58" w:rsidRDefault="00FA5D58" w:rsidP="00E44C52">
      <w:pPr>
        <w:pStyle w:val="ParagraphStyle"/>
        <w:spacing w:before="60" w:line="252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FA5D58" w:rsidRDefault="00FA5D58" w:rsidP="00E44C52">
      <w:pPr>
        <w:pStyle w:val="ParagraphStyle"/>
        <w:spacing w:before="60" w:line="252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FA5D58" w:rsidRDefault="00FA5D58" w:rsidP="00E44C52">
      <w:pPr>
        <w:pStyle w:val="ParagraphStyle"/>
        <w:spacing w:before="60" w:line="252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E154DA" w:rsidRPr="00E44C52" w:rsidRDefault="00E154DA" w:rsidP="00E44C52">
      <w:pPr>
        <w:pStyle w:val="ParagraphStyle"/>
        <w:spacing w:before="60" w:line="252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  <w:r w:rsidRPr="005C2867">
        <w:rPr>
          <w:rFonts w:ascii="Times New Roman" w:hAnsi="Times New Roman"/>
          <w:b/>
          <w:bCs/>
          <w:sz w:val="28"/>
          <w:szCs w:val="28"/>
        </w:rPr>
        <w:t>Пояснительна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2867">
        <w:rPr>
          <w:rFonts w:ascii="Times New Roman" w:hAnsi="Times New Roman"/>
          <w:b/>
          <w:bCs/>
          <w:sz w:val="28"/>
          <w:szCs w:val="28"/>
        </w:rPr>
        <w:t>записка</w:t>
      </w:r>
    </w:p>
    <w:p w:rsidR="00E154DA" w:rsidRPr="000D5FB1" w:rsidRDefault="001866FA" w:rsidP="00E154DA">
      <w:pPr>
        <w:pStyle w:val="afa"/>
        <w:ind w:left="142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</w:t>
      </w:r>
      <w:r w:rsidR="000D5FB1" w:rsidRPr="000D5FB1">
        <w:rPr>
          <w:rFonts w:ascii="Times New Roman" w:hAnsi="Times New Roman"/>
          <w:bCs/>
          <w:sz w:val="28"/>
          <w:szCs w:val="28"/>
          <w:lang w:val="ru-RU"/>
        </w:rPr>
        <w:t>Нормативно –</w:t>
      </w:r>
      <w:r w:rsidR="000A443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E10008">
        <w:rPr>
          <w:rFonts w:ascii="Times New Roman" w:hAnsi="Times New Roman"/>
          <w:bCs/>
          <w:sz w:val="28"/>
          <w:szCs w:val="28"/>
          <w:lang w:val="ru-RU"/>
        </w:rPr>
        <w:t>правовые документы</w:t>
      </w:r>
      <w:r w:rsidR="000D5FB1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E154DA" w:rsidRDefault="00E154DA" w:rsidP="00E154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123722">
        <w:rPr>
          <w:rFonts w:ascii="Times New Roman" w:hAnsi="Times New Roman"/>
          <w:bCs/>
          <w:sz w:val="24"/>
          <w:szCs w:val="24"/>
        </w:rPr>
        <w:t>Рабочая программа предназначена для изучения истории в основной школе (5-9 клас</w:t>
      </w:r>
      <w:r>
        <w:rPr>
          <w:rFonts w:ascii="Times New Roman" w:hAnsi="Times New Roman"/>
          <w:bCs/>
          <w:sz w:val="24"/>
          <w:szCs w:val="24"/>
        </w:rPr>
        <w:t>сы).</w:t>
      </w:r>
    </w:p>
    <w:p w:rsidR="00E154DA" w:rsidRDefault="00E154DA" w:rsidP="00E154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154DA" w:rsidRPr="008710E8" w:rsidRDefault="00E154DA" w:rsidP="00E154DA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0E8">
        <w:rPr>
          <w:rFonts w:ascii="Times New Roman" w:hAnsi="Times New Roman" w:cs="Times New Roman"/>
          <w:color w:val="000000"/>
          <w:sz w:val="24"/>
          <w:szCs w:val="24"/>
        </w:rPr>
        <w:t>Исходными документами для составления рабочей программы учебного курса являются</w:t>
      </w:r>
      <w:proofErr w:type="gramStart"/>
      <w:r w:rsidRPr="008710E8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E154DA" w:rsidRDefault="00E154DA" w:rsidP="00E154DA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54DA" w:rsidRPr="008710E8" w:rsidRDefault="00E154DA" w:rsidP="00E154D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710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ый закон Российской Федерации от 29 декабря 2012 г. № 279-ФЗ «Об образовании в Российской Федерации»</w:t>
      </w:r>
    </w:p>
    <w:p w:rsidR="00E154DA" w:rsidRPr="008710E8" w:rsidRDefault="00E154DA" w:rsidP="00E154DA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710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Ф от 17 декабря 2010 года №1897 «Об утверждении федерального государственного образовательного стандарта основного общего образования»»</w:t>
      </w:r>
    </w:p>
    <w:p w:rsidR="00E154DA" w:rsidRPr="008710E8" w:rsidRDefault="00E154DA" w:rsidP="00E154DA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710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Ф от  31.12.2015г. №1577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Ф от 17 декабря 2010г. №1897»</w:t>
      </w:r>
    </w:p>
    <w:p w:rsidR="00E154DA" w:rsidRPr="008710E8" w:rsidRDefault="00E154DA" w:rsidP="00E154DA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710E8">
        <w:rPr>
          <w:rFonts w:ascii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Ф от 17.05.2012г. №413 </w:t>
      </w:r>
      <w:r w:rsidRPr="008710E8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«Об утверждении </w:t>
      </w:r>
      <w:r w:rsidRPr="008710E8">
        <w:rPr>
          <w:rFonts w:ascii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среднего (полного) общего образования</w:t>
      </w:r>
      <w:r w:rsidRPr="008710E8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 (с изменениями от 29.06.2017г., приказ</w:t>
      </w:r>
      <w:r w:rsidRPr="008710E8">
        <w:rPr>
          <w:rFonts w:ascii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Ф </w:t>
      </w:r>
      <w:r w:rsidRPr="008710E8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№613</w:t>
      </w:r>
      <w:r w:rsidRPr="008710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154DA" w:rsidRPr="008710E8" w:rsidRDefault="00E154DA" w:rsidP="00E154DA">
      <w:pPr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710E8">
        <w:rPr>
          <w:rFonts w:ascii="Times New Roman" w:hAnsi="Times New Roman" w:cs="Times New Roman"/>
          <w:color w:val="000000"/>
        </w:rPr>
        <w:t>О</w:t>
      </w:r>
      <w:r w:rsidRPr="008710E8">
        <w:rPr>
          <w:rFonts w:ascii="Times New Roman" w:hAnsi="Times New Roman" w:cs="Times New Roman"/>
          <w:color w:val="000000"/>
          <w:sz w:val="24"/>
          <w:szCs w:val="24"/>
        </w:rPr>
        <w:t xml:space="preserve">сновная образовательная программа основного общего образова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БОУ Качалин</w:t>
      </w:r>
      <w:r w:rsidRPr="008710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ой СОШ</w:t>
      </w:r>
    </w:p>
    <w:p w:rsidR="00E154DA" w:rsidRPr="008710E8" w:rsidRDefault="00E154DA" w:rsidP="00E154DA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ый план МБОУ Качалин</w:t>
      </w:r>
      <w:r w:rsidRPr="008710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ой СОШ</w:t>
      </w:r>
    </w:p>
    <w:p w:rsidR="00E154DA" w:rsidRPr="008710E8" w:rsidRDefault="00E154DA" w:rsidP="00E154DA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710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от 28.12.2018г.)</w:t>
      </w:r>
    </w:p>
    <w:p w:rsidR="00E154DA" w:rsidRPr="008710E8" w:rsidRDefault="005C2C53" w:rsidP="00E154DA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0" w:tgtFrame="_blank" w:history="1">
        <w:r w:rsidR="00E154DA" w:rsidRPr="008710E8">
          <w:rPr>
            <w:rFonts w:ascii="Times New Roman" w:hAnsi="Times New Roman" w:cs="Times New Roman"/>
            <w:sz w:val="24"/>
            <w:szCs w:val="24"/>
            <w:lang w:eastAsia="ru-RU"/>
          </w:rPr>
          <w:t>Концепция</w:t>
        </w:r>
      </w:hyperlink>
      <w:r w:rsidR="00E154DA" w:rsidRPr="008710E8">
        <w:rPr>
          <w:rFonts w:ascii="Times New Roman" w:hAnsi="Times New Roman" w:cs="Times New Roman"/>
          <w:sz w:val="24"/>
          <w:szCs w:val="24"/>
          <w:lang w:eastAsia="ru-RU"/>
        </w:rPr>
        <w:t> УМК по отечественной истории - </w:t>
      </w:r>
      <w:r w:rsidR="00E154DA" w:rsidRPr="008710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торико-культурный стандарт</w:t>
      </w:r>
      <w:r w:rsidR="00E154DA" w:rsidRPr="008710E8">
        <w:rPr>
          <w:rFonts w:ascii="Times New Roman" w:hAnsi="Times New Roman" w:cs="Times New Roman"/>
          <w:sz w:val="24"/>
          <w:szCs w:val="24"/>
          <w:lang w:eastAsia="ru-RU"/>
        </w:rPr>
        <w:t> (19.05.2014 на общем собрании Росс</w:t>
      </w:r>
      <w:r w:rsidR="00E154DA">
        <w:rPr>
          <w:rFonts w:ascii="Times New Roman" w:hAnsi="Times New Roman" w:cs="Times New Roman"/>
          <w:sz w:val="24"/>
          <w:szCs w:val="24"/>
          <w:lang w:eastAsia="ru-RU"/>
        </w:rPr>
        <w:t>ийского исторического общества)</w:t>
      </w:r>
    </w:p>
    <w:p w:rsidR="00E154DA" w:rsidRPr="004C349D" w:rsidRDefault="00E154DA" w:rsidP="00E154D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54DA" w:rsidRDefault="00E154DA" w:rsidP="00E154D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4C349D">
        <w:rPr>
          <w:rFonts w:ascii="Times New Roman" w:hAnsi="Times New Roman"/>
          <w:sz w:val="24"/>
          <w:szCs w:val="24"/>
        </w:rPr>
        <w:t>вторск</w:t>
      </w:r>
      <w:r>
        <w:rPr>
          <w:rFonts w:ascii="Times New Roman" w:hAnsi="Times New Roman"/>
          <w:sz w:val="24"/>
          <w:szCs w:val="24"/>
        </w:rPr>
        <w:t>ая</w:t>
      </w:r>
      <w:r w:rsidRPr="004C349D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4C349D">
        <w:rPr>
          <w:rFonts w:ascii="Times New Roman" w:hAnsi="Times New Roman"/>
          <w:sz w:val="24"/>
          <w:szCs w:val="24"/>
        </w:rPr>
        <w:t xml:space="preserve"> по Всеобщей истории к предметной линии учебников А.А. Вигасина - А.О. </w:t>
      </w:r>
      <w:proofErr w:type="spellStart"/>
      <w:r w:rsidRPr="004C349D">
        <w:rPr>
          <w:rFonts w:ascii="Times New Roman" w:hAnsi="Times New Roman"/>
          <w:sz w:val="24"/>
          <w:szCs w:val="24"/>
        </w:rPr>
        <w:t>Сороко</w:t>
      </w:r>
      <w:proofErr w:type="spellEnd"/>
      <w:r w:rsidRPr="004C349D">
        <w:rPr>
          <w:rFonts w:ascii="Times New Roman" w:hAnsi="Times New Roman"/>
          <w:sz w:val="24"/>
          <w:szCs w:val="24"/>
        </w:rPr>
        <w:t>-Цюпы</w:t>
      </w:r>
      <w:r w:rsidRPr="004C349D">
        <w:rPr>
          <w:rFonts w:ascii="Times New Roman" w:hAnsi="Times New Roman"/>
          <w:bCs/>
          <w:sz w:val="24"/>
          <w:szCs w:val="24"/>
        </w:rPr>
        <w:t xml:space="preserve">. Сборник: </w:t>
      </w:r>
      <w:r w:rsidRPr="004C349D">
        <w:rPr>
          <w:rFonts w:ascii="Times New Roman" w:hAnsi="Times New Roman"/>
          <w:sz w:val="24"/>
          <w:szCs w:val="24"/>
        </w:rPr>
        <w:t xml:space="preserve">Всеобщая история. Рабочие программы к предметной линии учебников А.А. Вигасина - А.О. </w:t>
      </w:r>
      <w:proofErr w:type="spellStart"/>
      <w:r w:rsidRPr="004C349D">
        <w:rPr>
          <w:rFonts w:ascii="Times New Roman" w:hAnsi="Times New Roman"/>
          <w:sz w:val="24"/>
          <w:szCs w:val="24"/>
        </w:rPr>
        <w:t>Сороко</w:t>
      </w:r>
      <w:proofErr w:type="spellEnd"/>
      <w:r w:rsidRPr="004C349D">
        <w:rPr>
          <w:rFonts w:ascii="Times New Roman" w:hAnsi="Times New Roman"/>
          <w:sz w:val="24"/>
          <w:szCs w:val="24"/>
        </w:rPr>
        <w:t xml:space="preserve">-Цюпы. 5-9 классы: пособие для учителей </w:t>
      </w:r>
      <w:proofErr w:type="spellStart"/>
      <w:r w:rsidRPr="004C349D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C349D">
        <w:rPr>
          <w:rFonts w:ascii="Times New Roman" w:hAnsi="Times New Roman"/>
          <w:sz w:val="24"/>
          <w:szCs w:val="24"/>
        </w:rPr>
        <w:t xml:space="preserve">. учреждений/ А.А. </w:t>
      </w:r>
      <w:proofErr w:type="spellStart"/>
      <w:r w:rsidRPr="004C349D">
        <w:rPr>
          <w:rFonts w:ascii="Times New Roman" w:hAnsi="Times New Roman"/>
          <w:sz w:val="24"/>
          <w:szCs w:val="24"/>
        </w:rPr>
        <w:t>Вигасин</w:t>
      </w:r>
      <w:proofErr w:type="spellEnd"/>
      <w:r w:rsidRPr="004C349D">
        <w:rPr>
          <w:rFonts w:ascii="Times New Roman" w:hAnsi="Times New Roman"/>
          <w:sz w:val="24"/>
          <w:szCs w:val="24"/>
        </w:rPr>
        <w:t xml:space="preserve">, Г.И. </w:t>
      </w:r>
      <w:proofErr w:type="spellStart"/>
      <w:r w:rsidRPr="004C349D">
        <w:rPr>
          <w:rFonts w:ascii="Times New Roman" w:hAnsi="Times New Roman"/>
          <w:sz w:val="24"/>
          <w:szCs w:val="24"/>
        </w:rPr>
        <w:t>Годер</w:t>
      </w:r>
      <w:proofErr w:type="spellEnd"/>
      <w:r w:rsidRPr="004C349D">
        <w:rPr>
          <w:rFonts w:ascii="Times New Roman" w:hAnsi="Times New Roman"/>
          <w:sz w:val="24"/>
          <w:szCs w:val="24"/>
        </w:rPr>
        <w:t>, Н.И. Шевченко и др. М.: Просвещение, 201</w:t>
      </w:r>
      <w:r>
        <w:rPr>
          <w:rFonts w:ascii="Times New Roman" w:hAnsi="Times New Roman"/>
          <w:sz w:val="24"/>
          <w:szCs w:val="24"/>
        </w:rPr>
        <w:t>7</w:t>
      </w:r>
      <w:r w:rsidRPr="004C349D">
        <w:rPr>
          <w:rFonts w:ascii="Times New Roman" w:hAnsi="Times New Roman"/>
          <w:bCs/>
          <w:sz w:val="24"/>
          <w:szCs w:val="24"/>
        </w:rPr>
        <w:t>;</w:t>
      </w:r>
    </w:p>
    <w:p w:rsidR="00E154DA" w:rsidRDefault="00E154DA" w:rsidP="00E154D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76258">
        <w:rPr>
          <w:rFonts w:ascii="Times New Roman" w:hAnsi="Times New Roman" w:cs="Times New Roman"/>
          <w:sz w:val="24"/>
          <w:szCs w:val="24"/>
        </w:rPr>
        <w:t>втор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76258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6258">
        <w:rPr>
          <w:rFonts w:ascii="Times New Roman" w:hAnsi="Times New Roman" w:cs="Times New Roman"/>
          <w:sz w:val="24"/>
          <w:szCs w:val="24"/>
        </w:rPr>
        <w:t xml:space="preserve"> по истории России для предметной линии учебников под редакцией А.В.Торкунова  6-9 классы (основная школа): учебное пособие для общеобразовательных организаций Авторы: </w:t>
      </w:r>
      <w:proofErr w:type="spellStart"/>
      <w:r w:rsidRPr="00776258">
        <w:rPr>
          <w:rFonts w:ascii="Times New Roman" w:hAnsi="Times New Roman" w:cs="Times New Roman"/>
          <w:sz w:val="24"/>
          <w:szCs w:val="24"/>
        </w:rPr>
        <w:t>АА</w:t>
      </w:r>
      <w:proofErr w:type="gramStart"/>
      <w:r w:rsidRPr="0077625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76258">
        <w:rPr>
          <w:rFonts w:ascii="Times New Roman" w:hAnsi="Times New Roman" w:cs="Times New Roman"/>
          <w:sz w:val="24"/>
          <w:szCs w:val="24"/>
        </w:rPr>
        <w:t>анил</w:t>
      </w:r>
      <w:r w:rsidR="00D0111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D01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1114">
        <w:rPr>
          <w:rFonts w:ascii="Times New Roman" w:hAnsi="Times New Roman" w:cs="Times New Roman"/>
          <w:sz w:val="24"/>
          <w:szCs w:val="24"/>
        </w:rPr>
        <w:t>О.Н.Журав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М.: Просвещение, 2017.</w:t>
      </w:r>
    </w:p>
    <w:p w:rsidR="00E154DA" w:rsidRPr="00776258" w:rsidRDefault="00E154DA" w:rsidP="00E154D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54DA" w:rsidRPr="009D1D6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D67">
        <w:rPr>
          <w:rFonts w:ascii="Times New Roman" w:hAnsi="Times New Roman" w:cs="Times New Roman"/>
          <w:b/>
          <w:sz w:val="24"/>
          <w:szCs w:val="24"/>
        </w:rPr>
        <w:t xml:space="preserve">Рабочая программа способствует решению следующих задач изучения истории </w:t>
      </w:r>
      <w:proofErr w:type="gramStart"/>
      <w:r w:rsidRPr="009D1D67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</w:p>
    <w:p w:rsidR="00E154DA" w:rsidRPr="009D1D6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D67">
        <w:rPr>
          <w:rFonts w:ascii="Times New Roman" w:hAnsi="Times New Roman" w:cs="Times New Roman"/>
          <w:b/>
          <w:sz w:val="24"/>
          <w:szCs w:val="24"/>
        </w:rPr>
        <w:t>ступени основного общего образования: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-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</w:t>
      </w:r>
      <w:proofErr w:type="gramStart"/>
      <w:r w:rsidRPr="00A04C4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04C47">
        <w:rPr>
          <w:rFonts w:ascii="Times New Roman" w:hAnsi="Times New Roman" w:cs="Times New Roman"/>
          <w:sz w:val="24"/>
          <w:szCs w:val="24"/>
        </w:rPr>
        <w:t xml:space="preserve"> историческом процессе с учетом индивидуальных особенностей каждого обучающегося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- 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толерантности и мира между людьми и народами, в дух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C47">
        <w:rPr>
          <w:rFonts w:ascii="Times New Roman" w:hAnsi="Times New Roman" w:cs="Times New Roman"/>
          <w:sz w:val="24"/>
          <w:szCs w:val="24"/>
        </w:rPr>
        <w:t>демократических ценностей современного общества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lastRenderedPageBreak/>
        <w:t xml:space="preserve">- развитие способности учащихся анализировать </w:t>
      </w:r>
      <w:proofErr w:type="gramStart"/>
      <w:r w:rsidRPr="00A04C47">
        <w:rPr>
          <w:rFonts w:ascii="Times New Roman" w:hAnsi="Times New Roman" w:cs="Times New Roman"/>
          <w:sz w:val="24"/>
          <w:szCs w:val="24"/>
        </w:rPr>
        <w:t>содержащуюся</w:t>
      </w:r>
      <w:proofErr w:type="gramEnd"/>
      <w:r w:rsidRPr="00A04C47">
        <w:rPr>
          <w:rFonts w:ascii="Times New Roman" w:hAnsi="Times New Roman" w:cs="Times New Roman"/>
          <w:sz w:val="24"/>
          <w:szCs w:val="24"/>
        </w:rPr>
        <w:t xml:space="preserve"> в различных источниках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информацию о событиях и явлениях прошлого и настоящего, руководствуясь принципом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историзма, в их динамике, взаимосвязи и взаимообусловленности;</w:t>
      </w:r>
    </w:p>
    <w:p w:rsidR="00E154DA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-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обществе путем смены способов, форм и методов обучения.</w:t>
      </w:r>
    </w:p>
    <w:p w:rsidR="000D5FB1" w:rsidRDefault="00E154DA" w:rsidP="000D5FB1">
      <w:pPr>
        <w:pStyle w:val="af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23722">
        <w:rPr>
          <w:rFonts w:ascii="Times New Roman" w:hAnsi="Times New Roman"/>
          <w:b/>
          <w:sz w:val="24"/>
          <w:szCs w:val="24"/>
          <w:lang w:val="ru-RU"/>
        </w:rPr>
        <w:t xml:space="preserve">Место </w:t>
      </w:r>
      <w:r w:rsidRPr="00DD3211">
        <w:rPr>
          <w:rFonts w:ascii="Times New Roman" w:hAnsi="Times New Roman"/>
          <w:b/>
          <w:sz w:val="24"/>
          <w:szCs w:val="24"/>
          <w:lang w:val="ru-RU"/>
        </w:rPr>
        <w:t>учебного предмета «История»</w:t>
      </w:r>
    </w:p>
    <w:p w:rsidR="00E154DA" w:rsidRPr="00123722" w:rsidRDefault="00E154DA" w:rsidP="00E154DA">
      <w:pPr>
        <w:pStyle w:val="afa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D32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5FB1">
        <w:rPr>
          <w:rFonts w:ascii="Times New Roman" w:hAnsi="Times New Roman"/>
          <w:sz w:val="24"/>
          <w:szCs w:val="24"/>
          <w:lang w:val="ru-RU"/>
        </w:rPr>
        <w:t>Согласно Федеральному базисному учебному плану, на изучение предмета «История»</w:t>
      </w:r>
      <w:r w:rsidR="004A2711">
        <w:rPr>
          <w:rFonts w:ascii="Times New Roman" w:hAnsi="Times New Roman"/>
          <w:sz w:val="24"/>
          <w:szCs w:val="24"/>
          <w:lang w:val="ru-RU"/>
        </w:rPr>
        <w:t xml:space="preserve"> с5-9</w:t>
      </w:r>
      <w:r w:rsidR="005A58C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A58C2">
        <w:rPr>
          <w:rFonts w:ascii="Times New Roman" w:hAnsi="Times New Roman"/>
          <w:sz w:val="24"/>
          <w:szCs w:val="24"/>
          <w:lang w:val="ru-RU"/>
        </w:rPr>
        <w:t>кл</w:t>
      </w:r>
      <w:proofErr w:type="spellEnd"/>
      <w:r w:rsidR="005A58C2">
        <w:rPr>
          <w:rFonts w:ascii="Times New Roman" w:hAnsi="Times New Roman"/>
          <w:sz w:val="24"/>
          <w:szCs w:val="24"/>
          <w:lang w:val="ru-RU"/>
        </w:rPr>
        <w:t>.</w:t>
      </w:r>
      <w:r w:rsidR="000D5FB1">
        <w:rPr>
          <w:rFonts w:ascii="Times New Roman" w:hAnsi="Times New Roman"/>
          <w:sz w:val="24"/>
          <w:szCs w:val="24"/>
          <w:lang w:val="ru-RU"/>
        </w:rPr>
        <w:t xml:space="preserve"> отводится 2 часа в неделю,70 часов в год</w:t>
      </w:r>
      <w:r w:rsidR="005A58C2">
        <w:rPr>
          <w:rFonts w:ascii="Times New Roman" w:hAnsi="Times New Roman"/>
          <w:sz w:val="24"/>
          <w:szCs w:val="24"/>
          <w:lang w:val="ru-RU"/>
        </w:rPr>
        <w:t xml:space="preserve"> и в 9 классе</w:t>
      </w:r>
      <w:r w:rsidR="004A2711">
        <w:rPr>
          <w:rFonts w:ascii="Times New Roman" w:hAnsi="Times New Roman"/>
          <w:sz w:val="24"/>
          <w:szCs w:val="24"/>
          <w:lang w:val="ru-RU"/>
        </w:rPr>
        <w:t xml:space="preserve"> 34 уч. недели</w:t>
      </w:r>
      <w:r w:rsidR="005A58C2">
        <w:rPr>
          <w:rFonts w:ascii="Times New Roman" w:hAnsi="Times New Roman"/>
          <w:sz w:val="24"/>
          <w:szCs w:val="24"/>
          <w:lang w:val="ru-RU"/>
        </w:rPr>
        <w:t xml:space="preserve"> 68 часов. Итого: (348</w:t>
      </w:r>
      <w:r w:rsidR="00062328">
        <w:rPr>
          <w:rFonts w:ascii="Times New Roman" w:hAnsi="Times New Roman"/>
          <w:sz w:val="24"/>
          <w:szCs w:val="24"/>
          <w:lang w:val="ru-RU"/>
        </w:rPr>
        <w:t xml:space="preserve"> ч)</w:t>
      </w:r>
      <w:r w:rsidR="000D5FB1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="000D5FB1">
        <w:rPr>
          <w:rFonts w:ascii="Times New Roman" w:hAnsi="Times New Roman"/>
          <w:sz w:val="24"/>
          <w:szCs w:val="24"/>
          <w:lang w:val="ru-RU"/>
        </w:rPr>
        <w:t>Согласно календарному учеб</w:t>
      </w:r>
      <w:r w:rsidR="004A2711">
        <w:rPr>
          <w:rFonts w:ascii="Times New Roman" w:hAnsi="Times New Roman"/>
          <w:sz w:val="24"/>
          <w:szCs w:val="24"/>
          <w:lang w:val="ru-RU"/>
        </w:rPr>
        <w:t>н</w:t>
      </w:r>
      <w:r w:rsidR="000D5FB1">
        <w:rPr>
          <w:rFonts w:ascii="Times New Roman" w:hAnsi="Times New Roman"/>
          <w:sz w:val="24"/>
          <w:szCs w:val="24"/>
          <w:lang w:val="ru-RU"/>
        </w:rPr>
        <w:t>ому графику и</w:t>
      </w:r>
      <w:r w:rsidR="00132839">
        <w:rPr>
          <w:rFonts w:ascii="Times New Roman" w:hAnsi="Times New Roman"/>
          <w:sz w:val="24"/>
          <w:szCs w:val="24"/>
          <w:lang w:val="ru-RU"/>
        </w:rPr>
        <w:t xml:space="preserve"> рас</w:t>
      </w:r>
      <w:r w:rsidR="005C2C53">
        <w:rPr>
          <w:rFonts w:ascii="Times New Roman" w:hAnsi="Times New Roman"/>
          <w:sz w:val="24"/>
          <w:szCs w:val="24"/>
          <w:lang w:val="ru-RU"/>
        </w:rPr>
        <w:t>писанию уроков на 2020-2021</w:t>
      </w:r>
      <w:r w:rsidR="000D5FB1">
        <w:rPr>
          <w:rFonts w:ascii="Times New Roman" w:hAnsi="Times New Roman"/>
          <w:sz w:val="24"/>
          <w:szCs w:val="24"/>
          <w:lang w:val="ru-RU"/>
        </w:rPr>
        <w:t xml:space="preserve"> учебный год в МБОУ Качалинской СОШ </w:t>
      </w:r>
      <w:r w:rsidR="00132839">
        <w:rPr>
          <w:rFonts w:ascii="Times New Roman" w:hAnsi="Times New Roman"/>
          <w:sz w:val="24"/>
          <w:szCs w:val="24"/>
          <w:lang w:val="ru-RU"/>
        </w:rPr>
        <w:t>курс программы реализуется за 323</w:t>
      </w:r>
      <w:r w:rsidR="005C2C53">
        <w:rPr>
          <w:rFonts w:ascii="Times New Roman" w:hAnsi="Times New Roman"/>
          <w:sz w:val="24"/>
          <w:szCs w:val="24"/>
          <w:lang w:val="ru-RU"/>
        </w:rPr>
        <w:t xml:space="preserve"> часа, в 5 классе из 70 часов-64</w:t>
      </w:r>
      <w:r w:rsidR="007011E3">
        <w:rPr>
          <w:rFonts w:ascii="Times New Roman" w:hAnsi="Times New Roman"/>
          <w:sz w:val="24"/>
          <w:szCs w:val="24"/>
          <w:lang w:val="ru-RU"/>
        </w:rPr>
        <w:t>, в 6 классе – из 70 часов -  70, в 7 классе из 70 часов – 70</w:t>
      </w:r>
      <w:r w:rsidR="005A58C2">
        <w:rPr>
          <w:rFonts w:ascii="Times New Roman" w:hAnsi="Times New Roman"/>
          <w:sz w:val="24"/>
          <w:szCs w:val="24"/>
          <w:lang w:val="ru-RU"/>
        </w:rPr>
        <w:t xml:space="preserve"> ч, в 8 классе из 70 часов -6</w:t>
      </w:r>
      <w:r w:rsidR="00FF7D98">
        <w:rPr>
          <w:rFonts w:ascii="Times New Roman" w:hAnsi="Times New Roman"/>
          <w:sz w:val="24"/>
          <w:szCs w:val="24"/>
          <w:lang w:val="ru-RU"/>
        </w:rPr>
        <w:t>5 ч, в 9 классе из 70 часов -64</w:t>
      </w:r>
      <w:bookmarkStart w:id="0" w:name="_GoBack"/>
      <w:bookmarkEnd w:id="0"/>
      <w:r w:rsidR="005A58C2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="00132839">
        <w:rPr>
          <w:rFonts w:ascii="Times New Roman" w:hAnsi="Times New Roman"/>
          <w:sz w:val="24"/>
          <w:szCs w:val="24"/>
          <w:lang w:val="ru-RU"/>
        </w:rPr>
        <w:t xml:space="preserve"> Так как</w:t>
      </w:r>
      <w:proofErr w:type="gramEnd"/>
      <w:r w:rsidR="0013283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132839">
        <w:rPr>
          <w:rFonts w:ascii="Times New Roman" w:hAnsi="Times New Roman"/>
          <w:sz w:val="24"/>
          <w:szCs w:val="24"/>
          <w:lang w:val="ru-RU"/>
        </w:rPr>
        <w:t>часть</w:t>
      </w:r>
      <w:proofErr w:type="gramEnd"/>
      <w:r w:rsidR="00132839">
        <w:rPr>
          <w:rFonts w:ascii="Times New Roman" w:hAnsi="Times New Roman"/>
          <w:sz w:val="24"/>
          <w:szCs w:val="24"/>
          <w:lang w:val="ru-RU"/>
        </w:rPr>
        <w:t xml:space="preserve"> уроков выпадает на праздничные дни,</w:t>
      </w:r>
      <w:r w:rsidR="004A27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2839">
        <w:rPr>
          <w:rFonts w:ascii="Times New Roman" w:hAnsi="Times New Roman"/>
          <w:sz w:val="24"/>
          <w:szCs w:val="24"/>
          <w:lang w:val="ru-RU"/>
        </w:rPr>
        <w:t>темы, предусмотренные на эти даты,</w:t>
      </w:r>
      <w:r w:rsidR="004A27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2839">
        <w:rPr>
          <w:rFonts w:ascii="Times New Roman" w:hAnsi="Times New Roman"/>
          <w:sz w:val="24"/>
          <w:szCs w:val="24"/>
          <w:lang w:val="ru-RU"/>
        </w:rPr>
        <w:t>будут проведены за счёт уплотнения учебного материала.</w:t>
      </w:r>
      <w:r w:rsidR="004A27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2839">
        <w:rPr>
          <w:rFonts w:ascii="Times New Roman" w:hAnsi="Times New Roman"/>
          <w:sz w:val="24"/>
          <w:szCs w:val="24"/>
          <w:lang w:val="ru-RU"/>
        </w:rPr>
        <w:t>Учебный материал изучается в полном объёме.</w:t>
      </w:r>
      <w:proofErr w:type="gramStart"/>
      <w:r w:rsidR="0013283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5FB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  <w:proofErr w:type="gramEnd"/>
    </w:p>
    <w:p w:rsidR="00E154DA" w:rsidRPr="00123722" w:rsidRDefault="00E154DA" w:rsidP="00E154DA">
      <w:pPr>
        <w:pStyle w:val="afa"/>
        <w:ind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123722">
        <w:rPr>
          <w:rFonts w:ascii="Times New Roman" w:hAnsi="Times New Roman"/>
          <w:bCs/>
          <w:sz w:val="24"/>
          <w:szCs w:val="24"/>
          <w:lang w:val="ru-RU"/>
        </w:rPr>
        <w:t xml:space="preserve">Изучение предмета «История» как части предметной области «Общественно-научные предметы» основано на </w:t>
      </w:r>
      <w:proofErr w:type="gramStart"/>
      <w:r w:rsidRPr="00123722">
        <w:rPr>
          <w:rFonts w:ascii="Times New Roman" w:hAnsi="Times New Roman"/>
          <w:bCs/>
          <w:sz w:val="24"/>
          <w:szCs w:val="24"/>
          <w:lang w:val="ru-RU"/>
        </w:rPr>
        <w:t>меж</w:t>
      </w:r>
      <w:proofErr w:type="gramEnd"/>
      <w:r w:rsidR="00FD466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123722">
        <w:rPr>
          <w:rFonts w:ascii="Times New Roman" w:hAnsi="Times New Roman"/>
          <w:bCs/>
          <w:sz w:val="24"/>
          <w:szCs w:val="24"/>
          <w:lang w:val="ru-RU"/>
        </w:rPr>
        <w:t xml:space="preserve">предметных связях с предметами: </w:t>
      </w:r>
      <w:proofErr w:type="gramStart"/>
      <w:r w:rsidRPr="00123722">
        <w:rPr>
          <w:rFonts w:ascii="Times New Roman" w:hAnsi="Times New Roman"/>
          <w:bCs/>
          <w:sz w:val="24"/>
          <w:szCs w:val="24"/>
          <w:lang w:val="ru-RU"/>
        </w:rPr>
        <w:t>«Обществознание», «География», «Литература», «Русский язык</w:t>
      </w:r>
      <w:r w:rsidRPr="00123722">
        <w:rPr>
          <w:rFonts w:ascii="Times New Roman" w:hAnsi="Times New Roman"/>
          <w:b/>
          <w:bCs/>
          <w:sz w:val="24"/>
          <w:szCs w:val="24"/>
          <w:lang w:val="ru-RU"/>
        </w:rPr>
        <w:t xml:space="preserve">», </w:t>
      </w:r>
      <w:r w:rsidRPr="00123722">
        <w:rPr>
          <w:rFonts w:ascii="Times New Roman" w:hAnsi="Times New Roman"/>
          <w:bCs/>
          <w:sz w:val="24"/>
          <w:szCs w:val="24"/>
          <w:lang w:val="ru-RU"/>
        </w:rPr>
        <w:t>«Иностранный язык», «Изобразительное искусство», «Музыка»</w:t>
      </w:r>
      <w:r w:rsidRPr="00123722">
        <w:rPr>
          <w:rFonts w:ascii="Times New Roman" w:hAnsi="Times New Roman"/>
          <w:b/>
          <w:bCs/>
          <w:sz w:val="24"/>
          <w:szCs w:val="24"/>
          <w:lang w:val="ru-RU"/>
        </w:rPr>
        <w:t>,</w:t>
      </w:r>
      <w:r w:rsidRPr="00123722">
        <w:rPr>
          <w:rFonts w:ascii="Times New Roman" w:hAnsi="Times New Roman"/>
          <w:bCs/>
          <w:sz w:val="24"/>
          <w:szCs w:val="24"/>
          <w:lang w:val="ru-RU"/>
        </w:rPr>
        <w:t xml:space="preserve"> «Информатика», «Математика», «Основы безопасности и жизнедеятельности» и др. </w:t>
      </w:r>
      <w:proofErr w:type="gramEnd"/>
    </w:p>
    <w:p w:rsidR="00E154DA" w:rsidRPr="00123722" w:rsidRDefault="00E154DA" w:rsidP="00E154DA">
      <w:pPr>
        <w:pStyle w:val="afa"/>
        <w:ind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123722">
        <w:rPr>
          <w:rFonts w:ascii="Times New Roman" w:hAnsi="Times New Roman"/>
          <w:bCs/>
          <w:sz w:val="24"/>
          <w:szCs w:val="24"/>
          <w:lang w:val="ru-RU"/>
        </w:rPr>
        <w:t>Курс имеет определяющее значение в осознании обучающимися культурного многообразия мира, социальн</w:t>
      </w:r>
      <w:proofErr w:type="gramStart"/>
      <w:r w:rsidRPr="00123722">
        <w:rPr>
          <w:rFonts w:ascii="Times New Roman" w:hAnsi="Times New Roman"/>
          <w:bCs/>
          <w:sz w:val="24"/>
          <w:szCs w:val="24"/>
          <w:lang w:val="ru-RU"/>
        </w:rPr>
        <w:t>о-</w:t>
      </w:r>
      <w:proofErr w:type="gramEnd"/>
      <w:r w:rsidRPr="00123722">
        <w:rPr>
          <w:rFonts w:ascii="Times New Roman" w:hAnsi="Times New Roman"/>
          <w:bCs/>
          <w:sz w:val="24"/>
          <w:szCs w:val="24"/>
          <w:lang w:val="ru-RU"/>
        </w:rPr>
        <w:t xml:space="preserve"> нравственного опыта предшествующих поколений; в формировании толерантного отношения к культурно историческому наследию народов мира, усвоении назначения и художественных достоинств памятников истории и культуры, письменных, изобразительных и вещественных исторических источников.</w:t>
      </w:r>
    </w:p>
    <w:p w:rsidR="00E154DA" w:rsidRPr="00123722" w:rsidRDefault="00E154DA" w:rsidP="00E154DA">
      <w:pPr>
        <w:pStyle w:val="afa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123722">
        <w:rPr>
          <w:rFonts w:ascii="Times New Roman" w:hAnsi="Times New Roman"/>
          <w:bCs/>
          <w:sz w:val="24"/>
          <w:szCs w:val="24"/>
          <w:lang w:val="ru-RU"/>
        </w:rPr>
        <w:t xml:space="preserve">Важная мировоззренческая задача курса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</w:t>
      </w:r>
      <w:r w:rsidRPr="00123722">
        <w:rPr>
          <w:rFonts w:ascii="Times New Roman" w:hAnsi="Times New Roman"/>
          <w:sz w:val="24"/>
          <w:szCs w:val="24"/>
          <w:lang w:val="ru-RU"/>
        </w:rPr>
        <w:t>синхронизации курсов истории России 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23722">
        <w:rPr>
          <w:rFonts w:ascii="Times New Roman" w:hAnsi="Times New Roman"/>
          <w:sz w:val="24"/>
          <w:szCs w:val="24"/>
          <w:lang w:val="ru-RU"/>
        </w:rPr>
        <w:t>всеобщей истории</w:t>
      </w:r>
      <w:r w:rsidRPr="00123722">
        <w:rPr>
          <w:rFonts w:ascii="Times New Roman" w:hAnsi="Times New Roman"/>
          <w:bCs/>
          <w:sz w:val="24"/>
          <w:szCs w:val="24"/>
          <w:lang w:val="ru-RU"/>
        </w:rPr>
        <w:t>, сопоставления ключевых событий и процессов российской и мировой истории, введения в содержание образования элементов региональной истории и компаративных характеристик.</w:t>
      </w:r>
    </w:p>
    <w:p w:rsidR="00E154DA" w:rsidRPr="00123722" w:rsidRDefault="00E154DA" w:rsidP="00E154DA">
      <w:pPr>
        <w:pStyle w:val="afa"/>
        <w:ind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123722">
        <w:rPr>
          <w:rFonts w:ascii="Times New Roman" w:hAnsi="Times New Roman"/>
          <w:bCs/>
          <w:sz w:val="24"/>
          <w:szCs w:val="24"/>
          <w:lang w:val="ru-RU"/>
        </w:rPr>
        <w:t xml:space="preserve">Одной из главных задач школьного курса истории является </w:t>
      </w:r>
      <w:r w:rsidRPr="00123722">
        <w:rPr>
          <w:rFonts w:ascii="Times New Roman" w:hAnsi="Times New Roman"/>
          <w:sz w:val="24"/>
          <w:szCs w:val="24"/>
          <w:lang w:val="ru-RU"/>
        </w:rPr>
        <w:t>формирование гражданской общероссийской идентичности</w:t>
      </w:r>
      <w:r w:rsidRPr="00123722">
        <w:rPr>
          <w:rFonts w:ascii="Times New Roman" w:hAnsi="Times New Roman"/>
          <w:bCs/>
          <w:sz w:val="24"/>
          <w:szCs w:val="24"/>
          <w:lang w:val="ru-RU"/>
        </w:rPr>
        <w:t>, при этом необходимо сделать акцент на идее гражданственности, прежде всего при решении проблемы взаимодействия государства и общества. С этим связана и проблема гражданской активности, прав и обязанностей граждан, строительства гражданского общества, формирования правового сознания.</w:t>
      </w:r>
    </w:p>
    <w:p w:rsidR="00E154DA" w:rsidRDefault="00E154DA" w:rsidP="004A2711">
      <w:pPr>
        <w:pStyle w:val="c3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rFonts w:eastAsiaTheme="majorEastAsia"/>
          <w:color w:val="000000"/>
        </w:rPr>
      </w:pPr>
      <w:proofErr w:type="gramStart"/>
      <w:r w:rsidRPr="00382DA6">
        <w:rPr>
          <w:rStyle w:val="c0"/>
          <w:rFonts w:eastAsiaTheme="majorEastAsia"/>
          <w:color w:val="000000"/>
        </w:rPr>
        <w:t>Материал рабочей программы по</w:t>
      </w:r>
      <w:r>
        <w:rPr>
          <w:rStyle w:val="c0"/>
          <w:rFonts w:eastAsiaTheme="majorEastAsia"/>
          <w:color w:val="000000"/>
        </w:rPr>
        <w:t xml:space="preserve">  истории</w:t>
      </w:r>
      <w:r w:rsidRPr="00382DA6">
        <w:rPr>
          <w:rStyle w:val="c0"/>
          <w:rFonts w:eastAsiaTheme="majorEastAsia"/>
          <w:color w:val="000000"/>
        </w:rPr>
        <w:t xml:space="preserve"> адаптируется для  обучающихся с задержкой психического развития в процессе подготовки поурочных планов с целью формирования у общей культуры, обеспечивающей разностороннее развитие личности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.</w:t>
      </w:r>
      <w:proofErr w:type="gramEnd"/>
    </w:p>
    <w:p w:rsidR="00A6640F" w:rsidRDefault="007B34F0" w:rsidP="00A6640F">
      <w:pPr>
        <w:pStyle w:val="c38"/>
        <w:shd w:val="clear" w:color="auto" w:fill="FFFFFF"/>
        <w:spacing w:before="0" w:beforeAutospacing="0" w:after="0" w:afterAutospacing="0"/>
        <w:jc w:val="center"/>
        <w:rPr>
          <w:rStyle w:val="c12"/>
          <w:rFonts w:eastAsiaTheme="majorEastAsia"/>
          <w:b/>
          <w:bCs/>
          <w:color w:val="000000"/>
        </w:rPr>
      </w:pPr>
      <w:r>
        <w:rPr>
          <w:rStyle w:val="c12"/>
          <w:rFonts w:eastAsiaTheme="majorEastAsia"/>
          <w:b/>
          <w:bCs/>
          <w:color w:val="000000"/>
        </w:rPr>
        <w:t>Формы контроля</w:t>
      </w:r>
      <w:r w:rsidR="00A6640F">
        <w:rPr>
          <w:rStyle w:val="c12"/>
          <w:rFonts w:eastAsiaTheme="majorEastAsia"/>
          <w:b/>
          <w:bCs/>
          <w:color w:val="000000"/>
        </w:rPr>
        <w:t>.</w:t>
      </w:r>
    </w:p>
    <w:p w:rsidR="00EB2CEB" w:rsidRDefault="00A6640F" w:rsidP="00EB2CEB">
      <w:pPr>
        <w:pStyle w:val="c3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</w:rPr>
        <w:t xml:space="preserve"> Т</w:t>
      </w:r>
      <w:r w:rsidR="00EB2CEB">
        <w:rPr>
          <w:rStyle w:val="c11"/>
          <w:color w:val="000000"/>
        </w:rPr>
        <w:t>естирование, контрольные работы, устный ответ,  письменный ответ по индивидуальным карточкам-заданиям, индивидуальные работы учащихся, доклады, рефераты, мультимедийные  проекты и т.д</w:t>
      </w:r>
      <w:proofErr w:type="gramStart"/>
      <w:r w:rsidR="00EB2CEB">
        <w:rPr>
          <w:rStyle w:val="c11"/>
          <w:color w:val="000000"/>
        </w:rPr>
        <w:t>..  </w:t>
      </w:r>
      <w:proofErr w:type="gramEnd"/>
    </w:p>
    <w:p w:rsidR="00EB2CEB" w:rsidRDefault="00EB2CEB" w:rsidP="00EB2CEB">
      <w:pPr>
        <w:pStyle w:val="c3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</w:rPr>
        <w:t>В качестве информационной и методической поддержки используются ресу</w:t>
      </w:r>
      <w:r w:rsidR="00A6640F">
        <w:rPr>
          <w:rStyle w:val="c11"/>
          <w:color w:val="000000"/>
        </w:rPr>
        <w:t xml:space="preserve">рсы </w:t>
      </w:r>
      <w:proofErr w:type="gramStart"/>
      <w:r w:rsidR="00A6640F">
        <w:rPr>
          <w:rStyle w:val="c11"/>
          <w:color w:val="000000"/>
        </w:rPr>
        <w:t>Интернет-сети</w:t>
      </w:r>
      <w:proofErr w:type="gramEnd"/>
      <w:r w:rsidR="00A6640F">
        <w:rPr>
          <w:rStyle w:val="c11"/>
          <w:color w:val="000000"/>
        </w:rPr>
        <w:t>.</w:t>
      </w:r>
    </w:p>
    <w:p w:rsidR="001F260D" w:rsidRDefault="00A6640F" w:rsidP="001F260D">
      <w:pPr>
        <w:pStyle w:val="c31"/>
        <w:shd w:val="clear" w:color="auto" w:fill="FFFFFF"/>
        <w:spacing w:before="0" w:beforeAutospacing="0" w:after="0" w:afterAutospacing="0"/>
        <w:ind w:firstLine="708"/>
        <w:jc w:val="center"/>
        <w:rPr>
          <w:rStyle w:val="c12"/>
          <w:rFonts w:eastAsiaTheme="majorEastAsia"/>
          <w:b/>
          <w:bCs/>
          <w:color w:val="000000"/>
        </w:rPr>
      </w:pPr>
      <w:r>
        <w:rPr>
          <w:rStyle w:val="c12"/>
          <w:rFonts w:eastAsiaTheme="majorEastAsia"/>
          <w:b/>
          <w:bCs/>
          <w:color w:val="000000"/>
        </w:rPr>
        <w:t>Учебно – методическое обеспечение.</w:t>
      </w:r>
    </w:p>
    <w:p w:rsidR="001F260D" w:rsidRPr="001F260D" w:rsidRDefault="001F260D" w:rsidP="001F260D">
      <w:pPr>
        <w:pStyle w:val="c31"/>
        <w:shd w:val="clear" w:color="auto" w:fill="FFFFFF"/>
        <w:spacing w:before="0" w:beforeAutospacing="0" w:after="0" w:afterAutospacing="0"/>
        <w:rPr>
          <w:rStyle w:val="c0"/>
          <w:rFonts w:eastAsiaTheme="majorEastAsia"/>
          <w:b/>
          <w:bCs/>
          <w:color w:val="000000"/>
        </w:rPr>
      </w:pPr>
      <w:r>
        <w:t>1</w:t>
      </w:r>
      <w:r w:rsidRPr="000E507F">
        <w:t xml:space="preserve">Всеобщая история. История древнего мира. 5 класс. Учебник. </w:t>
      </w:r>
      <w:proofErr w:type="spellStart"/>
      <w:r w:rsidRPr="000E507F">
        <w:t>Вигасин</w:t>
      </w:r>
      <w:proofErr w:type="spellEnd"/>
      <w:r w:rsidRPr="000E507F">
        <w:t xml:space="preserve"> А.А., </w:t>
      </w:r>
      <w:proofErr w:type="spellStart"/>
      <w:r w:rsidRPr="000E507F">
        <w:t>Годер</w:t>
      </w:r>
      <w:proofErr w:type="spellEnd"/>
      <w:r w:rsidRPr="000E507F">
        <w:t xml:space="preserve"> Г.И., Свенцицкая И.С.</w:t>
      </w:r>
      <w:r>
        <w:t xml:space="preserve">/Под ред. </w:t>
      </w:r>
      <w:proofErr w:type="spellStart"/>
      <w:r>
        <w:t>Искендерова</w:t>
      </w:r>
      <w:proofErr w:type="spellEnd"/>
      <w:r>
        <w:t xml:space="preserve"> А.А., 2018/2019</w:t>
      </w:r>
      <w:r w:rsidRPr="000E507F">
        <w:t>, Издательство «Просвещение»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7"/>
      </w:tblGrid>
      <w:tr w:rsidR="001F260D" w:rsidRPr="001F260D" w:rsidTr="001F260D">
        <w:trPr>
          <w:trHeight w:val="1114"/>
        </w:trPr>
        <w:tc>
          <w:tcPr>
            <w:tcW w:w="15877" w:type="dxa"/>
            <w:tcBorders>
              <w:top w:val="nil"/>
              <w:left w:val="nil"/>
              <w:bottom w:val="nil"/>
            </w:tcBorders>
          </w:tcPr>
          <w:p w:rsidR="00332077" w:rsidRDefault="001F260D" w:rsidP="001F260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    2.</w:t>
            </w:r>
            <w:r w:rsidRPr="001F260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История России. В 2-х частях. 6 класс. Учебни</w:t>
            </w:r>
            <w:r w:rsidR="00332077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. Арсентьев Н.М., Данилов А.А.</w:t>
            </w:r>
          </w:p>
          <w:p w:rsidR="001F260D" w:rsidRPr="001F260D" w:rsidRDefault="00332077" w:rsidP="001F260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F260D" w:rsidRPr="001F260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тефанович П.С. </w:t>
            </w:r>
            <w:r w:rsidR="001F260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260D" w:rsidRPr="001F260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и др./ Под ред. </w:t>
            </w:r>
            <w:proofErr w:type="spellStart"/>
            <w:r w:rsidR="001F260D" w:rsidRPr="001F260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="001F260D" w:rsidRPr="001F260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А.В., 2019, Издательство «Просвещение»</w:t>
            </w:r>
          </w:p>
          <w:p w:rsidR="001F260D" w:rsidRDefault="001F260D" w:rsidP="001F260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    3.</w:t>
            </w:r>
            <w:r w:rsidRPr="001F260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Всеобщая история. История средних веков. 6 класс. Учебник. </w:t>
            </w:r>
            <w:proofErr w:type="spellStart"/>
            <w:r w:rsidRPr="001F260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Агибалова</w:t>
            </w:r>
            <w:proofErr w:type="spellEnd"/>
            <w:r w:rsidRPr="001F260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Е.В., Донской Г.М.</w:t>
            </w:r>
          </w:p>
          <w:p w:rsidR="001F260D" w:rsidRPr="001F260D" w:rsidRDefault="001F260D" w:rsidP="001F260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1F260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/Под ред. Сванидзе А.А.,2014, Издательство «Просвещение»</w:t>
            </w:r>
          </w:p>
        </w:tc>
      </w:tr>
    </w:tbl>
    <w:p w:rsidR="001F260D" w:rsidRDefault="001F260D" w:rsidP="001F260D">
      <w:pPr>
        <w:pStyle w:val="c31"/>
        <w:shd w:val="clear" w:color="auto" w:fill="FFFFFF"/>
        <w:spacing w:before="0" w:beforeAutospacing="0" w:after="0" w:afterAutospacing="0"/>
        <w:jc w:val="both"/>
      </w:pPr>
      <w:r>
        <w:lastRenderedPageBreak/>
        <w:t>4.</w:t>
      </w:r>
      <w:r w:rsidRPr="000E507F">
        <w:t xml:space="preserve">История России. В 2-х частях. 7 класс. Учебник. Арсентьев Н.М., Данилов А.А., </w:t>
      </w:r>
      <w:proofErr w:type="spellStart"/>
      <w:r w:rsidRPr="000E507F">
        <w:t>Курукин</w:t>
      </w:r>
      <w:proofErr w:type="spellEnd"/>
      <w:r w:rsidRPr="000E507F">
        <w:t xml:space="preserve"> И.В. и др</w:t>
      </w:r>
      <w:r>
        <w:t xml:space="preserve">./ Под ред. </w:t>
      </w:r>
      <w:proofErr w:type="spellStart"/>
      <w:r>
        <w:t>Торкунова</w:t>
      </w:r>
      <w:proofErr w:type="spellEnd"/>
      <w:r>
        <w:t xml:space="preserve"> А.В., 2015</w:t>
      </w:r>
      <w:r w:rsidRPr="000E507F">
        <w:t>, Издательство «Просвещение»</w:t>
      </w:r>
    </w:p>
    <w:p w:rsidR="005303E9" w:rsidRDefault="00332077" w:rsidP="001F260D">
      <w:pPr>
        <w:pStyle w:val="c31"/>
        <w:shd w:val="clear" w:color="auto" w:fill="FFFFFF"/>
        <w:spacing w:before="0" w:beforeAutospacing="0" w:after="0" w:afterAutospacing="0"/>
        <w:jc w:val="both"/>
      </w:pPr>
      <w:r>
        <w:t>5.</w:t>
      </w:r>
      <w:r w:rsidR="001F260D" w:rsidRPr="000E507F">
        <w:t xml:space="preserve">Всеобщая история. История  Нового времени 1500-1800. 7 класс. Учебник.   </w:t>
      </w:r>
      <w:proofErr w:type="spellStart"/>
      <w:r w:rsidR="001F260D" w:rsidRPr="000E507F">
        <w:t>Юдовская</w:t>
      </w:r>
      <w:proofErr w:type="spellEnd"/>
      <w:proofErr w:type="gramStart"/>
      <w:r w:rsidR="001F260D" w:rsidRPr="000E507F">
        <w:t xml:space="preserve"> А</w:t>
      </w:r>
      <w:proofErr w:type="gramEnd"/>
      <w:r w:rsidR="001F260D" w:rsidRPr="000E507F">
        <w:t xml:space="preserve"> Я., Баранов П.А.</w:t>
      </w:r>
      <w:r w:rsidR="001F260D">
        <w:t>, Ванюшкина Л.М., 2014/2015</w:t>
      </w:r>
      <w:r w:rsidR="001F260D" w:rsidRPr="000E507F">
        <w:t>, Издательство «Просвещение»</w:t>
      </w:r>
      <w:r w:rsidR="001F260D">
        <w:t>.</w:t>
      </w:r>
    </w:p>
    <w:p w:rsidR="001F260D" w:rsidRDefault="00332077" w:rsidP="001F260D">
      <w:pPr>
        <w:pStyle w:val="c31"/>
        <w:shd w:val="clear" w:color="auto" w:fill="FFFFFF"/>
        <w:spacing w:before="0" w:beforeAutospacing="0" w:after="0" w:afterAutospacing="0"/>
        <w:jc w:val="both"/>
      </w:pPr>
      <w:r>
        <w:t>6</w:t>
      </w:r>
      <w:r w:rsidR="001F260D">
        <w:t>.</w:t>
      </w:r>
      <w:r w:rsidR="001F260D" w:rsidRPr="000E507F">
        <w:t xml:space="preserve">История России. В 2-х частях. 8 класс. Учебник.  Арсентьев Н.М., Данилов А.А., </w:t>
      </w:r>
      <w:proofErr w:type="spellStart"/>
      <w:r w:rsidR="001F260D" w:rsidRPr="000E507F">
        <w:t>Курукин</w:t>
      </w:r>
      <w:proofErr w:type="spellEnd"/>
      <w:r w:rsidR="001F260D" w:rsidRPr="000E507F">
        <w:t xml:space="preserve"> И.В. и др./ По</w:t>
      </w:r>
      <w:r w:rsidR="001F260D">
        <w:t xml:space="preserve">д ред. </w:t>
      </w:r>
      <w:proofErr w:type="spellStart"/>
      <w:r w:rsidR="001F260D">
        <w:t>Торкунова</w:t>
      </w:r>
      <w:proofErr w:type="spellEnd"/>
      <w:r w:rsidR="001F260D">
        <w:t xml:space="preserve"> А.В., 2015/2016</w:t>
      </w:r>
      <w:r w:rsidR="001F260D" w:rsidRPr="000E507F">
        <w:t>, Издательство «Просвещение»</w:t>
      </w:r>
    </w:p>
    <w:p w:rsidR="001F260D" w:rsidRDefault="00332077" w:rsidP="001F260D">
      <w:pPr>
        <w:pStyle w:val="c31"/>
        <w:shd w:val="clear" w:color="auto" w:fill="FFFFFF"/>
        <w:spacing w:before="0" w:beforeAutospacing="0" w:after="0" w:afterAutospacing="0"/>
        <w:jc w:val="both"/>
      </w:pPr>
      <w:r>
        <w:t>7</w:t>
      </w:r>
      <w:r w:rsidR="001F260D">
        <w:t>.</w:t>
      </w:r>
      <w:r w:rsidR="001F260D" w:rsidRPr="000E507F">
        <w:t xml:space="preserve">Всеобщая история. История Нового времени 1800-1900. 8 класс. Учебник. </w:t>
      </w:r>
      <w:proofErr w:type="spellStart"/>
      <w:r w:rsidR="001F260D" w:rsidRPr="000E507F">
        <w:t>Юдовская</w:t>
      </w:r>
      <w:proofErr w:type="spellEnd"/>
      <w:proofErr w:type="gramStart"/>
      <w:r w:rsidR="001F260D" w:rsidRPr="000E507F">
        <w:t xml:space="preserve"> А</w:t>
      </w:r>
      <w:proofErr w:type="gramEnd"/>
      <w:r w:rsidR="001F260D" w:rsidRPr="000E507F">
        <w:t xml:space="preserve"> Я., Баранов П.А., Ванюшкина Л.М. </w:t>
      </w:r>
      <w:r w:rsidR="001F260D">
        <w:t xml:space="preserve">/Под ред. </w:t>
      </w:r>
      <w:proofErr w:type="spellStart"/>
      <w:r w:rsidR="001F260D">
        <w:t>Искендерова</w:t>
      </w:r>
      <w:proofErr w:type="spellEnd"/>
      <w:r w:rsidR="001F260D">
        <w:t xml:space="preserve"> А.А., 2015/2017</w:t>
      </w:r>
      <w:r w:rsidR="001F260D" w:rsidRPr="000E507F">
        <w:t xml:space="preserve">, </w:t>
      </w:r>
      <w:r w:rsidR="001F260D">
        <w:t xml:space="preserve">ФГОС, </w:t>
      </w:r>
      <w:r w:rsidR="001F260D" w:rsidRPr="000E507F">
        <w:t>Издательство «Просвещение»</w:t>
      </w:r>
      <w:r w:rsidR="001F260D">
        <w:t>;</w:t>
      </w:r>
    </w:p>
    <w:p w:rsidR="001F260D" w:rsidRDefault="00332077" w:rsidP="001F260D">
      <w:pPr>
        <w:pStyle w:val="c31"/>
        <w:shd w:val="clear" w:color="auto" w:fill="FFFFFF"/>
        <w:spacing w:before="0" w:beforeAutospacing="0" w:after="0" w:afterAutospacing="0"/>
        <w:jc w:val="both"/>
      </w:pPr>
      <w:r>
        <w:t>8</w:t>
      </w:r>
      <w:r w:rsidR="001F260D">
        <w:t>.</w:t>
      </w:r>
      <w:r w:rsidR="001F260D" w:rsidRPr="001F260D">
        <w:t xml:space="preserve"> </w:t>
      </w:r>
      <w:r w:rsidR="001F260D" w:rsidRPr="000E507F">
        <w:t xml:space="preserve">История России. В 2-х частях. 9 класс. Учебник. Арсентьев Н.М., Данилов А.А., </w:t>
      </w:r>
      <w:proofErr w:type="spellStart"/>
      <w:r w:rsidR="001F260D" w:rsidRPr="000E507F">
        <w:t>Левандовский</w:t>
      </w:r>
      <w:proofErr w:type="spellEnd"/>
      <w:r w:rsidR="001F260D" w:rsidRPr="000E507F">
        <w:t xml:space="preserve"> А.А. и др</w:t>
      </w:r>
      <w:r w:rsidR="001F260D">
        <w:t xml:space="preserve">./ Под ред. </w:t>
      </w:r>
      <w:proofErr w:type="spellStart"/>
      <w:r w:rsidR="001F260D">
        <w:t>Торкунова</w:t>
      </w:r>
      <w:proofErr w:type="spellEnd"/>
      <w:r w:rsidR="001F260D">
        <w:t xml:space="preserve"> А.В., 2015/2016/2017</w:t>
      </w:r>
      <w:r w:rsidR="001F260D" w:rsidRPr="000E507F">
        <w:t>, Издательство «Просвещение»</w:t>
      </w:r>
      <w:r w:rsidR="001F260D">
        <w:t>;</w:t>
      </w:r>
    </w:p>
    <w:p w:rsidR="001F260D" w:rsidRDefault="00332077" w:rsidP="001F260D">
      <w:pPr>
        <w:pStyle w:val="c31"/>
        <w:shd w:val="clear" w:color="auto" w:fill="FFFFFF"/>
        <w:spacing w:before="0" w:beforeAutospacing="0" w:after="0" w:afterAutospacing="0"/>
        <w:jc w:val="both"/>
      </w:pPr>
      <w:r>
        <w:t>9</w:t>
      </w:r>
      <w:r w:rsidR="001F260D">
        <w:t>.</w:t>
      </w:r>
      <w:r w:rsidRPr="00332077">
        <w:t xml:space="preserve"> </w:t>
      </w:r>
      <w:r w:rsidRPr="000E507F">
        <w:t>Всеобща</w:t>
      </w:r>
      <w:r>
        <w:t>я история</w:t>
      </w:r>
      <w:r w:rsidRPr="000E507F">
        <w:t xml:space="preserve">. </w:t>
      </w:r>
      <w:r>
        <w:t xml:space="preserve">9 класс. Учебник. </w:t>
      </w:r>
      <w:proofErr w:type="spellStart"/>
      <w:r>
        <w:t>Сороко</w:t>
      </w:r>
      <w:proofErr w:type="spellEnd"/>
      <w:r>
        <w:t>-Цюпа О.С.,</w:t>
      </w:r>
      <w:proofErr w:type="spellStart"/>
      <w:r>
        <w:t>Сороко</w:t>
      </w:r>
      <w:proofErr w:type="spellEnd"/>
      <w:r>
        <w:t>-Цюпа О.А. 2015/2017, издательство «Просвещение»</w:t>
      </w:r>
    </w:p>
    <w:p w:rsidR="007B34F0" w:rsidRDefault="007B34F0" w:rsidP="004A2711">
      <w:pPr>
        <w:pStyle w:val="c31"/>
        <w:shd w:val="clear" w:color="auto" w:fill="FFFFFF"/>
        <w:spacing w:before="0" w:beforeAutospacing="0" w:after="0" w:afterAutospacing="0"/>
        <w:ind w:firstLine="708"/>
        <w:jc w:val="both"/>
      </w:pPr>
    </w:p>
    <w:p w:rsidR="007B34F0" w:rsidRDefault="007B34F0" w:rsidP="004A2711">
      <w:pPr>
        <w:pStyle w:val="c3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rFonts w:eastAsiaTheme="majorEastAsia"/>
          <w:color w:val="000000"/>
        </w:rPr>
      </w:pPr>
    </w:p>
    <w:p w:rsidR="00E154DA" w:rsidRDefault="00E154DA" w:rsidP="00E154DA">
      <w:pPr>
        <w:pStyle w:val="c3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rFonts w:eastAsiaTheme="majorEastAsia"/>
          <w:color w:val="000000"/>
        </w:rPr>
      </w:pPr>
    </w:p>
    <w:p w:rsidR="00E154DA" w:rsidRPr="00C75074" w:rsidRDefault="00E154DA" w:rsidP="00E154DA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75074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 и</w:t>
      </w:r>
      <w:r w:rsidR="00E10008">
        <w:rPr>
          <w:rFonts w:ascii="Times New Roman" w:hAnsi="Times New Roman" w:cs="Times New Roman"/>
          <w:b/>
          <w:sz w:val="28"/>
          <w:szCs w:val="28"/>
          <w:lang w:eastAsia="ru-RU"/>
        </w:rPr>
        <w:t>зучения учебного предмета</w:t>
      </w:r>
      <w:r w:rsidRPr="00C750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5074">
        <w:rPr>
          <w:rFonts w:ascii="Times New Roman" w:hAnsi="Times New Roman" w:cs="Times New Roman"/>
          <w:sz w:val="28"/>
          <w:szCs w:val="28"/>
          <w:lang w:eastAsia="ru-RU"/>
        </w:rPr>
        <w:t>(ФГОС)</w:t>
      </w:r>
    </w:p>
    <w:p w:rsidR="00E154DA" w:rsidRDefault="00E154DA" w:rsidP="00E15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54DA" w:rsidRPr="00A04C47" w:rsidRDefault="00E154DA" w:rsidP="00E1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A04C47">
        <w:rPr>
          <w:rFonts w:ascii="Times New Roman" w:hAnsi="Times New Roman" w:cs="Times New Roman"/>
          <w:b/>
          <w:sz w:val="24"/>
          <w:szCs w:val="24"/>
        </w:rPr>
        <w:t>освоения курса ис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C47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предполагают, что у учащегося сформированы:</w:t>
      </w:r>
    </w:p>
    <w:p w:rsidR="00E154DA" w:rsidRPr="00A04C47" w:rsidRDefault="00E154DA" w:rsidP="00E1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E154DA" w:rsidRPr="00A04C47" w:rsidRDefault="00E154DA" w:rsidP="00E1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E154DA" w:rsidRPr="00A04C47" w:rsidRDefault="00E154DA" w:rsidP="00E1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E154DA" w:rsidRPr="00A04C47" w:rsidRDefault="00E154DA" w:rsidP="00E1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способность применять исторические знания для осмысления общественных событий и явлений прошлого и современности;</w:t>
      </w:r>
    </w:p>
    <w:p w:rsidR="00E154DA" w:rsidRPr="00A04C47" w:rsidRDefault="00E154DA" w:rsidP="00E1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E154DA" w:rsidRPr="00A04C47" w:rsidRDefault="00E154DA" w:rsidP="00E1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E154DA" w:rsidRPr="00A04C47" w:rsidRDefault="00E154DA" w:rsidP="00E1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E154DA" w:rsidRPr="00A04C47" w:rsidRDefault="00E154DA" w:rsidP="00E1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</w:t>
      </w:r>
    </w:p>
    <w:p w:rsidR="00E154DA" w:rsidRPr="00A04C47" w:rsidRDefault="00E154DA" w:rsidP="00E1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E154DA" w:rsidRPr="00A04C47" w:rsidRDefault="00E154DA" w:rsidP="00E1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проводить поиск информации в отрывках исторических текстов, материальных памятниках Древнего мира;</w:t>
      </w:r>
    </w:p>
    <w:p w:rsidR="00E154DA" w:rsidRPr="00A04C47" w:rsidRDefault="00E154DA" w:rsidP="00E1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E154DA" w:rsidRPr="00A04C47" w:rsidRDefault="00E154DA" w:rsidP="00E1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C47">
        <w:rPr>
          <w:rFonts w:ascii="Times New Roman" w:hAnsi="Times New Roman" w:cs="Times New Roman"/>
          <w:sz w:val="24"/>
          <w:szCs w:val="24"/>
        </w:rPr>
        <w:t>• 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  <w:proofErr w:type="gramEnd"/>
    </w:p>
    <w:p w:rsidR="00E154DA" w:rsidRPr="00A04C47" w:rsidRDefault="00E154DA" w:rsidP="00E1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lastRenderedPageBreak/>
        <w:t>• 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E154DA" w:rsidRPr="00A04C47" w:rsidRDefault="00E154DA" w:rsidP="00E1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давать оценку наиболее значительным событиям и личностям древней истории.</w:t>
      </w:r>
    </w:p>
    <w:p w:rsidR="00E154DA" w:rsidRPr="00A04C47" w:rsidRDefault="00E154DA" w:rsidP="00E1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C47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i/>
          <w:iCs/>
          <w:sz w:val="24"/>
          <w:szCs w:val="24"/>
        </w:rPr>
        <w:t>• давать характеристику общественного строя древних государств;</w:t>
      </w:r>
    </w:p>
    <w:p w:rsidR="00E154DA" w:rsidRPr="00A04C47" w:rsidRDefault="00E154DA" w:rsidP="00E1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 xml:space="preserve">• </w:t>
      </w:r>
      <w:r w:rsidRPr="00A04C47">
        <w:rPr>
          <w:rFonts w:ascii="Times New Roman" w:hAnsi="Times New Roman" w:cs="Times New Roman"/>
          <w:i/>
          <w:iCs/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E154DA" w:rsidRPr="00A04C47" w:rsidRDefault="00E154DA" w:rsidP="00E1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 xml:space="preserve">• </w:t>
      </w:r>
      <w:r w:rsidRPr="00A04C47">
        <w:rPr>
          <w:rFonts w:ascii="Times New Roman" w:hAnsi="Times New Roman" w:cs="Times New Roman"/>
          <w:i/>
          <w:iCs/>
          <w:sz w:val="24"/>
          <w:szCs w:val="24"/>
        </w:rPr>
        <w:t>видеть проявления влияния античного искусства в окружающей среде;</w:t>
      </w:r>
    </w:p>
    <w:p w:rsidR="00E154DA" w:rsidRPr="00A04C47" w:rsidRDefault="00E154DA" w:rsidP="00E1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 xml:space="preserve">• </w:t>
      </w:r>
      <w:r w:rsidRPr="00A04C47">
        <w:rPr>
          <w:rFonts w:ascii="Times New Roman" w:hAnsi="Times New Roman" w:cs="Times New Roman"/>
          <w:i/>
          <w:iCs/>
          <w:sz w:val="24"/>
          <w:szCs w:val="24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E154DA" w:rsidRPr="00A04C47" w:rsidRDefault="00E154DA" w:rsidP="00E15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C47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r w:rsidR="00FD4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C47">
        <w:rPr>
          <w:rFonts w:ascii="Times New Roman" w:hAnsi="Times New Roman" w:cs="Times New Roman"/>
          <w:b/>
          <w:sz w:val="24"/>
          <w:szCs w:val="24"/>
        </w:rPr>
        <w:t>мета</w:t>
      </w:r>
      <w:r w:rsidR="00FD4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C47">
        <w:rPr>
          <w:rFonts w:ascii="Times New Roman" w:hAnsi="Times New Roman" w:cs="Times New Roman"/>
          <w:b/>
          <w:sz w:val="24"/>
          <w:szCs w:val="24"/>
        </w:rPr>
        <w:t>предметные и предметные результаты ос</w:t>
      </w:r>
      <w:r w:rsidR="00E10008">
        <w:rPr>
          <w:rFonts w:ascii="Times New Roman" w:hAnsi="Times New Roman" w:cs="Times New Roman"/>
          <w:b/>
          <w:sz w:val="24"/>
          <w:szCs w:val="24"/>
        </w:rPr>
        <w:t xml:space="preserve">воения учебного предмета </w:t>
      </w:r>
      <w:r w:rsidRPr="00A04C47">
        <w:rPr>
          <w:rFonts w:ascii="Times New Roman" w:hAnsi="Times New Roman" w:cs="Times New Roman"/>
          <w:b/>
          <w:sz w:val="24"/>
          <w:szCs w:val="24"/>
        </w:rPr>
        <w:t xml:space="preserve"> «История»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C47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 xml:space="preserve">Программа обеспечивает формирование </w:t>
      </w:r>
      <w:proofErr w:type="gramStart"/>
      <w:r w:rsidRPr="00A04C47">
        <w:rPr>
          <w:rFonts w:ascii="Times New Roman" w:hAnsi="Times New Roman" w:cs="Times New Roman"/>
          <w:sz w:val="24"/>
          <w:szCs w:val="24"/>
        </w:rPr>
        <w:t>личностных</w:t>
      </w:r>
      <w:proofErr w:type="gramEnd"/>
      <w:r w:rsidRPr="00A04C47">
        <w:rPr>
          <w:rFonts w:ascii="Times New Roman" w:hAnsi="Times New Roman" w:cs="Times New Roman"/>
          <w:sz w:val="24"/>
          <w:szCs w:val="24"/>
        </w:rPr>
        <w:t>, мета</w:t>
      </w:r>
      <w:r w:rsidR="00FD4662">
        <w:rPr>
          <w:rFonts w:ascii="Times New Roman" w:hAnsi="Times New Roman" w:cs="Times New Roman"/>
          <w:sz w:val="24"/>
          <w:szCs w:val="24"/>
        </w:rPr>
        <w:t xml:space="preserve"> </w:t>
      </w:r>
      <w:r w:rsidRPr="00A04C47">
        <w:rPr>
          <w:rFonts w:ascii="Times New Roman" w:hAnsi="Times New Roman" w:cs="Times New Roman"/>
          <w:sz w:val="24"/>
          <w:szCs w:val="24"/>
        </w:rPr>
        <w:t>предметных, предметных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C47">
        <w:rPr>
          <w:rFonts w:ascii="Times New Roman" w:hAnsi="Times New Roman" w:cs="Times New Roman"/>
          <w:b/>
          <w:sz w:val="24"/>
          <w:szCs w:val="24"/>
        </w:rPr>
        <w:t>Личностные результаты изучения истории Древнего мира включает в себя: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- 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- 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- освоение гуманистических традиций и ценностей, становление которых началось в Древнем мире, уважение к личности, правам и свободам человека, культурам разных народов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- 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C47">
        <w:rPr>
          <w:rFonts w:ascii="Times New Roman" w:hAnsi="Times New Roman" w:cs="Times New Roman"/>
          <w:b/>
          <w:sz w:val="24"/>
          <w:szCs w:val="24"/>
        </w:rPr>
        <w:t>Мета</w:t>
      </w:r>
      <w:r w:rsidR="00FD4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C47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истории Древнего мира включает в себя: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- способность планировать и организовывать свою учебную и коммуникативную деятельность в соответствии с задачами изучения истории, видами учебной и домашней работы, во взаимодействии с одноклассниками и взрослыми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- 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вести конструктивный диалог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- умения проводить поиск основной и дополнительной информации в учебной и научно-популярной литературе, Интернете, библиотеках и музеях, обрабатывать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планы, схемы, презентации, проекты)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- способность решать творческие и проблемные задачи, используя контекстные знания и эвристические приемы.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C47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истории Древнего мира включает в себя: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- целостное представление об историческом развитии человечества от первобытности до гибели античной цивилизации как о важном периоде всеобщей истории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- яркие образы и картины, связанные с ключевыми событиями, личностями, явлениями и памятниками культуры крупнейших цивилизаций Древнего мира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- 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версий и личностной позиции в отношении дискуссионных и морально – этических вопросов далекого прошлого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- представление о мифах как ограниченной форме мышления и познания людей в Древнем мире и специфическом историческом источнике для изучения прошлого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 xml:space="preserve">- умения датировать события и процессы в истории Древнего мира, определять последовательность и длительность цивилизаций, соотносить годы с веками, </w:t>
      </w:r>
      <w:r w:rsidRPr="00A04C47">
        <w:rPr>
          <w:rFonts w:ascii="Times New Roman" w:hAnsi="Times New Roman" w:cs="Times New Roman"/>
          <w:sz w:val="24"/>
          <w:szCs w:val="24"/>
        </w:rPr>
        <w:lastRenderedPageBreak/>
        <w:t>тысячелетиями, вести счет лет с условным делением древней истории на время «до нашей эры» и «наша эра»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- уметь читать историческую карту, находить и показывать на ней историк</w:t>
      </w:r>
      <w:proofErr w:type="gramStart"/>
      <w:r w:rsidRPr="00A04C4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04C47">
        <w:rPr>
          <w:rFonts w:ascii="Times New Roman" w:hAnsi="Times New Roman" w:cs="Times New Roman"/>
          <w:sz w:val="24"/>
          <w:szCs w:val="24"/>
        </w:rPr>
        <w:t xml:space="preserve"> географические объекты Древнего мира, анализировать и обобщать данные карты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-  уметь характеризовать важные факты истории Древнего мира, классифицировать и группировать их по предложенным признакам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- 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 xml:space="preserve">- умения давать образную характеристику исторических личностей, описание памятников истории и культуры древних цивилизаций, в том числе по </w:t>
      </w:r>
      <w:proofErr w:type="gramStart"/>
      <w:r w:rsidRPr="00A04C47">
        <w:rPr>
          <w:rFonts w:ascii="Times New Roman" w:hAnsi="Times New Roman" w:cs="Times New Roman"/>
          <w:sz w:val="24"/>
          <w:szCs w:val="24"/>
        </w:rPr>
        <w:t>сохранившимся</w:t>
      </w:r>
      <w:proofErr w:type="gramEnd"/>
      <w:r w:rsidRPr="00A04C47">
        <w:rPr>
          <w:rFonts w:ascii="Times New Roman" w:hAnsi="Times New Roman" w:cs="Times New Roman"/>
          <w:sz w:val="24"/>
          <w:szCs w:val="24"/>
        </w:rPr>
        <w:t xml:space="preserve"> фрагментов подлинников, рассказывать о важнейших событиях, используя основные и дополнительные источники информации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- 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- умения соотносить единичные события в отдельных странах Древнего мира с общими явлениями и процессами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- 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истории Древнего мира, способствовать их охране.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C47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C47">
        <w:rPr>
          <w:rFonts w:ascii="Times New Roman" w:hAnsi="Times New Roman" w:cs="Times New Roman"/>
          <w:b/>
          <w:sz w:val="24"/>
          <w:szCs w:val="24"/>
        </w:rPr>
        <w:t xml:space="preserve">Программа обеспечивает формирование </w:t>
      </w:r>
      <w:proofErr w:type="gramStart"/>
      <w:r w:rsidRPr="00A04C47">
        <w:rPr>
          <w:rFonts w:ascii="Times New Roman" w:hAnsi="Times New Roman" w:cs="Times New Roman"/>
          <w:b/>
          <w:sz w:val="24"/>
          <w:szCs w:val="24"/>
        </w:rPr>
        <w:t>личностных</w:t>
      </w:r>
      <w:proofErr w:type="gramEnd"/>
      <w:r w:rsidRPr="00A04C47">
        <w:rPr>
          <w:rFonts w:ascii="Times New Roman" w:hAnsi="Times New Roman" w:cs="Times New Roman"/>
          <w:b/>
          <w:sz w:val="24"/>
          <w:szCs w:val="24"/>
        </w:rPr>
        <w:t>, мета</w:t>
      </w:r>
      <w:r w:rsidR="00F67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C47">
        <w:rPr>
          <w:rFonts w:ascii="Times New Roman" w:hAnsi="Times New Roman" w:cs="Times New Roman"/>
          <w:b/>
          <w:sz w:val="24"/>
          <w:szCs w:val="24"/>
        </w:rPr>
        <w:t>предметных, предметных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C47">
        <w:rPr>
          <w:rFonts w:ascii="Times New Roman" w:hAnsi="Times New Roman" w:cs="Times New Roman"/>
          <w:b/>
          <w:sz w:val="24"/>
          <w:szCs w:val="24"/>
        </w:rPr>
        <w:t>результатов.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C47">
        <w:rPr>
          <w:rFonts w:ascii="Times New Roman" w:hAnsi="Times New Roman" w:cs="Times New Roman"/>
          <w:b/>
          <w:sz w:val="24"/>
          <w:szCs w:val="24"/>
        </w:rPr>
        <w:t>Личностными результатами изучения курса истории в 6 классе являются: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 в.), эмоционально положительное принятие своей этнической идентичности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познавательный интерес к прошлому своей Родины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изложение своей точки зрения, её аргументация в соответствии с возрастными возможностями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 xml:space="preserve">• проявление </w:t>
      </w:r>
      <w:proofErr w:type="spellStart"/>
      <w:r w:rsidRPr="00A04C47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A04C47">
        <w:rPr>
          <w:rFonts w:ascii="Times New Roman" w:hAnsi="Times New Roman" w:cs="Times New Roman"/>
          <w:sz w:val="24"/>
          <w:szCs w:val="24"/>
        </w:rPr>
        <w:t xml:space="preserve"> как понимания чу</w:t>
      </w:r>
      <w:proofErr w:type="gramStart"/>
      <w:r w:rsidRPr="00A04C47">
        <w:rPr>
          <w:rFonts w:ascii="Times New Roman" w:hAnsi="Times New Roman" w:cs="Times New Roman"/>
          <w:sz w:val="24"/>
          <w:szCs w:val="24"/>
        </w:rPr>
        <w:t xml:space="preserve">вств </w:t>
      </w:r>
      <w:r w:rsidR="00FD4662">
        <w:rPr>
          <w:rFonts w:ascii="Times New Roman" w:hAnsi="Times New Roman" w:cs="Times New Roman"/>
          <w:sz w:val="24"/>
          <w:szCs w:val="24"/>
        </w:rPr>
        <w:t xml:space="preserve"> </w:t>
      </w:r>
      <w:r w:rsidRPr="00A04C47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A04C47">
        <w:rPr>
          <w:rFonts w:ascii="Times New Roman" w:hAnsi="Times New Roman" w:cs="Times New Roman"/>
          <w:sz w:val="24"/>
          <w:szCs w:val="24"/>
        </w:rPr>
        <w:t>угих людей и сопереживания им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навыки осмысления социально-нравственного опыта предшествующих поколений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уважение к народам России и мира и принятие их культурного многообразия, понимание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важной роли взаимодействия народов в процессе формирования древнерусской народности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обсуждение и оценивание своих достижений, а также достижений других обучающихся под руководством педагога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расширение опыта конструктивного взаимодействия в социальном общении.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C47">
        <w:rPr>
          <w:rFonts w:ascii="Times New Roman" w:hAnsi="Times New Roman" w:cs="Times New Roman"/>
          <w:b/>
          <w:sz w:val="24"/>
          <w:szCs w:val="24"/>
        </w:rPr>
        <w:t>Мета</w:t>
      </w:r>
      <w:r w:rsidR="00FD4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C47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истории включают следующие умения и навыки: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формулировать при поддержке учителя новые для себя задачи в учёбе и познавательной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планировать при поддержке учителя пути достижения образовательных целей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C47">
        <w:rPr>
          <w:rFonts w:ascii="Times New Roman" w:hAnsi="Times New Roman" w:cs="Times New Roman"/>
          <w:sz w:val="24"/>
          <w:szCs w:val="24"/>
        </w:rPr>
        <w:t>• 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</w:t>
      </w:r>
      <w:proofErr w:type="gramEnd"/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план, тезисы, конспект и т. д.)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lastRenderedPageBreak/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использовать современные источники информации -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привлекать ранее изученный материал при решении познавательных задач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ставить репродуктивные вопросы (на воспроизведение материала) по изученному материалу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применять начальные исследовательские умения при решении поисковых задач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использовать ИКТ</w:t>
      </w:r>
      <w:r w:rsidR="00FD46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4C47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A04C47">
        <w:rPr>
          <w:rFonts w:ascii="Times New Roman" w:hAnsi="Times New Roman" w:cs="Times New Roman"/>
          <w:sz w:val="24"/>
          <w:szCs w:val="24"/>
        </w:rPr>
        <w:t>ехнологии для обработки, передачи, систематизации и презентации информации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определять свою роль в учебной группе, вклад всех участников в общий результат.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C47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истории включают: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установление синхронистических связей истории Руси и стран Европы и Азии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составление и анализ генеалогических схем и таблиц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определение и использование исторических понятий и терминов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использование знаний о территории и границах, географических особенностях, месте и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роли России во всемирно-историческом процессе в изучаемый период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использование сведений из исторической карты как источника информации о расселении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человеческих общностей в эпоху первобытности, расположении древних народов и государств, местах важнейших событий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изложение информации о расселении человеческих общностей в эпоху первобытности,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C47">
        <w:rPr>
          <w:rFonts w:ascii="Times New Roman" w:hAnsi="Times New Roman" w:cs="Times New Roman"/>
          <w:sz w:val="24"/>
          <w:szCs w:val="24"/>
        </w:rPr>
        <w:t>расположении</w:t>
      </w:r>
      <w:proofErr w:type="gramEnd"/>
      <w:r w:rsidRPr="00A04C47">
        <w:rPr>
          <w:rFonts w:ascii="Times New Roman" w:hAnsi="Times New Roman" w:cs="Times New Roman"/>
          <w:sz w:val="24"/>
          <w:szCs w:val="24"/>
        </w:rPr>
        <w:t xml:space="preserve"> древних государств, местах важнейших событий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описание условий существования, основных занятий, образа жизни людей в древности,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памятников культуры, событий древней истории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 xml:space="preserve">• понимание взаимосвязи между природными и социальными явлениями, их влияния </w:t>
      </w:r>
      <w:proofErr w:type="gramStart"/>
      <w:r w:rsidRPr="00A04C4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жизнь человека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высказывание суждений о значении исторического и культурного наследия восточных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славян и их соседей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описание характерных, существенных черт форм до</w:t>
      </w:r>
      <w:r w:rsidR="00FD4662">
        <w:rPr>
          <w:rFonts w:ascii="Times New Roman" w:hAnsi="Times New Roman" w:cs="Times New Roman"/>
          <w:sz w:val="24"/>
          <w:szCs w:val="24"/>
        </w:rPr>
        <w:t xml:space="preserve"> </w:t>
      </w:r>
      <w:r w:rsidRPr="00A04C47">
        <w:rPr>
          <w:rFonts w:ascii="Times New Roman" w:hAnsi="Times New Roman" w:cs="Times New Roman"/>
          <w:sz w:val="24"/>
          <w:szCs w:val="24"/>
        </w:rPr>
        <w:t>государственного и государственного устройства древних общностей, положения основных групп общества, религиозных верований людей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анализ информации, содержащейся в летописях и правовых документах и публицистических произведениях, записках иностранцев и других источниках по истории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lastRenderedPageBreak/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оценивание поступков, человеческих качеств на основе осмысления деятельности исторических личностей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умение различать достоверную и вымышленную (мифологическую, легендарную) информацию в источниках и их комментирование (при помощи учителя)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сопоставление (при помощи учителя) различных версий и оценок исторических событий и личностей с опорой на конкретные примеры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определение собственного отношения к дискуссионным проблемам прошлого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личностное осмысление социального, духовного, нравственного опыта периода Древней и Московской Руси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C47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C47">
        <w:rPr>
          <w:rFonts w:ascii="Times New Roman" w:hAnsi="Times New Roman" w:cs="Times New Roman"/>
          <w:b/>
          <w:sz w:val="24"/>
          <w:szCs w:val="24"/>
        </w:rPr>
        <w:t>Личностными результатами изучения отечественной истории являются: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изложение своей точки зрения, её аргументация (в соответствии с возрастными возможностями)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следование этическим нормам и правилам ведения диалога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формулирование ценностных суждений и/или своей позиции по изучаемой проблеме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 xml:space="preserve">• проявление доброжелательности и эмоционально-нравственной отзывчивости, </w:t>
      </w:r>
      <w:proofErr w:type="spellStart"/>
      <w:r w:rsidRPr="00A04C47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A04C47">
        <w:rPr>
          <w:rFonts w:ascii="Times New Roman" w:hAnsi="Times New Roman" w:cs="Times New Roman"/>
          <w:sz w:val="24"/>
          <w:szCs w:val="24"/>
        </w:rPr>
        <w:t xml:space="preserve"> как понимания чу</w:t>
      </w:r>
      <w:proofErr w:type="gramStart"/>
      <w:r w:rsidRPr="00A04C47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A04C47">
        <w:rPr>
          <w:rFonts w:ascii="Times New Roman" w:hAnsi="Times New Roman" w:cs="Times New Roman"/>
          <w:sz w:val="24"/>
          <w:szCs w:val="24"/>
        </w:rPr>
        <w:t>угих людей и сопереживания им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обсуждение и оценивание собственных достижений, а также достижений других обучающихся (под руководством педагога)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навыки конструктивного взаимодействия в социальном общении.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C47">
        <w:rPr>
          <w:rFonts w:ascii="Times New Roman" w:hAnsi="Times New Roman" w:cs="Times New Roman"/>
          <w:b/>
          <w:sz w:val="24"/>
          <w:szCs w:val="24"/>
        </w:rPr>
        <w:t>В ряду мета</w:t>
      </w:r>
      <w:r w:rsidR="00FD4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C47">
        <w:rPr>
          <w:rFonts w:ascii="Times New Roman" w:hAnsi="Times New Roman" w:cs="Times New Roman"/>
          <w:b/>
          <w:sz w:val="24"/>
          <w:szCs w:val="24"/>
        </w:rPr>
        <w:t>предметных результатов изучения истории можно отметить следующие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C47">
        <w:rPr>
          <w:rFonts w:ascii="Times New Roman" w:hAnsi="Times New Roman" w:cs="Times New Roman"/>
          <w:b/>
          <w:sz w:val="24"/>
          <w:szCs w:val="24"/>
        </w:rPr>
        <w:t>умения: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осуществлять постановку учебной задачи (при поддержке учителя)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C47">
        <w:rPr>
          <w:rFonts w:ascii="Times New Roman" w:hAnsi="Times New Roman" w:cs="Times New Roman"/>
          <w:sz w:val="24"/>
          <w:szCs w:val="24"/>
        </w:rPr>
        <w:t>• работать с дополнительной информацией, анализировать графическую, художественную, текстовую, аудиовизуальную информацию,</w:t>
      </w:r>
      <w:r w:rsidR="00FD4662">
        <w:rPr>
          <w:rFonts w:ascii="Times New Roman" w:hAnsi="Times New Roman" w:cs="Times New Roman"/>
          <w:sz w:val="24"/>
          <w:szCs w:val="24"/>
        </w:rPr>
        <w:t xml:space="preserve"> </w:t>
      </w:r>
      <w:r w:rsidRPr="00A04C47">
        <w:rPr>
          <w:rFonts w:ascii="Times New Roman" w:hAnsi="Times New Roman" w:cs="Times New Roman"/>
          <w:sz w:val="24"/>
          <w:szCs w:val="24"/>
        </w:rPr>
        <w:t xml:space="preserve"> обобщать факты, составлять план, тезисы, формулировать и обосновывать выводы и т. д.;</w:t>
      </w:r>
      <w:proofErr w:type="gramEnd"/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lastRenderedPageBreak/>
        <w:t>•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использовать ранее изученный материал для решения познавательных задач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ставить репродуктивные вопросы по изученному материалу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применять начальные исследовательские умения при решении поисковых задач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использовать ИКТ</w:t>
      </w:r>
      <w:r w:rsidR="00FD4662">
        <w:rPr>
          <w:rFonts w:ascii="Times New Roman" w:hAnsi="Times New Roman" w:cs="Times New Roman"/>
          <w:sz w:val="24"/>
          <w:szCs w:val="24"/>
        </w:rPr>
        <w:t xml:space="preserve"> </w:t>
      </w:r>
      <w:r w:rsidRPr="00A04C47">
        <w:rPr>
          <w:rFonts w:ascii="Times New Roman" w:hAnsi="Times New Roman" w:cs="Times New Roman"/>
          <w:sz w:val="24"/>
          <w:szCs w:val="24"/>
        </w:rPr>
        <w:t>-</w:t>
      </w:r>
      <w:r w:rsidR="00FD4662">
        <w:rPr>
          <w:rFonts w:ascii="Times New Roman" w:hAnsi="Times New Roman" w:cs="Times New Roman"/>
          <w:sz w:val="24"/>
          <w:szCs w:val="24"/>
        </w:rPr>
        <w:t xml:space="preserve"> </w:t>
      </w:r>
      <w:r w:rsidRPr="00A04C47">
        <w:rPr>
          <w:rFonts w:ascii="Times New Roman" w:hAnsi="Times New Roman" w:cs="Times New Roman"/>
          <w:sz w:val="24"/>
          <w:szCs w:val="24"/>
        </w:rPr>
        <w:t>технологии для обработки, передачи, систематизации и презентации информации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определять свою роль в учебной группе, вклад всех участников в общий результат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выявлять позитивные и негативные факторы, влияющие на результаты и качество выполнения задания.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C47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истории включают: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применение основных хронологических понятий, терминов (век, его четверть, треть)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установление синхронистических связей истории России и стран Европы и Азии в XVI—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XVII вв.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составление и анализ генеалогических схем и таблиц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определение и использование исторических понятий и терминов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использование сведений из исторической карты как источника информации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овладение представлениями об историческом пути России XVI—XVII вв. и судьбах населяющих её народов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описание условий существования, основных занятий, образа жизни народов России, исторических событий и процессов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использование знаний о месте и роли России во все мирно-историческом процессе в изучаемый период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высказывание суждений о значении и месте исторического и культурного наследия предков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lastRenderedPageBreak/>
        <w:t xml:space="preserve">• 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</w:t>
      </w:r>
      <w:proofErr w:type="gramStart"/>
      <w:r w:rsidRPr="00A04C4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 xml:space="preserve">средневековых </w:t>
      </w:r>
      <w:proofErr w:type="gramStart"/>
      <w:r w:rsidRPr="00A04C47">
        <w:rPr>
          <w:rFonts w:ascii="Times New Roman" w:hAnsi="Times New Roman" w:cs="Times New Roman"/>
          <w:sz w:val="24"/>
          <w:szCs w:val="24"/>
        </w:rPr>
        <w:t>обществах</w:t>
      </w:r>
      <w:proofErr w:type="gramEnd"/>
      <w:r w:rsidRPr="00A04C47">
        <w:rPr>
          <w:rFonts w:ascii="Times New Roman" w:hAnsi="Times New Roman" w:cs="Times New Roman"/>
          <w:sz w:val="24"/>
          <w:szCs w:val="24"/>
        </w:rPr>
        <w:t>, религиозных воззрений, представлений средневекового человека о мире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сопоставление (с помощью учителя) различных версий и оценок исторических событий и личностей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определение и аргументация собственного отношения к дискуссионным проблемам прошлого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 xml:space="preserve">• составление с привлечением дополнительной </w:t>
      </w:r>
      <w:proofErr w:type="gramStart"/>
      <w:r w:rsidRPr="00A04C47">
        <w:rPr>
          <w:rFonts w:ascii="Times New Roman" w:hAnsi="Times New Roman" w:cs="Times New Roman"/>
          <w:sz w:val="24"/>
          <w:szCs w:val="24"/>
        </w:rPr>
        <w:t>литературы описания памятников средневековой культуры Руси</w:t>
      </w:r>
      <w:proofErr w:type="gramEnd"/>
      <w:r w:rsidRPr="00A04C47">
        <w:rPr>
          <w:rFonts w:ascii="Times New Roman" w:hAnsi="Times New Roman" w:cs="Times New Roman"/>
          <w:sz w:val="24"/>
          <w:szCs w:val="24"/>
        </w:rPr>
        <w:t xml:space="preserve"> и других стран, рассуждение об их художественных достоинствах и значении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понимание культурного многообразия народов Евразии в изучаемый период, личностное</w:t>
      </w:r>
    </w:p>
    <w:p w:rsidR="00E154DA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осмысление социального, духовного, нравственного опыта народов России.</w:t>
      </w:r>
    </w:p>
    <w:p w:rsidR="004A2711" w:rsidRPr="004A2711" w:rsidRDefault="004A2711" w:rsidP="004A2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A2711">
        <w:rPr>
          <w:rFonts w:ascii="Times New Roman" w:hAnsi="Times New Roman" w:cs="Times New Roman"/>
          <w:b/>
          <w:sz w:val="24"/>
          <w:szCs w:val="24"/>
          <w:lang w:eastAsia="ru-RU"/>
        </w:rPr>
        <w:t>8 КЛАСС</w:t>
      </w:r>
    </w:p>
    <w:p w:rsidR="004A2711" w:rsidRPr="004A2711" w:rsidRDefault="004A2711" w:rsidP="004A2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A2711">
        <w:rPr>
          <w:rFonts w:ascii="Times New Roman" w:hAnsi="Times New Roman" w:cs="Times New Roman"/>
          <w:b/>
          <w:sz w:val="24"/>
          <w:szCs w:val="24"/>
          <w:lang w:eastAsia="ru-RU"/>
        </w:rPr>
        <w:t>Важнейшими личностными результатами изучения истории на данном этапе обучения являются:</w:t>
      </w:r>
    </w:p>
    <w:p w:rsidR="004A2711" w:rsidRPr="004A2711" w:rsidRDefault="004A2711" w:rsidP="004A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2711">
        <w:rPr>
          <w:rFonts w:ascii="Times New Roman" w:hAnsi="Times New Roman" w:cs="Times New Roman"/>
          <w:sz w:val="24"/>
          <w:szCs w:val="24"/>
          <w:lang w:eastAsia="ru-RU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с конца XVII по конец XVIII в.), эмоционально положительное принятие своей этнической идентичности;</w:t>
      </w:r>
    </w:p>
    <w:p w:rsidR="004A2711" w:rsidRPr="004A2711" w:rsidRDefault="004A2711" w:rsidP="004A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2711">
        <w:rPr>
          <w:rFonts w:ascii="Times New Roman" w:hAnsi="Times New Roman" w:cs="Times New Roman"/>
          <w:sz w:val="24"/>
          <w:szCs w:val="24"/>
          <w:lang w:eastAsia="ru-RU"/>
        </w:rPr>
        <w:t>• изложение собственного мнения, аргументация своей точки зрения в соответствии с возрастными возможностями;</w:t>
      </w:r>
    </w:p>
    <w:p w:rsidR="004A2711" w:rsidRPr="004A2711" w:rsidRDefault="004A2711" w:rsidP="004A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2711">
        <w:rPr>
          <w:rFonts w:ascii="Times New Roman" w:hAnsi="Times New Roman" w:cs="Times New Roman"/>
          <w:sz w:val="24"/>
          <w:szCs w:val="24"/>
          <w:lang w:eastAsia="ru-RU"/>
        </w:rPr>
        <w:t xml:space="preserve">• формулирование ценностных суждений и/или своей позиции по изучаемой проблеме, проявление доброжелательности и эмоционально-нравственной отзывчивости, </w:t>
      </w:r>
      <w:proofErr w:type="spellStart"/>
      <w:r w:rsidRPr="004A2711">
        <w:rPr>
          <w:rFonts w:ascii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4A2711">
        <w:rPr>
          <w:rFonts w:ascii="Times New Roman" w:hAnsi="Times New Roman" w:cs="Times New Roman"/>
          <w:sz w:val="24"/>
          <w:szCs w:val="24"/>
          <w:lang w:eastAsia="ru-RU"/>
        </w:rPr>
        <w:t xml:space="preserve"> как понимания чу</w:t>
      </w:r>
      <w:proofErr w:type="gramStart"/>
      <w:r w:rsidRPr="004A2711">
        <w:rPr>
          <w:rFonts w:ascii="Times New Roman" w:hAnsi="Times New Roman" w:cs="Times New Roman"/>
          <w:sz w:val="24"/>
          <w:szCs w:val="24"/>
          <w:lang w:eastAsia="ru-RU"/>
        </w:rPr>
        <w:t>вств</w:t>
      </w:r>
      <w:r w:rsidR="00FD46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A2711">
        <w:rPr>
          <w:rFonts w:ascii="Times New Roman" w:hAnsi="Times New Roman" w:cs="Times New Roman"/>
          <w:sz w:val="24"/>
          <w:szCs w:val="24"/>
          <w:lang w:eastAsia="ru-RU"/>
        </w:rPr>
        <w:t xml:space="preserve"> др</w:t>
      </w:r>
      <w:proofErr w:type="gramEnd"/>
      <w:r w:rsidRPr="004A2711">
        <w:rPr>
          <w:rFonts w:ascii="Times New Roman" w:hAnsi="Times New Roman" w:cs="Times New Roman"/>
          <w:sz w:val="24"/>
          <w:szCs w:val="24"/>
          <w:lang w:eastAsia="ru-RU"/>
        </w:rPr>
        <w:t>угих людей и сопереживания им;</w:t>
      </w:r>
    </w:p>
    <w:p w:rsidR="004A2711" w:rsidRPr="004A2711" w:rsidRDefault="004A2711" w:rsidP="004A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2711">
        <w:rPr>
          <w:rFonts w:ascii="Times New Roman" w:hAnsi="Times New Roman" w:cs="Times New Roman"/>
          <w:sz w:val="24"/>
          <w:szCs w:val="24"/>
          <w:lang w:eastAsia="ru-RU"/>
        </w:rPr>
        <w:t>• уважение прошлого своего народа, его культурного и исторического наследия, понимание исторической обусловленности и мотивации поступков людей предшествующих эпох;</w:t>
      </w:r>
    </w:p>
    <w:p w:rsidR="004A2711" w:rsidRPr="004A2711" w:rsidRDefault="004A2711" w:rsidP="004A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2711">
        <w:rPr>
          <w:rFonts w:ascii="Times New Roman" w:hAnsi="Times New Roman" w:cs="Times New Roman"/>
          <w:sz w:val="24"/>
          <w:szCs w:val="24"/>
          <w:lang w:eastAsia="ru-RU"/>
        </w:rPr>
        <w:t>• осмысление социально-нравственного опыта предшествующих поколений;</w:t>
      </w:r>
    </w:p>
    <w:p w:rsidR="004A2711" w:rsidRPr="004A2711" w:rsidRDefault="004A2711" w:rsidP="004A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2711">
        <w:rPr>
          <w:rFonts w:ascii="Times New Roman" w:hAnsi="Times New Roman" w:cs="Times New Roman"/>
          <w:sz w:val="24"/>
          <w:szCs w:val="24"/>
          <w:lang w:eastAsia="ru-RU"/>
        </w:rPr>
        <w:t>• уважение к народам России и мира и принятие их культурного многообразия, понимание</w:t>
      </w:r>
    </w:p>
    <w:p w:rsidR="004A2711" w:rsidRPr="004A2711" w:rsidRDefault="004A2711" w:rsidP="004A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2711">
        <w:rPr>
          <w:rFonts w:ascii="Times New Roman" w:hAnsi="Times New Roman" w:cs="Times New Roman"/>
          <w:sz w:val="24"/>
          <w:szCs w:val="24"/>
          <w:lang w:eastAsia="ru-RU"/>
        </w:rPr>
        <w:t>важной роли взаимодействия народов в процессе формирования многонационального российского народа;</w:t>
      </w:r>
    </w:p>
    <w:p w:rsidR="004A2711" w:rsidRPr="004A2711" w:rsidRDefault="004A2711" w:rsidP="004A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2711">
        <w:rPr>
          <w:rFonts w:ascii="Times New Roman" w:hAnsi="Times New Roman" w:cs="Times New Roman"/>
          <w:sz w:val="24"/>
          <w:szCs w:val="24"/>
          <w:lang w:eastAsia="ru-RU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4A2711" w:rsidRPr="004A2711" w:rsidRDefault="004A2711" w:rsidP="004A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2711">
        <w:rPr>
          <w:rFonts w:ascii="Times New Roman" w:hAnsi="Times New Roman" w:cs="Times New Roman"/>
          <w:sz w:val="24"/>
          <w:szCs w:val="24"/>
          <w:lang w:eastAsia="ru-RU"/>
        </w:rPr>
        <w:t>• следование этическим нормам и правилам ведения диалога в соответствии с возрастными возможностями;</w:t>
      </w:r>
    </w:p>
    <w:p w:rsidR="004A2711" w:rsidRPr="004A2711" w:rsidRDefault="004A2711" w:rsidP="004A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A2711">
        <w:rPr>
          <w:rFonts w:ascii="Times New Roman" w:hAnsi="Times New Roman" w:cs="Times New Roman"/>
          <w:sz w:val="24"/>
          <w:szCs w:val="24"/>
          <w:lang w:eastAsia="ru-RU"/>
        </w:rPr>
        <w:t>• обсуждение и оценивание своих достижений и достижений других обучающихся (под</w:t>
      </w:r>
      <w:proofErr w:type="gramEnd"/>
    </w:p>
    <w:p w:rsidR="004A2711" w:rsidRPr="004A2711" w:rsidRDefault="004A2711" w:rsidP="004A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2711">
        <w:rPr>
          <w:rFonts w:ascii="Times New Roman" w:hAnsi="Times New Roman" w:cs="Times New Roman"/>
          <w:sz w:val="24"/>
          <w:szCs w:val="24"/>
          <w:lang w:eastAsia="ru-RU"/>
        </w:rPr>
        <w:t>руководством учителя);</w:t>
      </w:r>
    </w:p>
    <w:p w:rsidR="004A2711" w:rsidRPr="004A2711" w:rsidRDefault="004A2711" w:rsidP="004A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2711">
        <w:rPr>
          <w:rFonts w:ascii="Times New Roman" w:hAnsi="Times New Roman" w:cs="Times New Roman"/>
          <w:sz w:val="24"/>
          <w:szCs w:val="24"/>
          <w:lang w:eastAsia="ru-RU"/>
        </w:rPr>
        <w:t>• расширение опыта конструктивного взаимодействия в социальном общении. Мета</w:t>
      </w:r>
      <w:r w:rsidR="00FD46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A2711">
        <w:rPr>
          <w:rFonts w:ascii="Times New Roman" w:hAnsi="Times New Roman" w:cs="Times New Roman"/>
          <w:sz w:val="24"/>
          <w:szCs w:val="24"/>
          <w:lang w:eastAsia="ru-RU"/>
        </w:rPr>
        <w:t>предметные результаты изучения истории предполагают формирование следующих умений:</w:t>
      </w:r>
    </w:p>
    <w:p w:rsidR="004A2711" w:rsidRPr="004A2711" w:rsidRDefault="004A2711" w:rsidP="004A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2711">
        <w:rPr>
          <w:rFonts w:ascii="Times New Roman" w:hAnsi="Times New Roman" w:cs="Times New Roman"/>
          <w:sz w:val="24"/>
          <w:szCs w:val="24"/>
          <w:lang w:eastAsia="ru-RU"/>
        </w:rPr>
        <w:t>• формулировать при поддержке учителя новые для себя задачи в учебной и познавательной деятельности;</w:t>
      </w:r>
    </w:p>
    <w:p w:rsidR="004A2711" w:rsidRPr="004A2711" w:rsidRDefault="004A2711" w:rsidP="004A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2711">
        <w:rPr>
          <w:rFonts w:ascii="Times New Roman" w:hAnsi="Times New Roman" w:cs="Times New Roman"/>
          <w:sz w:val="24"/>
          <w:szCs w:val="24"/>
          <w:lang w:eastAsia="ru-RU"/>
        </w:rPr>
        <w:t>• 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4A2711" w:rsidRPr="004A2711" w:rsidRDefault="004A2711" w:rsidP="004A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271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 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;</w:t>
      </w:r>
    </w:p>
    <w:p w:rsidR="004A2711" w:rsidRPr="004A2711" w:rsidRDefault="004A2711" w:rsidP="004A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A2711">
        <w:rPr>
          <w:rFonts w:ascii="Times New Roman" w:hAnsi="Times New Roman" w:cs="Times New Roman"/>
          <w:sz w:val="24"/>
          <w:szCs w:val="24"/>
          <w:lang w:eastAsia="ru-RU"/>
        </w:rPr>
        <w:t>• 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 составлять план, тезисы, конспект, формулировать и обосновывать выводы и т. д.);</w:t>
      </w:r>
      <w:proofErr w:type="gramEnd"/>
    </w:p>
    <w:p w:rsidR="004A2711" w:rsidRPr="004A2711" w:rsidRDefault="004A2711" w:rsidP="004A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2711">
        <w:rPr>
          <w:rFonts w:ascii="Times New Roman" w:hAnsi="Times New Roman" w:cs="Times New Roman"/>
          <w:sz w:val="24"/>
          <w:szCs w:val="24"/>
          <w:lang w:eastAsia="ru-RU"/>
        </w:rPr>
        <w:t>• собирать и фиксировать информацию, выделяя главную и второстепенную, критически оценивать её достоверность (под руководством учителя);</w:t>
      </w:r>
    </w:p>
    <w:p w:rsidR="004A2711" w:rsidRPr="004A2711" w:rsidRDefault="004A2711" w:rsidP="004A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2711">
        <w:rPr>
          <w:rFonts w:ascii="Times New Roman" w:hAnsi="Times New Roman" w:cs="Times New Roman"/>
          <w:sz w:val="24"/>
          <w:szCs w:val="24"/>
          <w:lang w:eastAsia="ru-RU"/>
        </w:rPr>
        <w:t>• 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</w:t>
      </w:r>
    </w:p>
    <w:p w:rsidR="004A2711" w:rsidRPr="004A2711" w:rsidRDefault="004A2711" w:rsidP="004A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2711">
        <w:rPr>
          <w:rFonts w:ascii="Times New Roman" w:hAnsi="Times New Roman" w:cs="Times New Roman"/>
          <w:sz w:val="24"/>
          <w:szCs w:val="24"/>
          <w:lang w:eastAsia="ru-RU"/>
        </w:rPr>
        <w:t>• использовать ранее изученный материал для решения познавательных задач;</w:t>
      </w:r>
    </w:p>
    <w:p w:rsidR="004A2711" w:rsidRPr="004A2711" w:rsidRDefault="004A2711" w:rsidP="004A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2711">
        <w:rPr>
          <w:rFonts w:ascii="Times New Roman" w:hAnsi="Times New Roman" w:cs="Times New Roman"/>
          <w:sz w:val="24"/>
          <w:szCs w:val="24"/>
          <w:lang w:eastAsia="ru-RU"/>
        </w:rPr>
        <w:t>• ставить репродуктивные вопросы (на воспроизведение материала) по изученному материалу;</w:t>
      </w:r>
    </w:p>
    <w:p w:rsidR="004A2711" w:rsidRPr="004A2711" w:rsidRDefault="004A2711" w:rsidP="004A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2711">
        <w:rPr>
          <w:rFonts w:ascii="Times New Roman" w:hAnsi="Times New Roman" w:cs="Times New Roman"/>
          <w:sz w:val="24"/>
          <w:szCs w:val="24"/>
          <w:lang w:eastAsia="ru-RU"/>
        </w:rPr>
        <w:t>• определять понятия, устанавливать аналогии, классифицировать; с помощью учителя выбирать основания и критерии для классификации и обобщения;</w:t>
      </w:r>
    </w:p>
    <w:p w:rsidR="004A2711" w:rsidRPr="004A2711" w:rsidRDefault="004A2711" w:rsidP="004A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2711">
        <w:rPr>
          <w:rFonts w:ascii="Times New Roman" w:hAnsi="Times New Roman" w:cs="Times New Roman"/>
          <w:sz w:val="24"/>
          <w:szCs w:val="24"/>
          <w:lang w:eastAsia="ru-RU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4A2711" w:rsidRPr="004A2711" w:rsidRDefault="004A2711" w:rsidP="004A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2711">
        <w:rPr>
          <w:rFonts w:ascii="Times New Roman" w:hAnsi="Times New Roman" w:cs="Times New Roman"/>
          <w:sz w:val="24"/>
          <w:szCs w:val="24"/>
          <w:lang w:eastAsia="ru-RU"/>
        </w:rPr>
        <w:t>• применять начальные исследовательские умения при решении поисковых задач;</w:t>
      </w:r>
    </w:p>
    <w:p w:rsidR="004A2711" w:rsidRPr="004A2711" w:rsidRDefault="004A2711" w:rsidP="004A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2711">
        <w:rPr>
          <w:rFonts w:ascii="Times New Roman" w:hAnsi="Times New Roman" w:cs="Times New Roman"/>
          <w:sz w:val="24"/>
          <w:szCs w:val="24"/>
          <w:lang w:eastAsia="ru-RU"/>
        </w:rPr>
        <w:t>• решать творческие задачи, представлять результаты своей деятельности в различных видах публичных высту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</w:t>
      </w:r>
    </w:p>
    <w:p w:rsidR="004A2711" w:rsidRPr="004A2711" w:rsidRDefault="004A2711" w:rsidP="004A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2711">
        <w:rPr>
          <w:rFonts w:ascii="Times New Roman" w:hAnsi="Times New Roman" w:cs="Times New Roman"/>
          <w:sz w:val="24"/>
          <w:szCs w:val="24"/>
          <w:lang w:eastAsia="ru-RU"/>
        </w:rPr>
        <w:t>• использовать ИКТ</w:t>
      </w:r>
      <w:r w:rsidR="00FD46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A271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D46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A2711">
        <w:rPr>
          <w:rFonts w:ascii="Times New Roman" w:hAnsi="Times New Roman" w:cs="Times New Roman"/>
          <w:sz w:val="24"/>
          <w:szCs w:val="24"/>
          <w:lang w:eastAsia="ru-RU"/>
        </w:rPr>
        <w:t>технологии для обработки, передачи, систематизации и презентации информации;</w:t>
      </w:r>
    </w:p>
    <w:p w:rsidR="004A2711" w:rsidRPr="004A2711" w:rsidRDefault="004A2711" w:rsidP="004A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2711">
        <w:rPr>
          <w:rFonts w:ascii="Times New Roman" w:hAnsi="Times New Roman" w:cs="Times New Roman"/>
          <w:sz w:val="24"/>
          <w:szCs w:val="24"/>
          <w:lang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4A2711" w:rsidRPr="004A2711" w:rsidRDefault="004A2711" w:rsidP="004A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2711">
        <w:rPr>
          <w:rFonts w:ascii="Times New Roman" w:hAnsi="Times New Roman" w:cs="Times New Roman"/>
          <w:sz w:val="24"/>
          <w:szCs w:val="24"/>
          <w:lang w:eastAsia="ru-RU"/>
        </w:rPr>
        <w:t>• выявлять позитивные и негативные факторы, влияющие на результаты и качество выполнения задания;</w:t>
      </w:r>
    </w:p>
    <w:p w:rsidR="004A2711" w:rsidRPr="004A2711" w:rsidRDefault="004A2711" w:rsidP="004A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2711">
        <w:rPr>
          <w:rFonts w:ascii="Times New Roman" w:hAnsi="Times New Roman" w:cs="Times New Roman"/>
          <w:sz w:val="24"/>
          <w:szCs w:val="24"/>
          <w:lang w:eastAsia="ru-RU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4A2711" w:rsidRPr="004A2711" w:rsidRDefault="004A2711" w:rsidP="004A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2711">
        <w:rPr>
          <w:rFonts w:ascii="Times New Roman" w:hAnsi="Times New Roman" w:cs="Times New Roman"/>
          <w:sz w:val="24"/>
          <w:szCs w:val="24"/>
          <w:lang w:eastAsia="ru-RU"/>
        </w:rPr>
        <w:t>• определять свою роль в учебной группе, оценивать вклад всех участников в общий результат.</w:t>
      </w:r>
    </w:p>
    <w:p w:rsidR="004A2711" w:rsidRPr="00A04C47" w:rsidRDefault="004A2711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C47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C47">
        <w:rPr>
          <w:rFonts w:ascii="Times New Roman" w:hAnsi="Times New Roman" w:cs="Times New Roman"/>
          <w:b/>
          <w:sz w:val="24"/>
          <w:szCs w:val="24"/>
        </w:rPr>
        <w:t>Личностные результаты изучения истории включают: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 территории России в XIX в.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уважение к другим народам России и мира и принятие их; межэтническую толерантность, готовность к равноправному сотрудничеству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эмоционально положительное принятие своей этнической идентичности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уважение к истории родного края, его культурным и историческим памятникам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гражданский патриотизм, любовь к Родине, чувство гордости за свою страну и её достижения во всех сферах общественной жизни в изучаемый период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устойчивый познавательный интерес к прошлому своей Родины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уважение к личности и её достоинству, способность давать моральную оценку действиям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исторических персонажей, нетерпимость к любым видам насилия и готовность противостоять им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внимательное отношение к ценностям семьи, осознание её роли в истории страны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 xml:space="preserve">• развитие </w:t>
      </w:r>
      <w:proofErr w:type="spellStart"/>
      <w:r w:rsidRPr="00A04C47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A04C47">
        <w:rPr>
          <w:rFonts w:ascii="Times New Roman" w:hAnsi="Times New Roman" w:cs="Times New Roman"/>
          <w:sz w:val="24"/>
          <w:szCs w:val="24"/>
        </w:rPr>
        <w:t xml:space="preserve"> как осознанного понимания и сопереживания чувствам других, формирование чувства сопричастности к прошлому России и своего края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lastRenderedPageBreak/>
        <w:t>• формирование коммуникативной компетентности, умения вести диалог на основе равноправных отношений и взаимного уважения и принятия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готовность к выбору профильного образования, определение своих профессиональных предпочтений.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C47">
        <w:rPr>
          <w:rFonts w:ascii="Times New Roman" w:hAnsi="Times New Roman" w:cs="Times New Roman"/>
          <w:b/>
          <w:sz w:val="24"/>
          <w:szCs w:val="24"/>
        </w:rPr>
        <w:t>Мета</w:t>
      </w:r>
      <w:r w:rsidR="00FD4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C47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истории включают умения и навыки: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самостоятельно контролировать своё время и управлять им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 xml:space="preserve">• адекватно самостоятельно оценивать правильность выполнения действий и вносить необходимые коррективы в </w:t>
      </w:r>
      <w:proofErr w:type="gramStart"/>
      <w:r w:rsidRPr="00A04C47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A04C47">
        <w:rPr>
          <w:rFonts w:ascii="Times New Roman" w:hAnsi="Times New Roman" w:cs="Times New Roman"/>
          <w:sz w:val="24"/>
          <w:szCs w:val="24"/>
        </w:rPr>
        <w:t xml:space="preserve"> как в конце действия, так и по ходу его реализации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выявлять разные точки зрения и сравнивать их, прежде чем принимать решения и делать выбор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осуществлять взаимный контроль и оказывать необходимую взаимопомощь путём сотрудничества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осуществлять контроль, коррекцию, оценку действий партнёра, уметь убеждать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оказывать поддержку и содействие тем, от кого зависит достижение цели в совместной деятельности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осуществлять расширенный поиск информации с использованием ресурсов библиотек и Интернета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 xml:space="preserve">• проводить сравнение, </w:t>
      </w:r>
      <w:proofErr w:type="spellStart"/>
      <w:r w:rsidRPr="00A04C47">
        <w:rPr>
          <w:rFonts w:ascii="Times New Roman" w:hAnsi="Times New Roman" w:cs="Times New Roman"/>
          <w:sz w:val="24"/>
          <w:szCs w:val="24"/>
        </w:rPr>
        <w:t>типологизацию</w:t>
      </w:r>
      <w:proofErr w:type="spellEnd"/>
      <w:r w:rsidRPr="00A04C47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выявлять проблему, аргументировать её актуальность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выдвигать гипотезы о связях и закономерностях событий, процессов, объектов, проводить исследование её объективности (под руководством учителя)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делать умозаключения и выводы на основе аргументации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 xml:space="preserve">• структурировать тексты, включая умение выделять главное и второстепенное, </w:t>
      </w:r>
      <w:proofErr w:type="gramStart"/>
      <w:r w:rsidRPr="00A04C47">
        <w:rPr>
          <w:rFonts w:ascii="Times New Roman" w:hAnsi="Times New Roman" w:cs="Times New Roman"/>
          <w:sz w:val="24"/>
          <w:szCs w:val="24"/>
        </w:rPr>
        <w:t>основную</w:t>
      </w:r>
      <w:proofErr w:type="gramEnd"/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идею текста, выстраивать последовательность описываемых событий.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C47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истории включают: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представление о территории Росс</w:t>
      </w:r>
      <w:proofErr w:type="gramStart"/>
      <w:r w:rsidRPr="00A04C47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A04C47">
        <w:rPr>
          <w:rFonts w:ascii="Times New Roman" w:hAnsi="Times New Roman" w:cs="Times New Roman"/>
          <w:sz w:val="24"/>
          <w:szCs w:val="24"/>
        </w:rPr>
        <w:t xml:space="preserve"> границах, об их изменениях на протяжении XIX в.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знание истории и географии края, его достижений и культурных традиций в изучаемый период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представление о социально-политическом устройстве Российской империи в XIX в.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умение ориентироваться в особенностях социальных отношений и взаимодействий социальных групп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представление о социальной стратификац</w:t>
      </w:r>
      <w:proofErr w:type="gramStart"/>
      <w:r w:rsidRPr="00A04C47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A04C47">
        <w:rPr>
          <w:rFonts w:ascii="Times New Roman" w:hAnsi="Times New Roman" w:cs="Times New Roman"/>
          <w:sz w:val="24"/>
          <w:szCs w:val="24"/>
        </w:rPr>
        <w:t xml:space="preserve"> эволюции на протяжении XIX в.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lastRenderedPageBreak/>
        <w:t>• знание основных течений общественного движения XIX в. (декабристы, западники и славянофилы, либералы и консерваторы, народнические и марксистские организации), их отличительных черт и особенностей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установление взаимосвязи между общественным движением и политическими событиями (на примере реформ и контрреформ)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определение и использование основных исторических понятий периода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установление причинно-следственных связей, объяснение исторических явлений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установление синхронистических связей истории России и стран Европы, Америки и Азии в XIX в.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составление и анализ генеалогических схем и таблиц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поиск в источниках различного типа и вида (в 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анализ информации, содержащейся в исторических источниках XIX в. (законодательные акты, конституционные проекты, документы декабристских обществ, частная переписка, мемуарная литература и др.)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анализ и историческая оценка действий исторических личностей и принимаемых ими решений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сопоставление (при помощи учителя) различных версий и оценок исторических событий и личностей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определение собственного отношения к дискуссионным проблемам прошлого и трудным вопросам истории (фундаментальные особенности социального и политического строя России (крепостное право, самодержавие) в сравнении с государствами Западной Европы)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систематизация информации в ходе проектной деятельности, представление её результатов в различных видах, в том числе с использованием наглядных средств;</w:t>
      </w: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E154DA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47">
        <w:rPr>
          <w:rFonts w:ascii="Times New Roman" w:hAnsi="Times New Roman" w:cs="Times New Roman"/>
          <w:sz w:val="24"/>
          <w:szCs w:val="24"/>
        </w:rPr>
        <w:t>• представление о культурном пространстве России в XIX в., осознание роли и места культурного наследия России в общемировом культурном наследии.</w:t>
      </w:r>
    </w:p>
    <w:p w:rsidR="00E154DA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4DA" w:rsidRPr="00A04C47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4DA" w:rsidRDefault="00E154DA" w:rsidP="00E154DA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5074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E154DA" w:rsidRPr="00C75074" w:rsidRDefault="00E154DA" w:rsidP="00E154DA">
      <w:pPr>
        <w:spacing w:after="0" w:line="240" w:lineRule="auto"/>
        <w:ind w:left="1724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154DA" w:rsidRPr="00B24BF1" w:rsidRDefault="00E154DA" w:rsidP="00E154DA">
      <w:pPr>
        <w:tabs>
          <w:tab w:val="left" w:pos="5515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BF1">
        <w:rPr>
          <w:rFonts w:ascii="Times New Roman" w:hAnsi="Times New Roman" w:cs="Times New Roman"/>
          <w:b/>
          <w:bCs/>
          <w:sz w:val="24"/>
          <w:szCs w:val="24"/>
        </w:rPr>
        <w:t>Всеобщая история</w:t>
      </w:r>
    </w:p>
    <w:p w:rsidR="00E154DA" w:rsidRPr="00B24BF1" w:rsidRDefault="00E154DA" w:rsidP="00E154DA">
      <w:pPr>
        <w:tabs>
          <w:tab w:val="left" w:pos="55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4BF1">
        <w:rPr>
          <w:rFonts w:ascii="Times New Roman" w:hAnsi="Times New Roman" w:cs="Times New Roman"/>
          <w:b/>
          <w:bCs/>
          <w:sz w:val="24"/>
          <w:szCs w:val="24"/>
          <w:u w:val="single"/>
        </w:rPr>
        <w:t>5 класс</w:t>
      </w:r>
    </w:p>
    <w:p w:rsidR="00E154DA" w:rsidRPr="00B24BF1" w:rsidRDefault="00E154DA" w:rsidP="00E1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F1">
        <w:rPr>
          <w:rFonts w:ascii="Times New Roman" w:hAnsi="Times New Roman" w:cs="Times New Roman"/>
          <w:b/>
          <w:sz w:val="24"/>
          <w:szCs w:val="24"/>
        </w:rPr>
        <w:t xml:space="preserve">Ведение. </w:t>
      </w:r>
      <w:r w:rsidRPr="00B24BF1">
        <w:rPr>
          <w:rFonts w:ascii="Times New Roman" w:hAnsi="Times New Roman" w:cs="Times New Roman"/>
          <w:sz w:val="24"/>
          <w:szCs w:val="24"/>
        </w:rPr>
        <w:t xml:space="preserve">Что изучает история. Древнейшие люди. Родовые общины охотников и собирателей. Возникновение искусства и религиозных верований. 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Первобытные земледельцы и скотоводы. </w:t>
      </w:r>
      <w:r w:rsidRPr="00B24BF1">
        <w:rPr>
          <w:rFonts w:ascii="Times New Roman" w:hAnsi="Times New Roman" w:cs="Times New Roman"/>
          <w:sz w:val="24"/>
          <w:szCs w:val="24"/>
        </w:rPr>
        <w:t xml:space="preserve">Возникновение земледелия и скотоводства. Появление неравенства и знати.  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Счет лет в истории. </w:t>
      </w:r>
      <w:r w:rsidRPr="00B24BF1">
        <w:rPr>
          <w:rFonts w:ascii="Times New Roman" w:hAnsi="Times New Roman" w:cs="Times New Roman"/>
          <w:sz w:val="24"/>
          <w:szCs w:val="24"/>
        </w:rPr>
        <w:t>Историческая хронология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24BF1">
        <w:rPr>
          <w:rFonts w:ascii="Times New Roman" w:hAnsi="Times New Roman" w:cs="Times New Roman"/>
          <w:sz w:val="24"/>
          <w:szCs w:val="24"/>
        </w:rPr>
        <w:t xml:space="preserve">Измерение времени по годам. 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Древний  Египет. </w:t>
      </w:r>
      <w:r w:rsidRPr="00B24BF1">
        <w:rPr>
          <w:rFonts w:ascii="Times New Roman" w:hAnsi="Times New Roman" w:cs="Times New Roman"/>
          <w:sz w:val="24"/>
          <w:szCs w:val="24"/>
        </w:rPr>
        <w:t xml:space="preserve">Государство на берегах Нила. Как жили земледельцы и ремесленники в Египте. Жизнь египетского вельможи. Военные походы фараонов. Религия древних египтян. Искусство Древнего Египта. Письменность и знания древних египтян. 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Западная Азия в древности. </w:t>
      </w:r>
      <w:r w:rsidRPr="00B24BF1">
        <w:rPr>
          <w:rFonts w:ascii="Times New Roman" w:hAnsi="Times New Roman" w:cs="Times New Roman"/>
          <w:sz w:val="24"/>
          <w:szCs w:val="24"/>
        </w:rPr>
        <w:t xml:space="preserve">Древнее </w:t>
      </w:r>
      <w:proofErr w:type="spellStart"/>
      <w:r w:rsidRPr="00B24BF1">
        <w:rPr>
          <w:rFonts w:ascii="Times New Roman" w:hAnsi="Times New Roman" w:cs="Times New Roman"/>
          <w:sz w:val="24"/>
          <w:szCs w:val="24"/>
        </w:rPr>
        <w:t>Двуречье</w:t>
      </w:r>
      <w:proofErr w:type="spellEnd"/>
      <w:r w:rsidRPr="00B24BF1">
        <w:rPr>
          <w:rFonts w:ascii="Times New Roman" w:hAnsi="Times New Roman" w:cs="Times New Roman"/>
          <w:sz w:val="24"/>
          <w:szCs w:val="24"/>
        </w:rPr>
        <w:t xml:space="preserve">. Вавилонский царь Хаммурапи  и его законы. Финикийские мореплаватели. Библейские сказания. Древнееврейское царство. Ассирийская держава. Персидская держава «царя царей». 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Индия и Китай в древности.  </w:t>
      </w:r>
      <w:r w:rsidRPr="00B24BF1">
        <w:rPr>
          <w:rFonts w:ascii="Times New Roman" w:hAnsi="Times New Roman" w:cs="Times New Roman"/>
          <w:sz w:val="24"/>
          <w:szCs w:val="24"/>
        </w:rPr>
        <w:t xml:space="preserve">Природа и люди Древней Индии. Индийские касты. Чему учил китайский мудрец Конфуций. Первый властелин единого Китая. 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Древнейшая Греция. </w:t>
      </w:r>
      <w:r w:rsidRPr="00B24BF1">
        <w:rPr>
          <w:rFonts w:ascii="Times New Roman" w:hAnsi="Times New Roman" w:cs="Times New Roman"/>
          <w:sz w:val="24"/>
          <w:szCs w:val="24"/>
        </w:rPr>
        <w:t xml:space="preserve">Греки и критяне. Микены и Троя. Поэма Гомера «Илиада». Поэма Гомера «Одиссея». Религия древних греков. 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Полисы Греции и их борьба с персидским нашествием. </w:t>
      </w:r>
      <w:r w:rsidRPr="00B24BF1">
        <w:rPr>
          <w:rFonts w:ascii="Times New Roman" w:hAnsi="Times New Roman" w:cs="Times New Roman"/>
          <w:sz w:val="24"/>
          <w:szCs w:val="24"/>
        </w:rPr>
        <w:t xml:space="preserve">Земледельцы Аттики теряют землю и свободу. Зарождение демократии в  Афинах. Древняя Спарта. Греческие колонии на берегах Средиземного и Черного морей. Олимпийские игры в древности. Победа греков над персами в Марафонской битве. Нашествие персидских </w:t>
      </w:r>
      <w:r w:rsidRPr="00B24BF1">
        <w:rPr>
          <w:rFonts w:ascii="Times New Roman" w:hAnsi="Times New Roman" w:cs="Times New Roman"/>
          <w:sz w:val="24"/>
          <w:szCs w:val="24"/>
        </w:rPr>
        <w:lastRenderedPageBreak/>
        <w:t xml:space="preserve">войск на Элладу. 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Возвышение Афин в </w:t>
      </w:r>
      <w:r w:rsidRPr="00B24BF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 в. до н.э. </w:t>
      </w:r>
      <w:r w:rsidRPr="00B24BF1">
        <w:rPr>
          <w:rFonts w:ascii="Times New Roman" w:hAnsi="Times New Roman" w:cs="Times New Roman"/>
          <w:sz w:val="24"/>
          <w:szCs w:val="24"/>
        </w:rPr>
        <w:t xml:space="preserve">В гаванях афинского порта Пирей. В городе богини Афины. В афинских школах и гимнасиях. В афинском театре. Афинская демократия при Перикле. 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Македонские завоевания в </w:t>
      </w:r>
      <w:r w:rsidRPr="00B24BF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 в. до н.э. </w:t>
      </w:r>
      <w:r w:rsidRPr="00B24BF1">
        <w:rPr>
          <w:rFonts w:ascii="Times New Roman" w:hAnsi="Times New Roman" w:cs="Times New Roman"/>
          <w:sz w:val="24"/>
          <w:szCs w:val="24"/>
        </w:rPr>
        <w:t xml:space="preserve">Города Эллады подчиняются Македонии. Поход Александра Македонского на Восток.  В Александрии Египетской. 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Рим: от его возникновения до установления господства над Италией. </w:t>
      </w:r>
      <w:r w:rsidRPr="00B24BF1">
        <w:rPr>
          <w:rFonts w:ascii="Times New Roman" w:hAnsi="Times New Roman" w:cs="Times New Roman"/>
          <w:sz w:val="24"/>
          <w:szCs w:val="24"/>
        </w:rPr>
        <w:t xml:space="preserve">Древний Рим.  Завоевание Римом Италии. Устройство Римской республики. 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Рим – сильнейшая держава Средиземноморья.  </w:t>
      </w:r>
      <w:r w:rsidRPr="00B24BF1">
        <w:rPr>
          <w:rFonts w:ascii="Times New Roman" w:hAnsi="Times New Roman" w:cs="Times New Roman"/>
          <w:sz w:val="24"/>
          <w:szCs w:val="24"/>
        </w:rPr>
        <w:t xml:space="preserve">Вторая война Рима с Карфагеном. Установление господства Рима во всем Средиземноморье. Рабство в Древнем Риме. 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Гражданские войны в Риме. </w:t>
      </w:r>
      <w:r w:rsidRPr="00B24BF1">
        <w:rPr>
          <w:rFonts w:ascii="Times New Roman" w:hAnsi="Times New Roman" w:cs="Times New Roman"/>
          <w:sz w:val="24"/>
          <w:szCs w:val="24"/>
        </w:rPr>
        <w:t xml:space="preserve">Земельный закон братьев </w:t>
      </w:r>
      <w:proofErr w:type="spellStart"/>
      <w:r w:rsidRPr="00B24BF1">
        <w:rPr>
          <w:rFonts w:ascii="Times New Roman" w:hAnsi="Times New Roman" w:cs="Times New Roman"/>
          <w:sz w:val="24"/>
          <w:szCs w:val="24"/>
        </w:rPr>
        <w:t>Гракхов</w:t>
      </w:r>
      <w:proofErr w:type="spellEnd"/>
      <w:r w:rsidRPr="00B24BF1">
        <w:rPr>
          <w:rFonts w:ascii="Times New Roman" w:hAnsi="Times New Roman" w:cs="Times New Roman"/>
          <w:sz w:val="24"/>
          <w:szCs w:val="24"/>
        </w:rPr>
        <w:t xml:space="preserve">. Восстание Спартака. Единовластие Цезаря. Установление империи. 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Римская империя в первые века нашей эры. </w:t>
      </w:r>
      <w:r w:rsidRPr="00B24BF1">
        <w:rPr>
          <w:rFonts w:ascii="Times New Roman" w:hAnsi="Times New Roman" w:cs="Times New Roman"/>
          <w:sz w:val="24"/>
          <w:szCs w:val="24"/>
        </w:rPr>
        <w:t xml:space="preserve">Соседи Римской империи. В Риме при императоре Нероне. Первые христиане и их учение. Первые христиане и их учение. Расцвет Римской империи во </w:t>
      </w:r>
      <w:r w:rsidRPr="00B24BF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24BF1">
        <w:rPr>
          <w:rFonts w:ascii="Times New Roman" w:hAnsi="Times New Roman" w:cs="Times New Roman"/>
          <w:sz w:val="24"/>
          <w:szCs w:val="24"/>
        </w:rPr>
        <w:t xml:space="preserve"> в. н.э. Вечный город и его жители. Ра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згром Рима  германцами и падение Западной Римской империи. </w:t>
      </w:r>
      <w:r w:rsidRPr="00B24BF1">
        <w:rPr>
          <w:rFonts w:ascii="Times New Roman" w:hAnsi="Times New Roman" w:cs="Times New Roman"/>
          <w:sz w:val="24"/>
          <w:szCs w:val="24"/>
        </w:rPr>
        <w:t xml:space="preserve">Римская империя при Константине. Взятие Рима варварами. </w:t>
      </w:r>
    </w:p>
    <w:p w:rsidR="00E154DA" w:rsidRPr="00B24BF1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BF1">
        <w:rPr>
          <w:rFonts w:ascii="Times New Roman" w:hAnsi="Times New Roman" w:cs="Times New Roman"/>
          <w:b/>
          <w:sz w:val="24"/>
          <w:szCs w:val="24"/>
          <w:u w:val="single"/>
        </w:rPr>
        <w:t>6 класс</w:t>
      </w:r>
    </w:p>
    <w:p w:rsidR="00E154DA" w:rsidRPr="00B24BF1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F1">
        <w:rPr>
          <w:rFonts w:ascii="Times New Roman" w:hAnsi="Times New Roman" w:cs="Times New Roman"/>
          <w:b/>
          <w:sz w:val="24"/>
          <w:szCs w:val="24"/>
        </w:rPr>
        <w:t>Введение.</w:t>
      </w:r>
      <w:r w:rsidRPr="00B24BF1">
        <w:rPr>
          <w:rFonts w:ascii="Times New Roman" w:hAnsi="Times New Roman" w:cs="Times New Roman"/>
          <w:sz w:val="24"/>
          <w:szCs w:val="24"/>
        </w:rPr>
        <w:t xml:space="preserve"> Живое Средневековье. </w:t>
      </w:r>
      <w:r w:rsidRPr="00B24BF1">
        <w:rPr>
          <w:rFonts w:ascii="Times New Roman" w:hAnsi="Times New Roman" w:cs="Times New Roman"/>
          <w:b/>
          <w:sz w:val="24"/>
          <w:szCs w:val="24"/>
        </w:rPr>
        <w:t>Становление средневековой Европы (</w:t>
      </w:r>
      <w:r w:rsidRPr="00B24BF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24BF1">
        <w:rPr>
          <w:rFonts w:ascii="Times New Roman" w:hAnsi="Times New Roman" w:cs="Times New Roman"/>
          <w:b/>
          <w:sz w:val="24"/>
          <w:szCs w:val="24"/>
        </w:rPr>
        <w:t>-</w:t>
      </w:r>
      <w:r w:rsidRPr="00B24BF1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 вв.). </w:t>
      </w:r>
      <w:r w:rsidRPr="00B24BF1">
        <w:rPr>
          <w:rFonts w:ascii="Times New Roman" w:hAnsi="Times New Roman" w:cs="Times New Roman"/>
          <w:sz w:val="24"/>
          <w:szCs w:val="24"/>
        </w:rPr>
        <w:t xml:space="preserve">Образование варварских королевств. Государство франков и христианская церковь в </w:t>
      </w:r>
      <w:r w:rsidRPr="00B24BF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24BF1">
        <w:rPr>
          <w:rFonts w:ascii="Times New Roman" w:hAnsi="Times New Roman" w:cs="Times New Roman"/>
          <w:sz w:val="24"/>
          <w:szCs w:val="24"/>
        </w:rPr>
        <w:t>-</w:t>
      </w:r>
      <w:r w:rsidRPr="00B24BF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24BF1">
        <w:rPr>
          <w:rFonts w:ascii="Times New Roman" w:hAnsi="Times New Roman" w:cs="Times New Roman"/>
          <w:sz w:val="24"/>
          <w:szCs w:val="24"/>
        </w:rPr>
        <w:t xml:space="preserve"> вв. Возникновение и распад империи Карла Великого. Феодальная раздробленность Западной Европы в </w:t>
      </w:r>
      <w:r w:rsidRPr="00B24BF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B24BF1">
        <w:rPr>
          <w:rFonts w:ascii="Times New Roman" w:hAnsi="Times New Roman" w:cs="Times New Roman"/>
          <w:sz w:val="24"/>
          <w:szCs w:val="24"/>
        </w:rPr>
        <w:t>-</w:t>
      </w:r>
      <w:r w:rsidRPr="00B24BF1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B24BF1">
        <w:rPr>
          <w:rFonts w:ascii="Times New Roman" w:hAnsi="Times New Roman" w:cs="Times New Roman"/>
          <w:sz w:val="24"/>
          <w:szCs w:val="24"/>
        </w:rPr>
        <w:t xml:space="preserve"> вв. Англия в раннее Средневековье. 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Византийская империя  и славяне в </w:t>
      </w:r>
      <w:r w:rsidRPr="00B24BF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24BF1">
        <w:rPr>
          <w:rFonts w:ascii="Times New Roman" w:hAnsi="Times New Roman" w:cs="Times New Roman"/>
          <w:b/>
          <w:sz w:val="24"/>
          <w:szCs w:val="24"/>
        </w:rPr>
        <w:t>-</w:t>
      </w:r>
      <w:r w:rsidRPr="00B24BF1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 вв. </w:t>
      </w:r>
      <w:r w:rsidRPr="00B24BF1">
        <w:rPr>
          <w:rFonts w:ascii="Times New Roman" w:hAnsi="Times New Roman" w:cs="Times New Roman"/>
          <w:sz w:val="24"/>
          <w:szCs w:val="24"/>
        </w:rPr>
        <w:t xml:space="preserve">Византия при Юстиниане. Борьба империи с внешними врагами. Культура Византии. Образование славянских государств. 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Арабы в </w:t>
      </w:r>
      <w:r w:rsidRPr="00B24BF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24BF1">
        <w:rPr>
          <w:rFonts w:ascii="Times New Roman" w:hAnsi="Times New Roman" w:cs="Times New Roman"/>
          <w:b/>
          <w:sz w:val="24"/>
          <w:szCs w:val="24"/>
        </w:rPr>
        <w:t>-</w:t>
      </w:r>
      <w:r w:rsidRPr="00B24BF1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 вв. </w:t>
      </w:r>
      <w:r w:rsidRPr="00B24BF1">
        <w:rPr>
          <w:rFonts w:ascii="Times New Roman" w:hAnsi="Times New Roman" w:cs="Times New Roman"/>
          <w:sz w:val="24"/>
          <w:szCs w:val="24"/>
        </w:rPr>
        <w:t xml:space="preserve">Возникновение ислама. Арабский халифат и его распад. Культура стран халифата. 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Феодалы и крестьяне. </w:t>
      </w:r>
      <w:r w:rsidRPr="00B24BF1">
        <w:rPr>
          <w:rFonts w:ascii="Times New Roman" w:hAnsi="Times New Roman" w:cs="Times New Roman"/>
          <w:sz w:val="24"/>
          <w:szCs w:val="24"/>
        </w:rPr>
        <w:t xml:space="preserve">Средневековая деревня и ее обитатели. В рыцарском замке. 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Средневековый город в Западной и Центральной Европе. </w:t>
      </w:r>
      <w:r w:rsidRPr="00B24BF1">
        <w:rPr>
          <w:rFonts w:ascii="Times New Roman" w:hAnsi="Times New Roman" w:cs="Times New Roman"/>
          <w:sz w:val="24"/>
          <w:szCs w:val="24"/>
        </w:rPr>
        <w:t xml:space="preserve">Формирование средневековых городов. Горожане и их образ жизни. Торговля в Средние века. 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Католическая церковь в </w:t>
      </w:r>
      <w:r w:rsidRPr="00B24BF1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B24BF1">
        <w:rPr>
          <w:rFonts w:ascii="Times New Roman" w:hAnsi="Times New Roman" w:cs="Times New Roman"/>
          <w:b/>
          <w:sz w:val="24"/>
          <w:szCs w:val="24"/>
        </w:rPr>
        <w:t>-</w:t>
      </w:r>
      <w:r w:rsidRPr="00B24BF1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 вв. Крестовые походы. </w:t>
      </w:r>
      <w:r w:rsidRPr="00B24BF1">
        <w:rPr>
          <w:rFonts w:ascii="Times New Roman" w:hAnsi="Times New Roman" w:cs="Times New Roman"/>
          <w:sz w:val="24"/>
          <w:szCs w:val="24"/>
        </w:rPr>
        <w:t xml:space="preserve">Могущество папской власти. Католическая церковь и еретики. Крестовые походы. </w:t>
      </w:r>
      <w:r w:rsidRPr="00B24BF1">
        <w:rPr>
          <w:rFonts w:ascii="Times New Roman" w:hAnsi="Times New Roman" w:cs="Times New Roman"/>
          <w:b/>
          <w:sz w:val="24"/>
          <w:szCs w:val="24"/>
        </w:rPr>
        <w:t>Образование централизованных госуда</w:t>
      </w:r>
      <w:proofErr w:type="gramStart"/>
      <w:r w:rsidRPr="00B24BF1">
        <w:rPr>
          <w:rFonts w:ascii="Times New Roman" w:hAnsi="Times New Roman" w:cs="Times New Roman"/>
          <w:b/>
          <w:sz w:val="24"/>
          <w:szCs w:val="24"/>
        </w:rPr>
        <w:t>рств в З</w:t>
      </w:r>
      <w:proofErr w:type="gramEnd"/>
      <w:r w:rsidRPr="00B24BF1">
        <w:rPr>
          <w:rFonts w:ascii="Times New Roman" w:hAnsi="Times New Roman" w:cs="Times New Roman"/>
          <w:b/>
          <w:sz w:val="24"/>
          <w:szCs w:val="24"/>
        </w:rPr>
        <w:t>ападной Европе (</w:t>
      </w:r>
      <w:r w:rsidRPr="00B24BF1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B24BF1">
        <w:rPr>
          <w:rFonts w:ascii="Times New Roman" w:hAnsi="Times New Roman" w:cs="Times New Roman"/>
          <w:b/>
          <w:sz w:val="24"/>
          <w:szCs w:val="24"/>
        </w:rPr>
        <w:t>-</w:t>
      </w:r>
      <w:r w:rsidRPr="00B24BF1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 вв.)  </w:t>
      </w:r>
      <w:r w:rsidRPr="00B24BF1">
        <w:rPr>
          <w:rFonts w:ascii="Times New Roman" w:hAnsi="Times New Roman" w:cs="Times New Roman"/>
          <w:sz w:val="24"/>
          <w:szCs w:val="24"/>
        </w:rPr>
        <w:t xml:space="preserve">Как происходило объединение Франции. Что англичане считают началом своих свобод. Столетняя война. Усиление королевской власти в конце </w:t>
      </w:r>
      <w:r w:rsidRPr="00B24BF1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B24BF1">
        <w:rPr>
          <w:rFonts w:ascii="Times New Roman" w:hAnsi="Times New Roman" w:cs="Times New Roman"/>
          <w:sz w:val="24"/>
          <w:szCs w:val="24"/>
        </w:rPr>
        <w:t xml:space="preserve"> в. во Франции и в Англии. Реконкиста и образование централизованных государств на Пиренейском полуострове. Государства, оставшиеся раздробленными: Германия и Италия в </w:t>
      </w:r>
      <w:r w:rsidRPr="00B24BF1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B24BF1">
        <w:rPr>
          <w:rFonts w:ascii="Times New Roman" w:hAnsi="Times New Roman" w:cs="Times New Roman"/>
          <w:sz w:val="24"/>
          <w:szCs w:val="24"/>
        </w:rPr>
        <w:t>-</w:t>
      </w:r>
      <w:r w:rsidRPr="00B24BF1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B24BF1">
        <w:rPr>
          <w:rFonts w:ascii="Times New Roman" w:hAnsi="Times New Roman" w:cs="Times New Roman"/>
          <w:sz w:val="24"/>
          <w:szCs w:val="24"/>
        </w:rPr>
        <w:t xml:space="preserve"> вв. 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Славянские государства и Византия в </w:t>
      </w:r>
      <w:r w:rsidRPr="00B24BF1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B24BF1">
        <w:rPr>
          <w:rFonts w:ascii="Times New Roman" w:hAnsi="Times New Roman" w:cs="Times New Roman"/>
          <w:b/>
          <w:sz w:val="24"/>
          <w:szCs w:val="24"/>
        </w:rPr>
        <w:t>-</w:t>
      </w:r>
      <w:r w:rsidRPr="00B24BF1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 вв. </w:t>
      </w:r>
      <w:r w:rsidRPr="00B24BF1">
        <w:rPr>
          <w:rFonts w:ascii="Times New Roman" w:hAnsi="Times New Roman" w:cs="Times New Roman"/>
          <w:sz w:val="24"/>
          <w:szCs w:val="24"/>
        </w:rPr>
        <w:t xml:space="preserve">Гуситское движение в Чехии. Завоевание турками-османами Балканского полуострова.  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Культура Западной Европы в Средние века. </w:t>
      </w:r>
      <w:r w:rsidRPr="00B24BF1">
        <w:rPr>
          <w:rFonts w:ascii="Times New Roman" w:hAnsi="Times New Roman" w:cs="Times New Roman"/>
          <w:sz w:val="24"/>
          <w:szCs w:val="24"/>
        </w:rPr>
        <w:t xml:space="preserve">Средневековое искусство. Культура раннего Возрождения в Италии. Научные открытия и изобретения. 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Народы Азии, Америки и Африки в Средние века. </w:t>
      </w:r>
      <w:r w:rsidRPr="00B24BF1">
        <w:rPr>
          <w:rFonts w:ascii="Times New Roman" w:hAnsi="Times New Roman" w:cs="Times New Roman"/>
          <w:sz w:val="24"/>
          <w:szCs w:val="24"/>
        </w:rPr>
        <w:t xml:space="preserve">Средневековая Азия: Китай, Индия, Япония. Государства и народы Африки и доколумбовой Америки. </w:t>
      </w:r>
    </w:p>
    <w:p w:rsidR="00E154DA" w:rsidRPr="00B24BF1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BF1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</w:p>
    <w:p w:rsidR="00E154DA" w:rsidRDefault="00E154DA" w:rsidP="00E15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F1">
        <w:rPr>
          <w:rFonts w:ascii="Times New Roman" w:hAnsi="Times New Roman" w:cs="Times New Roman"/>
          <w:b/>
          <w:sz w:val="24"/>
          <w:szCs w:val="24"/>
        </w:rPr>
        <w:t xml:space="preserve">Мир в начале Нового времени. Великие географические открытия. Возрождение. Реформация. </w:t>
      </w:r>
      <w:r w:rsidRPr="00B24BF1">
        <w:rPr>
          <w:rFonts w:ascii="Times New Roman" w:hAnsi="Times New Roman" w:cs="Times New Roman"/>
          <w:sz w:val="24"/>
          <w:szCs w:val="24"/>
        </w:rPr>
        <w:t xml:space="preserve">Введение. От Средневековья к Новому времени. Технические открытия и выход к Мировому океану. Встреча миров. Великие географические открытия и их последствия. Усиление королевской власти в </w:t>
      </w:r>
      <w:r w:rsidRPr="00B24BF1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B24BF1">
        <w:rPr>
          <w:rFonts w:ascii="Times New Roman" w:hAnsi="Times New Roman" w:cs="Times New Roman"/>
          <w:sz w:val="24"/>
          <w:szCs w:val="24"/>
        </w:rPr>
        <w:t>-</w:t>
      </w:r>
      <w:r w:rsidRPr="00B24BF1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B24BF1">
        <w:rPr>
          <w:rFonts w:ascii="Times New Roman" w:hAnsi="Times New Roman" w:cs="Times New Roman"/>
          <w:sz w:val="24"/>
          <w:szCs w:val="24"/>
        </w:rPr>
        <w:t xml:space="preserve"> вв. Абсолютизм в Европе. Дух предпринимательства преобразует экономику. Европейское общество в раннее Новое время. Повседневная жизнь. Великие гуманисты Европы. Мир художественной культуры Возрождения. Рождение новой европейской науки. Начало Реформации в Европе. Обновление христианства. Распространение Реформации в Европе. Контрреформация. Королевская власть и Реформация в Англии. Борьба за господство на море. Религиозные войны и укрепление абсолютной монархии во Франции. 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Первые революции Нового времени. Международные отношения (борьба за первенство в Европе и колониях). </w:t>
      </w:r>
      <w:r w:rsidRPr="00B24BF1">
        <w:rPr>
          <w:rFonts w:ascii="Times New Roman" w:hAnsi="Times New Roman" w:cs="Times New Roman"/>
          <w:sz w:val="24"/>
          <w:szCs w:val="24"/>
        </w:rPr>
        <w:t xml:space="preserve">Освободительная война в Нидерландах. Рождение Республики Соединённых провинций. Парламент против короля. Революция в Англии. Путь к парламентской монархии. Международные отношения в XVI – XVII вв. 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Традиционные общества Востока. Начало европейской колонизации. </w:t>
      </w:r>
      <w:r w:rsidRPr="00B24BF1">
        <w:rPr>
          <w:rFonts w:ascii="Times New Roman" w:hAnsi="Times New Roman" w:cs="Times New Roman"/>
          <w:sz w:val="24"/>
          <w:szCs w:val="24"/>
        </w:rPr>
        <w:t>Государства Востока: традиционное общество в эпоху раннего Нового времени. Начало европейской колонизации.</w:t>
      </w:r>
    </w:p>
    <w:p w:rsidR="004A2711" w:rsidRPr="00160002" w:rsidRDefault="004A2711" w:rsidP="004A2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000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8 класс</w:t>
      </w:r>
    </w:p>
    <w:p w:rsidR="004A2711" w:rsidRPr="001035DA" w:rsidRDefault="00E10008" w:rsidP="004A2711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Введение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ир </w:t>
      </w:r>
      <w:r w:rsidR="004A2711" w:rsidRPr="001035D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рубеже </w:t>
      </w:r>
      <w:r w:rsidR="004A2711" w:rsidRPr="001035DA">
        <w:rPr>
          <w:rFonts w:ascii="Times New Roman" w:hAnsi="Times New Roman" w:cs="Times New Roman"/>
          <w:b/>
          <w:sz w:val="24"/>
          <w:szCs w:val="24"/>
          <w:lang w:val="en-US" w:eastAsia="ru-RU"/>
        </w:rPr>
        <w:t>XVII</w:t>
      </w:r>
      <w:r w:rsidR="004A2711" w:rsidRPr="001035DA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4A2711" w:rsidRPr="001035DA">
        <w:rPr>
          <w:rFonts w:ascii="Times New Roman" w:hAnsi="Times New Roman" w:cs="Times New Roman"/>
          <w:b/>
          <w:sz w:val="24"/>
          <w:szCs w:val="24"/>
          <w:lang w:val="en-US" w:eastAsia="ru-RU"/>
        </w:rPr>
        <w:t>XVIII</w:t>
      </w:r>
      <w:r w:rsidR="004A2711" w:rsidRPr="001035D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в.  </w:t>
      </w:r>
      <w:r w:rsidR="004A2711" w:rsidRPr="001035DA">
        <w:rPr>
          <w:rFonts w:ascii="Times New Roman" w:hAnsi="Times New Roman" w:cs="Times New Roman"/>
          <w:sz w:val="24"/>
          <w:szCs w:val="24"/>
          <w:lang w:eastAsia="ru-RU"/>
        </w:rPr>
        <w:t xml:space="preserve">Европейское общество в раннее  в начале </w:t>
      </w:r>
      <w:r w:rsidR="004A2711" w:rsidRPr="001035DA">
        <w:rPr>
          <w:rFonts w:ascii="Times New Roman" w:hAnsi="Times New Roman" w:cs="Times New Roman"/>
          <w:sz w:val="24"/>
          <w:szCs w:val="24"/>
          <w:lang w:val="en-US" w:eastAsia="ru-RU"/>
        </w:rPr>
        <w:t>XVIII</w:t>
      </w:r>
      <w:r w:rsidR="004A2711" w:rsidRPr="001035DA">
        <w:rPr>
          <w:rFonts w:ascii="Times New Roman" w:hAnsi="Times New Roman" w:cs="Times New Roman"/>
          <w:sz w:val="24"/>
          <w:szCs w:val="24"/>
          <w:lang w:eastAsia="ru-RU"/>
        </w:rPr>
        <w:t xml:space="preserve"> в. </w:t>
      </w:r>
      <w:r w:rsidR="004A2711" w:rsidRPr="001035DA">
        <w:rPr>
          <w:rFonts w:ascii="Times New Roman" w:hAnsi="Times New Roman" w:cs="Times New Roman"/>
          <w:b/>
          <w:sz w:val="24"/>
          <w:szCs w:val="24"/>
          <w:lang w:eastAsia="ru-RU"/>
        </w:rPr>
        <w:t>Эпоха Просвещения.</w:t>
      </w:r>
      <w:proofErr w:type="gramEnd"/>
      <w:r w:rsidR="004A2711" w:rsidRPr="001035D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ремя преобразований. </w:t>
      </w:r>
      <w:r w:rsidR="004A2711" w:rsidRPr="001035DA">
        <w:rPr>
          <w:rFonts w:ascii="Times New Roman" w:hAnsi="Times New Roman" w:cs="Times New Roman"/>
          <w:sz w:val="24"/>
          <w:szCs w:val="24"/>
          <w:lang w:eastAsia="ru-RU"/>
        </w:rPr>
        <w:t xml:space="preserve">Великие просветители Европы. Мир художественной культуры Просвещения. На пути к индустриальной эре. Промышленный переворот в Англии. Английские колонии в Северной Америке. Война за независимость. Создание Соединённых Штатов Америки. Франция в XVIII в. Причины и начало Великой французской революции. Великая французская революция. От монархии к республике. От якобинской диктатуры к 18 брюмера Наполеона Бонапарта. </w:t>
      </w:r>
      <w:r w:rsidR="004A2711" w:rsidRPr="001035DA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Страны Востока в XVIII вв.</w:t>
      </w:r>
      <w:r w:rsidR="004A2711" w:rsidRPr="001035DA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 xml:space="preserve">  </w:t>
      </w:r>
      <w:r w:rsidR="004A2711" w:rsidRPr="001035DA">
        <w:rPr>
          <w:rFonts w:ascii="Times New Roman" w:hAnsi="Times New Roman" w:cs="Times New Roman"/>
          <w:sz w:val="24"/>
          <w:szCs w:val="24"/>
          <w:lang w:eastAsia="ru-RU"/>
        </w:rPr>
        <w:t xml:space="preserve">Традиционные общества Востока. Начало европейской колонизации. </w:t>
      </w:r>
      <w:r w:rsidR="004A2711" w:rsidRPr="001035DA">
        <w:rPr>
          <w:rFonts w:ascii="Times New Roman" w:hAnsi="Times New Roman" w:cs="Times New Roman"/>
          <w:b/>
          <w:sz w:val="24"/>
          <w:szCs w:val="24"/>
          <w:lang w:eastAsia="ru-RU"/>
        </w:rPr>
        <w:t>Международные отношения в</w:t>
      </w:r>
      <w:r w:rsidR="004A2711" w:rsidRPr="001035DA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 XVIII</w:t>
      </w:r>
      <w:r w:rsidR="004A2711" w:rsidRPr="001035D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. </w:t>
      </w:r>
      <w:r w:rsidR="004A2711" w:rsidRPr="001035DA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Европейские конфликты и дипломатия. </w:t>
      </w:r>
    </w:p>
    <w:p w:rsidR="00E154DA" w:rsidRPr="00160002" w:rsidRDefault="00160002" w:rsidP="0016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4DA" w:rsidRPr="00B24BF1">
        <w:rPr>
          <w:rFonts w:ascii="Times New Roman" w:hAnsi="Times New Roman" w:cs="Times New Roman"/>
          <w:b/>
          <w:sz w:val="24"/>
          <w:szCs w:val="24"/>
          <w:u w:val="single"/>
        </w:rPr>
        <w:t>9 класс</w:t>
      </w:r>
    </w:p>
    <w:p w:rsidR="00E154DA" w:rsidRPr="00B24BF1" w:rsidRDefault="00E154DA" w:rsidP="00E154DA">
      <w:pPr>
        <w:tabs>
          <w:tab w:val="left" w:pos="5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F1">
        <w:rPr>
          <w:rFonts w:ascii="Times New Roman" w:hAnsi="Times New Roman" w:cs="Times New Roman"/>
          <w:b/>
          <w:sz w:val="24"/>
          <w:szCs w:val="24"/>
        </w:rPr>
        <w:t xml:space="preserve">Введение. Мир на рубеже XVIII–XIX вв. </w:t>
      </w:r>
      <w:r w:rsidRPr="00B24BF1">
        <w:rPr>
          <w:rFonts w:ascii="Times New Roman" w:hAnsi="Times New Roman" w:cs="Times New Roman"/>
          <w:sz w:val="24"/>
          <w:szCs w:val="24"/>
        </w:rPr>
        <w:t xml:space="preserve">От традиционного общества к обществу индустриальному. 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Становление индустриального общества. </w:t>
      </w:r>
      <w:r w:rsidRPr="00B24BF1">
        <w:rPr>
          <w:rFonts w:ascii="Times New Roman" w:hAnsi="Times New Roman" w:cs="Times New Roman"/>
          <w:sz w:val="24"/>
          <w:szCs w:val="24"/>
        </w:rPr>
        <w:t xml:space="preserve">Индустриальная революция: достижения и проблемы, новые проблемы и новые ценности. Человек в изменившемся мире: материальная культура и повседневность. Наука: создание научной картины мира. XIX век в зеркале художественных исканий. Литература. Искусство в поисках новой картины мира. Либералы, консерваторы и социалисты: какими должно быть общество и государство. 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Строительство новой Европы. </w:t>
      </w:r>
      <w:r w:rsidRPr="00B24BF1">
        <w:rPr>
          <w:rFonts w:ascii="Times New Roman" w:hAnsi="Times New Roman" w:cs="Times New Roman"/>
          <w:sz w:val="24"/>
          <w:szCs w:val="24"/>
        </w:rPr>
        <w:t xml:space="preserve">Консульство и образование наполеоновской империи. Разгром империи Наполеона. Венский конгресс. Великобритания: сложный путь к величию и процветанию. Франция </w:t>
      </w:r>
      <w:proofErr w:type="gramStart"/>
      <w:r w:rsidRPr="00B24BF1">
        <w:rPr>
          <w:rFonts w:ascii="Times New Roman" w:hAnsi="Times New Roman" w:cs="Times New Roman"/>
          <w:sz w:val="24"/>
          <w:szCs w:val="24"/>
        </w:rPr>
        <w:t>Бурбонов</w:t>
      </w:r>
      <w:proofErr w:type="gramEnd"/>
      <w:r w:rsidRPr="00B24BF1">
        <w:rPr>
          <w:rFonts w:ascii="Times New Roman" w:hAnsi="Times New Roman" w:cs="Times New Roman"/>
          <w:sz w:val="24"/>
          <w:szCs w:val="24"/>
        </w:rPr>
        <w:t xml:space="preserve"> и Орлеанов: от революции </w:t>
      </w:r>
      <w:smartTag w:uri="urn:schemas-microsoft-com:office:smarttags" w:element="metricconverter">
        <w:smartTagPr>
          <w:attr w:name="ProductID" w:val="1830 г"/>
        </w:smartTagPr>
        <w:r w:rsidRPr="00B24BF1">
          <w:rPr>
            <w:rFonts w:ascii="Times New Roman" w:hAnsi="Times New Roman" w:cs="Times New Roman"/>
            <w:sz w:val="24"/>
            <w:szCs w:val="24"/>
          </w:rPr>
          <w:t>1830 г</w:t>
        </w:r>
      </w:smartTag>
      <w:r w:rsidRPr="00B24BF1">
        <w:rPr>
          <w:rFonts w:ascii="Times New Roman" w:hAnsi="Times New Roman" w:cs="Times New Roman"/>
          <w:sz w:val="24"/>
          <w:szCs w:val="24"/>
        </w:rPr>
        <w:t xml:space="preserve">. к политическому кризису. Франция: революция </w:t>
      </w:r>
      <w:smartTag w:uri="urn:schemas-microsoft-com:office:smarttags" w:element="metricconverter">
        <w:smartTagPr>
          <w:attr w:name="ProductID" w:val="1848 г"/>
        </w:smartTagPr>
        <w:r w:rsidRPr="00B24BF1">
          <w:rPr>
            <w:rFonts w:ascii="Times New Roman" w:hAnsi="Times New Roman" w:cs="Times New Roman"/>
            <w:sz w:val="24"/>
            <w:szCs w:val="24"/>
          </w:rPr>
          <w:t>1848 г</w:t>
        </w:r>
      </w:smartTag>
      <w:r w:rsidRPr="00B24BF1">
        <w:rPr>
          <w:rFonts w:ascii="Times New Roman" w:hAnsi="Times New Roman" w:cs="Times New Roman"/>
          <w:sz w:val="24"/>
          <w:szCs w:val="24"/>
        </w:rPr>
        <w:t xml:space="preserve">. и Вторая империя. Германия: на пути к единству. «Нужна ли нам единая и неделимая Италия?» Война, изменившая карту Европы. Парижская коммуна. 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Страны Западной Европы в конце XIX в. Успехи и проблемы индустриального общества. </w:t>
      </w:r>
      <w:r w:rsidRPr="00B24BF1">
        <w:rPr>
          <w:rFonts w:ascii="Times New Roman" w:hAnsi="Times New Roman" w:cs="Times New Roman"/>
          <w:sz w:val="24"/>
          <w:szCs w:val="24"/>
        </w:rPr>
        <w:t xml:space="preserve">Германская империя: борьба за «место под солнцем». Великобритания: конец Викторианской эпохи. Франция: Третья республика.  Италия: время реформ и колониальных захватов. От Австрийской империи к Австро-Венгрии: поиски выхода из кризиса. 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Две Америки. </w:t>
      </w:r>
      <w:r w:rsidRPr="00B24BF1">
        <w:rPr>
          <w:rFonts w:ascii="Times New Roman" w:hAnsi="Times New Roman" w:cs="Times New Roman"/>
          <w:sz w:val="24"/>
          <w:szCs w:val="24"/>
        </w:rPr>
        <w:t xml:space="preserve">США в XIX в.: модернизация, отмена рабства и сохранение республики. США: империализм и вступление в мировую политику. Латинская Америка в XIX – начале XX в.: время перемен. 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Традиционные общества в XIX в.: новый этап колониализма. </w:t>
      </w:r>
      <w:r w:rsidRPr="00B24BF1">
        <w:rPr>
          <w:rFonts w:ascii="Times New Roman" w:hAnsi="Times New Roman" w:cs="Times New Roman"/>
          <w:sz w:val="24"/>
          <w:szCs w:val="24"/>
        </w:rPr>
        <w:t xml:space="preserve">Япония на пути модернизации: «восточная мораль – западная техника». Китай: сопротивление реформам. Индия: насильственное разрушение традиционного общества. Африка: континент в эпоху перемен. 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: обострение противоречий. </w:t>
      </w:r>
      <w:r w:rsidRPr="00B24BF1">
        <w:rPr>
          <w:rFonts w:ascii="Times New Roman" w:hAnsi="Times New Roman" w:cs="Times New Roman"/>
          <w:sz w:val="24"/>
          <w:szCs w:val="24"/>
        </w:rPr>
        <w:t xml:space="preserve">Международные отношения на рубеже XIX–XX вв. Обострение колониальных противоречий. </w:t>
      </w:r>
      <w:r w:rsidRPr="00B24BF1">
        <w:rPr>
          <w:rFonts w:ascii="Times New Roman" w:hAnsi="Times New Roman" w:cs="Times New Roman"/>
          <w:b/>
          <w:sz w:val="24"/>
          <w:szCs w:val="24"/>
        </w:rPr>
        <w:t xml:space="preserve">Новейшая история: понятие и периодизация. </w:t>
      </w:r>
      <w:r w:rsidRPr="00B24BF1">
        <w:rPr>
          <w:rFonts w:ascii="Times New Roman" w:hAnsi="Times New Roman" w:cs="Times New Roman"/>
          <w:sz w:val="24"/>
          <w:szCs w:val="24"/>
        </w:rPr>
        <w:t xml:space="preserve">Индустриальное общество </w:t>
      </w:r>
      <w:proofErr w:type="gramStart"/>
      <w:r w:rsidRPr="00B24BF1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B24BF1">
        <w:rPr>
          <w:rFonts w:ascii="Times New Roman" w:hAnsi="Times New Roman" w:cs="Times New Roman"/>
          <w:sz w:val="24"/>
          <w:szCs w:val="24"/>
        </w:rPr>
        <w:t xml:space="preserve"> XX в. «Новый империализм». Предпосылки Первой мировой войны.   Политическое развитие </w:t>
      </w:r>
      <w:proofErr w:type="gramStart"/>
      <w:r w:rsidRPr="00B24BF1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B24BF1">
        <w:rPr>
          <w:rFonts w:ascii="Times New Roman" w:hAnsi="Times New Roman" w:cs="Times New Roman"/>
          <w:sz w:val="24"/>
          <w:szCs w:val="24"/>
        </w:rPr>
        <w:t xml:space="preserve"> XX в. </w:t>
      </w:r>
    </w:p>
    <w:p w:rsidR="00E154DA" w:rsidRPr="00B24BF1" w:rsidRDefault="00E154DA" w:rsidP="00E154DA">
      <w:pPr>
        <w:tabs>
          <w:tab w:val="left" w:pos="5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4DA" w:rsidRPr="00B24BF1" w:rsidRDefault="00E154DA" w:rsidP="00E154DA">
      <w:pPr>
        <w:tabs>
          <w:tab w:val="left" w:pos="55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F1">
        <w:rPr>
          <w:rFonts w:ascii="Times New Roman" w:hAnsi="Times New Roman" w:cs="Times New Roman"/>
          <w:b/>
          <w:sz w:val="24"/>
          <w:szCs w:val="24"/>
        </w:rPr>
        <w:t>История России.</w:t>
      </w:r>
    </w:p>
    <w:p w:rsidR="00E154DA" w:rsidRPr="00B24BF1" w:rsidRDefault="00E154DA" w:rsidP="00E154DA">
      <w:pPr>
        <w:tabs>
          <w:tab w:val="left" w:pos="55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BF1">
        <w:rPr>
          <w:rFonts w:ascii="Times New Roman" w:hAnsi="Times New Roman" w:cs="Times New Roman"/>
          <w:b/>
          <w:sz w:val="24"/>
          <w:szCs w:val="24"/>
          <w:u w:val="single"/>
        </w:rPr>
        <w:t>6 класс</w:t>
      </w:r>
    </w:p>
    <w:p w:rsidR="00E154DA" w:rsidRPr="00B24BF1" w:rsidRDefault="00E154DA" w:rsidP="00E1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BF1">
        <w:rPr>
          <w:rFonts w:ascii="Times New Roman" w:hAnsi="Times New Roman" w:cs="Times New Roman"/>
          <w:b/>
          <w:bCs/>
          <w:sz w:val="24"/>
          <w:szCs w:val="24"/>
        </w:rPr>
        <w:t xml:space="preserve">Введение. </w:t>
      </w:r>
      <w:r w:rsidRPr="00B24BF1">
        <w:rPr>
          <w:rFonts w:ascii="Times New Roman" w:hAnsi="Times New Roman" w:cs="Times New Roman"/>
          <w:bCs/>
          <w:sz w:val="24"/>
          <w:szCs w:val="24"/>
        </w:rPr>
        <w:t xml:space="preserve">Наша Родина Россия. </w:t>
      </w:r>
      <w:r w:rsidRPr="00B24BF1">
        <w:rPr>
          <w:rFonts w:ascii="Times New Roman" w:hAnsi="Times New Roman" w:cs="Times New Roman"/>
          <w:b/>
          <w:bCs/>
          <w:sz w:val="24"/>
          <w:szCs w:val="24"/>
        </w:rPr>
        <w:t xml:space="preserve">Народы и государства на территории нашей страны в древности. </w:t>
      </w:r>
      <w:r w:rsidRPr="00B24BF1">
        <w:rPr>
          <w:rFonts w:ascii="Times New Roman" w:hAnsi="Times New Roman" w:cs="Times New Roman"/>
          <w:sz w:val="24"/>
          <w:szCs w:val="24"/>
        </w:rPr>
        <w:t xml:space="preserve">Древние люди и их стоянки на территории современной России.  Неолитическая революция. Первые скотоводы, земледельцы, ремесленники. Образование первых государств. Восточные славяне и их соседи. </w:t>
      </w:r>
      <w:r w:rsidRPr="00B24BF1">
        <w:rPr>
          <w:rFonts w:ascii="Times New Roman" w:hAnsi="Times New Roman" w:cs="Times New Roman"/>
          <w:b/>
          <w:bCs/>
          <w:sz w:val="24"/>
          <w:szCs w:val="24"/>
        </w:rPr>
        <w:t xml:space="preserve">Русь в IX — первой половине XII в. </w:t>
      </w:r>
      <w:r w:rsidRPr="00B24BF1">
        <w:rPr>
          <w:rFonts w:ascii="Times New Roman" w:hAnsi="Times New Roman" w:cs="Times New Roman"/>
          <w:sz w:val="24"/>
          <w:szCs w:val="24"/>
        </w:rPr>
        <w:t xml:space="preserve">Первые известия о Руси. Становление Древнерусского государства. Правление князя Владимира. Крещение Руси. Русское государство при Ярославе Мудром. Русь при наследниках Ярослава Мудрого. Владимир Мономах. Общественный строй и церковная организация на Руси. Культурное пространство Европы и культура Древней Руси. Повседневная жизнь населения. Место и роль Руси в Европе. История и культура родного края в древности. </w:t>
      </w:r>
      <w:r w:rsidRPr="00B24BF1">
        <w:rPr>
          <w:rFonts w:ascii="Times New Roman" w:hAnsi="Times New Roman" w:cs="Times New Roman"/>
          <w:b/>
          <w:bCs/>
          <w:sz w:val="24"/>
          <w:szCs w:val="24"/>
        </w:rPr>
        <w:t xml:space="preserve">Русь в середине ХII — начале XIII в. </w:t>
      </w:r>
      <w:r w:rsidRPr="00B24BF1">
        <w:rPr>
          <w:rFonts w:ascii="Times New Roman" w:hAnsi="Times New Roman" w:cs="Times New Roman"/>
          <w:sz w:val="24"/>
          <w:szCs w:val="24"/>
        </w:rPr>
        <w:t xml:space="preserve">Политическая раздробленность в Европе и на Руси. Владимиро-Суздальское княжество. Новгородская республика. Южные и юго-западные русские княжества. </w:t>
      </w:r>
      <w:r w:rsidRPr="00B24BF1">
        <w:rPr>
          <w:rFonts w:ascii="Times New Roman" w:hAnsi="Times New Roman" w:cs="Times New Roman"/>
          <w:b/>
          <w:bCs/>
          <w:sz w:val="24"/>
          <w:szCs w:val="24"/>
        </w:rPr>
        <w:t xml:space="preserve">Русские земли в середине XIII — XIV в. </w:t>
      </w:r>
      <w:r w:rsidRPr="00B24BF1">
        <w:rPr>
          <w:rFonts w:ascii="Times New Roman" w:hAnsi="Times New Roman" w:cs="Times New Roman"/>
          <w:sz w:val="24"/>
          <w:szCs w:val="24"/>
        </w:rPr>
        <w:t xml:space="preserve">Монгольская империя и изменение политической картины мира. </w:t>
      </w:r>
      <w:proofErr w:type="spellStart"/>
      <w:r w:rsidRPr="00B24BF1">
        <w:rPr>
          <w:rFonts w:ascii="Times New Roman" w:hAnsi="Times New Roman" w:cs="Times New Roman"/>
          <w:sz w:val="24"/>
          <w:szCs w:val="24"/>
        </w:rPr>
        <w:t>Батыево</w:t>
      </w:r>
      <w:proofErr w:type="spellEnd"/>
      <w:r w:rsidRPr="00B24BF1">
        <w:rPr>
          <w:rFonts w:ascii="Times New Roman" w:hAnsi="Times New Roman" w:cs="Times New Roman"/>
          <w:sz w:val="24"/>
          <w:szCs w:val="24"/>
        </w:rPr>
        <w:t xml:space="preserve"> нашествие на Русь. Северо-Западная Русь между Востоком и Западом. Золотая Орда: государственный строй, население, экономика и культура. Литовское государство и Русь. Усиление </w:t>
      </w:r>
      <w:r w:rsidRPr="00B24BF1">
        <w:rPr>
          <w:rFonts w:ascii="Times New Roman" w:hAnsi="Times New Roman" w:cs="Times New Roman"/>
          <w:sz w:val="24"/>
          <w:szCs w:val="24"/>
        </w:rPr>
        <w:lastRenderedPageBreak/>
        <w:t xml:space="preserve">Московского княжества в Северо-Восточной Руси. Объединение русских земель вокруг Москвы. Куликовская Битва. Развитие культуры в русских землях во второй половине XIII — XIV в. Родной край в истории и культуре Руси. </w:t>
      </w:r>
      <w:r w:rsidRPr="00B24BF1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единого Русского государства. </w:t>
      </w:r>
      <w:r w:rsidRPr="00B24BF1">
        <w:rPr>
          <w:rFonts w:ascii="Times New Roman" w:hAnsi="Times New Roman" w:cs="Times New Roman"/>
          <w:sz w:val="24"/>
          <w:szCs w:val="24"/>
        </w:rPr>
        <w:t xml:space="preserve">Русские земли на политической карте Европы и мира в начале XV в. Московское княжество в первой половине XV в. Распад Золотой Орды и его последствия. Московское государство и его соседи во второй половине XV в. Русская православная церковь в XV — начале XVI в. Человек в Российском государстве второй половины XV в. Формирование культурного пространства единого Российского государства. Истории и культура родного края. </w:t>
      </w:r>
    </w:p>
    <w:p w:rsidR="00E154DA" w:rsidRPr="00B24BF1" w:rsidRDefault="00E154DA" w:rsidP="00E1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BF1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</w:p>
    <w:p w:rsidR="00E154DA" w:rsidRDefault="00E154DA" w:rsidP="00E1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F1">
        <w:rPr>
          <w:rFonts w:ascii="Times New Roman" w:hAnsi="Times New Roman" w:cs="Times New Roman"/>
          <w:b/>
          <w:bCs/>
          <w:sz w:val="24"/>
          <w:szCs w:val="24"/>
        </w:rPr>
        <w:t xml:space="preserve">Россия в XVI в. </w:t>
      </w:r>
      <w:r w:rsidRPr="00B24BF1">
        <w:rPr>
          <w:rFonts w:ascii="Times New Roman" w:hAnsi="Times New Roman" w:cs="Times New Roman"/>
          <w:sz w:val="24"/>
          <w:szCs w:val="24"/>
        </w:rPr>
        <w:t xml:space="preserve">Мир и Россия в начале эпохи Великих географических открытий. Территория, население и хозяйство России в начале XVI в.  Формирование единых государств в Европе и России. Российское государство в первой трети XVI в. Внешняя политика Российского государства в первой трети XVI в. Государства Поволжья, Северного Причерноморья, Сибири в середине XVI в. Внешняя политика России во второй половине XVI в. Российское общество XVI в.: «служилые» и «тяглые». Опричнина. Россия в конце XVI в. Церковь и государство в XVI в.  Культура и повседневная жизнь народов России в XVI в. </w:t>
      </w:r>
      <w:r w:rsidRPr="00B24BF1">
        <w:rPr>
          <w:rFonts w:ascii="Times New Roman" w:hAnsi="Times New Roman" w:cs="Times New Roman"/>
          <w:b/>
          <w:bCs/>
          <w:sz w:val="24"/>
          <w:szCs w:val="24"/>
        </w:rPr>
        <w:t xml:space="preserve">Смутное время. Россия при первых Романовых. </w:t>
      </w:r>
      <w:r w:rsidRPr="00B24BF1">
        <w:rPr>
          <w:rFonts w:ascii="Times New Roman" w:hAnsi="Times New Roman" w:cs="Times New Roman"/>
          <w:sz w:val="24"/>
          <w:szCs w:val="24"/>
        </w:rPr>
        <w:t xml:space="preserve">Внешнеполитические связи России с Европой и Азией в конце XVI — начале XVII в. Смута в Российском государстве. Окончание Смутного времени. Экономическое развитие России в XVII в. Россия при первых Романовых: перемены в государственном устройстве. Изменения в социальной структуре российского общества. Народные движения в XVII в. Россия в системе международных отношений. «Под рукой» российского государя: вхождение Украины в состав России. Русская православная церковь в XVII в. Реформа патриарха Никона и раскол. Русские путешественники и первопроходцы XVII в. Культура народов России в XVII в. Народы России в XVII в. </w:t>
      </w:r>
      <w:proofErr w:type="spellStart"/>
      <w:r w:rsidRPr="00B24BF1">
        <w:rPr>
          <w:rFonts w:ascii="Times New Roman" w:hAnsi="Times New Roman" w:cs="Times New Roman"/>
          <w:sz w:val="24"/>
          <w:szCs w:val="24"/>
        </w:rPr>
        <w:t>Cословный</w:t>
      </w:r>
      <w:proofErr w:type="spellEnd"/>
      <w:r w:rsidRPr="00B24BF1">
        <w:rPr>
          <w:rFonts w:ascii="Times New Roman" w:hAnsi="Times New Roman" w:cs="Times New Roman"/>
          <w:sz w:val="24"/>
          <w:szCs w:val="24"/>
        </w:rPr>
        <w:t xml:space="preserve"> быт и картина мира русского человека в XVII в. Повседневная жизнь народов Украины, Поволжья, Сибири и Северного Кавказа в XVII в.. </w:t>
      </w:r>
    </w:p>
    <w:p w:rsidR="004A2711" w:rsidRPr="004A2711" w:rsidRDefault="004A2711" w:rsidP="004A2711">
      <w:pPr>
        <w:tabs>
          <w:tab w:val="left" w:pos="55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4A271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8 класс</w:t>
      </w:r>
    </w:p>
    <w:p w:rsidR="004A2711" w:rsidRPr="001035DA" w:rsidRDefault="004A2711" w:rsidP="004A2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ведение. </w:t>
      </w:r>
      <w:r w:rsidRPr="001035DA">
        <w:rPr>
          <w:rFonts w:ascii="Times New Roman" w:hAnsi="Times New Roman" w:cs="Times New Roman"/>
          <w:sz w:val="24"/>
          <w:szCs w:val="24"/>
          <w:lang w:eastAsia="ru-RU"/>
        </w:rPr>
        <w:t xml:space="preserve">У истоков российской модернизации. </w:t>
      </w:r>
      <w:r w:rsidRPr="00103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оссия в эпоху преобразований Петра I. </w:t>
      </w:r>
      <w:r w:rsidRPr="001035DA">
        <w:rPr>
          <w:rFonts w:ascii="Times New Roman" w:hAnsi="Times New Roman" w:cs="Times New Roman"/>
          <w:sz w:val="24"/>
          <w:szCs w:val="24"/>
          <w:lang w:eastAsia="ru-RU"/>
        </w:rPr>
        <w:t xml:space="preserve">Россия и Европа в конце XVII в. Предпосылки Петровских реформ. Начало правления Петра I. Великая Северная война 1700—1721 гг. Реформы управления Петра I. Экономическая политика Петра I. Российское общество в Петровскую эпоху. Церковная реформа. Положение традиционных конфессий. Социальные и национальные движения. Оппозиция реформам. Перемены в культуре России в годы Петровских реформ. Повседневная жизнь и быт при Петре I. Значение петровских преобразований в истории страны. </w:t>
      </w:r>
      <w:r w:rsidRPr="00103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оссия при наследниках Петра I: эпоха дворцовых переворотов. </w:t>
      </w:r>
      <w:r w:rsidRPr="001035DA">
        <w:rPr>
          <w:rFonts w:ascii="Times New Roman" w:hAnsi="Times New Roman" w:cs="Times New Roman"/>
          <w:sz w:val="24"/>
          <w:szCs w:val="24"/>
          <w:lang w:eastAsia="ru-RU"/>
        </w:rPr>
        <w:t xml:space="preserve">Эпоха дворцовых переворотов (1725—1762). Внутренняя политика и экономика России в 1725—1762 гг. Внешняя политика России в 1725—1762 гг. Национальная и религиозная политика в 1725—1762 гг. </w:t>
      </w:r>
      <w:r w:rsidRPr="00103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оссийская империя при Екатерине II. </w:t>
      </w:r>
      <w:r w:rsidRPr="001035DA">
        <w:rPr>
          <w:rFonts w:ascii="Times New Roman" w:hAnsi="Times New Roman" w:cs="Times New Roman"/>
          <w:sz w:val="24"/>
          <w:szCs w:val="24"/>
          <w:lang w:eastAsia="ru-RU"/>
        </w:rPr>
        <w:t xml:space="preserve">Россия в системе международных отношений. Внутренняя политика Екатерины II. Экономическое развитие России при Екатерине II. Социальная структура российского общества второй половины XVIII в. Восстание под предводительством Е. И. Пугачёва. Народы России. Религиозная и национальная политика  Екатерины II. Внешняя политика Екатерины II. Начало освоения </w:t>
      </w:r>
      <w:proofErr w:type="spellStart"/>
      <w:r w:rsidRPr="001035DA">
        <w:rPr>
          <w:rFonts w:ascii="Times New Roman" w:hAnsi="Times New Roman" w:cs="Times New Roman"/>
          <w:sz w:val="24"/>
          <w:szCs w:val="24"/>
          <w:lang w:eastAsia="ru-RU"/>
        </w:rPr>
        <w:t>Новороссии</w:t>
      </w:r>
      <w:proofErr w:type="spellEnd"/>
      <w:r w:rsidRPr="001035DA">
        <w:rPr>
          <w:rFonts w:ascii="Times New Roman" w:hAnsi="Times New Roman" w:cs="Times New Roman"/>
          <w:sz w:val="24"/>
          <w:szCs w:val="24"/>
          <w:lang w:eastAsia="ru-RU"/>
        </w:rPr>
        <w:t xml:space="preserve"> и Крыма. </w:t>
      </w:r>
      <w:r w:rsidRPr="00103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оссия при Павле I.   </w:t>
      </w:r>
      <w:r w:rsidRPr="001035DA">
        <w:rPr>
          <w:rFonts w:ascii="Times New Roman" w:hAnsi="Times New Roman" w:cs="Times New Roman"/>
          <w:sz w:val="24"/>
          <w:szCs w:val="24"/>
          <w:lang w:eastAsia="ru-RU"/>
        </w:rPr>
        <w:t xml:space="preserve">Внутренняя политика Павла I. Внешняя политика Павла I. </w:t>
      </w:r>
      <w:r w:rsidRPr="00103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ультурное пространство Российской империи в XVIII в. </w:t>
      </w:r>
      <w:r w:rsidRPr="001035DA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ая мысль, публицистика, литература. Образование в России в XVIII в. Российская наука и техника в XVIII в. Русская архитектура XVIII в. Живопись и скульптура. Музыкальное и театральное искусство. Народы России в XVIII в. Перемены в повседневной жизни российских сословий. </w:t>
      </w:r>
    </w:p>
    <w:p w:rsidR="004A2711" w:rsidRPr="00B24BF1" w:rsidRDefault="004A2711" w:rsidP="00E1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4DA" w:rsidRPr="00B24BF1" w:rsidRDefault="00E154DA" w:rsidP="00E154DA">
      <w:pPr>
        <w:tabs>
          <w:tab w:val="left" w:pos="55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BF1">
        <w:rPr>
          <w:rFonts w:ascii="Times New Roman" w:hAnsi="Times New Roman" w:cs="Times New Roman"/>
          <w:b/>
          <w:sz w:val="24"/>
          <w:szCs w:val="24"/>
          <w:u w:val="single"/>
        </w:rPr>
        <w:t>9 класс</w:t>
      </w:r>
    </w:p>
    <w:p w:rsidR="00E154DA" w:rsidRPr="00A6640F" w:rsidRDefault="00E154DA" w:rsidP="00A66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BF1">
        <w:rPr>
          <w:rFonts w:ascii="Times New Roman" w:hAnsi="Times New Roman" w:cs="Times New Roman"/>
          <w:b/>
          <w:bCs/>
          <w:sz w:val="24"/>
          <w:szCs w:val="24"/>
        </w:rPr>
        <w:t xml:space="preserve">Россия в первой четверти XIX в. </w:t>
      </w:r>
      <w:r w:rsidRPr="00B24BF1">
        <w:rPr>
          <w:rFonts w:ascii="Times New Roman" w:hAnsi="Times New Roman" w:cs="Times New Roman"/>
          <w:sz w:val="24"/>
          <w:szCs w:val="24"/>
        </w:rPr>
        <w:t xml:space="preserve">Россия и мир на рубеже XVIII—XIX вв. Александр I: начало правления. Реформы М. М. Сперанского. Внешняя политика Александра I в 1801—1812 гг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B24BF1">
          <w:rPr>
            <w:rFonts w:ascii="Times New Roman" w:hAnsi="Times New Roman" w:cs="Times New Roman"/>
            <w:sz w:val="24"/>
            <w:szCs w:val="24"/>
          </w:rPr>
          <w:t>1812 г</w:t>
        </w:r>
      </w:smartTag>
      <w:r w:rsidRPr="00B24BF1">
        <w:rPr>
          <w:rFonts w:ascii="Times New Roman" w:hAnsi="Times New Roman" w:cs="Times New Roman"/>
          <w:sz w:val="24"/>
          <w:szCs w:val="24"/>
        </w:rPr>
        <w:t xml:space="preserve">. Заграничные походы русской армии. Внешняя  </w:t>
      </w:r>
      <w:r w:rsidRPr="00B24BF1">
        <w:rPr>
          <w:rFonts w:ascii="Times New Roman" w:hAnsi="Times New Roman" w:cs="Times New Roman"/>
          <w:sz w:val="24"/>
          <w:szCs w:val="24"/>
        </w:rPr>
        <w:lastRenderedPageBreak/>
        <w:t xml:space="preserve">политика Александра I в 1813—1825 гг. Либеральные и охранительные тенденции во  внутренней политике Александра I в 1815—1825 гг. Национальная политика Александра I. Социально-экономическое  развитие страны в первой четверти XIX в. Общественное движение при Александре I. Выступление декабристов. </w:t>
      </w:r>
      <w:r w:rsidRPr="00B24BF1">
        <w:rPr>
          <w:rFonts w:ascii="Times New Roman" w:hAnsi="Times New Roman" w:cs="Times New Roman"/>
          <w:b/>
          <w:bCs/>
          <w:sz w:val="24"/>
          <w:szCs w:val="24"/>
        </w:rPr>
        <w:t xml:space="preserve">Россия во второй четверти XIX в.  </w:t>
      </w:r>
      <w:r w:rsidRPr="00B24BF1">
        <w:rPr>
          <w:rFonts w:ascii="Times New Roman" w:hAnsi="Times New Roman" w:cs="Times New Roman"/>
          <w:sz w:val="24"/>
          <w:szCs w:val="24"/>
        </w:rPr>
        <w:t xml:space="preserve">Реформаторские и консервативные тенденции во внутренней политике Николая I.  Социально-экономическое развитие страны во второй четверти XIX в. Общественное движение при Николае I. Национальная и религиозная политика Николая I. Этнокультурный облик страны. Внешняя политика Николая I. Кавказская война 1817—1864 гг. Крымская война 1853—1856 гг. Культурное пространство империи в первой половине XIX в. </w:t>
      </w:r>
      <w:r w:rsidRPr="00B24BF1">
        <w:rPr>
          <w:rFonts w:ascii="Times New Roman" w:hAnsi="Times New Roman" w:cs="Times New Roman"/>
          <w:b/>
          <w:bCs/>
          <w:sz w:val="24"/>
          <w:szCs w:val="24"/>
        </w:rPr>
        <w:t xml:space="preserve">Россия в эпоху Великих реформ. </w:t>
      </w:r>
      <w:r w:rsidRPr="00B24BF1">
        <w:rPr>
          <w:rFonts w:ascii="Times New Roman" w:hAnsi="Times New Roman" w:cs="Times New Roman"/>
          <w:sz w:val="24"/>
          <w:szCs w:val="24"/>
        </w:rPr>
        <w:t xml:space="preserve">Европейская индустриализация и предпосылки реформ в России. Александр II: начало правления. Крестьянская реформа </w:t>
      </w:r>
      <w:smartTag w:uri="urn:schemas-microsoft-com:office:smarttags" w:element="metricconverter">
        <w:smartTagPr>
          <w:attr w:name="ProductID" w:val="1861 г"/>
        </w:smartTagPr>
        <w:r w:rsidRPr="00B24BF1">
          <w:rPr>
            <w:rFonts w:ascii="Times New Roman" w:hAnsi="Times New Roman" w:cs="Times New Roman"/>
            <w:sz w:val="24"/>
            <w:szCs w:val="24"/>
          </w:rPr>
          <w:t>1861 г</w:t>
        </w:r>
      </w:smartTag>
      <w:r w:rsidRPr="00B24BF1">
        <w:rPr>
          <w:rFonts w:ascii="Times New Roman" w:hAnsi="Times New Roman" w:cs="Times New Roman"/>
          <w:sz w:val="24"/>
          <w:szCs w:val="24"/>
        </w:rPr>
        <w:t xml:space="preserve">  Реформы 1860—1870-х гг.: социальная и правовая модернизация.  Социально-экономическое развитие страны в пореформенный период. Общественное движение при Александре II и политика правительства. Национальная и религиозная политика Александра II. Национальный вопрос в России и Европе. Внешняя политика Александра II. Русско-турецкая война 1877—1878 гг. </w:t>
      </w:r>
      <w:r w:rsidRPr="00B24BF1">
        <w:rPr>
          <w:rFonts w:ascii="Times New Roman" w:hAnsi="Times New Roman" w:cs="Times New Roman"/>
          <w:b/>
          <w:bCs/>
          <w:sz w:val="24"/>
          <w:szCs w:val="24"/>
        </w:rPr>
        <w:t xml:space="preserve">Россия в 1880—1890-е гг. </w:t>
      </w:r>
      <w:r w:rsidRPr="00B24BF1">
        <w:rPr>
          <w:rFonts w:ascii="Times New Roman" w:hAnsi="Times New Roman" w:cs="Times New Roman"/>
          <w:sz w:val="24"/>
          <w:szCs w:val="24"/>
        </w:rPr>
        <w:t xml:space="preserve">Александр III: особенности внутренней политики. Перемены в экономике и социальном строе. Общественное движение при Александре III. Национальная и религиозная политика Александра III. Внешняя политика Александра III. Культурное пространство империи во второй половине XIX в. Повседневная жизнь разных слоёв населения в XIX в. </w:t>
      </w:r>
      <w:r w:rsidRPr="00B24BF1">
        <w:rPr>
          <w:rFonts w:ascii="Times New Roman" w:hAnsi="Times New Roman" w:cs="Times New Roman"/>
          <w:b/>
          <w:bCs/>
          <w:sz w:val="24"/>
          <w:szCs w:val="24"/>
        </w:rPr>
        <w:t xml:space="preserve">Россия в начале XX в. </w:t>
      </w:r>
      <w:r w:rsidRPr="00B24BF1">
        <w:rPr>
          <w:rFonts w:ascii="Times New Roman" w:hAnsi="Times New Roman" w:cs="Times New Roman"/>
          <w:sz w:val="24"/>
          <w:szCs w:val="24"/>
        </w:rPr>
        <w:t>Россия и мир на рубеже XIX—XX вв.: динамика и противоречия развития. Социально-экономическое развитие страны на рубеже XIX—XX вв. Николай II: начало правления. Политическое развитие страны в 1894—1904 гг. Внешняя политика Николая II. Русско-японская война 1904—1905 гг. Первая российская революция и политические реформы 1905—1907 гг. Социально-экономические реформы П. А. Столыпина. Политическое развитие страны в 1907—1914 гг. Серебряный век русской культуры.</w:t>
      </w:r>
    </w:p>
    <w:p w:rsidR="00E154DA" w:rsidRDefault="00E154DA" w:rsidP="00E154DA">
      <w:pPr>
        <w:pStyle w:val="afa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5C2C53" w:rsidRPr="000A2800" w:rsidRDefault="005C2C53" w:rsidP="005C2C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 Календарно - т</w:t>
      </w:r>
      <w:r w:rsidRPr="000A2800">
        <w:rPr>
          <w:rFonts w:ascii="Times New Roman" w:hAnsi="Times New Roman" w:cs="Times New Roman"/>
          <w:b/>
          <w:sz w:val="28"/>
          <w:szCs w:val="28"/>
          <w:lang w:eastAsia="ru-RU"/>
        </w:rPr>
        <w:t>ематическое планирован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5C2C53" w:rsidRPr="000A2800" w:rsidRDefault="005C2C53" w:rsidP="005C2C53">
      <w:pPr>
        <w:spacing w:after="0" w:line="240" w:lineRule="auto"/>
        <w:ind w:firstLine="567"/>
        <w:jc w:val="both"/>
        <w:rPr>
          <w:rFonts w:cs="Times New Roman"/>
          <w:b/>
          <w:lang w:eastAsia="ru-RU"/>
        </w:rPr>
      </w:pPr>
    </w:p>
    <w:p w:rsidR="005C2C53" w:rsidRPr="00596262" w:rsidRDefault="005C2C53" w:rsidP="005C2C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262">
        <w:rPr>
          <w:rFonts w:ascii="Times New Roman" w:hAnsi="Times New Roman" w:cs="Times New Roman"/>
          <w:b/>
          <w:bCs/>
          <w:sz w:val="28"/>
          <w:szCs w:val="28"/>
        </w:rPr>
        <w:t>История Древнего мира</w:t>
      </w:r>
    </w:p>
    <w:p w:rsidR="005C2C53" w:rsidRDefault="005C2C53" w:rsidP="005C2C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262">
        <w:rPr>
          <w:rFonts w:ascii="Times New Roman" w:hAnsi="Times New Roman" w:cs="Times New Roman"/>
          <w:b/>
          <w:bCs/>
          <w:sz w:val="28"/>
          <w:szCs w:val="28"/>
        </w:rPr>
        <w:t>5 класс (</w:t>
      </w:r>
      <w:r>
        <w:rPr>
          <w:rFonts w:ascii="Times New Roman" w:hAnsi="Times New Roman" w:cs="Times New Roman"/>
          <w:b/>
          <w:bCs/>
          <w:sz w:val="28"/>
          <w:szCs w:val="28"/>
        </w:rPr>
        <w:t>64 ч</w:t>
      </w:r>
      <w:r w:rsidRPr="0059626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C2C53" w:rsidRPr="00596262" w:rsidRDefault="005C2C53" w:rsidP="005C2C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4259"/>
        <w:gridCol w:w="1559"/>
        <w:gridCol w:w="2903"/>
      </w:tblGrid>
      <w:tr w:rsidR="005C2C53" w:rsidRPr="00596262" w:rsidTr="005C2C53">
        <w:trPr>
          <w:trHeight w:val="551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9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5C2C53" w:rsidRPr="008F70D9" w:rsidRDefault="005C2C53" w:rsidP="005C2C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Что изучает история.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5C2C53" w:rsidRPr="00596262" w:rsidTr="005C2C53">
        <w:trPr>
          <w:trHeight w:val="326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за курс истории. Лента времени.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5C2C53" w:rsidRPr="00596262" w:rsidTr="005C2C53">
        <w:trPr>
          <w:trHeight w:val="326"/>
        </w:trPr>
        <w:tc>
          <w:tcPr>
            <w:tcW w:w="9424" w:type="dxa"/>
            <w:gridSpan w:val="4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ь первобытных людей (6 ч)</w:t>
            </w:r>
          </w:p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Первобытные собиратели и охотники</w:t>
            </w:r>
          </w:p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дословная. Я и моё имя.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а карте.</w:t>
            </w:r>
          </w:p>
        </w:tc>
        <w:tc>
          <w:tcPr>
            <w:tcW w:w="1559" w:type="dxa"/>
          </w:tcPr>
          <w:p w:rsidR="005C2C53" w:rsidRPr="00312E15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E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 архитектурных памятниках.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5C2C53" w:rsidRPr="00596262" w:rsidTr="005C2C53">
        <w:trPr>
          <w:trHeight w:val="147"/>
        </w:trPr>
        <w:tc>
          <w:tcPr>
            <w:tcW w:w="9424" w:type="dxa"/>
            <w:gridSpan w:val="4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Первобытные земледельцы и скотоводы</w:t>
            </w:r>
          </w:p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ещей и одежда в разные времена.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right w:val="nil"/>
            </w:tcBorders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исьменности.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right w:val="nil"/>
            </w:tcBorders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312E15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E15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259" w:type="dxa"/>
          </w:tcPr>
          <w:p w:rsidR="005C2C53" w:rsidRPr="00312E15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E15">
              <w:rPr>
                <w:rFonts w:ascii="Times New Roman" w:hAnsi="Times New Roman" w:cs="Times New Roman"/>
                <w:sz w:val="24"/>
                <w:szCs w:val="24"/>
              </w:rPr>
              <w:t>Гербы, флаги, гимны государств.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5C2C53" w:rsidRPr="00596262" w:rsidTr="005C2C53">
        <w:trPr>
          <w:trHeight w:val="147"/>
        </w:trPr>
        <w:tc>
          <w:tcPr>
            <w:tcW w:w="9424" w:type="dxa"/>
            <w:gridSpan w:val="4"/>
          </w:tcPr>
          <w:p w:rsidR="005C2C53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ий Восток (20 ч)</w:t>
            </w:r>
          </w:p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 Древний Египет</w:t>
            </w:r>
          </w:p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я-многонацион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о.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бытные собиратели.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бытные земледельцы.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теме: «Первобытный мир».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й Египет.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. 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ая Азия в древности.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яя Индия и Китай.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259" w:type="dxa"/>
          </w:tcPr>
          <w:p w:rsidR="005C2C53" w:rsidRPr="00094353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353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 по теме: «Древний Восток»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5C2C53" w:rsidRPr="00596262" w:rsidTr="005C2C53">
        <w:trPr>
          <w:trHeight w:val="147"/>
        </w:trPr>
        <w:tc>
          <w:tcPr>
            <w:tcW w:w="9424" w:type="dxa"/>
            <w:gridSpan w:val="4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 Западная Азия в древности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 xml:space="preserve">Древнее </w:t>
            </w:r>
            <w:proofErr w:type="spellStart"/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Двуречье</w:t>
            </w:r>
            <w:proofErr w:type="spellEnd"/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Законы Хаммурапи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Библейские сказания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Древнееврейское царство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Ассирийская держава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Персидская держава «царя царей»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5C2C53" w:rsidRPr="00596262" w:rsidTr="005C2C53">
        <w:trPr>
          <w:trHeight w:val="147"/>
        </w:trPr>
        <w:tc>
          <w:tcPr>
            <w:tcW w:w="9424" w:type="dxa"/>
            <w:gridSpan w:val="4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 Индия и Китай в древности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Природа и люди Древней Индии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Индийские касты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Чему учил китайский мудрец Конфуций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4259" w:type="dxa"/>
          </w:tcPr>
          <w:p w:rsidR="005C2C53" w:rsidRPr="00094353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35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: «Древний Восток»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5C2C53" w:rsidRPr="00596262" w:rsidTr="005C2C53">
        <w:trPr>
          <w:trHeight w:val="147"/>
        </w:trPr>
        <w:tc>
          <w:tcPr>
            <w:tcW w:w="9424" w:type="dxa"/>
            <w:gridSpan w:val="4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евняя Греция (21 ч.) </w:t>
            </w:r>
          </w:p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 Древнейшая Греция </w:t>
            </w:r>
          </w:p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Греки и критяне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Микены и Троя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Поэма Гомера «Илиада»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Поэма Гомера «Одиссея»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Религия древних греков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5C2C53" w:rsidRPr="00596262" w:rsidTr="005C2C53">
        <w:trPr>
          <w:trHeight w:val="147"/>
        </w:trPr>
        <w:tc>
          <w:tcPr>
            <w:tcW w:w="9424" w:type="dxa"/>
            <w:gridSpan w:val="4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 Полисы Греции и их борьба с персидским нашествием </w:t>
            </w:r>
          </w:p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Земледельцы Аттики теряют землю и свободу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Древняя Спарта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Греческие колонии на берегах</w:t>
            </w:r>
          </w:p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Средиземного и Черного морей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Олимпийские игры в древности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Победа греков над персами в Марафонской битве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Нашествие персидских войск на Элладу.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5C2C53" w:rsidRPr="00596262" w:rsidTr="005C2C53">
        <w:trPr>
          <w:trHeight w:val="147"/>
        </w:trPr>
        <w:tc>
          <w:tcPr>
            <w:tcW w:w="9424" w:type="dxa"/>
            <w:gridSpan w:val="4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8. Возвышение Афин в </w:t>
            </w: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 до н.э. 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цвет демократии</w:t>
            </w:r>
          </w:p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В гаванях афинского порта Пирей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5C2C53" w:rsidRPr="00596262" w:rsidTr="005C2C53">
        <w:trPr>
          <w:trHeight w:val="293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теме:</w:t>
            </w:r>
            <w:r w:rsidR="00701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В городе богини Афины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3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В афинских школах и гимнасиях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4. 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В театре Диониса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5C2C53" w:rsidRPr="00596262" w:rsidTr="005C2C53">
        <w:trPr>
          <w:trHeight w:val="147"/>
        </w:trPr>
        <w:tc>
          <w:tcPr>
            <w:tcW w:w="9424" w:type="dxa"/>
            <w:gridSpan w:val="4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9. Македонские завоевания в </w:t>
            </w: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 до н.э.</w:t>
            </w:r>
          </w:p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Города Эллады под властью Македонии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Поход Александра Македонского</w:t>
            </w:r>
          </w:p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на Восток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В Александрии Египетской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.</w:t>
            </w:r>
          </w:p>
        </w:tc>
        <w:tc>
          <w:tcPr>
            <w:tcW w:w="4259" w:type="dxa"/>
          </w:tcPr>
          <w:p w:rsidR="005C2C53" w:rsidRPr="002E3B90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B90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: «Древняя Греция»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5C2C53" w:rsidRPr="00596262" w:rsidTr="005C2C53">
        <w:trPr>
          <w:trHeight w:val="147"/>
        </w:trPr>
        <w:tc>
          <w:tcPr>
            <w:tcW w:w="9424" w:type="dxa"/>
            <w:gridSpan w:val="4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евний Рим (18 ч) </w:t>
            </w:r>
          </w:p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0. Рим: от его возникновения до установления господства над Италией</w:t>
            </w:r>
          </w:p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Древнейший Рим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Завоевание Римом Италии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5C2C53" w:rsidRPr="00596262" w:rsidTr="005C2C53">
        <w:trPr>
          <w:trHeight w:val="147"/>
        </w:trPr>
        <w:tc>
          <w:tcPr>
            <w:tcW w:w="9424" w:type="dxa"/>
            <w:gridSpan w:val="4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1. Рим – сильнейшая держава Средиземноморья</w:t>
            </w:r>
          </w:p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2C53" w:rsidRPr="00596262" w:rsidTr="005C2C53">
        <w:trPr>
          <w:trHeight w:val="286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Вторая война Рима с Карфагеном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Установление господства Рима во всем Средиземноморье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Рабство в Древнем Риме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5C2C53" w:rsidRPr="00596262" w:rsidTr="005C2C53">
        <w:trPr>
          <w:trHeight w:val="147"/>
        </w:trPr>
        <w:tc>
          <w:tcPr>
            <w:tcW w:w="9424" w:type="dxa"/>
            <w:gridSpan w:val="4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2. Гражданские войны в Риме</w:t>
            </w:r>
          </w:p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Восстание Спартака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Единовластие Цезаря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Установление империи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5C2C53" w:rsidRPr="00596262" w:rsidTr="005C2C53">
        <w:trPr>
          <w:trHeight w:val="147"/>
        </w:trPr>
        <w:tc>
          <w:tcPr>
            <w:tcW w:w="9424" w:type="dxa"/>
            <w:gridSpan w:val="4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3. Римская империя в первые века нашей эры</w:t>
            </w:r>
          </w:p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Соседи Римской империи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Рим при императоре Нероне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.</w:t>
            </w:r>
          </w:p>
        </w:tc>
        <w:tc>
          <w:tcPr>
            <w:tcW w:w="4259" w:type="dxa"/>
          </w:tcPr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Первые христиане и их учение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.</w:t>
            </w:r>
          </w:p>
        </w:tc>
        <w:tc>
          <w:tcPr>
            <w:tcW w:w="4259" w:type="dxa"/>
          </w:tcPr>
          <w:p w:rsidR="005C2C53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Расцвет империи во II веке н.э.</w:t>
            </w:r>
          </w:p>
          <w:p w:rsidR="005C2C53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Вечный город и его жители</w:t>
            </w:r>
          </w:p>
          <w:p w:rsidR="005C2C53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Римская империя при Константине</w:t>
            </w:r>
          </w:p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sz w:val="24"/>
                <w:szCs w:val="24"/>
              </w:rPr>
              <w:t>Взятие Рима варварами</w:t>
            </w: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5C2C53" w:rsidRPr="00596262" w:rsidTr="005C2C53">
        <w:trPr>
          <w:trHeight w:val="147"/>
        </w:trPr>
        <w:tc>
          <w:tcPr>
            <w:tcW w:w="703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.</w:t>
            </w:r>
          </w:p>
        </w:tc>
        <w:tc>
          <w:tcPr>
            <w:tcW w:w="4259" w:type="dxa"/>
          </w:tcPr>
          <w:p w:rsidR="005C2C53" w:rsidRPr="00F3662A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2A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и обобщение</w:t>
            </w:r>
          </w:p>
          <w:p w:rsidR="005C2C53" w:rsidRPr="008F70D9" w:rsidRDefault="005C2C53" w:rsidP="005C2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5C2C53" w:rsidRPr="00596262" w:rsidTr="005C2C53">
        <w:trPr>
          <w:trHeight w:val="147"/>
        </w:trPr>
        <w:tc>
          <w:tcPr>
            <w:tcW w:w="6521" w:type="dxa"/>
            <w:gridSpan w:val="3"/>
            <w:tcBorders>
              <w:bottom w:val="nil"/>
              <w:right w:val="nil"/>
            </w:tcBorders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nil"/>
            </w:tcBorders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2C53" w:rsidRPr="00596262" w:rsidTr="005C2C53">
        <w:trPr>
          <w:trHeight w:val="70"/>
        </w:trPr>
        <w:tc>
          <w:tcPr>
            <w:tcW w:w="6521" w:type="dxa"/>
            <w:gridSpan w:val="3"/>
            <w:tcBorders>
              <w:top w:val="nil"/>
              <w:bottom w:val="nil"/>
              <w:right w:val="nil"/>
            </w:tcBorders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 ч.</w:t>
            </w:r>
          </w:p>
        </w:tc>
        <w:tc>
          <w:tcPr>
            <w:tcW w:w="2903" w:type="dxa"/>
            <w:vMerge/>
            <w:tcBorders>
              <w:left w:val="nil"/>
            </w:tcBorders>
          </w:tcPr>
          <w:p w:rsidR="005C2C53" w:rsidRPr="00846B34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2C53" w:rsidRPr="00596262" w:rsidTr="005C2C53">
        <w:trPr>
          <w:trHeight w:val="136"/>
        </w:trPr>
        <w:tc>
          <w:tcPr>
            <w:tcW w:w="65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nil"/>
              <w:bottom w:val="single" w:sz="4" w:space="0" w:color="auto"/>
            </w:tcBorders>
          </w:tcPr>
          <w:p w:rsidR="005C2C53" w:rsidRPr="008F70D9" w:rsidRDefault="005C2C53" w:rsidP="005C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C2C53" w:rsidRDefault="005C2C53" w:rsidP="005C2C53">
      <w:pPr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5C2C53" w:rsidRDefault="005C2C53" w:rsidP="005C2C53"/>
    <w:p w:rsidR="007011E3" w:rsidRPr="00762A88" w:rsidRDefault="007011E3" w:rsidP="007011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A88">
        <w:rPr>
          <w:rFonts w:ascii="Times New Roman" w:hAnsi="Times New Roman" w:cs="Times New Roman"/>
          <w:b/>
          <w:bCs/>
          <w:sz w:val="28"/>
          <w:szCs w:val="28"/>
        </w:rPr>
        <w:t>История Средних веков</w:t>
      </w:r>
    </w:p>
    <w:p w:rsidR="007011E3" w:rsidRPr="00762A88" w:rsidRDefault="007011E3" w:rsidP="007011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A88">
        <w:rPr>
          <w:rFonts w:ascii="Times New Roman" w:hAnsi="Times New Roman" w:cs="Times New Roman"/>
          <w:b/>
          <w:bCs/>
          <w:sz w:val="28"/>
          <w:szCs w:val="28"/>
        </w:rPr>
        <w:t>6 класс (2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62A88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7011E3" w:rsidRPr="003F2BE6" w:rsidRDefault="007011E3" w:rsidP="007011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4267"/>
        <w:gridCol w:w="1559"/>
        <w:gridCol w:w="2835"/>
      </w:tblGrid>
      <w:tr w:rsidR="007011E3" w:rsidRPr="00596262" w:rsidTr="007011E3">
        <w:trPr>
          <w:trHeight w:val="986"/>
        </w:trPr>
        <w:tc>
          <w:tcPr>
            <w:tcW w:w="695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4267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011E3" w:rsidRPr="00AE311D" w:rsidRDefault="007011E3" w:rsidP="007011E3">
            <w:pPr>
              <w:spacing w:after="0" w:line="240" w:lineRule="auto"/>
              <w:ind w:left="-108" w:right="-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11E3" w:rsidRPr="00AE311D" w:rsidRDefault="007011E3" w:rsidP="00701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1E3" w:rsidRPr="00596262" w:rsidTr="007011E3">
        <w:trPr>
          <w:trHeight w:val="176"/>
        </w:trPr>
        <w:tc>
          <w:tcPr>
            <w:tcW w:w="9356" w:type="dxa"/>
            <w:gridSpan w:val="4"/>
          </w:tcPr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ведение.  Раннее Средневековье  (</w:t>
            </w: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)  (8 ч)  </w:t>
            </w:r>
          </w:p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7011E3" w:rsidRPr="00596262" w:rsidTr="007011E3">
        <w:trPr>
          <w:trHeight w:val="176"/>
        </w:trPr>
        <w:tc>
          <w:tcPr>
            <w:tcW w:w="695" w:type="dxa"/>
          </w:tcPr>
          <w:p w:rsidR="007011E3" w:rsidRPr="00AE311D" w:rsidRDefault="007011E3" w:rsidP="00701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67" w:type="dxa"/>
          </w:tcPr>
          <w:p w:rsidR="007011E3" w:rsidRPr="00AE311D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sz w:val="24"/>
                <w:szCs w:val="24"/>
              </w:rPr>
              <w:t>Введение. Живое средневековье</w:t>
            </w:r>
          </w:p>
        </w:tc>
        <w:tc>
          <w:tcPr>
            <w:tcW w:w="1559" w:type="dxa"/>
          </w:tcPr>
          <w:p w:rsidR="007011E3" w:rsidRPr="00AE311D" w:rsidRDefault="007011E3" w:rsidP="0070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7011E3" w:rsidRPr="00846B34" w:rsidRDefault="007011E3" w:rsidP="0070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1E3" w:rsidRPr="00596262" w:rsidTr="007011E3">
        <w:trPr>
          <w:trHeight w:val="924"/>
        </w:trPr>
        <w:tc>
          <w:tcPr>
            <w:tcW w:w="695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67" w:type="dxa"/>
          </w:tcPr>
          <w:p w:rsidR="007011E3" w:rsidRPr="00AE311D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за курс 5 класса.</w:t>
            </w:r>
            <w:r w:rsidRPr="00AE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011E3" w:rsidRPr="00AE311D" w:rsidRDefault="007011E3" w:rsidP="0070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2835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  <w:p w:rsidR="007011E3" w:rsidRPr="00846B34" w:rsidRDefault="007011E3" w:rsidP="00701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11E3" w:rsidRPr="00596262" w:rsidTr="007011E3">
        <w:trPr>
          <w:trHeight w:val="176"/>
        </w:trPr>
        <w:tc>
          <w:tcPr>
            <w:tcW w:w="695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7" w:type="dxa"/>
          </w:tcPr>
          <w:p w:rsidR="007011E3" w:rsidRPr="00AE311D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ние германцы и Римская империя. </w:t>
            </w:r>
          </w:p>
        </w:tc>
        <w:tc>
          <w:tcPr>
            <w:tcW w:w="1559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11E3" w:rsidRPr="00846B34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7011E3" w:rsidRPr="00596262" w:rsidTr="007011E3">
        <w:trPr>
          <w:trHeight w:val="176"/>
        </w:trPr>
        <w:tc>
          <w:tcPr>
            <w:tcW w:w="695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267" w:type="dxa"/>
          </w:tcPr>
          <w:p w:rsidR="007011E3" w:rsidRPr="00AE311D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ство франков и германская церковь</w:t>
            </w:r>
            <w:r w:rsidRPr="00946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6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46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3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11E3" w:rsidRPr="00846B34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7011E3" w:rsidRPr="00596262" w:rsidTr="007011E3">
        <w:trPr>
          <w:trHeight w:val="176"/>
        </w:trPr>
        <w:tc>
          <w:tcPr>
            <w:tcW w:w="695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267" w:type="dxa"/>
          </w:tcPr>
          <w:p w:rsidR="007011E3" w:rsidRPr="00AE311D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sz w:val="24"/>
                <w:szCs w:val="24"/>
              </w:rPr>
              <w:t>Возникновение и распад империи Карла Вели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еодальная раздробленность.</w:t>
            </w:r>
          </w:p>
        </w:tc>
        <w:tc>
          <w:tcPr>
            <w:tcW w:w="1559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11E3" w:rsidRPr="00846B34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7011E3" w:rsidRPr="00596262" w:rsidTr="007011E3">
        <w:trPr>
          <w:trHeight w:val="828"/>
        </w:trPr>
        <w:tc>
          <w:tcPr>
            <w:tcW w:w="695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267" w:type="dxa"/>
          </w:tcPr>
          <w:p w:rsidR="007011E3" w:rsidRPr="00AE311D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ая Европ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771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771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11E3" w:rsidRPr="00AE311D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11E3" w:rsidRPr="00846B34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7011E3" w:rsidRPr="00596262" w:rsidTr="007011E3">
        <w:trPr>
          <w:trHeight w:val="176"/>
        </w:trPr>
        <w:tc>
          <w:tcPr>
            <w:tcW w:w="695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267" w:type="dxa"/>
          </w:tcPr>
          <w:p w:rsidR="007011E3" w:rsidRPr="00AE311D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Западной Европы в раннее средневековье.</w:t>
            </w:r>
          </w:p>
        </w:tc>
        <w:tc>
          <w:tcPr>
            <w:tcW w:w="1559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11E3" w:rsidRPr="00846B34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7011E3" w:rsidRPr="00596262" w:rsidTr="007011E3">
        <w:trPr>
          <w:trHeight w:val="176"/>
        </w:trPr>
        <w:tc>
          <w:tcPr>
            <w:tcW w:w="695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267" w:type="dxa"/>
          </w:tcPr>
          <w:p w:rsidR="007011E3" w:rsidRPr="00AE311D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антия при Юстиниане. Культура Византии.</w:t>
            </w:r>
          </w:p>
        </w:tc>
        <w:tc>
          <w:tcPr>
            <w:tcW w:w="1559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11E3" w:rsidRPr="00846B34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7011E3" w:rsidRPr="00596262" w:rsidTr="007011E3">
        <w:trPr>
          <w:trHeight w:val="176"/>
        </w:trPr>
        <w:tc>
          <w:tcPr>
            <w:tcW w:w="9356" w:type="dxa"/>
            <w:gridSpan w:val="4"/>
          </w:tcPr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одалы и крестьяне. Средневековый город. Католическая церковь (7 ч.)</w:t>
            </w:r>
          </w:p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11E3" w:rsidRPr="00596262" w:rsidTr="007011E3">
        <w:trPr>
          <w:trHeight w:val="176"/>
        </w:trPr>
        <w:tc>
          <w:tcPr>
            <w:tcW w:w="695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267" w:type="dxa"/>
          </w:tcPr>
          <w:p w:rsidR="007011E3" w:rsidRPr="00AE311D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лавянских государ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3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9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11E3" w:rsidRPr="00846B34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</w:tr>
      <w:tr w:rsidR="007011E3" w:rsidRPr="00596262" w:rsidTr="007011E3">
        <w:trPr>
          <w:trHeight w:val="176"/>
        </w:trPr>
        <w:tc>
          <w:tcPr>
            <w:tcW w:w="695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267" w:type="dxa"/>
          </w:tcPr>
          <w:p w:rsidR="007011E3" w:rsidRPr="00AE311D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ислама.</w:t>
            </w:r>
          </w:p>
        </w:tc>
        <w:tc>
          <w:tcPr>
            <w:tcW w:w="1559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11E3" w:rsidRPr="00846B34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7011E3" w:rsidRPr="00596262" w:rsidTr="007011E3">
        <w:trPr>
          <w:trHeight w:val="176"/>
        </w:trPr>
        <w:tc>
          <w:tcPr>
            <w:tcW w:w="695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267" w:type="dxa"/>
          </w:tcPr>
          <w:p w:rsidR="007011E3" w:rsidRPr="00AE311D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ыцарском замке.</w:t>
            </w:r>
          </w:p>
        </w:tc>
        <w:tc>
          <w:tcPr>
            <w:tcW w:w="1559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11E3" w:rsidRPr="00846B34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</w:tr>
      <w:tr w:rsidR="007011E3" w:rsidRPr="00596262" w:rsidTr="007011E3">
        <w:trPr>
          <w:trHeight w:val="176"/>
        </w:trPr>
        <w:tc>
          <w:tcPr>
            <w:tcW w:w="695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267" w:type="dxa"/>
          </w:tcPr>
          <w:p w:rsidR="007011E3" w:rsidRPr="00AE311D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вековая деревня и её обитатели. Снаряжение рыцаря.</w:t>
            </w:r>
          </w:p>
        </w:tc>
        <w:tc>
          <w:tcPr>
            <w:tcW w:w="1559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11E3" w:rsidRPr="00846B34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</w:tr>
      <w:tr w:rsidR="007011E3" w:rsidRPr="00596262" w:rsidTr="007011E3">
        <w:trPr>
          <w:trHeight w:val="176"/>
        </w:trPr>
        <w:tc>
          <w:tcPr>
            <w:tcW w:w="695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267" w:type="dxa"/>
          </w:tcPr>
          <w:p w:rsidR="007011E3" w:rsidRPr="00AE311D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редневековых городов.</w:t>
            </w:r>
          </w:p>
        </w:tc>
        <w:tc>
          <w:tcPr>
            <w:tcW w:w="1559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11E3" w:rsidRPr="00846B34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7011E3" w:rsidRPr="00596262" w:rsidTr="007011E3">
        <w:trPr>
          <w:trHeight w:val="176"/>
        </w:trPr>
        <w:tc>
          <w:tcPr>
            <w:tcW w:w="695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267" w:type="dxa"/>
          </w:tcPr>
          <w:p w:rsidR="007011E3" w:rsidRPr="00AE311D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их образ жизни.</w:t>
            </w:r>
          </w:p>
        </w:tc>
        <w:tc>
          <w:tcPr>
            <w:tcW w:w="1559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11E3" w:rsidRPr="00846B34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7011E3" w:rsidRPr="00596262" w:rsidTr="007011E3">
        <w:trPr>
          <w:trHeight w:val="176"/>
        </w:trPr>
        <w:tc>
          <w:tcPr>
            <w:tcW w:w="695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267" w:type="dxa"/>
          </w:tcPr>
          <w:p w:rsidR="007011E3" w:rsidRPr="00AE311D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1D48">
              <w:rPr>
                <w:rFonts w:ascii="Times New Roman" w:hAnsi="Times New Roman" w:cs="Times New Roman"/>
                <w:sz w:val="24"/>
                <w:szCs w:val="24"/>
              </w:rPr>
              <w:t>Могущество папской вла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7011E3" w:rsidRPr="00596262" w:rsidTr="007011E3">
        <w:trPr>
          <w:trHeight w:val="176"/>
        </w:trPr>
        <w:tc>
          <w:tcPr>
            <w:tcW w:w="9356" w:type="dxa"/>
            <w:gridSpan w:val="4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релое Средневековье (9 ч.)</w:t>
            </w:r>
          </w:p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11E3" w:rsidRPr="00596262" w:rsidTr="007011E3">
        <w:trPr>
          <w:trHeight w:val="176"/>
        </w:trPr>
        <w:tc>
          <w:tcPr>
            <w:tcW w:w="695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267" w:type="dxa"/>
          </w:tcPr>
          <w:p w:rsidR="007011E3" w:rsidRPr="00AE311D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теме: Крестовые походы.</w:t>
            </w:r>
          </w:p>
        </w:tc>
        <w:tc>
          <w:tcPr>
            <w:tcW w:w="1559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11E3" w:rsidRPr="00846B34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7011E3" w:rsidRPr="00596262" w:rsidTr="007011E3">
        <w:trPr>
          <w:trHeight w:val="176"/>
        </w:trPr>
        <w:tc>
          <w:tcPr>
            <w:tcW w:w="695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267" w:type="dxa"/>
          </w:tcPr>
          <w:p w:rsidR="007011E3" w:rsidRPr="00AE311D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sz w:val="24"/>
                <w:szCs w:val="24"/>
              </w:rPr>
              <w:t>Столетняя война</w:t>
            </w:r>
          </w:p>
        </w:tc>
        <w:tc>
          <w:tcPr>
            <w:tcW w:w="1559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11E3" w:rsidRPr="00846B34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</w:tr>
      <w:tr w:rsidR="007011E3" w:rsidRPr="00596262" w:rsidTr="007011E3">
        <w:trPr>
          <w:trHeight w:val="176"/>
        </w:trPr>
        <w:tc>
          <w:tcPr>
            <w:tcW w:w="695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267" w:type="dxa"/>
          </w:tcPr>
          <w:p w:rsidR="007011E3" w:rsidRPr="00AE311D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ролевской власти в конце </w:t>
            </w:r>
            <w:r w:rsidRPr="00AE3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AE311D">
              <w:rPr>
                <w:rFonts w:ascii="Times New Roman" w:hAnsi="Times New Roman" w:cs="Times New Roman"/>
                <w:sz w:val="24"/>
                <w:szCs w:val="24"/>
              </w:rPr>
              <w:t xml:space="preserve"> века в Англии и Франции </w:t>
            </w:r>
          </w:p>
        </w:tc>
        <w:tc>
          <w:tcPr>
            <w:tcW w:w="1559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11E3" w:rsidRPr="00846B34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</w:tr>
      <w:tr w:rsidR="007011E3" w:rsidRPr="00596262" w:rsidTr="007011E3">
        <w:trPr>
          <w:trHeight w:val="176"/>
        </w:trPr>
        <w:tc>
          <w:tcPr>
            <w:tcW w:w="695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4267" w:type="dxa"/>
          </w:tcPr>
          <w:p w:rsidR="007011E3" w:rsidRPr="00AE311D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sz w:val="24"/>
                <w:szCs w:val="24"/>
              </w:rPr>
              <w:t>Реконкиста и образование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лизованных государств на Пире</w:t>
            </w:r>
            <w:r w:rsidRPr="00AE311D">
              <w:rPr>
                <w:rFonts w:ascii="Times New Roman" w:hAnsi="Times New Roman" w:cs="Times New Roman"/>
                <w:sz w:val="24"/>
                <w:szCs w:val="24"/>
              </w:rPr>
              <w:t>нейском полуострове</w:t>
            </w:r>
          </w:p>
        </w:tc>
        <w:tc>
          <w:tcPr>
            <w:tcW w:w="1559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11E3" w:rsidRPr="00846B34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7011E3" w:rsidRPr="00596262" w:rsidTr="007011E3">
        <w:trPr>
          <w:trHeight w:val="176"/>
        </w:trPr>
        <w:tc>
          <w:tcPr>
            <w:tcW w:w="695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4267" w:type="dxa"/>
          </w:tcPr>
          <w:p w:rsidR="007011E3" w:rsidRPr="00AE311D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sz w:val="24"/>
                <w:szCs w:val="24"/>
              </w:rPr>
              <w:t>Государства, оставшиеся раздробленными: Германия и Италия в XII-XV вв.</w:t>
            </w:r>
          </w:p>
        </w:tc>
        <w:tc>
          <w:tcPr>
            <w:tcW w:w="1559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11E3" w:rsidRPr="00846B34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7011E3" w:rsidRPr="00596262" w:rsidTr="007011E3">
        <w:trPr>
          <w:trHeight w:val="176"/>
        </w:trPr>
        <w:tc>
          <w:tcPr>
            <w:tcW w:w="695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4267" w:type="dxa"/>
          </w:tcPr>
          <w:p w:rsidR="007011E3" w:rsidRPr="00AE311D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sz w:val="24"/>
                <w:szCs w:val="24"/>
              </w:rPr>
              <w:t>Гуситское движение в Чехии. Завоевание турками-османами Балканского полуострова</w:t>
            </w:r>
          </w:p>
        </w:tc>
        <w:tc>
          <w:tcPr>
            <w:tcW w:w="1559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11E3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9.11</w:t>
            </w:r>
          </w:p>
          <w:p w:rsidR="007011E3" w:rsidRPr="00846B34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1E3" w:rsidRPr="00596262" w:rsidTr="007011E3">
        <w:trPr>
          <w:trHeight w:val="176"/>
        </w:trPr>
        <w:tc>
          <w:tcPr>
            <w:tcW w:w="695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4267" w:type="dxa"/>
          </w:tcPr>
          <w:p w:rsidR="007011E3" w:rsidRPr="00AE311D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sz w:val="24"/>
                <w:szCs w:val="24"/>
              </w:rPr>
              <w:t>Образование и философия. Средневековая литература.</w:t>
            </w:r>
          </w:p>
        </w:tc>
        <w:tc>
          <w:tcPr>
            <w:tcW w:w="1559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11E3" w:rsidRPr="00846B34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7011E3" w:rsidRPr="00596262" w:rsidTr="007011E3">
        <w:trPr>
          <w:trHeight w:val="176"/>
        </w:trPr>
        <w:tc>
          <w:tcPr>
            <w:tcW w:w="695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3.</w:t>
            </w:r>
          </w:p>
        </w:tc>
        <w:tc>
          <w:tcPr>
            <w:tcW w:w="4267" w:type="dxa"/>
          </w:tcPr>
          <w:p w:rsidR="007011E3" w:rsidRPr="00AE311D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sz w:val="24"/>
                <w:szCs w:val="24"/>
              </w:rPr>
              <w:t>Средневековое искусство. Культура раннего возрождения в Италии.</w:t>
            </w:r>
          </w:p>
        </w:tc>
        <w:tc>
          <w:tcPr>
            <w:tcW w:w="1559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11E3" w:rsidRPr="00846B34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7011E3" w:rsidRPr="00596262" w:rsidTr="007011E3">
        <w:trPr>
          <w:trHeight w:val="176"/>
        </w:trPr>
        <w:tc>
          <w:tcPr>
            <w:tcW w:w="695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4267" w:type="dxa"/>
          </w:tcPr>
          <w:p w:rsidR="007011E3" w:rsidRPr="00AE311D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теме: «Научные открытия и изобретения»</w:t>
            </w:r>
          </w:p>
        </w:tc>
        <w:tc>
          <w:tcPr>
            <w:tcW w:w="1559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11E3" w:rsidRPr="00846B34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7011E3" w:rsidRPr="00596262" w:rsidTr="007011E3">
        <w:trPr>
          <w:trHeight w:val="176"/>
        </w:trPr>
        <w:tc>
          <w:tcPr>
            <w:tcW w:w="9356" w:type="dxa"/>
            <w:gridSpan w:val="4"/>
          </w:tcPr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ы Азии, Америки и Африки в Средние века (2 ч.)</w:t>
            </w:r>
          </w:p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11E3" w:rsidRPr="00596262" w:rsidTr="007011E3">
        <w:trPr>
          <w:trHeight w:val="176"/>
        </w:trPr>
        <w:tc>
          <w:tcPr>
            <w:tcW w:w="695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4267" w:type="dxa"/>
          </w:tcPr>
          <w:p w:rsidR="007011E3" w:rsidRPr="00AE311D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sz w:val="24"/>
                <w:szCs w:val="24"/>
              </w:rPr>
              <w:t>Средневековая Азия: Китай, Индия, Япония</w:t>
            </w:r>
          </w:p>
        </w:tc>
        <w:tc>
          <w:tcPr>
            <w:tcW w:w="1559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11E3" w:rsidRPr="00846B34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</w:tr>
      <w:tr w:rsidR="007011E3" w:rsidRPr="00596262" w:rsidTr="007011E3">
        <w:trPr>
          <w:trHeight w:val="176"/>
        </w:trPr>
        <w:tc>
          <w:tcPr>
            <w:tcW w:w="695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4267" w:type="dxa"/>
          </w:tcPr>
          <w:p w:rsidR="007011E3" w:rsidRPr="00AE311D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sz w:val="24"/>
                <w:szCs w:val="24"/>
              </w:rPr>
              <w:t>Государства и народы Африки и доколумбовой Америки</w:t>
            </w:r>
          </w:p>
        </w:tc>
        <w:tc>
          <w:tcPr>
            <w:tcW w:w="1559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11E3" w:rsidRPr="00846B34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</w:tr>
      <w:tr w:rsidR="007011E3" w:rsidRPr="00596262" w:rsidTr="007011E3">
        <w:trPr>
          <w:trHeight w:val="176"/>
        </w:trPr>
        <w:tc>
          <w:tcPr>
            <w:tcW w:w="9356" w:type="dxa"/>
            <w:gridSpan w:val="4"/>
          </w:tcPr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обобщение (1 ч)</w:t>
            </w:r>
          </w:p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11E3" w:rsidRPr="00596262" w:rsidTr="007011E3">
        <w:trPr>
          <w:trHeight w:val="176"/>
        </w:trPr>
        <w:tc>
          <w:tcPr>
            <w:tcW w:w="695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7" w:type="dxa"/>
          </w:tcPr>
          <w:p w:rsidR="007011E3" w:rsidRPr="00AE311D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повторение и обобщение  по теме: «Наследие Средних веков в истории человечества»</w:t>
            </w: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7011E3" w:rsidRPr="00596262" w:rsidTr="007011E3">
        <w:trPr>
          <w:trHeight w:val="176"/>
        </w:trPr>
        <w:tc>
          <w:tcPr>
            <w:tcW w:w="9356" w:type="dxa"/>
            <w:gridSpan w:val="4"/>
          </w:tcPr>
          <w:p w:rsidR="007011E3" w:rsidRPr="00AE311D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E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</w:tbl>
    <w:p w:rsidR="007011E3" w:rsidRDefault="007011E3" w:rsidP="00701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11E3" w:rsidRDefault="007011E3" w:rsidP="00701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11E3" w:rsidRDefault="007011E3" w:rsidP="00701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(43 ч</w:t>
      </w:r>
      <w:r w:rsidRPr="00312FA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7011E3" w:rsidRPr="00312FA7" w:rsidRDefault="007011E3" w:rsidP="00701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FA7">
        <w:rPr>
          <w:rFonts w:ascii="Times New Roman" w:hAnsi="Times New Roman" w:cs="Times New Roman"/>
          <w:b/>
          <w:sz w:val="28"/>
          <w:szCs w:val="28"/>
        </w:rPr>
        <w:t xml:space="preserve">От Древней Руси к Российскому государству </w:t>
      </w:r>
    </w:p>
    <w:p w:rsidR="007011E3" w:rsidRPr="00312FA7" w:rsidRDefault="007011E3" w:rsidP="00701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FA7">
        <w:rPr>
          <w:rFonts w:ascii="Times New Roman" w:hAnsi="Times New Roman" w:cs="Times New Roman"/>
          <w:b/>
          <w:sz w:val="28"/>
          <w:szCs w:val="28"/>
        </w:rPr>
        <w:t xml:space="preserve">(с древности до конца </w:t>
      </w:r>
      <w:r w:rsidRPr="00312FA7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312FA7">
        <w:rPr>
          <w:rFonts w:ascii="Times New Roman" w:hAnsi="Times New Roman" w:cs="Times New Roman"/>
          <w:b/>
          <w:sz w:val="28"/>
          <w:szCs w:val="28"/>
        </w:rPr>
        <w:t xml:space="preserve"> в.).</w:t>
      </w:r>
    </w:p>
    <w:tbl>
      <w:tblPr>
        <w:tblpPr w:leftFromText="180" w:rightFromText="180" w:bottomFromText="200" w:vertAnchor="text" w:horzAnchor="margin" w:tblpY="1101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7"/>
        <w:gridCol w:w="3808"/>
        <w:gridCol w:w="1701"/>
        <w:gridCol w:w="3146"/>
      </w:tblGrid>
      <w:tr w:rsidR="007011E3" w:rsidRPr="00312FA7" w:rsidTr="007011E3">
        <w:trPr>
          <w:trHeight w:val="706"/>
        </w:trPr>
        <w:tc>
          <w:tcPr>
            <w:tcW w:w="837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8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146" w:type="dxa"/>
            <w:hideMark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11E3" w:rsidRPr="00312FA7" w:rsidTr="007011E3">
        <w:trPr>
          <w:trHeight w:val="164"/>
        </w:trPr>
        <w:tc>
          <w:tcPr>
            <w:tcW w:w="9492" w:type="dxa"/>
            <w:gridSpan w:val="4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 (1 ч)</w:t>
            </w:r>
          </w:p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1E3" w:rsidRPr="00312FA7" w:rsidTr="007011E3">
        <w:trPr>
          <w:trHeight w:val="164"/>
        </w:trPr>
        <w:tc>
          <w:tcPr>
            <w:tcW w:w="837" w:type="dxa"/>
            <w:hideMark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08" w:type="dxa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>Наша Родина – Россия</w:t>
            </w:r>
          </w:p>
        </w:tc>
        <w:tc>
          <w:tcPr>
            <w:tcW w:w="1701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7011E3" w:rsidRPr="00312FA7" w:rsidTr="007011E3">
        <w:trPr>
          <w:trHeight w:val="164"/>
        </w:trPr>
        <w:tc>
          <w:tcPr>
            <w:tcW w:w="9492" w:type="dxa"/>
            <w:gridSpan w:val="4"/>
            <w:hideMark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«Народы и государства на территории нашей страны в древности» (3 ч)</w:t>
            </w:r>
          </w:p>
        </w:tc>
      </w:tr>
      <w:tr w:rsidR="007011E3" w:rsidRPr="00312FA7" w:rsidTr="007011E3">
        <w:trPr>
          <w:trHeight w:val="648"/>
        </w:trPr>
        <w:tc>
          <w:tcPr>
            <w:tcW w:w="837" w:type="dxa"/>
            <w:vMerge w:val="restart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dxa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>Древние люди и их стоянки на территории современной России</w:t>
            </w:r>
          </w:p>
        </w:tc>
        <w:tc>
          <w:tcPr>
            <w:tcW w:w="1701" w:type="dxa"/>
            <w:vMerge w:val="restart"/>
          </w:tcPr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 w:val="restart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AF637F" w:rsidRDefault="007011E3" w:rsidP="00701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AF637F" w:rsidRDefault="007011E3" w:rsidP="00701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1E3" w:rsidRPr="00312FA7" w:rsidTr="007011E3">
        <w:trPr>
          <w:trHeight w:val="983"/>
        </w:trPr>
        <w:tc>
          <w:tcPr>
            <w:tcW w:w="837" w:type="dxa"/>
            <w:vMerge/>
            <w:vAlign w:val="center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dxa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  <w:vAlign w:val="center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1E3" w:rsidRPr="00312FA7" w:rsidTr="007011E3">
        <w:trPr>
          <w:trHeight w:val="469"/>
        </w:trPr>
        <w:tc>
          <w:tcPr>
            <w:tcW w:w="837" w:type="dxa"/>
            <w:hideMark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08" w:type="dxa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первых  государств</w:t>
            </w:r>
          </w:p>
        </w:tc>
        <w:tc>
          <w:tcPr>
            <w:tcW w:w="1701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11E3" w:rsidRPr="00312FA7" w:rsidTr="007011E3">
        <w:trPr>
          <w:trHeight w:val="389"/>
        </w:trPr>
        <w:tc>
          <w:tcPr>
            <w:tcW w:w="837" w:type="dxa"/>
            <w:hideMark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08" w:type="dxa"/>
            <w:hideMark/>
          </w:tcPr>
          <w:p w:rsidR="007011E3" w:rsidRPr="00AF637F" w:rsidRDefault="007011E3" w:rsidP="0070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е  Древнерусского государ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11E3" w:rsidRPr="00312FA7" w:rsidTr="007011E3">
        <w:trPr>
          <w:trHeight w:val="389"/>
        </w:trPr>
        <w:tc>
          <w:tcPr>
            <w:tcW w:w="9492" w:type="dxa"/>
            <w:gridSpan w:val="4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«Русь  в  IX – первой половине XI</w:t>
            </w: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» (10 ч)</w:t>
            </w:r>
          </w:p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11E3" w:rsidRPr="00312FA7" w:rsidTr="007011E3">
        <w:trPr>
          <w:trHeight w:val="164"/>
        </w:trPr>
        <w:tc>
          <w:tcPr>
            <w:tcW w:w="837" w:type="dxa"/>
            <w:hideMark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08" w:type="dxa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князя Владимира.</w:t>
            </w:r>
          </w:p>
        </w:tc>
        <w:tc>
          <w:tcPr>
            <w:tcW w:w="1701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Pr="00AF637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7011E3" w:rsidRPr="00312FA7" w:rsidTr="007011E3">
        <w:trPr>
          <w:trHeight w:val="740"/>
        </w:trPr>
        <w:tc>
          <w:tcPr>
            <w:tcW w:w="837" w:type="dxa"/>
            <w:hideMark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08" w:type="dxa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ещение Руси.</w:t>
            </w:r>
          </w:p>
        </w:tc>
        <w:tc>
          <w:tcPr>
            <w:tcW w:w="1701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6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AF637F" w:rsidRDefault="007011E3" w:rsidP="007011E3">
            <w:pPr>
              <w:tabs>
                <w:tab w:val="left" w:pos="2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1E3" w:rsidRPr="00312FA7" w:rsidTr="007011E3">
        <w:trPr>
          <w:trHeight w:val="164"/>
        </w:trPr>
        <w:tc>
          <w:tcPr>
            <w:tcW w:w="837" w:type="dxa"/>
            <w:hideMark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08" w:type="dxa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е государство при Ярославе Мудром</w:t>
            </w:r>
          </w:p>
        </w:tc>
        <w:tc>
          <w:tcPr>
            <w:tcW w:w="1701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7011E3" w:rsidRPr="00312FA7" w:rsidTr="007011E3">
        <w:trPr>
          <w:trHeight w:val="755"/>
        </w:trPr>
        <w:tc>
          <w:tcPr>
            <w:tcW w:w="837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</w:p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dxa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>Русь при наследниках Ярослава Мудрого. Владимир Мономах</w:t>
            </w:r>
          </w:p>
        </w:tc>
        <w:tc>
          <w:tcPr>
            <w:tcW w:w="1701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1E3" w:rsidRPr="00312FA7" w:rsidTr="007011E3">
        <w:trPr>
          <w:trHeight w:val="695"/>
        </w:trPr>
        <w:tc>
          <w:tcPr>
            <w:tcW w:w="837" w:type="dxa"/>
            <w:hideMark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808" w:type="dxa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й строй и церковная организация на Руси</w:t>
            </w:r>
          </w:p>
        </w:tc>
        <w:tc>
          <w:tcPr>
            <w:tcW w:w="1701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Pr="00AF637F" w:rsidRDefault="007011E3" w:rsidP="00701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1E3" w:rsidRPr="00312FA7" w:rsidTr="007011E3">
        <w:trPr>
          <w:trHeight w:val="720"/>
        </w:trPr>
        <w:tc>
          <w:tcPr>
            <w:tcW w:w="837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dxa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 Европы и культура  Руси</w:t>
            </w:r>
          </w:p>
        </w:tc>
        <w:tc>
          <w:tcPr>
            <w:tcW w:w="1701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1E3" w:rsidRPr="00312FA7" w:rsidTr="007011E3">
        <w:trPr>
          <w:trHeight w:val="469"/>
        </w:trPr>
        <w:tc>
          <w:tcPr>
            <w:tcW w:w="837" w:type="dxa"/>
            <w:hideMark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AF63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808" w:type="dxa"/>
            <w:hideMark/>
          </w:tcPr>
          <w:p w:rsidR="007011E3" w:rsidRPr="00D154AE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>Повседневная жизнь на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Pr="00AF637F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011E3" w:rsidRPr="00312FA7" w:rsidTr="007011E3">
        <w:trPr>
          <w:trHeight w:val="164"/>
        </w:trPr>
        <w:tc>
          <w:tcPr>
            <w:tcW w:w="837" w:type="dxa"/>
            <w:hideMark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AF63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808" w:type="dxa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«Место Руси в Европе»</w:t>
            </w:r>
          </w:p>
        </w:tc>
        <w:tc>
          <w:tcPr>
            <w:tcW w:w="1701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11E3" w:rsidRPr="00312FA7" w:rsidTr="007011E3">
        <w:trPr>
          <w:trHeight w:val="164"/>
        </w:trPr>
        <w:tc>
          <w:tcPr>
            <w:tcW w:w="837" w:type="dxa"/>
            <w:hideMark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808" w:type="dxa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ительно-обобщаю</w:t>
            </w: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щий урок по теме «Древняя Русь в VIII-первой половине X11 </w:t>
            </w:r>
            <w:proofErr w:type="gramStart"/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7011E3" w:rsidRPr="00312FA7" w:rsidTr="007011E3">
        <w:trPr>
          <w:trHeight w:val="164"/>
        </w:trPr>
        <w:tc>
          <w:tcPr>
            <w:tcW w:w="837" w:type="dxa"/>
            <w:hideMark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808" w:type="dxa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раздробленность на Руси</w:t>
            </w:r>
          </w:p>
        </w:tc>
        <w:tc>
          <w:tcPr>
            <w:tcW w:w="1701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7011E3" w:rsidRPr="00312FA7" w:rsidTr="007011E3">
        <w:trPr>
          <w:trHeight w:val="164"/>
        </w:trPr>
        <w:tc>
          <w:tcPr>
            <w:tcW w:w="9492" w:type="dxa"/>
            <w:gridSpan w:val="4"/>
            <w:hideMark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 « Русь в середине XII- начале XIII вв.» (5 ч)</w:t>
            </w:r>
          </w:p>
        </w:tc>
      </w:tr>
      <w:tr w:rsidR="007011E3" w:rsidRPr="00312FA7" w:rsidTr="007011E3">
        <w:trPr>
          <w:trHeight w:val="164"/>
        </w:trPr>
        <w:tc>
          <w:tcPr>
            <w:tcW w:w="837" w:type="dxa"/>
            <w:hideMark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808" w:type="dxa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-Суздальское княжество</w:t>
            </w:r>
          </w:p>
        </w:tc>
        <w:tc>
          <w:tcPr>
            <w:tcW w:w="1701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7011E3" w:rsidRPr="00312FA7" w:rsidTr="007011E3">
        <w:trPr>
          <w:trHeight w:val="164"/>
        </w:trPr>
        <w:tc>
          <w:tcPr>
            <w:tcW w:w="837" w:type="dxa"/>
            <w:hideMark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808" w:type="dxa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>Новгородская земля</w:t>
            </w:r>
          </w:p>
        </w:tc>
        <w:tc>
          <w:tcPr>
            <w:tcW w:w="1701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11E3" w:rsidRPr="00312FA7" w:rsidTr="007011E3">
        <w:trPr>
          <w:trHeight w:val="416"/>
        </w:trPr>
        <w:tc>
          <w:tcPr>
            <w:tcW w:w="837" w:type="dxa"/>
            <w:hideMark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3808" w:type="dxa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>Южные и юго-западные русские княжества</w:t>
            </w:r>
          </w:p>
        </w:tc>
        <w:tc>
          <w:tcPr>
            <w:tcW w:w="1701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Pr="00AF637F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7011E3" w:rsidRPr="00312FA7" w:rsidTr="007011E3">
        <w:trPr>
          <w:trHeight w:val="563"/>
        </w:trPr>
        <w:tc>
          <w:tcPr>
            <w:tcW w:w="837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dxa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ительно-обобщающий урок: «Русские земли в период политической раздробленности»</w:t>
            </w:r>
          </w:p>
        </w:tc>
        <w:tc>
          <w:tcPr>
            <w:tcW w:w="1701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Pr="00AF637F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7011E3" w:rsidRPr="00312FA7" w:rsidTr="007011E3">
        <w:trPr>
          <w:trHeight w:val="969"/>
        </w:trPr>
        <w:tc>
          <w:tcPr>
            <w:tcW w:w="837" w:type="dxa"/>
            <w:hideMark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3808" w:type="dxa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>Монгольская империя и изменение политической карты мира</w:t>
            </w:r>
          </w:p>
        </w:tc>
        <w:tc>
          <w:tcPr>
            <w:tcW w:w="1701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Pr="00AF637F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7011E3" w:rsidRPr="00312FA7" w:rsidTr="007011E3">
        <w:trPr>
          <w:trHeight w:val="429"/>
        </w:trPr>
        <w:tc>
          <w:tcPr>
            <w:tcW w:w="9492" w:type="dxa"/>
            <w:gridSpan w:val="4"/>
            <w:hideMark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 «Русские земли в середине </w:t>
            </w: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I</w:t>
            </w: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V</w:t>
            </w: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» (10 ч)</w:t>
            </w:r>
          </w:p>
        </w:tc>
      </w:tr>
      <w:tr w:rsidR="007011E3" w:rsidRPr="00312FA7" w:rsidTr="007011E3">
        <w:trPr>
          <w:trHeight w:val="549"/>
        </w:trPr>
        <w:tc>
          <w:tcPr>
            <w:tcW w:w="837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.</w:t>
            </w:r>
          </w:p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08" w:type="dxa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дынское владычество на Руси.</w:t>
            </w:r>
          </w:p>
        </w:tc>
        <w:tc>
          <w:tcPr>
            <w:tcW w:w="1701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  <w:r w:rsidRPr="00AF637F">
              <w:rPr>
                <w:rFonts w:ascii="Times New Roman" w:hAnsi="Times New Roman" w:cs="Times New Roman"/>
                <w:iCs/>
                <w:sz w:val="24"/>
                <w:szCs w:val="24"/>
              </w:rPr>
              <w:t>.03</w:t>
            </w:r>
          </w:p>
        </w:tc>
      </w:tr>
      <w:tr w:rsidR="007011E3" w:rsidRPr="00312FA7" w:rsidTr="007011E3">
        <w:trPr>
          <w:trHeight w:val="415"/>
        </w:trPr>
        <w:tc>
          <w:tcPr>
            <w:tcW w:w="837" w:type="dxa"/>
            <w:hideMark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.</w:t>
            </w:r>
          </w:p>
        </w:tc>
        <w:tc>
          <w:tcPr>
            <w:tcW w:w="3808" w:type="dxa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>Батыево</w:t>
            </w:r>
            <w:proofErr w:type="spellEnd"/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шествие на Ру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Pr="00AF637F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7011E3" w:rsidRPr="00312FA7" w:rsidTr="007011E3">
        <w:trPr>
          <w:trHeight w:val="164"/>
        </w:trPr>
        <w:tc>
          <w:tcPr>
            <w:tcW w:w="837" w:type="dxa"/>
            <w:hideMark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.</w:t>
            </w:r>
          </w:p>
        </w:tc>
        <w:tc>
          <w:tcPr>
            <w:tcW w:w="3808" w:type="dxa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>Северо-Западная Русь между Востоком и Западом</w:t>
            </w:r>
          </w:p>
        </w:tc>
        <w:tc>
          <w:tcPr>
            <w:tcW w:w="1701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AF637F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7011E3" w:rsidRPr="00312FA7" w:rsidTr="007011E3">
        <w:trPr>
          <w:trHeight w:val="164"/>
        </w:trPr>
        <w:tc>
          <w:tcPr>
            <w:tcW w:w="837" w:type="dxa"/>
            <w:hideMark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3.</w:t>
            </w:r>
          </w:p>
        </w:tc>
        <w:tc>
          <w:tcPr>
            <w:tcW w:w="3808" w:type="dxa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>Золотая Орда: государственный строй, население, экономика, культура</w:t>
            </w:r>
          </w:p>
        </w:tc>
        <w:tc>
          <w:tcPr>
            <w:tcW w:w="1701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Pr="00AF637F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7011E3" w:rsidRPr="00312FA7" w:rsidTr="007011E3">
        <w:trPr>
          <w:trHeight w:val="164"/>
        </w:trPr>
        <w:tc>
          <w:tcPr>
            <w:tcW w:w="837" w:type="dxa"/>
            <w:hideMark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.</w:t>
            </w:r>
          </w:p>
        </w:tc>
        <w:tc>
          <w:tcPr>
            <w:tcW w:w="3808" w:type="dxa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>Литовское государство и Русь</w:t>
            </w:r>
          </w:p>
        </w:tc>
        <w:tc>
          <w:tcPr>
            <w:tcW w:w="1701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Pr="00AF637F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7011E3" w:rsidRPr="00312FA7" w:rsidTr="007011E3">
        <w:trPr>
          <w:trHeight w:val="164"/>
        </w:trPr>
        <w:tc>
          <w:tcPr>
            <w:tcW w:w="837" w:type="dxa"/>
            <w:hideMark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.</w:t>
            </w:r>
          </w:p>
        </w:tc>
        <w:tc>
          <w:tcPr>
            <w:tcW w:w="3808" w:type="dxa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иление Московского княжества </w:t>
            </w:r>
          </w:p>
        </w:tc>
        <w:tc>
          <w:tcPr>
            <w:tcW w:w="1701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Pr="00AF637F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7011E3" w:rsidRPr="00312FA7" w:rsidTr="007011E3">
        <w:trPr>
          <w:trHeight w:val="164"/>
        </w:trPr>
        <w:tc>
          <w:tcPr>
            <w:tcW w:w="837" w:type="dxa"/>
            <w:hideMark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6.</w:t>
            </w:r>
          </w:p>
        </w:tc>
        <w:tc>
          <w:tcPr>
            <w:tcW w:w="3808" w:type="dxa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динение русских земель вокруг Москвы.  Куликовская битва </w:t>
            </w:r>
          </w:p>
        </w:tc>
        <w:tc>
          <w:tcPr>
            <w:tcW w:w="1701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  <w:r w:rsidRPr="00AF637F">
              <w:rPr>
                <w:rFonts w:ascii="Times New Roman" w:hAnsi="Times New Roman" w:cs="Times New Roman"/>
                <w:iCs/>
                <w:sz w:val="24"/>
                <w:szCs w:val="24"/>
              </w:rPr>
              <w:t>.04</w:t>
            </w:r>
          </w:p>
        </w:tc>
      </w:tr>
      <w:tr w:rsidR="007011E3" w:rsidRPr="00312FA7" w:rsidTr="007011E3">
        <w:trPr>
          <w:trHeight w:val="636"/>
        </w:trPr>
        <w:tc>
          <w:tcPr>
            <w:tcW w:w="837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7.</w:t>
            </w:r>
          </w:p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08" w:type="dxa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 в  русских землях во второй половине</w:t>
            </w:r>
            <w:r w:rsidRPr="00AF63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XIII</w:t>
            </w:r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AF63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V</w:t>
            </w:r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1701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  <w:r w:rsidRPr="00AF637F">
              <w:rPr>
                <w:rFonts w:ascii="Times New Roman" w:hAnsi="Times New Roman" w:cs="Times New Roman"/>
                <w:iCs/>
                <w:sz w:val="24"/>
                <w:szCs w:val="24"/>
              </w:rPr>
              <w:t>.04</w:t>
            </w:r>
          </w:p>
        </w:tc>
      </w:tr>
      <w:tr w:rsidR="007011E3" w:rsidRPr="00312FA7" w:rsidTr="007011E3">
        <w:trPr>
          <w:trHeight w:val="455"/>
        </w:trPr>
        <w:tc>
          <w:tcPr>
            <w:tcW w:w="837" w:type="dxa"/>
            <w:hideMark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8.</w:t>
            </w:r>
          </w:p>
        </w:tc>
        <w:tc>
          <w:tcPr>
            <w:tcW w:w="3808" w:type="dxa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>Донской край в древности</w:t>
            </w:r>
          </w:p>
        </w:tc>
        <w:tc>
          <w:tcPr>
            <w:tcW w:w="1701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AF637F">
              <w:rPr>
                <w:rFonts w:ascii="Times New Roman" w:hAnsi="Times New Roman" w:cs="Times New Roman"/>
                <w:iCs/>
                <w:sz w:val="24"/>
                <w:szCs w:val="24"/>
              </w:rPr>
              <w:t>.04</w:t>
            </w:r>
          </w:p>
        </w:tc>
      </w:tr>
      <w:tr w:rsidR="007011E3" w:rsidRPr="00312FA7" w:rsidTr="007011E3">
        <w:trPr>
          <w:trHeight w:val="831"/>
        </w:trPr>
        <w:tc>
          <w:tcPr>
            <w:tcW w:w="837" w:type="dxa"/>
            <w:hideMark/>
          </w:tcPr>
          <w:p w:rsidR="007011E3" w:rsidRPr="00AF637F" w:rsidRDefault="007011E3" w:rsidP="007011E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9.</w:t>
            </w:r>
          </w:p>
        </w:tc>
        <w:tc>
          <w:tcPr>
            <w:tcW w:w="3808" w:type="dxa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ительно-обобщающий урок «Русские земли  в середине XIII-XIV </w:t>
            </w:r>
            <w:proofErr w:type="spellStart"/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   </w:t>
            </w:r>
          </w:p>
        </w:tc>
        <w:tc>
          <w:tcPr>
            <w:tcW w:w="1701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Pr="00AF637F" w:rsidRDefault="007011E3" w:rsidP="007011E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  <w:r w:rsidRPr="00AF637F">
              <w:rPr>
                <w:rFonts w:ascii="Times New Roman" w:hAnsi="Times New Roman" w:cs="Times New Roman"/>
                <w:iCs/>
                <w:sz w:val="24"/>
                <w:szCs w:val="24"/>
              </w:rPr>
              <w:t>.04</w:t>
            </w:r>
          </w:p>
        </w:tc>
      </w:tr>
      <w:tr w:rsidR="007011E3" w:rsidRPr="00312FA7" w:rsidTr="007011E3">
        <w:trPr>
          <w:trHeight w:val="164"/>
        </w:trPr>
        <w:tc>
          <w:tcPr>
            <w:tcW w:w="9492" w:type="dxa"/>
            <w:gridSpan w:val="4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 «Формир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ого Русского государства» (8</w:t>
            </w: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011E3" w:rsidRPr="00312FA7" w:rsidTr="007011E3">
        <w:trPr>
          <w:trHeight w:val="164"/>
        </w:trPr>
        <w:tc>
          <w:tcPr>
            <w:tcW w:w="837" w:type="dxa"/>
            <w:hideMark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30.</w:t>
            </w:r>
          </w:p>
        </w:tc>
        <w:tc>
          <w:tcPr>
            <w:tcW w:w="3808" w:type="dxa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земли на политической карте Европы и мира в начале XV века.</w:t>
            </w:r>
          </w:p>
        </w:tc>
        <w:tc>
          <w:tcPr>
            <w:tcW w:w="1701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Pr="00AF637F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7011E3" w:rsidRPr="00312FA7" w:rsidTr="007011E3">
        <w:trPr>
          <w:trHeight w:val="164"/>
        </w:trPr>
        <w:tc>
          <w:tcPr>
            <w:tcW w:w="837" w:type="dxa"/>
            <w:hideMark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1.</w:t>
            </w:r>
          </w:p>
        </w:tc>
        <w:tc>
          <w:tcPr>
            <w:tcW w:w="3808" w:type="dxa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ое княжество в первой половине  XV вв.</w:t>
            </w:r>
          </w:p>
        </w:tc>
        <w:tc>
          <w:tcPr>
            <w:tcW w:w="1701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Pr="00AF637F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7011E3" w:rsidRPr="00312FA7" w:rsidTr="007011E3">
        <w:trPr>
          <w:trHeight w:val="587"/>
        </w:trPr>
        <w:tc>
          <w:tcPr>
            <w:tcW w:w="837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Pr="00AF63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08" w:type="dxa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ад Золотой Орды  и его последствия </w:t>
            </w:r>
          </w:p>
        </w:tc>
        <w:tc>
          <w:tcPr>
            <w:tcW w:w="1701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Pr="00AF637F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7011E3" w:rsidRPr="00312FA7" w:rsidTr="007011E3">
        <w:trPr>
          <w:trHeight w:val="594"/>
        </w:trPr>
        <w:tc>
          <w:tcPr>
            <w:tcW w:w="837" w:type="dxa"/>
            <w:hideMark/>
          </w:tcPr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Pr="00AF63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011E3" w:rsidRPr="0075771B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808" w:type="dxa"/>
            <w:hideMark/>
          </w:tcPr>
          <w:p w:rsidR="007011E3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ковское государство и  его соседи во второй половине </w:t>
            </w:r>
            <w:r w:rsidRPr="00AF63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</w:t>
            </w:r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ы управления государством.</w:t>
            </w:r>
          </w:p>
        </w:tc>
        <w:tc>
          <w:tcPr>
            <w:tcW w:w="1701" w:type="dxa"/>
          </w:tcPr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Pr="00AF637F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29.04</w:t>
            </w:r>
          </w:p>
        </w:tc>
      </w:tr>
      <w:tr w:rsidR="007011E3" w:rsidRPr="00312FA7" w:rsidTr="007011E3">
        <w:trPr>
          <w:trHeight w:val="702"/>
        </w:trPr>
        <w:tc>
          <w:tcPr>
            <w:tcW w:w="837" w:type="dxa"/>
            <w:hideMark/>
          </w:tcPr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5</w:t>
            </w:r>
            <w:r w:rsidRPr="00AF63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6.</w:t>
            </w:r>
          </w:p>
        </w:tc>
        <w:tc>
          <w:tcPr>
            <w:tcW w:w="3808" w:type="dxa"/>
            <w:hideMark/>
          </w:tcPr>
          <w:p w:rsidR="007011E3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ая православная церковь и государство XV – </w:t>
            </w:r>
            <w:proofErr w:type="gramStart"/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>начале</w:t>
            </w:r>
            <w:proofErr w:type="gramEnd"/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VI вв.</w:t>
            </w:r>
          </w:p>
          <w:p w:rsidR="007011E3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тяжатели и иосифляне.</w:t>
            </w:r>
          </w:p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30</w:t>
            </w: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011E3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06.05.</w:t>
            </w:r>
          </w:p>
        </w:tc>
      </w:tr>
      <w:tr w:rsidR="007011E3" w:rsidRPr="00312FA7" w:rsidTr="007011E3">
        <w:trPr>
          <w:trHeight w:val="798"/>
        </w:trPr>
        <w:tc>
          <w:tcPr>
            <w:tcW w:w="837" w:type="dxa"/>
            <w:hideMark/>
          </w:tcPr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.</w:t>
            </w:r>
          </w:p>
        </w:tc>
        <w:tc>
          <w:tcPr>
            <w:tcW w:w="3808" w:type="dxa"/>
            <w:hideMark/>
          </w:tcPr>
          <w:p w:rsidR="007011E3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«Человек в Российском государстве второй пол. </w:t>
            </w:r>
            <w:r w:rsidRPr="00AF63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proofErr w:type="gramEnd"/>
          </w:p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теории «Москва – Третий Рим».</w:t>
            </w:r>
          </w:p>
        </w:tc>
        <w:tc>
          <w:tcPr>
            <w:tcW w:w="1701" w:type="dxa"/>
          </w:tcPr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5.</w:t>
            </w:r>
          </w:p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13.05</w:t>
            </w:r>
          </w:p>
        </w:tc>
      </w:tr>
      <w:tr w:rsidR="007011E3" w:rsidRPr="00312FA7" w:rsidTr="007011E3">
        <w:trPr>
          <w:trHeight w:val="844"/>
        </w:trPr>
        <w:tc>
          <w:tcPr>
            <w:tcW w:w="837" w:type="dxa"/>
            <w:hideMark/>
          </w:tcPr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.</w:t>
            </w:r>
          </w:p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.</w:t>
            </w:r>
          </w:p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.</w:t>
            </w:r>
          </w:p>
        </w:tc>
        <w:tc>
          <w:tcPr>
            <w:tcW w:w="3808" w:type="dxa"/>
            <w:hideMark/>
          </w:tcPr>
          <w:p w:rsidR="007011E3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ультурного пространства единого Российского государства</w:t>
            </w:r>
          </w:p>
          <w:p w:rsidR="007011E3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вещение, устное народное творчество, литература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V</w:t>
            </w:r>
            <w:r w:rsidRPr="00EA027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ках</w:t>
            </w:r>
            <w:proofErr w:type="gramEnd"/>
          </w:p>
          <w:p w:rsidR="007011E3" w:rsidRPr="00983D1C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хитектура и живопись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V</w:t>
            </w:r>
            <w:r w:rsidRPr="00983D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14</w:t>
            </w:r>
            <w:r w:rsidRPr="00DD1A1A">
              <w:rPr>
                <w:rFonts w:ascii="Times New Roman" w:hAnsi="Times New Roman" w:cs="Times New Roman"/>
                <w:iCs/>
                <w:sz w:val="24"/>
                <w:szCs w:val="24"/>
              </w:rPr>
              <w:t>.05</w:t>
            </w:r>
          </w:p>
          <w:p w:rsidR="007011E3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011E3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011E3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20.05</w:t>
            </w:r>
          </w:p>
          <w:p w:rsidR="007011E3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011E3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21.05</w:t>
            </w:r>
          </w:p>
        </w:tc>
      </w:tr>
      <w:tr w:rsidR="007011E3" w:rsidRPr="00312FA7" w:rsidTr="007011E3">
        <w:trPr>
          <w:trHeight w:val="844"/>
        </w:trPr>
        <w:tc>
          <w:tcPr>
            <w:tcW w:w="837" w:type="dxa"/>
            <w:hideMark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.</w:t>
            </w: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8" w:type="dxa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ительно-обобщающий урок по теме «Формирование единого Русского государства»</w:t>
            </w:r>
          </w:p>
        </w:tc>
        <w:tc>
          <w:tcPr>
            <w:tcW w:w="1701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.05</w:t>
            </w:r>
          </w:p>
        </w:tc>
      </w:tr>
      <w:tr w:rsidR="007011E3" w:rsidRPr="00312FA7" w:rsidTr="007011E3">
        <w:trPr>
          <w:trHeight w:val="416"/>
        </w:trPr>
        <w:tc>
          <w:tcPr>
            <w:tcW w:w="9492" w:type="dxa"/>
            <w:gridSpan w:val="4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ое повторени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 (1</w:t>
            </w:r>
            <w:r w:rsidRPr="00AF63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)</w:t>
            </w:r>
          </w:p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011E3" w:rsidRPr="00312FA7" w:rsidTr="007011E3">
        <w:trPr>
          <w:trHeight w:val="551"/>
        </w:trPr>
        <w:tc>
          <w:tcPr>
            <w:tcW w:w="837" w:type="dxa"/>
            <w:hideMark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3.</w:t>
            </w:r>
          </w:p>
        </w:tc>
        <w:tc>
          <w:tcPr>
            <w:tcW w:w="3808" w:type="dxa"/>
            <w:hideMark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вое    повторение и обобщение</w:t>
            </w:r>
          </w:p>
        </w:tc>
        <w:tc>
          <w:tcPr>
            <w:tcW w:w="1701" w:type="dxa"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011E3" w:rsidRPr="00AF637F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28</w:t>
            </w:r>
            <w:r w:rsidRPr="00AF637F">
              <w:rPr>
                <w:rFonts w:ascii="Times New Roman" w:hAnsi="Times New Roman" w:cs="Times New Roman"/>
                <w:iCs/>
                <w:sz w:val="24"/>
                <w:szCs w:val="24"/>
              </w:rPr>
              <w:t>.05</w:t>
            </w:r>
          </w:p>
        </w:tc>
      </w:tr>
      <w:tr w:rsidR="007011E3" w:rsidRPr="00312FA7" w:rsidTr="007011E3">
        <w:trPr>
          <w:trHeight w:val="551"/>
        </w:trPr>
        <w:tc>
          <w:tcPr>
            <w:tcW w:w="9492" w:type="dxa"/>
            <w:gridSpan w:val="4"/>
            <w:hideMark/>
          </w:tcPr>
          <w:p w:rsidR="007011E3" w:rsidRPr="00AF637F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: 43 часа</w:t>
            </w:r>
          </w:p>
        </w:tc>
      </w:tr>
    </w:tbl>
    <w:p w:rsidR="007011E3" w:rsidRDefault="007011E3" w:rsidP="007011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1E3" w:rsidRDefault="007011E3" w:rsidP="007011E3"/>
    <w:p w:rsidR="001E6E55" w:rsidRDefault="001E6E55" w:rsidP="00E15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1E3" w:rsidRPr="007011E3" w:rsidRDefault="007011E3" w:rsidP="007011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11E3">
        <w:rPr>
          <w:rFonts w:ascii="Times New Roman" w:hAnsi="Times New Roman" w:cs="Times New Roman"/>
          <w:b/>
          <w:bCs/>
          <w:sz w:val="28"/>
          <w:szCs w:val="28"/>
        </w:rPr>
        <w:t xml:space="preserve">История Нового времени </w:t>
      </w:r>
      <w:r w:rsidRPr="007011E3">
        <w:rPr>
          <w:rFonts w:ascii="Times New Roman" w:hAnsi="Times New Roman" w:cs="Times New Roman"/>
          <w:b/>
          <w:bCs/>
          <w:sz w:val="28"/>
          <w:szCs w:val="28"/>
          <w:lang w:val="en-US"/>
        </w:rPr>
        <w:t>XVI</w:t>
      </w:r>
      <w:r w:rsidRPr="007011E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011E3">
        <w:rPr>
          <w:rFonts w:ascii="Times New Roman" w:hAnsi="Times New Roman" w:cs="Times New Roman"/>
          <w:b/>
          <w:bCs/>
          <w:sz w:val="28"/>
          <w:szCs w:val="28"/>
          <w:lang w:val="en-US"/>
        </w:rPr>
        <w:t>XVII</w:t>
      </w:r>
      <w:r w:rsidRPr="007011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11E3">
        <w:rPr>
          <w:rFonts w:ascii="Times New Roman" w:hAnsi="Times New Roman" w:cs="Times New Roman"/>
          <w:b/>
          <w:bCs/>
          <w:sz w:val="28"/>
          <w:szCs w:val="28"/>
        </w:rPr>
        <w:t>в.</w:t>
      </w:r>
      <w:proofErr w:type="gramStart"/>
      <w:r w:rsidRPr="007011E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spellEnd"/>
      <w:proofErr w:type="gramEnd"/>
      <w:r w:rsidRPr="007011E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011E3" w:rsidRPr="007011E3" w:rsidRDefault="007011E3" w:rsidP="007011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11E3">
        <w:rPr>
          <w:rFonts w:ascii="Times New Roman" w:hAnsi="Times New Roman" w:cs="Times New Roman"/>
          <w:b/>
          <w:bCs/>
          <w:sz w:val="28"/>
          <w:szCs w:val="28"/>
        </w:rPr>
        <w:t>7 класс (27 часов)</w:t>
      </w:r>
    </w:p>
    <w:p w:rsidR="007011E3" w:rsidRPr="007011E3" w:rsidRDefault="007011E3" w:rsidP="007011E3">
      <w:pPr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7011E3" w:rsidRPr="007011E3" w:rsidRDefault="007011E3" w:rsidP="007011E3">
      <w:pPr>
        <w:tabs>
          <w:tab w:val="left" w:pos="2082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11E3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3"/>
        <w:gridCol w:w="4269"/>
        <w:gridCol w:w="1559"/>
        <w:gridCol w:w="2767"/>
      </w:tblGrid>
      <w:tr w:rsidR="007011E3" w:rsidRPr="007011E3" w:rsidTr="007011E3">
        <w:trPr>
          <w:trHeight w:val="932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011E3" w:rsidRPr="007011E3" w:rsidRDefault="007011E3" w:rsidP="007011E3">
            <w:pPr>
              <w:spacing w:after="0" w:line="240" w:lineRule="auto"/>
              <w:ind w:left="-108" w:right="-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011E3" w:rsidRPr="007011E3" w:rsidTr="007011E3">
        <w:trPr>
          <w:trHeight w:val="144"/>
        </w:trPr>
        <w:tc>
          <w:tcPr>
            <w:tcW w:w="9288" w:type="dxa"/>
            <w:gridSpan w:val="4"/>
          </w:tcPr>
          <w:p w:rsidR="007011E3" w:rsidRPr="007011E3" w:rsidRDefault="007011E3" w:rsidP="007011E3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011E3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</w:t>
            </w:r>
            <w:proofErr w:type="gramStart"/>
            <w:r w:rsidRPr="007011E3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011E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Pr="007011E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011E3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Эпоха Просвещения. Время преобразований (10 ч)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Введение. Мир и Россия в начале эпохи Великих географических открытий.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jc w:val="center"/>
            </w:pPr>
            <w:r w:rsidRPr="007011E3"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за курс 6 класса.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jc w:val="center"/>
            </w:pPr>
            <w:r w:rsidRPr="007011E3"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великих географических открытий. 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jc w:val="center"/>
            </w:pPr>
            <w:r w:rsidRPr="007011E3"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население  и хозяйство России в начале </w:t>
            </w:r>
            <w:r w:rsidRPr="0070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jc w:val="center"/>
            </w:pPr>
            <w:r w:rsidRPr="007011E3"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7011E3" w:rsidRPr="007011E3" w:rsidTr="007011E3">
        <w:trPr>
          <w:trHeight w:val="56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население  и хозяйство России в начале </w:t>
            </w:r>
            <w:r w:rsidRPr="0070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jc w:val="center"/>
            </w:pPr>
            <w:r w:rsidRPr="007011E3">
              <w:t>1</w:t>
            </w:r>
          </w:p>
          <w:p w:rsidR="007011E3" w:rsidRPr="007011E3" w:rsidRDefault="007011E3" w:rsidP="007011E3">
            <w:pPr>
              <w:jc w:val="center"/>
            </w:pP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11E3" w:rsidRPr="007011E3" w:rsidTr="007011E3">
        <w:trPr>
          <w:trHeight w:val="65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9" w:type="dxa"/>
          </w:tcPr>
          <w:p w:rsidR="007011E3" w:rsidRPr="007011E3" w:rsidRDefault="007011E3" w:rsidP="00701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единых государств </w:t>
            </w:r>
            <w:proofErr w:type="gramStart"/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1E3" w:rsidRPr="007011E3" w:rsidRDefault="007011E3" w:rsidP="00701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Европе и России.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jc w:val="center"/>
            </w:pPr>
            <w:r w:rsidRPr="007011E3"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11E3" w:rsidRPr="007011E3" w:rsidTr="007011E3">
        <w:trPr>
          <w:trHeight w:val="1035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й абсолютизм и российское самодержавие. 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jc w:val="center"/>
            </w:pPr>
          </w:p>
          <w:p w:rsidR="007011E3" w:rsidRPr="007011E3" w:rsidRDefault="007011E3" w:rsidP="007011E3">
            <w:r w:rsidRPr="007011E3">
              <w:t xml:space="preserve">             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 24.09</w:t>
            </w: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государство в первой трети </w:t>
            </w:r>
            <w:r w:rsidRPr="0070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jc w:val="center"/>
            </w:pPr>
            <w:r w:rsidRPr="007011E3"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5.09</w:t>
            </w: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Завершение объединения русских земель.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jc w:val="center"/>
            </w:pPr>
            <w:r w:rsidRPr="007011E3"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йского государства в первой трети </w:t>
            </w:r>
            <w:r w:rsidRPr="0070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jc w:val="center"/>
            </w:pPr>
            <w:r w:rsidRPr="007011E3"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Отношения  России на юго-восточных границах.</w:t>
            </w:r>
          </w:p>
          <w:p w:rsidR="007011E3" w:rsidRPr="007011E3" w:rsidRDefault="007011E3" w:rsidP="00701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авления Ивана </w:t>
            </w:r>
            <w:r w:rsidRPr="0070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jc w:val="center"/>
            </w:pPr>
            <w:r w:rsidRPr="007011E3">
              <w:t>1</w:t>
            </w:r>
          </w:p>
          <w:p w:rsidR="007011E3" w:rsidRPr="007011E3" w:rsidRDefault="007011E3" w:rsidP="007011E3">
            <w:pPr>
              <w:jc w:val="center"/>
            </w:pPr>
            <w:r w:rsidRPr="007011E3"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4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Государства Поволжья</w:t>
            </w:r>
            <w:proofErr w:type="gramStart"/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Северного Причерноморья, Сибири в середине </w:t>
            </w:r>
            <w:r w:rsidRPr="0070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7011E3" w:rsidRPr="007011E3" w:rsidRDefault="007011E3" w:rsidP="00701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о второй половине </w:t>
            </w:r>
            <w:r w:rsidRPr="0070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jc w:val="center"/>
            </w:pPr>
            <w:r w:rsidRPr="007011E3">
              <w:t>1</w:t>
            </w:r>
          </w:p>
          <w:p w:rsidR="007011E3" w:rsidRPr="007011E3" w:rsidRDefault="007011E3" w:rsidP="007011E3">
            <w:pPr>
              <w:jc w:val="center"/>
            </w:pPr>
          </w:p>
          <w:p w:rsidR="007011E3" w:rsidRPr="007011E3" w:rsidRDefault="007011E3" w:rsidP="007011E3">
            <w:pPr>
              <w:jc w:val="center"/>
            </w:pPr>
            <w:r w:rsidRPr="007011E3"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6 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о второй половине </w:t>
            </w:r>
            <w:r w:rsidRPr="0070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7011E3" w:rsidRPr="007011E3" w:rsidRDefault="007011E3" w:rsidP="00701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 – обобщающий урок по теме: Россия в </w:t>
            </w:r>
            <w:r w:rsidRPr="0070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jc w:val="center"/>
            </w:pPr>
            <w:r w:rsidRPr="007011E3">
              <w:t>1</w:t>
            </w:r>
          </w:p>
          <w:p w:rsidR="007011E3" w:rsidRPr="007011E3" w:rsidRDefault="007011E3" w:rsidP="007011E3">
            <w:pPr>
              <w:jc w:val="center"/>
            </w:pPr>
          </w:p>
          <w:p w:rsidR="007011E3" w:rsidRPr="007011E3" w:rsidRDefault="007011E3" w:rsidP="007011E3">
            <w:pPr>
              <w:jc w:val="center"/>
            </w:pPr>
            <w:r w:rsidRPr="007011E3"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Религиозные войны.</w:t>
            </w:r>
          </w:p>
          <w:p w:rsidR="007011E3" w:rsidRPr="007011E3" w:rsidRDefault="007011E3" w:rsidP="00701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Укрепление абсолютной монархии во Франции.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jc w:val="center"/>
            </w:pPr>
            <w:r w:rsidRPr="007011E3">
              <w:t>1</w:t>
            </w:r>
          </w:p>
          <w:p w:rsidR="007011E3" w:rsidRPr="007011E3" w:rsidRDefault="007011E3" w:rsidP="007011E3">
            <w:pPr>
              <w:jc w:val="center"/>
            </w:pPr>
            <w:r w:rsidRPr="007011E3"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05.11</w:t>
            </w:r>
          </w:p>
          <w:p w:rsidR="007011E3" w:rsidRPr="007011E3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06.11</w:t>
            </w: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«Мир в начале нового времени»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jc w:val="center"/>
            </w:pPr>
            <w:r w:rsidRPr="007011E3"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tabs>
                <w:tab w:val="left" w:pos="55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Освободительная война в Нидерландах.</w:t>
            </w:r>
          </w:p>
          <w:p w:rsidR="007011E3" w:rsidRPr="007011E3" w:rsidRDefault="007011E3" w:rsidP="007011E3">
            <w:pPr>
              <w:tabs>
                <w:tab w:val="left" w:pos="55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 Рождение Республики Соединённых провинций.  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jc w:val="center"/>
            </w:pPr>
            <w:r w:rsidRPr="007011E3">
              <w:t>1</w:t>
            </w:r>
          </w:p>
          <w:p w:rsidR="007011E3" w:rsidRPr="007011E3" w:rsidRDefault="007011E3" w:rsidP="007011E3">
            <w:pPr>
              <w:jc w:val="center"/>
            </w:pPr>
            <w:r w:rsidRPr="007011E3">
              <w:t>1</w:t>
            </w:r>
          </w:p>
          <w:p w:rsidR="007011E3" w:rsidRPr="007011E3" w:rsidRDefault="007011E3" w:rsidP="007011E3">
            <w:pPr>
              <w:jc w:val="center"/>
            </w:pP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3.11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tabs>
                <w:tab w:val="left" w:pos="55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Парламент против короля. </w:t>
            </w:r>
          </w:p>
          <w:p w:rsidR="007011E3" w:rsidRPr="007011E3" w:rsidRDefault="007011E3" w:rsidP="007011E3">
            <w:pPr>
              <w:tabs>
                <w:tab w:val="left" w:pos="55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Революция  в Англии. </w:t>
            </w:r>
          </w:p>
          <w:p w:rsidR="007011E3" w:rsidRPr="007011E3" w:rsidRDefault="007011E3" w:rsidP="007011E3">
            <w:pPr>
              <w:tabs>
                <w:tab w:val="left" w:pos="55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Путь к парламентской  монархии.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jc w:val="center"/>
            </w:pPr>
            <w:r w:rsidRPr="007011E3">
              <w:t>1</w:t>
            </w:r>
          </w:p>
          <w:p w:rsidR="007011E3" w:rsidRPr="007011E3" w:rsidRDefault="007011E3" w:rsidP="007011E3">
            <w:pPr>
              <w:jc w:val="center"/>
            </w:pPr>
            <w:r w:rsidRPr="007011E3">
              <w:t>1</w:t>
            </w:r>
          </w:p>
          <w:p w:rsidR="007011E3" w:rsidRPr="007011E3" w:rsidRDefault="007011E3" w:rsidP="007011E3">
            <w:pPr>
              <w:jc w:val="center"/>
            </w:pPr>
            <w:r w:rsidRPr="007011E3"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7011E3" w:rsidRPr="007011E3" w:rsidTr="007011E3">
        <w:trPr>
          <w:trHeight w:val="51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7011E3" w:rsidRPr="007011E3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6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tabs>
                <w:tab w:val="left" w:pos="55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XVI –  XVIII вв.</w:t>
            </w:r>
          </w:p>
          <w:p w:rsidR="007011E3" w:rsidRPr="007011E3" w:rsidRDefault="007011E3" w:rsidP="007011E3">
            <w:pPr>
              <w:tabs>
                <w:tab w:val="left" w:pos="55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Тридцатилетняя война (1618-1648)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jc w:val="center"/>
            </w:pPr>
            <w:r w:rsidRPr="007011E3">
              <w:t>1</w:t>
            </w:r>
          </w:p>
          <w:p w:rsidR="007011E3" w:rsidRPr="007011E3" w:rsidRDefault="007011E3" w:rsidP="007011E3">
            <w:pPr>
              <w:jc w:val="center"/>
            </w:pPr>
            <w:r w:rsidRPr="007011E3"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7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tabs>
                <w:tab w:val="left" w:pos="5515"/>
              </w:tabs>
              <w:spacing w:line="240" w:lineRule="auto"/>
              <w:rPr>
                <w:rFonts w:ascii="Times New Roman" w:hAnsi="Times New Roman" w:cs="Times New Roman"/>
                <w:color w:val="993300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курсу «История Нового времени. </w:t>
            </w:r>
            <w:r w:rsidRPr="0070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I-XVII </w:t>
            </w: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Start"/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59" w:type="dxa"/>
          </w:tcPr>
          <w:p w:rsidR="007011E3" w:rsidRPr="007011E3" w:rsidRDefault="007011E3" w:rsidP="007011E3">
            <w:pPr>
              <w:jc w:val="center"/>
            </w:pPr>
            <w:r w:rsidRPr="007011E3"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7011E3" w:rsidRPr="007011E3" w:rsidTr="007011E3">
        <w:trPr>
          <w:trHeight w:val="144"/>
        </w:trPr>
        <w:tc>
          <w:tcPr>
            <w:tcW w:w="9288" w:type="dxa"/>
            <w:gridSpan w:val="4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27 часов</w:t>
            </w:r>
          </w:p>
        </w:tc>
      </w:tr>
    </w:tbl>
    <w:p w:rsidR="007011E3" w:rsidRPr="007011E3" w:rsidRDefault="007011E3" w:rsidP="007011E3">
      <w:pPr>
        <w:tabs>
          <w:tab w:val="left" w:pos="2082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11E3" w:rsidRPr="007011E3" w:rsidRDefault="007011E3" w:rsidP="007011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1E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История </w:t>
      </w:r>
      <w:r w:rsidRPr="007011E3">
        <w:rPr>
          <w:rFonts w:ascii="Times New Roman" w:hAnsi="Times New Roman" w:cs="Times New Roman"/>
          <w:b/>
          <w:sz w:val="28"/>
          <w:szCs w:val="28"/>
        </w:rPr>
        <w:t xml:space="preserve">России в </w:t>
      </w:r>
      <w:r w:rsidRPr="007011E3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7011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011E3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7011E3">
        <w:rPr>
          <w:rFonts w:ascii="Times New Roman" w:hAnsi="Times New Roman" w:cs="Times New Roman"/>
          <w:b/>
          <w:sz w:val="28"/>
          <w:szCs w:val="28"/>
        </w:rPr>
        <w:t xml:space="preserve"> вв.</w:t>
      </w:r>
    </w:p>
    <w:p w:rsidR="007011E3" w:rsidRPr="007011E3" w:rsidRDefault="007011E3" w:rsidP="007011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1E3">
        <w:rPr>
          <w:rFonts w:ascii="Times New Roman" w:hAnsi="Times New Roman" w:cs="Times New Roman"/>
          <w:b/>
          <w:sz w:val="28"/>
          <w:szCs w:val="28"/>
        </w:rPr>
        <w:t xml:space="preserve"> 7 класс (37ч) </w:t>
      </w:r>
    </w:p>
    <w:p w:rsidR="007011E3" w:rsidRPr="007011E3" w:rsidRDefault="007011E3" w:rsidP="007011E3">
      <w:pPr>
        <w:tabs>
          <w:tab w:val="left" w:pos="2082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3"/>
        <w:gridCol w:w="4269"/>
        <w:gridCol w:w="1559"/>
        <w:gridCol w:w="2767"/>
      </w:tblGrid>
      <w:tr w:rsidR="007011E3" w:rsidRPr="007011E3" w:rsidTr="007011E3">
        <w:trPr>
          <w:trHeight w:val="932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011E3" w:rsidRPr="007011E3" w:rsidRDefault="007011E3" w:rsidP="007011E3">
            <w:pPr>
              <w:spacing w:after="0" w:line="240" w:lineRule="auto"/>
              <w:ind w:left="-108" w:right="-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011E3" w:rsidRPr="007011E3" w:rsidTr="007011E3">
        <w:trPr>
          <w:trHeight w:val="144"/>
        </w:trPr>
        <w:tc>
          <w:tcPr>
            <w:tcW w:w="9288" w:type="dxa"/>
            <w:gridSpan w:val="4"/>
          </w:tcPr>
          <w:p w:rsidR="007011E3" w:rsidRPr="007011E3" w:rsidRDefault="007011E3" w:rsidP="007011E3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Мир и Россия в начале эпохи Великих географических открытий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население и хозяйство России </w:t>
            </w:r>
            <w:proofErr w:type="gramStart"/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 XVI в.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Формирование единых государств в Европе и России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Российское государство в первой трети XVI в.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7011E3" w:rsidRPr="007011E3" w:rsidTr="007011E3">
        <w:trPr>
          <w:trHeight w:val="56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йского государства в первой трети XVI в. </w:t>
            </w:r>
          </w:p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Начала правления Ивана IV. </w:t>
            </w:r>
          </w:p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Реформы Избранной рады.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>1</w:t>
            </w:r>
          </w:p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>1</w:t>
            </w:r>
          </w:p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9" w:type="dxa"/>
          </w:tcPr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о второй половине XVI в.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       22.01</w:t>
            </w: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е общество XVI в.: </w:t>
            </w:r>
            <w:r w:rsidRPr="00701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лужилые» и «тяглые». </w:t>
            </w:r>
          </w:p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о второй половине </w:t>
            </w:r>
            <w:r w:rsidRPr="0070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lastRenderedPageBreak/>
              <w:t>1</w:t>
            </w:r>
          </w:p>
          <w:p w:rsidR="007011E3" w:rsidRPr="007011E3" w:rsidRDefault="007011E3" w:rsidP="007011E3">
            <w:pPr>
              <w:tabs>
                <w:tab w:val="left" w:pos="5515"/>
              </w:tabs>
              <w:rPr>
                <w:bCs/>
              </w:rPr>
            </w:pPr>
            <w:r w:rsidRPr="007011E3">
              <w:rPr>
                <w:bCs/>
              </w:rPr>
              <w:lastRenderedPageBreak/>
              <w:t xml:space="preserve">            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</w:t>
            </w: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Опричнина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>1</w:t>
            </w:r>
          </w:p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 xml:space="preserve">                         </w:t>
            </w:r>
          </w:p>
          <w:p w:rsidR="007011E3" w:rsidRPr="007011E3" w:rsidRDefault="007011E3" w:rsidP="007011E3">
            <w:pPr>
              <w:tabs>
                <w:tab w:val="left" w:pos="5515"/>
              </w:tabs>
              <w:rPr>
                <w:bCs/>
              </w:rPr>
            </w:pP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Россия в конце XVI в.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Церковь  и  государство в XVI в.</w:t>
            </w:r>
          </w:p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Культура XVI в.</w:t>
            </w:r>
          </w:p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>1</w:t>
            </w:r>
          </w:p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Культура и повседневная жизнь народов России в XVI в.</w:t>
            </w:r>
          </w:p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Внешнеполитические связи России.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>1</w:t>
            </w:r>
          </w:p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18.02 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9" w:type="dxa"/>
          </w:tcPr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</w:t>
            </w: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XVI в.»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>1</w:t>
            </w:r>
          </w:p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Смута в Российском государстве</w:t>
            </w:r>
          </w:p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26.02 </w:t>
            </w: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Лжедмитрий</w:t>
            </w:r>
            <w:proofErr w:type="gramStart"/>
            <w:r w:rsidRPr="0070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, Лжедмитрий</w:t>
            </w:r>
            <w:r w:rsidRPr="0070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Народное ополчение.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>1</w:t>
            </w:r>
          </w:p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04.03 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Окончание Смутного времени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7011E3" w:rsidRPr="007011E3" w:rsidTr="007011E3">
        <w:trPr>
          <w:trHeight w:val="51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России в XVII в.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Россия при первых Романовых.</w:t>
            </w:r>
          </w:p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 Перемены в государственном устройстве.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>1</w:t>
            </w:r>
          </w:p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Изменения в социальной структуре российского общества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Народные движения в XVII в.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отношений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«Под рукой» российского государя: вхождение Украины в состав России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ая православная церковь в XVII в.</w:t>
            </w:r>
          </w:p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форма патриарха Никона и раскол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lastRenderedPageBreak/>
              <w:t>1</w:t>
            </w:r>
          </w:p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lastRenderedPageBreak/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9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Реформа патриарха Никона и раскол.</w:t>
            </w:r>
          </w:p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Русские путешественники и первопроходцы XVII в.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>1</w:t>
            </w:r>
          </w:p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3.04</w:t>
            </w: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Русские путешественники и первопроходцы XVII в.</w:t>
            </w:r>
          </w:p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Культура народов России в XVII в.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>1</w:t>
            </w:r>
          </w:p>
          <w:p w:rsidR="007011E3" w:rsidRPr="007011E3" w:rsidRDefault="007011E3" w:rsidP="007011E3">
            <w:pPr>
              <w:tabs>
                <w:tab w:val="left" w:pos="5515"/>
              </w:tabs>
              <w:rPr>
                <w:bCs/>
              </w:rPr>
            </w:pPr>
            <w:r w:rsidRPr="007011E3">
              <w:rPr>
                <w:bCs/>
              </w:rPr>
              <w:t xml:space="preserve">             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0.04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Культура народов России в XVII в.</w:t>
            </w:r>
          </w:p>
          <w:p w:rsidR="007011E3" w:rsidRPr="007011E3" w:rsidRDefault="007011E3" w:rsidP="00701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 XVII в. 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>1</w:t>
            </w:r>
          </w:p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Pr="007011E3" w:rsidRDefault="007011E3" w:rsidP="007011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07.05</w:t>
            </w: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Народы России в XVII в.</w:t>
            </w:r>
          </w:p>
          <w:p w:rsidR="007011E3" w:rsidRPr="007011E3" w:rsidRDefault="007011E3" w:rsidP="0070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E3" w:rsidRPr="007011E3" w:rsidRDefault="007011E3" w:rsidP="0070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е урок по теме: </w:t>
            </w: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«Смутное время»</w:t>
            </w:r>
          </w:p>
          <w:p w:rsidR="007011E3" w:rsidRPr="007011E3" w:rsidRDefault="007011E3" w:rsidP="0070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>2</w:t>
            </w:r>
          </w:p>
          <w:p w:rsidR="007011E3" w:rsidRPr="007011E3" w:rsidRDefault="007011E3" w:rsidP="007011E3">
            <w:pPr>
              <w:tabs>
                <w:tab w:val="left" w:pos="5515"/>
              </w:tabs>
              <w:rPr>
                <w:bCs/>
              </w:rPr>
            </w:pPr>
            <w:r w:rsidRPr="007011E3">
              <w:rPr>
                <w:bCs/>
              </w:rPr>
              <w:t xml:space="preserve">            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11E3" w:rsidRPr="007011E3" w:rsidTr="007011E3">
        <w:trPr>
          <w:trHeight w:val="144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  <w:p w:rsidR="007011E3" w:rsidRPr="007011E3" w:rsidRDefault="007011E3" w:rsidP="0070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 xml:space="preserve"> «Россия  в 16-17 вв.»</w:t>
            </w: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оссия при первых Романовых</w:t>
            </w: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tabs>
                <w:tab w:val="left" w:pos="5515"/>
              </w:tabs>
              <w:jc w:val="center"/>
              <w:rPr>
                <w:bCs/>
              </w:rPr>
            </w:pPr>
            <w:r w:rsidRPr="007011E3">
              <w:rPr>
                <w:bCs/>
              </w:rPr>
              <w:t>2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  <w:tr w:rsidR="007011E3" w:rsidRPr="007011E3" w:rsidTr="007011E3">
        <w:trPr>
          <w:trHeight w:val="412"/>
        </w:trPr>
        <w:tc>
          <w:tcPr>
            <w:tcW w:w="693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4269" w:type="dxa"/>
          </w:tcPr>
          <w:p w:rsidR="007011E3" w:rsidRPr="007011E3" w:rsidRDefault="007011E3" w:rsidP="007011E3">
            <w:pPr>
              <w:tabs>
                <w:tab w:val="left" w:pos="551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Итоговый контроль.</w:t>
            </w:r>
          </w:p>
        </w:tc>
        <w:tc>
          <w:tcPr>
            <w:tcW w:w="1559" w:type="dxa"/>
          </w:tcPr>
          <w:p w:rsidR="007011E3" w:rsidRPr="007011E3" w:rsidRDefault="007011E3" w:rsidP="007011E3">
            <w:pPr>
              <w:jc w:val="center"/>
            </w:pPr>
            <w:r w:rsidRPr="007011E3">
              <w:t>1</w:t>
            </w:r>
          </w:p>
        </w:tc>
        <w:tc>
          <w:tcPr>
            <w:tcW w:w="2767" w:type="dxa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</w:tr>
      <w:tr w:rsidR="007011E3" w:rsidRPr="007011E3" w:rsidTr="007011E3">
        <w:trPr>
          <w:trHeight w:val="525"/>
        </w:trPr>
        <w:tc>
          <w:tcPr>
            <w:tcW w:w="9288" w:type="dxa"/>
            <w:gridSpan w:val="4"/>
          </w:tcPr>
          <w:p w:rsidR="007011E3" w:rsidRPr="007011E3" w:rsidRDefault="007011E3" w:rsidP="0070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E3">
              <w:rPr>
                <w:rFonts w:ascii="Times New Roman" w:hAnsi="Times New Roman" w:cs="Times New Roman"/>
                <w:b/>
                <w:sz w:val="24"/>
                <w:szCs w:val="24"/>
              </w:rPr>
              <w:t>Итого:70 ч.</w:t>
            </w:r>
          </w:p>
        </w:tc>
      </w:tr>
    </w:tbl>
    <w:p w:rsidR="007011E3" w:rsidRPr="007011E3" w:rsidRDefault="007011E3" w:rsidP="00701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11E3" w:rsidRPr="007011E3" w:rsidRDefault="007011E3" w:rsidP="007011E3">
      <w:pPr>
        <w:rPr>
          <w:rFonts w:ascii="Times New Roman" w:hAnsi="Times New Roman" w:cs="Times New Roman"/>
        </w:rPr>
      </w:pPr>
    </w:p>
    <w:p w:rsidR="001E6E55" w:rsidRDefault="001E6E55" w:rsidP="00E15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D98" w:rsidRPr="001035DA" w:rsidRDefault="00FF7D98" w:rsidP="00FF7D98">
      <w:pPr>
        <w:tabs>
          <w:tab w:val="left" w:pos="55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03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 класс (28 ч – всеобщая история.)</w:t>
      </w:r>
    </w:p>
    <w:tbl>
      <w:tblPr>
        <w:tblpPr w:leftFromText="180" w:rightFromText="180" w:vertAnchor="text" w:horzAnchor="margin" w:tblpXSpec="center" w:tblpY="8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36"/>
        <w:gridCol w:w="7087"/>
        <w:gridCol w:w="1035"/>
        <w:gridCol w:w="808"/>
      </w:tblGrid>
      <w:tr w:rsidR="00FF7D98" w:rsidRPr="001035DA" w:rsidTr="00943765">
        <w:tc>
          <w:tcPr>
            <w:tcW w:w="1065" w:type="dxa"/>
            <w:tcBorders>
              <w:bottom w:val="single" w:sz="4" w:space="0" w:color="auto"/>
            </w:tcBorders>
            <w:shd w:val="clear" w:color="auto" w:fill="FFFFFF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1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FFFFFF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FF7D98" w:rsidRPr="001035DA" w:rsidTr="00943765">
        <w:tc>
          <w:tcPr>
            <w:tcW w:w="11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F7D98" w:rsidRPr="005D2684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менения в экономике стран Запада. Развитие техник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</w:tr>
      <w:tr w:rsidR="00FF7D98" w:rsidRPr="001035DA" w:rsidTr="00943765">
        <w:tc>
          <w:tcPr>
            <w:tcW w:w="1101" w:type="dxa"/>
            <w:gridSpan w:val="2"/>
          </w:tcPr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</w:tcPr>
          <w:p w:rsidR="00FF7D98" w:rsidRPr="005D2684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одная контрольная работа по теме за курс 6 класса.</w:t>
            </w:r>
          </w:p>
        </w:tc>
        <w:tc>
          <w:tcPr>
            <w:tcW w:w="1035" w:type="dxa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FF7D98" w:rsidRPr="001035DA" w:rsidTr="00943765">
        <w:tc>
          <w:tcPr>
            <w:tcW w:w="1101" w:type="dxa"/>
            <w:gridSpan w:val="2"/>
          </w:tcPr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</w:tcPr>
          <w:p w:rsidR="00FF7D98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устриальное общество: новые слои населения и новые проблемы.</w:t>
            </w:r>
          </w:p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ств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тические учения.</w:t>
            </w:r>
          </w:p>
        </w:tc>
        <w:tc>
          <w:tcPr>
            <w:tcW w:w="1035" w:type="dxa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FF7D98" w:rsidRPr="001035DA" w:rsidTr="00943765">
        <w:tc>
          <w:tcPr>
            <w:tcW w:w="1101" w:type="dxa"/>
            <w:gridSpan w:val="2"/>
          </w:tcPr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ство и образование наполеоновской империи.</w:t>
            </w:r>
          </w:p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ром империи Наполеона. Венский конгресс.</w:t>
            </w:r>
          </w:p>
        </w:tc>
        <w:tc>
          <w:tcPr>
            <w:tcW w:w="1035" w:type="dxa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FF7D98" w:rsidRPr="001035DA" w:rsidTr="00943765">
        <w:trPr>
          <w:trHeight w:val="581"/>
        </w:trPr>
        <w:tc>
          <w:tcPr>
            <w:tcW w:w="1101" w:type="dxa"/>
            <w:gridSpan w:val="2"/>
          </w:tcPr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FF7D98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ское и политическое развитие Франции в 1815-1817 году.</w:t>
            </w:r>
          </w:p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волюция 1848-1849 гг. в Европе. Вторая империя во Франции.</w:t>
            </w:r>
          </w:p>
        </w:tc>
        <w:tc>
          <w:tcPr>
            <w:tcW w:w="1035" w:type="dxa"/>
            <w:shd w:val="clear" w:color="auto" w:fill="auto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shd w:val="clear" w:color="auto" w:fill="auto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FF7D98" w:rsidRPr="001035DA" w:rsidTr="00943765">
        <w:trPr>
          <w:trHeight w:val="555"/>
        </w:trPr>
        <w:tc>
          <w:tcPr>
            <w:tcW w:w="1101" w:type="dxa"/>
            <w:gridSpan w:val="2"/>
          </w:tcPr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FF7D98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номическое и социально – политическое развитие Англии в серед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FF7D98" w:rsidRPr="007456E1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ое объединение Италии. Объединение Германии.</w:t>
            </w:r>
          </w:p>
        </w:tc>
        <w:tc>
          <w:tcPr>
            <w:tcW w:w="1035" w:type="dxa"/>
            <w:shd w:val="clear" w:color="auto" w:fill="auto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shd w:val="clear" w:color="auto" w:fill="auto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FF7D98" w:rsidRPr="001035DA" w:rsidTr="00943765">
        <w:tc>
          <w:tcPr>
            <w:tcW w:w="1101" w:type="dxa"/>
            <w:gridSpan w:val="2"/>
          </w:tcPr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7" w:type="dxa"/>
          </w:tcPr>
          <w:p w:rsidR="00FF7D98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анко – прусская война и завершение объединения Германии. Парижская коммуна.</w:t>
            </w:r>
          </w:p>
          <w:p w:rsidR="00FF7D98" w:rsidRPr="00333CB0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рманская империя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035" w:type="dxa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FF7D98" w:rsidRPr="001035DA" w:rsidTr="00943765">
        <w:tc>
          <w:tcPr>
            <w:tcW w:w="1101" w:type="dxa"/>
            <w:gridSpan w:val="2"/>
          </w:tcPr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анция: Третья республика.</w:t>
            </w:r>
          </w:p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е Британской империи.</w:t>
            </w:r>
          </w:p>
        </w:tc>
        <w:tc>
          <w:tcPr>
            <w:tcW w:w="1035" w:type="dxa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FF7D98" w:rsidRPr="001035DA" w:rsidTr="00943765">
        <w:trPr>
          <w:trHeight w:val="238"/>
        </w:trPr>
        <w:tc>
          <w:tcPr>
            <w:tcW w:w="1101" w:type="dxa"/>
            <w:gridSpan w:val="2"/>
          </w:tcPr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7" w:type="dxa"/>
            <w:shd w:val="clear" w:color="auto" w:fill="auto"/>
          </w:tcPr>
          <w:p w:rsidR="00FF7D98" w:rsidRPr="00333CB0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теме: СШ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333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ке.</w:t>
            </w:r>
          </w:p>
        </w:tc>
        <w:tc>
          <w:tcPr>
            <w:tcW w:w="1035" w:type="dxa"/>
            <w:shd w:val="clear" w:color="auto" w:fill="auto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shd w:val="clear" w:color="auto" w:fill="auto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</w:tr>
      <w:tr w:rsidR="00FF7D98" w:rsidRPr="001035DA" w:rsidTr="00943765">
        <w:trPr>
          <w:trHeight w:val="353"/>
        </w:trPr>
        <w:tc>
          <w:tcPr>
            <w:tcW w:w="1101" w:type="dxa"/>
            <w:gridSpan w:val="2"/>
          </w:tcPr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087" w:type="dxa"/>
            <w:shd w:val="clear" w:color="auto" w:fill="auto"/>
          </w:tcPr>
          <w:p w:rsidR="00FF7D98" w:rsidRPr="00333CB0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ША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333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, период «организованного капитализма».</w:t>
            </w:r>
          </w:p>
        </w:tc>
        <w:tc>
          <w:tcPr>
            <w:tcW w:w="1035" w:type="dxa"/>
            <w:shd w:val="clear" w:color="auto" w:fill="auto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shd w:val="clear" w:color="auto" w:fill="auto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FF7D98" w:rsidRPr="001035DA" w:rsidTr="00943765">
        <w:tc>
          <w:tcPr>
            <w:tcW w:w="1101" w:type="dxa"/>
            <w:gridSpan w:val="2"/>
          </w:tcPr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ая французская революция. От монархии к республике</w:t>
            </w:r>
          </w:p>
        </w:tc>
        <w:tc>
          <w:tcPr>
            <w:tcW w:w="1035" w:type="dxa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FF7D98" w:rsidRPr="001035DA" w:rsidTr="00943765">
        <w:tc>
          <w:tcPr>
            <w:tcW w:w="1101" w:type="dxa"/>
            <w:gridSpan w:val="2"/>
          </w:tcPr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ликая французская революция. </w:t>
            </w:r>
          </w:p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якобинской диктатуры к 18 брюмера Наполеона Бонапарта.</w:t>
            </w:r>
          </w:p>
        </w:tc>
        <w:tc>
          <w:tcPr>
            <w:tcW w:w="1035" w:type="dxa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D98" w:rsidRPr="001035DA" w:rsidTr="00943765">
        <w:tc>
          <w:tcPr>
            <w:tcW w:w="1101" w:type="dxa"/>
            <w:gridSpan w:val="2"/>
          </w:tcPr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общающее занятие «Эпоха Просвещения. Время преобразований»</w:t>
            </w:r>
          </w:p>
        </w:tc>
        <w:tc>
          <w:tcPr>
            <w:tcW w:w="1035" w:type="dxa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FF7D98" w:rsidRPr="001035DA" w:rsidTr="00943765">
        <w:trPr>
          <w:trHeight w:val="563"/>
        </w:trPr>
        <w:tc>
          <w:tcPr>
            <w:tcW w:w="1101" w:type="dxa"/>
            <w:gridSpan w:val="2"/>
          </w:tcPr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адиционные общества Востока. </w:t>
            </w:r>
          </w:p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европейской колонизации</w:t>
            </w:r>
          </w:p>
        </w:tc>
        <w:tc>
          <w:tcPr>
            <w:tcW w:w="1035" w:type="dxa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</w:tr>
      <w:tr w:rsidR="00FF7D98" w:rsidRPr="001035DA" w:rsidTr="00943765">
        <w:trPr>
          <w:trHeight w:val="434"/>
        </w:trPr>
        <w:tc>
          <w:tcPr>
            <w:tcW w:w="1101" w:type="dxa"/>
            <w:gridSpan w:val="2"/>
          </w:tcPr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7" w:type="dxa"/>
            <w:shd w:val="clear" w:color="auto" w:fill="auto"/>
          </w:tcPr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Международные отношения  в XVIII в. </w:t>
            </w:r>
          </w:p>
        </w:tc>
        <w:tc>
          <w:tcPr>
            <w:tcW w:w="1035" w:type="dxa"/>
            <w:shd w:val="clear" w:color="auto" w:fill="auto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shd w:val="clear" w:color="auto" w:fill="auto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FF7D98" w:rsidRPr="001035DA" w:rsidTr="00943765">
        <w:trPr>
          <w:trHeight w:val="412"/>
        </w:trPr>
        <w:tc>
          <w:tcPr>
            <w:tcW w:w="1101" w:type="dxa"/>
            <w:gridSpan w:val="2"/>
          </w:tcPr>
          <w:p w:rsidR="00FF7D98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7" w:type="dxa"/>
            <w:shd w:val="clear" w:color="auto" w:fill="auto"/>
          </w:tcPr>
          <w:p w:rsidR="00FF7D98" w:rsidRDefault="00FF7D98" w:rsidP="00943765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Европейские конфликты и дипломатия</w:t>
            </w:r>
          </w:p>
          <w:p w:rsidR="00FF7D98" w:rsidRPr="001035DA" w:rsidRDefault="00FF7D98" w:rsidP="00943765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Европейские конфликты и дипломатия</w:t>
            </w:r>
          </w:p>
        </w:tc>
        <w:tc>
          <w:tcPr>
            <w:tcW w:w="1035" w:type="dxa"/>
            <w:shd w:val="clear" w:color="auto" w:fill="auto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shd w:val="clear" w:color="auto" w:fill="auto"/>
          </w:tcPr>
          <w:p w:rsidR="00FF7D98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</w:tr>
      <w:tr w:rsidR="00FF7D98" w:rsidRPr="001035DA" w:rsidTr="00943765">
        <w:tc>
          <w:tcPr>
            <w:tcW w:w="1101" w:type="dxa"/>
            <w:gridSpan w:val="2"/>
          </w:tcPr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 на рубеже XVIII–XIX вв.</w:t>
            </w:r>
          </w:p>
        </w:tc>
        <w:tc>
          <w:tcPr>
            <w:tcW w:w="1035" w:type="dxa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FF7D98" w:rsidRPr="001035DA" w:rsidTr="00943765">
        <w:tc>
          <w:tcPr>
            <w:tcW w:w="1101" w:type="dxa"/>
            <w:gridSpan w:val="2"/>
          </w:tcPr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традиционного общества к обществу индустриальному.</w:t>
            </w:r>
          </w:p>
        </w:tc>
        <w:tc>
          <w:tcPr>
            <w:tcW w:w="1035" w:type="dxa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</w:tr>
      <w:tr w:rsidR="00FF7D98" w:rsidRPr="001035DA" w:rsidTr="00943765">
        <w:trPr>
          <w:trHeight w:val="375"/>
        </w:trPr>
        <w:tc>
          <w:tcPr>
            <w:tcW w:w="1101" w:type="dxa"/>
            <w:gridSpan w:val="2"/>
          </w:tcPr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торительно-обобщающий урок по курсу «История Нового времени. 18 вв.»</w:t>
            </w:r>
          </w:p>
        </w:tc>
        <w:tc>
          <w:tcPr>
            <w:tcW w:w="1035" w:type="dxa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D98" w:rsidRPr="001035DA" w:rsidTr="00943765">
        <w:trPr>
          <w:trHeight w:val="525"/>
        </w:trPr>
        <w:tc>
          <w:tcPr>
            <w:tcW w:w="1101" w:type="dxa"/>
            <w:gridSpan w:val="2"/>
          </w:tcPr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курсу «История Нового времени. 18 вв.»</w:t>
            </w:r>
          </w:p>
        </w:tc>
        <w:tc>
          <w:tcPr>
            <w:tcW w:w="1035" w:type="dxa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</w:tr>
      <w:tr w:rsidR="00FF7D98" w:rsidRPr="001035DA" w:rsidTr="00943765">
        <w:trPr>
          <w:trHeight w:val="288"/>
        </w:trPr>
        <w:tc>
          <w:tcPr>
            <w:tcW w:w="10031" w:type="dxa"/>
            <w:gridSpan w:val="5"/>
          </w:tcPr>
          <w:p w:rsidR="00FF7D98" w:rsidRPr="001035DA" w:rsidRDefault="00FF7D98" w:rsidP="0094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 28 часов.</w:t>
            </w:r>
          </w:p>
        </w:tc>
      </w:tr>
    </w:tbl>
    <w:p w:rsidR="00FF7D98" w:rsidRPr="001035DA" w:rsidRDefault="00FF7D98" w:rsidP="00FF7D98">
      <w:pPr>
        <w:tabs>
          <w:tab w:val="left" w:pos="551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F7D98" w:rsidRPr="001035DA" w:rsidRDefault="00FF7D98" w:rsidP="00FF7D98">
      <w:pPr>
        <w:tabs>
          <w:tab w:val="left" w:pos="55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F7D98" w:rsidRPr="001035DA" w:rsidRDefault="00FF7D98" w:rsidP="00FF7D98">
      <w:pPr>
        <w:tabs>
          <w:tab w:val="left" w:pos="55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F7D98" w:rsidRPr="001035DA" w:rsidRDefault="00FF7D98" w:rsidP="00FF7D98">
      <w:pPr>
        <w:tabs>
          <w:tab w:val="left" w:pos="55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F7D98" w:rsidRPr="001035DA" w:rsidRDefault="00FF7D98" w:rsidP="00FF7D98">
      <w:pPr>
        <w:tabs>
          <w:tab w:val="left" w:pos="55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F7D98" w:rsidRPr="001035DA" w:rsidRDefault="00FF7D98" w:rsidP="00FF7D98">
      <w:pPr>
        <w:tabs>
          <w:tab w:val="left" w:pos="55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 класс  (37</w:t>
      </w:r>
      <w:r w:rsidRPr="00103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. – история России)</w:t>
      </w:r>
    </w:p>
    <w:tbl>
      <w:tblPr>
        <w:tblpPr w:leftFromText="180" w:rightFromText="180" w:vertAnchor="text" w:horzAnchor="margin" w:tblpXSpec="center" w:tblpY="107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087"/>
        <w:gridCol w:w="992"/>
        <w:gridCol w:w="972"/>
      </w:tblGrid>
      <w:tr w:rsidR="00FF7D98" w:rsidRPr="001035DA" w:rsidTr="00943765">
        <w:tc>
          <w:tcPr>
            <w:tcW w:w="1101" w:type="dxa"/>
            <w:shd w:val="clear" w:color="auto" w:fill="FFFFFF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087" w:type="dxa"/>
            <w:shd w:val="clear" w:color="auto" w:fill="FFFFFF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992" w:type="dxa"/>
            <w:shd w:val="clear" w:color="auto" w:fill="FFFFFF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ind w:left="-120" w:hanging="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72" w:type="dxa"/>
            <w:shd w:val="clear" w:color="auto" w:fill="FFFFFF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ind w:left="-120" w:hanging="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FF7D98" w:rsidRPr="001035DA" w:rsidTr="00943765">
        <w:trPr>
          <w:trHeight w:val="329"/>
        </w:trPr>
        <w:tc>
          <w:tcPr>
            <w:tcW w:w="1101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истоков российской модернизации</w:t>
            </w:r>
          </w:p>
        </w:tc>
        <w:tc>
          <w:tcPr>
            <w:tcW w:w="99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</w:tr>
      <w:tr w:rsidR="00FF7D98" w:rsidRPr="001035DA" w:rsidTr="00943765">
        <w:tc>
          <w:tcPr>
            <w:tcW w:w="1101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 и Европа в конце XVII в.</w:t>
            </w:r>
          </w:p>
        </w:tc>
        <w:tc>
          <w:tcPr>
            <w:tcW w:w="99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.12</w:t>
            </w:r>
          </w:p>
        </w:tc>
      </w:tr>
      <w:tr w:rsidR="00FF7D98" w:rsidRPr="001035DA" w:rsidTr="00943765">
        <w:tc>
          <w:tcPr>
            <w:tcW w:w="1101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осылки Петровских реформ</w:t>
            </w:r>
          </w:p>
        </w:tc>
        <w:tc>
          <w:tcPr>
            <w:tcW w:w="99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</w:tr>
      <w:tr w:rsidR="00FF7D98" w:rsidRPr="001035DA" w:rsidTr="00943765">
        <w:tc>
          <w:tcPr>
            <w:tcW w:w="1101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правления Петра I</w:t>
            </w:r>
          </w:p>
        </w:tc>
        <w:tc>
          <w:tcPr>
            <w:tcW w:w="99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.12</w:t>
            </w:r>
          </w:p>
        </w:tc>
      </w:tr>
      <w:tr w:rsidR="00FF7D98" w:rsidRPr="001035DA" w:rsidTr="00943765">
        <w:tc>
          <w:tcPr>
            <w:tcW w:w="1101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ая Северная война 1700—1721 гг.</w:t>
            </w:r>
          </w:p>
        </w:tc>
        <w:tc>
          <w:tcPr>
            <w:tcW w:w="99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.01</w:t>
            </w:r>
          </w:p>
        </w:tc>
      </w:tr>
      <w:tr w:rsidR="00FF7D98" w:rsidRPr="001035DA" w:rsidTr="00943765">
        <w:tc>
          <w:tcPr>
            <w:tcW w:w="1101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ормы управления Петра I</w:t>
            </w:r>
          </w:p>
        </w:tc>
        <w:tc>
          <w:tcPr>
            <w:tcW w:w="99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</w:tc>
      </w:tr>
      <w:tr w:rsidR="00FF7D98" w:rsidRPr="001035DA" w:rsidTr="00943765">
        <w:tc>
          <w:tcPr>
            <w:tcW w:w="1101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ская политика Петра I</w:t>
            </w:r>
          </w:p>
        </w:tc>
        <w:tc>
          <w:tcPr>
            <w:tcW w:w="99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</w:tc>
      </w:tr>
      <w:tr w:rsidR="00FF7D98" w:rsidRPr="001035DA" w:rsidTr="00943765">
        <w:tc>
          <w:tcPr>
            <w:tcW w:w="1101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ое общество в Петровскую эпоху</w:t>
            </w:r>
          </w:p>
        </w:tc>
        <w:tc>
          <w:tcPr>
            <w:tcW w:w="99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</w:tc>
      </w:tr>
      <w:tr w:rsidR="00FF7D98" w:rsidRPr="001035DA" w:rsidTr="00943765">
        <w:tc>
          <w:tcPr>
            <w:tcW w:w="1101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рковная реформа. Положение традиционных конфессий</w:t>
            </w:r>
          </w:p>
        </w:tc>
        <w:tc>
          <w:tcPr>
            <w:tcW w:w="99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</w:tc>
      </w:tr>
      <w:tr w:rsidR="00FF7D98" w:rsidRPr="001035DA" w:rsidTr="00943765">
        <w:tc>
          <w:tcPr>
            <w:tcW w:w="1101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е и национальные движения. Оппозиция реформам</w:t>
            </w:r>
          </w:p>
        </w:tc>
        <w:tc>
          <w:tcPr>
            <w:tcW w:w="99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.02</w:t>
            </w:r>
          </w:p>
        </w:tc>
      </w:tr>
      <w:tr w:rsidR="00FF7D98" w:rsidRPr="001035DA" w:rsidTr="00943765">
        <w:tc>
          <w:tcPr>
            <w:tcW w:w="1101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ы в культуре России в годы Петровских реформ</w:t>
            </w:r>
          </w:p>
        </w:tc>
        <w:tc>
          <w:tcPr>
            <w:tcW w:w="99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.02</w:t>
            </w:r>
          </w:p>
        </w:tc>
      </w:tr>
      <w:tr w:rsidR="00FF7D98" w:rsidRPr="001035DA" w:rsidTr="00943765">
        <w:tc>
          <w:tcPr>
            <w:tcW w:w="1101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седневная жизнь и быт при Петре I</w:t>
            </w:r>
          </w:p>
        </w:tc>
        <w:tc>
          <w:tcPr>
            <w:tcW w:w="99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</w:tc>
      </w:tr>
      <w:tr w:rsidR="00FF7D98" w:rsidRPr="001035DA" w:rsidTr="00943765">
        <w:tc>
          <w:tcPr>
            <w:tcW w:w="1101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етровских преобразований в истории страны</w:t>
            </w:r>
          </w:p>
        </w:tc>
        <w:tc>
          <w:tcPr>
            <w:tcW w:w="99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02</w:t>
            </w:r>
          </w:p>
        </w:tc>
      </w:tr>
      <w:tr w:rsidR="00FF7D98" w:rsidRPr="001035DA" w:rsidTr="00943765">
        <w:tc>
          <w:tcPr>
            <w:tcW w:w="1101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торительно-обобщающий урок по теме «</w:t>
            </w:r>
            <w:r w:rsidRPr="001035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я в эпоху преобразований Петра I»</w:t>
            </w:r>
          </w:p>
        </w:tc>
        <w:tc>
          <w:tcPr>
            <w:tcW w:w="99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</w:tc>
      </w:tr>
      <w:tr w:rsidR="00FF7D98" w:rsidRPr="001035DA" w:rsidTr="00943765">
        <w:tc>
          <w:tcPr>
            <w:tcW w:w="1101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7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поха дворцовых переворотов (1725—1762)</w:t>
            </w:r>
          </w:p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.02</w:t>
            </w:r>
          </w:p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F7D98" w:rsidRPr="001035DA" w:rsidTr="00943765">
        <w:tc>
          <w:tcPr>
            <w:tcW w:w="1101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035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яя политика и экономика России в 1725—1762 гг.</w:t>
            </w:r>
          </w:p>
        </w:tc>
        <w:tc>
          <w:tcPr>
            <w:tcW w:w="99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</w:tc>
      </w:tr>
      <w:tr w:rsidR="00FF7D98" w:rsidRPr="001035DA" w:rsidTr="00943765">
        <w:tc>
          <w:tcPr>
            <w:tcW w:w="1101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яя политика России в 1725—1762 гг.</w:t>
            </w:r>
          </w:p>
        </w:tc>
        <w:tc>
          <w:tcPr>
            <w:tcW w:w="99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.02</w:t>
            </w:r>
          </w:p>
        </w:tc>
      </w:tr>
      <w:tr w:rsidR="00FF7D98" w:rsidRPr="001035DA" w:rsidTr="00943765">
        <w:tc>
          <w:tcPr>
            <w:tcW w:w="1101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и религиозная политика в 1725—1762 гг.</w:t>
            </w:r>
          </w:p>
        </w:tc>
        <w:tc>
          <w:tcPr>
            <w:tcW w:w="99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.03</w:t>
            </w:r>
          </w:p>
        </w:tc>
      </w:tr>
      <w:tr w:rsidR="00FF7D98" w:rsidRPr="001035DA" w:rsidTr="00943765">
        <w:tc>
          <w:tcPr>
            <w:tcW w:w="1101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торительно-обобщающий урок по теме «</w:t>
            </w:r>
            <w:r w:rsidRPr="001035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я при наследниках Петра I»</w:t>
            </w:r>
          </w:p>
        </w:tc>
        <w:tc>
          <w:tcPr>
            <w:tcW w:w="99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3</w:t>
            </w:r>
          </w:p>
        </w:tc>
      </w:tr>
      <w:tr w:rsidR="00FF7D98" w:rsidRPr="001035DA" w:rsidTr="00943765">
        <w:tc>
          <w:tcPr>
            <w:tcW w:w="1101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 в системе международных отношений</w:t>
            </w:r>
          </w:p>
        </w:tc>
        <w:tc>
          <w:tcPr>
            <w:tcW w:w="99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3</w:t>
            </w:r>
          </w:p>
        </w:tc>
      </w:tr>
      <w:tr w:rsidR="00FF7D98" w:rsidRPr="001035DA" w:rsidTr="00943765">
        <w:tc>
          <w:tcPr>
            <w:tcW w:w="1101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яя политика Екатерины II</w:t>
            </w:r>
          </w:p>
        </w:tc>
        <w:tc>
          <w:tcPr>
            <w:tcW w:w="99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3</w:t>
            </w:r>
          </w:p>
        </w:tc>
      </w:tr>
      <w:tr w:rsidR="00FF7D98" w:rsidRPr="001035DA" w:rsidTr="00943765">
        <w:tc>
          <w:tcPr>
            <w:tcW w:w="1101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ское развитие России при Екатерине II</w:t>
            </w:r>
          </w:p>
        </w:tc>
        <w:tc>
          <w:tcPr>
            <w:tcW w:w="99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3</w:t>
            </w:r>
          </w:p>
        </w:tc>
      </w:tr>
      <w:tr w:rsidR="00FF7D98" w:rsidRPr="001035DA" w:rsidTr="00943765">
        <w:tc>
          <w:tcPr>
            <w:tcW w:w="1101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структура российского общества второй половины XVIII в.</w:t>
            </w:r>
          </w:p>
        </w:tc>
        <w:tc>
          <w:tcPr>
            <w:tcW w:w="99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3</w:t>
            </w:r>
          </w:p>
        </w:tc>
      </w:tr>
      <w:tr w:rsidR="00FF7D98" w:rsidRPr="001035DA" w:rsidTr="00943765">
        <w:tc>
          <w:tcPr>
            <w:tcW w:w="1101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ие под предводительством Е. И. Пугачёва</w:t>
            </w:r>
          </w:p>
        </w:tc>
        <w:tc>
          <w:tcPr>
            <w:tcW w:w="99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</w:tr>
      <w:tr w:rsidR="00FF7D98" w:rsidRPr="001035DA" w:rsidTr="00943765">
        <w:tc>
          <w:tcPr>
            <w:tcW w:w="1101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оды России. Религиозная и национальная политика </w:t>
            </w:r>
          </w:p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атерины II</w:t>
            </w:r>
          </w:p>
        </w:tc>
        <w:tc>
          <w:tcPr>
            <w:tcW w:w="99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.04</w:t>
            </w:r>
          </w:p>
        </w:tc>
      </w:tr>
      <w:tr w:rsidR="00FF7D98" w:rsidRPr="001035DA" w:rsidTr="00943765">
        <w:trPr>
          <w:trHeight w:val="421"/>
        </w:trPr>
        <w:tc>
          <w:tcPr>
            <w:tcW w:w="1101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яя политика Екатерины II</w:t>
            </w:r>
          </w:p>
        </w:tc>
        <w:tc>
          <w:tcPr>
            <w:tcW w:w="99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</w:tr>
      <w:tr w:rsidR="00FF7D98" w:rsidRPr="001035DA" w:rsidTr="00943765">
        <w:tc>
          <w:tcPr>
            <w:tcW w:w="1101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о освоения </w:t>
            </w:r>
            <w:proofErr w:type="spellStart"/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россии</w:t>
            </w:r>
            <w:proofErr w:type="spellEnd"/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Крыма</w:t>
            </w:r>
          </w:p>
        </w:tc>
        <w:tc>
          <w:tcPr>
            <w:tcW w:w="99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14.04</w:t>
            </w:r>
          </w:p>
        </w:tc>
      </w:tr>
      <w:tr w:rsidR="00FF7D98" w:rsidRPr="001035DA" w:rsidTr="00943765">
        <w:tc>
          <w:tcPr>
            <w:tcW w:w="1101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 «</w:t>
            </w: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йская империя при Екатерине II»</w:t>
            </w:r>
          </w:p>
        </w:tc>
        <w:tc>
          <w:tcPr>
            <w:tcW w:w="99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</w:tr>
      <w:tr w:rsidR="00FF7D98" w:rsidRPr="001035DA" w:rsidTr="00943765">
        <w:tc>
          <w:tcPr>
            <w:tcW w:w="1101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яя политика Павла I Внешняя политика Павла I</w:t>
            </w:r>
          </w:p>
        </w:tc>
        <w:tc>
          <w:tcPr>
            <w:tcW w:w="99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.04</w:t>
            </w:r>
          </w:p>
        </w:tc>
      </w:tr>
      <w:tr w:rsidR="00FF7D98" w:rsidRPr="001035DA" w:rsidTr="00943765">
        <w:tc>
          <w:tcPr>
            <w:tcW w:w="1101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ая мысль, публицистика, литература</w:t>
            </w:r>
            <w:proofErr w:type="gramStart"/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 в России в XVIII в.</w:t>
            </w:r>
          </w:p>
        </w:tc>
        <w:tc>
          <w:tcPr>
            <w:tcW w:w="99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</w:tr>
      <w:tr w:rsidR="00FF7D98" w:rsidRPr="001035DA" w:rsidTr="00943765">
        <w:tc>
          <w:tcPr>
            <w:tcW w:w="1101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наука и техника в XVIII в.</w:t>
            </w:r>
          </w:p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ая архитектура XVIII в. Живопись и скульптура</w:t>
            </w:r>
          </w:p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ое и театральное искусство </w:t>
            </w:r>
          </w:p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.04</w:t>
            </w:r>
          </w:p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5</w:t>
            </w:r>
          </w:p>
        </w:tc>
      </w:tr>
      <w:tr w:rsidR="00FF7D98" w:rsidRPr="001035DA" w:rsidTr="00943765">
        <w:tc>
          <w:tcPr>
            <w:tcW w:w="1101" w:type="dxa"/>
          </w:tcPr>
          <w:p w:rsidR="00FF7D98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ы России в XVIII в.</w:t>
            </w:r>
          </w:p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ы в повседневной жизни российских сословий</w:t>
            </w:r>
          </w:p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FF7D98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5</w:t>
            </w:r>
          </w:p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17.05</w:t>
            </w:r>
          </w:p>
        </w:tc>
      </w:tr>
      <w:tr w:rsidR="00FF7D98" w:rsidRPr="001035DA" w:rsidTr="00943765">
        <w:trPr>
          <w:trHeight w:val="848"/>
        </w:trPr>
        <w:tc>
          <w:tcPr>
            <w:tcW w:w="1101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ительно-обобщающий урок по теме: </w:t>
            </w:r>
            <w:r w:rsidRPr="001035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Культурное пространство Российской империи в XVIII </w:t>
            </w:r>
            <w:proofErr w:type="gramStart"/>
            <w:r w:rsidRPr="001035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1035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97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5</w:t>
            </w:r>
          </w:p>
        </w:tc>
      </w:tr>
      <w:tr w:rsidR="00FF7D98" w:rsidRPr="001035DA" w:rsidTr="00943765">
        <w:tc>
          <w:tcPr>
            <w:tcW w:w="1101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7" w:type="dxa"/>
            <w:vMerge w:val="restart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по теме: «Культурное пространство Российской империи в XVIII </w:t>
            </w:r>
            <w:proofErr w:type="gramStart"/>
            <w:r w:rsidRPr="001035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1035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vMerge w:val="restart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  <w:vMerge w:val="restart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5</w:t>
            </w:r>
          </w:p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F7D98" w:rsidRPr="001035DA" w:rsidTr="00943765">
        <w:tc>
          <w:tcPr>
            <w:tcW w:w="1101" w:type="dxa"/>
            <w:tcBorders>
              <w:top w:val="nil"/>
            </w:tcBorders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Merge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F7D98" w:rsidRPr="001035DA" w:rsidTr="00943765">
        <w:trPr>
          <w:trHeight w:val="562"/>
        </w:trPr>
        <w:tc>
          <w:tcPr>
            <w:tcW w:w="1101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87" w:type="dxa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ий урок по истории России</w:t>
            </w:r>
          </w:p>
        </w:tc>
        <w:tc>
          <w:tcPr>
            <w:tcW w:w="99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.05</w:t>
            </w:r>
          </w:p>
        </w:tc>
      </w:tr>
      <w:tr w:rsidR="00FF7D98" w:rsidRPr="001035DA" w:rsidTr="00943765">
        <w:trPr>
          <w:trHeight w:val="420"/>
        </w:trPr>
        <w:tc>
          <w:tcPr>
            <w:tcW w:w="8188" w:type="dxa"/>
            <w:gridSpan w:val="2"/>
          </w:tcPr>
          <w:p w:rsidR="00FF7D98" w:rsidRPr="001035DA" w:rsidRDefault="00FF7D98" w:rsidP="0094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Итого:</w:t>
            </w:r>
          </w:p>
        </w:tc>
        <w:tc>
          <w:tcPr>
            <w:tcW w:w="992" w:type="dxa"/>
          </w:tcPr>
          <w:p w:rsidR="00FF7D98" w:rsidRPr="000D5FB1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Pr="000D5F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972" w:type="dxa"/>
          </w:tcPr>
          <w:p w:rsidR="00FF7D98" w:rsidRPr="001035DA" w:rsidRDefault="00FF7D98" w:rsidP="00943765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F7D98" w:rsidRPr="001035DA" w:rsidRDefault="00FF7D98" w:rsidP="00FF7D98">
      <w:pPr>
        <w:tabs>
          <w:tab w:val="left" w:pos="55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F7D98" w:rsidRPr="000D5FB1" w:rsidRDefault="00FF7D98" w:rsidP="00FF7D98">
      <w:pPr>
        <w:tabs>
          <w:tab w:val="left" w:pos="55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F7D98" w:rsidRPr="00FF7D98" w:rsidRDefault="00FF7D98" w:rsidP="00FF7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D98">
        <w:rPr>
          <w:rFonts w:ascii="Times New Roman" w:hAnsi="Times New Roman" w:cs="Times New Roman"/>
          <w:b/>
          <w:bCs/>
          <w:sz w:val="28"/>
          <w:szCs w:val="28"/>
        </w:rPr>
        <w:t>История Нового времени 1800-1913</w:t>
      </w:r>
    </w:p>
    <w:p w:rsidR="00FF7D98" w:rsidRPr="00FF7D98" w:rsidRDefault="00FF7D98" w:rsidP="00FF7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 класс (27 ч</w:t>
      </w:r>
      <w:r w:rsidRPr="00FF7D9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F7D98" w:rsidRPr="00FF7D98" w:rsidRDefault="00FF7D98" w:rsidP="00FF7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9"/>
        <w:gridCol w:w="4143"/>
        <w:gridCol w:w="1559"/>
        <w:gridCol w:w="2810"/>
      </w:tblGrid>
      <w:tr w:rsidR="00FF7D98" w:rsidRPr="00FF7D98" w:rsidTr="00943765">
        <w:trPr>
          <w:trHeight w:val="869"/>
        </w:trPr>
        <w:tc>
          <w:tcPr>
            <w:tcW w:w="81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414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810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FF7D98" w:rsidRPr="00FF7D98" w:rsidRDefault="00FF7D98" w:rsidP="00FF7D9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7D98" w:rsidRPr="00FF7D98" w:rsidRDefault="00FF7D98" w:rsidP="00FF7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98" w:rsidRPr="00FF7D98" w:rsidTr="00943765">
        <w:trPr>
          <w:trHeight w:val="122"/>
        </w:trPr>
        <w:tc>
          <w:tcPr>
            <w:tcW w:w="9331" w:type="dxa"/>
            <w:gridSpan w:val="4"/>
          </w:tcPr>
          <w:p w:rsidR="00FF7D98" w:rsidRPr="00FF7D98" w:rsidRDefault="00FF7D98" w:rsidP="00FF7D98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7D9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. Тема 1. Становление индустриального общества (6 ч)</w:t>
            </w:r>
          </w:p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D98" w:rsidRPr="00FF7D98" w:rsidTr="00943765">
        <w:trPr>
          <w:trHeight w:val="122"/>
        </w:trPr>
        <w:tc>
          <w:tcPr>
            <w:tcW w:w="81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3" w:type="dxa"/>
          </w:tcPr>
          <w:p w:rsidR="00FF7D98" w:rsidRPr="00FF7D98" w:rsidRDefault="00FF7D98" w:rsidP="00FF7D9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ведение. Российская империя на рубеже веков и её место в мире 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FF7D98" w:rsidRPr="00FF7D98" w:rsidRDefault="00FF7D98" w:rsidP="00FF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98" w:rsidRPr="00FF7D98" w:rsidTr="00943765">
        <w:trPr>
          <w:trHeight w:val="122"/>
        </w:trPr>
        <w:tc>
          <w:tcPr>
            <w:tcW w:w="81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43" w:type="dxa"/>
          </w:tcPr>
          <w:p w:rsidR="00FF7D98" w:rsidRPr="00FF7D98" w:rsidRDefault="00FF7D98" w:rsidP="00FF7D9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ходная контрольная работа по теме за курс 8 класса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D98" w:rsidRPr="00FF7D98" w:rsidRDefault="00FF7D98" w:rsidP="00FF7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2810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F7D98" w:rsidRPr="00FF7D98" w:rsidRDefault="00FF7D98" w:rsidP="00FF7D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7D98" w:rsidRPr="00FF7D98" w:rsidTr="00943765">
        <w:trPr>
          <w:trHeight w:val="122"/>
        </w:trPr>
        <w:tc>
          <w:tcPr>
            <w:tcW w:w="81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43" w:type="dxa"/>
          </w:tcPr>
          <w:p w:rsidR="00FF7D98" w:rsidRPr="00FF7D98" w:rsidRDefault="00FF7D98" w:rsidP="00FF7D98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Экономическое развитие России в начале </w:t>
            </w:r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XX</w:t>
            </w:r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FF7D98" w:rsidRPr="00FF7D98" w:rsidTr="00943765">
        <w:trPr>
          <w:trHeight w:val="828"/>
        </w:trPr>
        <w:tc>
          <w:tcPr>
            <w:tcW w:w="81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143" w:type="dxa"/>
          </w:tcPr>
          <w:p w:rsidR="00FF7D98" w:rsidRPr="00FF7D98" w:rsidRDefault="00FF7D98" w:rsidP="00FF7D98">
            <w:pPr>
              <w:widowControl w:val="0"/>
              <w:shd w:val="clear" w:color="auto" w:fill="FFFFFF"/>
              <w:spacing w:after="0" w:line="240" w:lineRule="auto"/>
              <w:ind w:hanging="52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коЭкономическое</w:t>
            </w:r>
            <w:proofErr w:type="spellEnd"/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развитие России в начале </w:t>
            </w:r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XX</w:t>
            </w:r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7D98" w:rsidRPr="00FF7D98" w:rsidRDefault="00FF7D98" w:rsidP="00FF7D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7D98" w:rsidRPr="00FF7D98" w:rsidTr="00943765">
        <w:trPr>
          <w:trHeight w:val="122"/>
        </w:trPr>
        <w:tc>
          <w:tcPr>
            <w:tcW w:w="81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4143" w:type="dxa"/>
          </w:tcPr>
          <w:p w:rsidR="00FF7D98" w:rsidRPr="00FF7D98" w:rsidRDefault="00FF7D98" w:rsidP="00FF7D98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литическое развитие: новые веяния и старые подходы.  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FF7D98" w:rsidRPr="00FF7D98" w:rsidTr="00943765">
        <w:trPr>
          <w:trHeight w:val="510"/>
        </w:trPr>
        <w:tc>
          <w:tcPr>
            <w:tcW w:w="81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143" w:type="dxa"/>
          </w:tcPr>
          <w:p w:rsidR="00FF7D98" w:rsidRPr="00FF7D98" w:rsidRDefault="00FF7D98" w:rsidP="00FF7D98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нешняя политика. </w:t>
            </w:r>
            <w:proofErr w:type="gramStart"/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усско – японская</w:t>
            </w:r>
            <w:proofErr w:type="gramEnd"/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ойна 1904 -1905 гг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FF7D98" w:rsidRPr="00FF7D98" w:rsidTr="00943765">
        <w:trPr>
          <w:trHeight w:val="585"/>
        </w:trPr>
        <w:tc>
          <w:tcPr>
            <w:tcW w:w="81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143" w:type="dxa"/>
          </w:tcPr>
          <w:p w:rsidR="00FF7D98" w:rsidRPr="00FF7D98" w:rsidRDefault="00FF7D98" w:rsidP="00FF7D98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рвая российская революция. Реформы политической системы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FF7D98" w:rsidRPr="00FF7D98" w:rsidTr="00943765">
        <w:trPr>
          <w:trHeight w:val="122"/>
        </w:trPr>
        <w:tc>
          <w:tcPr>
            <w:tcW w:w="9331" w:type="dxa"/>
            <w:gridSpan w:val="4"/>
          </w:tcPr>
          <w:p w:rsidR="00FF7D98" w:rsidRPr="00FF7D98" w:rsidRDefault="00FF7D98" w:rsidP="00FF7D98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F7D9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 2. Строительство новой Европы (7 ч)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7D98" w:rsidRPr="00FF7D98" w:rsidTr="00943765">
        <w:trPr>
          <w:trHeight w:val="122"/>
        </w:trPr>
        <w:tc>
          <w:tcPr>
            <w:tcW w:w="81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143" w:type="dxa"/>
          </w:tcPr>
          <w:p w:rsidR="00FF7D98" w:rsidRPr="00FF7D98" w:rsidRDefault="00FF7D98" w:rsidP="00FF7D9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кономические реформы</w:t>
            </w:r>
            <w:proofErr w:type="gramStart"/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литическая жизнь в 1907 -1914 </w:t>
            </w:r>
            <w:proofErr w:type="spellStart"/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.г</w:t>
            </w:r>
            <w:proofErr w:type="spellEnd"/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FF7D98" w:rsidRPr="00FF7D98" w:rsidTr="00943765">
        <w:trPr>
          <w:trHeight w:val="122"/>
        </w:trPr>
        <w:tc>
          <w:tcPr>
            <w:tcW w:w="81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143" w:type="dxa"/>
          </w:tcPr>
          <w:p w:rsidR="00FF7D98" w:rsidRPr="00FF7D98" w:rsidRDefault="00FF7D98" w:rsidP="00FF7D9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оссия в Первой мировой войне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FF7D98" w:rsidRPr="00FF7D98" w:rsidTr="00943765">
        <w:trPr>
          <w:trHeight w:val="122"/>
        </w:trPr>
        <w:tc>
          <w:tcPr>
            <w:tcW w:w="819" w:type="dxa"/>
          </w:tcPr>
          <w:p w:rsidR="00FF7D98" w:rsidRPr="00FF7D98" w:rsidRDefault="00FF7D98" w:rsidP="00FF7D9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143" w:type="dxa"/>
          </w:tcPr>
          <w:p w:rsidR="00FF7D98" w:rsidRPr="00FF7D98" w:rsidRDefault="00FF7D98" w:rsidP="00FF7D9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вержение монархии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FF7D98" w:rsidRPr="00FF7D98" w:rsidTr="00943765">
        <w:trPr>
          <w:trHeight w:val="122"/>
        </w:trPr>
        <w:tc>
          <w:tcPr>
            <w:tcW w:w="81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143" w:type="dxa"/>
          </w:tcPr>
          <w:p w:rsidR="00FF7D98" w:rsidRPr="00FF7D98" w:rsidRDefault="00FF7D98" w:rsidP="00FF7D9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оссия революционная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FF7D98" w:rsidRPr="00FF7D98" w:rsidTr="00943765">
        <w:trPr>
          <w:trHeight w:val="122"/>
        </w:trPr>
        <w:tc>
          <w:tcPr>
            <w:tcW w:w="81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143" w:type="dxa"/>
          </w:tcPr>
          <w:p w:rsidR="00FF7D98" w:rsidRPr="00FF7D98" w:rsidRDefault="00FF7D98" w:rsidP="00FF7D9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ормирование советской государственности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FF7D98" w:rsidRPr="00FF7D98" w:rsidTr="00943765">
        <w:trPr>
          <w:trHeight w:val="122"/>
        </w:trPr>
        <w:tc>
          <w:tcPr>
            <w:tcW w:w="81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143" w:type="dxa"/>
          </w:tcPr>
          <w:p w:rsidR="00FF7D98" w:rsidRPr="00FF7D98" w:rsidRDefault="00FF7D98" w:rsidP="00FF7D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 фронтах гражданской войны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FF7D98" w:rsidRPr="00FF7D98" w:rsidTr="00943765">
        <w:trPr>
          <w:trHeight w:val="122"/>
        </w:trPr>
        <w:tc>
          <w:tcPr>
            <w:tcW w:w="81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4143" w:type="dxa"/>
          </w:tcPr>
          <w:p w:rsidR="00FF7D98" w:rsidRPr="00FF7D98" w:rsidRDefault="00FF7D98" w:rsidP="00FF7D9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кономический и политический кризис начала 20-годов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FF7D98" w:rsidRPr="00FF7D98" w:rsidTr="00943765">
        <w:trPr>
          <w:trHeight w:val="122"/>
        </w:trPr>
        <w:tc>
          <w:tcPr>
            <w:tcW w:w="9331" w:type="dxa"/>
            <w:gridSpan w:val="4"/>
          </w:tcPr>
          <w:p w:rsidR="00FF7D98" w:rsidRPr="00FF7D98" w:rsidRDefault="00FF7D98" w:rsidP="00FF7D98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F7D9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ма 3. Страны Западной Европы в конце XIX в. </w:t>
            </w:r>
          </w:p>
          <w:p w:rsidR="00FF7D98" w:rsidRPr="00FF7D98" w:rsidRDefault="00FF7D98" w:rsidP="00FF7D98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F7D9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спехи и проблемы индустриального общества (5 ч)</w:t>
            </w:r>
          </w:p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7D98" w:rsidRPr="00FF7D98" w:rsidTr="00943765">
        <w:trPr>
          <w:trHeight w:val="122"/>
        </w:trPr>
        <w:tc>
          <w:tcPr>
            <w:tcW w:w="81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4143" w:type="dxa"/>
          </w:tcPr>
          <w:p w:rsidR="00FF7D98" w:rsidRPr="00FF7D98" w:rsidRDefault="00FF7D98" w:rsidP="00FF7D9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вторительно </w:t>
            </w:r>
            <w:proofErr w:type="gramStart"/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–о</w:t>
            </w:r>
            <w:proofErr w:type="gramEnd"/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общающий урок по теме: «Велика Российская революция»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FF7D98" w:rsidRPr="00FF7D98" w:rsidTr="00943765">
        <w:trPr>
          <w:trHeight w:val="122"/>
        </w:trPr>
        <w:tc>
          <w:tcPr>
            <w:tcW w:w="81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4143" w:type="dxa"/>
          </w:tcPr>
          <w:p w:rsidR="00FF7D98" w:rsidRPr="00FF7D98" w:rsidRDefault="00FF7D98" w:rsidP="00FF7D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реход к НЭПу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FF7D98" w:rsidRPr="00FF7D98" w:rsidTr="00943765">
        <w:trPr>
          <w:trHeight w:val="122"/>
        </w:trPr>
        <w:tc>
          <w:tcPr>
            <w:tcW w:w="81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4143" w:type="dxa"/>
          </w:tcPr>
          <w:p w:rsidR="00FF7D98" w:rsidRPr="00FF7D98" w:rsidRDefault="00FF7D98" w:rsidP="00FF7D9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талия: время реформ и колониаль</w:t>
            </w:r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ных захватов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</w:tr>
      <w:tr w:rsidR="00FF7D98" w:rsidRPr="00FF7D98" w:rsidTr="00943765">
        <w:trPr>
          <w:trHeight w:val="122"/>
        </w:trPr>
        <w:tc>
          <w:tcPr>
            <w:tcW w:w="81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4143" w:type="dxa"/>
          </w:tcPr>
          <w:p w:rsidR="00FF7D98" w:rsidRPr="00FF7D98" w:rsidRDefault="00FF7D98" w:rsidP="00FF7D9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 Австрийской империи к Австро-Венгрии: поиски выхода из кризиса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FF7D98" w:rsidRPr="00FF7D98" w:rsidTr="00943765">
        <w:trPr>
          <w:trHeight w:val="122"/>
        </w:trPr>
        <w:tc>
          <w:tcPr>
            <w:tcW w:w="81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4143" w:type="dxa"/>
          </w:tcPr>
          <w:p w:rsidR="00FF7D98" w:rsidRPr="00FF7D98" w:rsidRDefault="00FF7D98" w:rsidP="00FF7D9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ША в XIX в.: модернизация, отмена рабства и сохранение республики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FF7D98" w:rsidRPr="00FF7D98" w:rsidTr="00943765">
        <w:trPr>
          <w:trHeight w:val="122"/>
        </w:trPr>
        <w:tc>
          <w:tcPr>
            <w:tcW w:w="9331" w:type="dxa"/>
            <w:gridSpan w:val="4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7D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 Две Америки (3 ч)</w:t>
            </w:r>
          </w:p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7D98" w:rsidRPr="00FF7D98" w:rsidTr="00943765">
        <w:trPr>
          <w:trHeight w:val="122"/>
        </w:trPr>
        <w:tc>
          <w:tcPr>
            <w:tcW w:w="81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4143" w:type="dxa"/>
          </w:tcPr>
          <w:p w:rsidR="00FF7D98" w:rsidRPr="00FF7D98" w:rsidRDefault="00FF7D98" w:rsidP="00FF7D9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ША: империализм и вступление в мировую политику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FF7D98" w:rsidRPr="00FF7D98" w:rsidTr="00943765">
        <w:trPr>
          <w:trHeight w:val="122"/>
        </w:trPr>
        <w:tc>
          <w:tcPr>
            <w:tcW w:w="81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4143" w:type="dxa"/>
          </w:tcPr>
          <w:p w:rsidR="00FF7D98" w:rsidRPr="00FF7D98" w:rsidRDefault="00FF7D98" w:rsidP="00FF7D9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тинская Америка в XIX – начале XX в.: время </w:t>
            </w:r>
            <w:r w:rsidRPr="00FF7D98">
              <w:rPr>
                <w:rFonts w:ascii="Times New Roman" w:eastAsiaTheme="minorHAnsi" w:hAnsi="Times New Roman" w:cs="Times New Roman"/>
                <w:sz w:val="24"/>
                <w:szCs w:val="24"/>
              </w:rPr>
              <w:t>перемен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FF7D98" w:rsidRPr="00FF7D98" w:rsidTr="00943765">
        <w:trPr>
          <w:trHeight w:val="122"/>
        </w:trPr>
        <w:tc>
          <w:tcPr>
            <w:tcW w:w="81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4143" w:type="dxa"/>
          </w:tcPr>
          <w:p w:rsidR="00FF7D98" w:rsidRPr="00FF7D98" w:rsidRDefault="00FF7D98" w:rsidP="00FF7D9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Япония на пути модернизации: «вос</w:t>
            </w:r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очная мораль – западная техника». Китай: сопротивление реформам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FF7D98" w:rsidRPr="00FF7D98" w:rsidTr="00943765">
        <w:trPr>
          <w:trHeight w:val="122"/>
        </w:trPr>
        <w:tc>
          <w:tcPr>
            <w:tcW w:w="9331" w:type="dxa"/>
            <w:gridSpan w:val="4"/>
          </w:tcPr>
          <w:p w:rsidR="00FF7D98" w:rsidRPr="00FF7D98" w:rsidRDefault="00FF7D98" w:rsidP="00FF7D98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F7D9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 5. Традиционные общества в XIX в.: новый этап колониализма (2 ч)</w:t>
            </w:r>
          </w:p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7D98" w:rsidRPr="00FF7D98" w:rsidTr="00943765">
        <w:trPr>
          <w:trHeight w:val="122"/>
        </w:trPr>
        <w:tc>
          <w:tcPr>
            <w:tcW w:w="81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4143" w:type="dxa"/>
          </w:tcPr>
          <w:p w:rsidR="00FF7D98" w:rsidRPr="00FF7D98" w:rsidRDefault="00FF7D98" w:rsidP="00FF7D9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ндия: насильственное разрушение традиционного общества. Африка: континент в эпоху перемен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FF7D98" w:rsidRPr="00FF7D98" w:rsidTr="00943765">
        <w:trPr>
          <w:trHeight w:val="122"/>
        </w:trPr>
        <w:tc>
          <w:tcPr>
            <w:tcW w:w="81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4143" w:type="dxa"/>
          </w:tcPr>
          <w:p w:rsidR="00FF7D98" w:rsidRPr="00FF7D98" w:rsidRDefault="00FF7D98" w:rsidP="00FF7D9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еждународные отношения: дипло</w:t>
            </w:r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матия или войны?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FF7D98" w:rsidRPr="00FF7D98" w:rsidTr="00943765">
        <w:trPr>
          <w:trHeight w:val="122"/>
        </w:trPr>
        <w:tc>
          <w:tcPr>
            <w:tcW w:w="9331" w:type="dxa"/>
            <w:gridSpan w:val="4"/>
          </w:tcPr>
          <w:p w:rsidR="00FF7D98" w:rsidRPr="00FF7D98" w:rsidRDefault="00FF7D98" w:rsidP="00FF7D98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F7D9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 6. Международные отношения: обострение противоречий (1 ч)</w:t>
            </w:r>
          </w:p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7D98" w:rsidRPr="00FF7D98" w:rsidTr="00943765">
        <w:trPr>
          <w:trHeight w:val="122"/>
        </w:trPr>
        <w:tc>
          <w:tcPr>
            <w:tcW w:w="81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4143" w:type="dxa"/>
          </w:tcPr>
          <w:p w:rsidR="00FF7D98" w:rsidRPr="00FF7D98" w:rsidRDefault="00FF7D98" w:rsidP="00FF7D9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вторение и обобщение за курс «История Нового вре</w:t>
            </w:r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мени. 1800</w:t>
            </w:r>
            <w:r w:rsidRPr="00FF7D98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1913»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10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FF7D98" w:rsidRPr="00FF7D98" w:rsidTr="00943765">
        <w:trPr>
          <w:trHeight w:val="122"/>
        </w:trPr>
        <w:tc>
          <w:tcPr>
            <w:tcW w:w="9331" w:type="dxa"/>
            <w:gridSpan w:val="4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7D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ВОЕ ПОВТОРЕНИЕ (2 ч)</w:t>
            </w:r>
          </w:p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7D98" w:rsidRPr="00FF7D98" w:rsidTr="00943765">
        <w:trPr>
          <w:trHeight w:val="122"/>
        </w:trPr>
        <w:tc>
          <w:tcPr>
            <w:tcW w:w="81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4143" w:type="dxa"/>
          </w:tcPr>
          <w:p w:rsidR="00FF7D98" w:rsidRPr="00FF7D98" w:rsidRDefault="00FF7D98" w:rsidP="00FF7D98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тоговая контрольная работа за курс «История Нового вре</w:t>
            </w:r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мени. 1800</w:t>
            </w:r>
            <w:r w:rsidRPr="00FF7D98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FF7D9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13»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FF7D98" w:rsidRPr="00FF7D98" w:rsidTr="00943765">
        <w:trPr>
          <w:trHeight w:val="122"/>
        </w:trPr>
        <w:tc>
          <w:tcPr>
            <w:tcW w:w="81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4143" w:type="dxa"/>
          </w:tcPr>
          <w:p w:rsidR="00FF7D98" w:rsidRPr="00FF7D98" w:rsidRDefault="00FF7D98" w:rsidP="00FF7D98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7D98">
              <w:rPr>
                <w:rFonts w:ascii="Times New Roman" w:eastAsiaTheme="minorHAnsi" w:hAnsi="Times New Roman" w:cs="Times New Roman"/>
                <w:sz w:val="24"/>
                <w:szCs w:val="24"/>
              </w:rPr>
              <w:t>Россия и мир на рубеже XVIII—XIX вв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FF7D98" w:rsidRPr="00FF7D98" w:rsidTr="00943765">
        <w:trPr>
          <w:trHeight w:val="122"/>
        </w:trPr>
        <w:tc>
          <w:tcPr>
            <w:tcW w:w="9331" w:type="dxa"/>
            <w:gridSpan w:val="4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27</w:t>
            </w:r>
            <w:r w:rsidRPr="00FF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</w:tbl>
    <w:p w:rsidR="00FF7D98" w:rsidRPr="00FF7D98" w:rsidRDefault="00FF7D98" w:rsidP="00FF7D98">
      <w:pPr>
        <w:tabs>
          <w:tab w:val="left" w:pos="2790"/>
        </w:tabs>
        <w:rPr>
          <w:rFonts w:ascii="Times New Roman" w:hAnsi="Times New Roman" w:cs="Times New Roman"/>
        </w:rPr>
      </w:pPr>
    </w:p>
    <w:p w:rsidR="00FF7D98" w:rsidRPr="00FF7D98" w:rsidRDefault="00FF7D98" w:rsidP="00FF7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FF7D98">
        <w:rPr>
          <w:rFonts w:ascii="Times New Roman" w:hAnsi="Times New Roman" w:cs="Times New Roman"/>
          <w:b/>
          <w:sz w:val="28"/>
          <w:szCs w:val="28"/>
          <w:lang w:eastAsia="ru-RU"/>
        </w:rPr>
        <w:t>ИСТОРИЯ РОССИИ.</w:t>
      </w:r>
      <w:r w:rsidRPr="00FF7D98">
        <w:rPr>
          <w:rFonts w:ascii="Times New Roman" w:hAnsi="Times New Roman" w:cs="Times New Roman"/>
          <w:b/>
          <w:sz w:val="28"/>
          <w:szCs w:val="28"/>
          <w:lang w:val="en-US" w:eastAsia="ru-RU"/>
        </w:rPr>
        <w:t>1800-1913гг.</w:t>
      </w:r>
    </w:p>
    <w:p w:rsidR="00FF7D98" w:rsidRPr="00FF7D98" w:rsidRDefault="00FF7D98" w:rsidP="00FF7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7D98">
        <w:rPr>
          <w:rFonts w:ascii="Times New Roman" w:hAnsi="Times New Roman" w:cs="Times New Roman"/>
          <w:b/>
          <w:sz w:val="28"/>
          <w:szCs w:val="28"/>
          <w:lang w:eastAsia="ru-RU"/>
        </w:rPr>
        <w:t>9 класс (42 час)</w:t>
      </w:r>
    </w:p>
    <w:p w:rsidR="00FF7D98" w:rsidRPr="00FF7D98" w:rsidRDefault="00FF7D98" w:rsidP="00FF7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3"/>
        <w:gridCol w:w="4269"/>
        <w:gridCol w:w="1559"/>
        <w:gridCol w:w="2767"/>
      </w:tblGrid>
      <w:tr w:rsidR="00FF7D98" w:rsidRPr="00FF7D98" w:rsidTr="00943765">
        <w:trPr>
          <w:trHeight w:val="932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FF7D98" w:rsidRPr="00FF7D98" w:rsidRDefault="00FF7D98" w:rsidP="00FF7D98">
            <w:pPr>
              <w:spacing w:after="0" w:line="240" w:lineRule="auto"/>
              <w:ind w:left="-108" w:right="-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F7D98" w:rsidRPr="00FF7D98" w:rsidTr="00943765">
        <w:trPr>
          <w:trHeight w:val="144"/>
        </w:trPr>
        <w:tc>
          <w:tcPr>
            <w:tcW w:w="9288" w:type="dxa"/>
            <w:gridSpan w:val="4"/>
          </w:tcPr>
          <w:p w:rsidR="00FF7D98" w:rsidRPr="00FF7D98" w:rsidRDefault="00FF7D98" w:rsidP="00FF7D98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Александр I: начало правления. Реформы М. М. Сперанского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Внешняя политика Александра I в 1801—1812 гг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FF7D98">
                <w:rPr>
                  <w:rFonts w:ascii="Times New Roman" w:hAnsi="Times New Roman" w:cs="Times New Roman"/>
                  <w:sz w:val="24"/>
                  <w:szCs w:val="24"/>
                </w:rPr>
                <w:t>1812 г</w:t>
              </w:r>
            </w:smartTag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Заграничные походы русской армии. Внешняя политика Александра I в 1813—1825 гг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FF7D98" w:rsidRPr="00FF7D98" w:rsidTr="00943765">
        <w:trPr>
          <w:trHeight w:val="56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Либеральные и охранительные тенденции во внутренней политике Александра I в 1815—1825 гг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Александра I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 первой четверти XIX в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при Николае  I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Национальная и религиозная политика Николая I. Этнокультурный облик страны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Николая </w:t>
            </w:r>
            <w:r w:rsidRPr="00FF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. Кавказская война 1817—1864 гг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F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Крымская война 1853—1856 гг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F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</w:t>
            </w:r>
          </w:p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империи в первой половине XIX в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Европейская индустриализация и предпосылки реформ в России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</w:t>
            </w: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первой половине XIX в.»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Александр II: начало правления. Крестьянская реформа</w:t>
            </w:r>
          </w:p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861 г"/>
              </w:smartTagPr>
              <w:r w:rsidRPr="00FF7D98">
                <w:rPr>
                  <w:rFonts w:ascii="Times New Roman" w:hAnsi="Times New Roman" w:cs="Times New Roman"/>
                  <w:sz w:val="24"/>
                  <w:szCs w:val="24"/>
                </w:rPr>
                <w:t>1861 г</w:t>
              </w:r>
            </w:smartTag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Реформы 1860—1870-х гг.: социальная и правовая модернизация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FF7D98" w:rsidRPr="00FF7D98" w:rsidTr="00943765">
        <w:trPr>
          <w:trHeight w:val="51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Особенности внутренней политики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Перемены в экономике и социальном строе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Перемены в социальном строе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движение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при Александре II и политика правительства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Национальная и религиозная политика Александра II. Национальный вопрос в России и Европе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Внешняя политика Александра II. Русско-турецкая война 1877—1878 гг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Александр III: особенности внутренней политики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Перемены в экономике и социальном строе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при Александре III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Национальная и религиозная политика Александра III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Внешняя политика Александра III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мперии во второй половине XIX в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Повседневная жизнь разных слоёв населения в XIX в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на рубеже XIX—XX вв.: динамика и противоречия развития. 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</w:t>
            </w:r>
            <w:r w:rsidRPr="00FF7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 на рубеже XIX—XX вв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Николай II: начало правления. Политическое развитие страны в 1894—1904 гг.</w:t>
            </w:r>
          </w:p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Внешняя политика Николая II. Русско-японская война 1904—1905 гг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 и политические реформы 1905—1907 гг. Социально-экономические реформы П. А. Столыпина.</w:t>
            </w:r>
          </w:p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страны в 1907—1914 гг. Серебряный век русской культуры.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</w:t>
            </w: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на рубеже  </w:t>
            </w:r>
            <w:r w:rsidRPr="00FF7D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XX </w:t>
            </w:r>
            <w:proofErr w:type="spellStart"/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Start"/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spellEnd"/>
            <w:proofErr w:type="gramEnd"/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FF7D98" w:rsidRPr="00FF7D98" w:rsidTr="00943765">
        <w:trPr>
          <w:trHeight w:val="144"/>
        </w:trPr>
        <w:tc>
          <w:tcPr>
            <w:tcW w:w="693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4269" w:type="dxa"/>
          </w:tcPr>
          <w:p w:rsidR="00FF7D98" w:rsidRPr="00FF7D98" w:rsidRDefault="00FF7D98" w:rsidP="00FF7D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559" w:type="dxa"/>
          </w:tcPr>
          <w:p w:rsidR="00FF7D98" w:rsidRPr="00FF7D98" w:rsidRDefault="00FF7D98" w:rsidP="00FF7D98">
            <w:pPr>
              <w:tabs>
                <w:tab w:val="left" w:pos="551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F7D98" w:rsidRPr="00FF7D98" w:rsidRDefault="00FF7D98" w:rsidP="00FF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FF7D98" w:rsidRPr="00FF7D98" w:rsidTr="00943765">
        <w:trPr>
          <w:trHeight w:val="203"/>
        </w:trPr>
        <w:tc>
          <w:tcPr>
            <w:tcW w:w="9288" w:type="dxa"/>
            <w:gridSpan w:val="4"/>
          </w:tcPr>
          <w:p w:rsidR="00FF7D98" w:rsidRPr="00FF7D98" w:rsidRDefault="00FF7D98" w:rsidP="00FF7D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ИТОГО: 64 ч.</w:t>
            </w:r>
          </w:p>
        </w:tc>
      </w:tr>
    </w:tbl>
    <w:p w:rsidR="00FF7D98" w:rsidRPr="00FF7D98" w:rsidRDefault="00FF7D98" w:rsidP="00FF7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35DA" w:rsidRPr="001035DA" w:rsidRDefault="001035DA" w:rsidP="001035DA">
      <w:pPr>
        <w:tabs>
          <w:tab w:val="left" w:pos="551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154DA" w:rsidRDefault="00E154DA" w:rsidP="00E154DA">
      <w:pPr>
        <w:spacing w:after="0" w:line="240" w:lineRule="auto"/>
        <w:jc w:val="right"/>
        <w:rPr>
          <w:rFonts w:ascii="Times New Roman" w:hAnsi="Times New Roman" w:cs="Times New Roman"/>
          <w:color w:val="000080"/>
          <w:sz w:val="28"/>
          <w:szCs w:val="24"/>
          <w:lang w:eastAsia="ru-RU"/>
        </w:rPr>
      </w:pPr>
    </w:p>
    <w:p w:rsidR="00E154DA" w:rsidRDefault="00E154DA" w:rsidP="00E154DA">
      <w:pPr>
        <w:spacing w:after="0" w:line="240" w:lineRule="auto"/>
        <w:jc w:val="right"/>
        <w:rPr>
          <w:rFonts w:ascii="Times New Roman" w:hAnsi="Times New Roman" w:cs="Times New Roman"/>
          <w:color w:val="000080"/>
          <w:sz w:val="28"/>
          <w:szCs w:val="24"/>
          <w:lang w:eastAsia="ru-RU"/>
        </w:rPr>
      </w:pPr>
    </w:p>
    <w:p w:rsidR="00E154DA" w:rsidRDefault="00E154DA" w:rsidP="00E154DA">
      <w:pPr>
        <w:spacing w:after="0" w:line="240" w:lineRule="auto"/>
        <w:jc w:val="right"/>
        <w:rPr>
          <w:rFonts w:ascii="Times New Roman" w:hAnsi="Times New Roman" w:cs="Times New Roman"/>
          <w:color w:val="000080"/>
          <w:sz w:val="28"/>
          <w:szCs w:val="24"/>
          <w:lang w:eastAsia="ru-RU"/>
        </w:rPr>
      </w:pPr>
    </w:p>
    <w:p w:rsidR="00E154DA" w:rsidRDefault="00E154DA" w:rsidP="00E154DA">
      <w:pPr>
        <w:spacing w:after="0" w:line="240" w:lineRule="auto"/>
        <w:jc w:val="right"/>
        <w:rPr>
          <w:rFonts w:ascii="Times New Roman" w:hAnsi="Times New Roman" w:cs="Times New Roman"/>
          <w:color w:val="000080"/>
          <w:sz w:val="28"/>
          <w:szCs w:val="24"/>
          <w:lang w:eastAsia="ru-RU"/>
        </w:rPr>
      </w:pPr>
    </w:p>
    <w:p w:rsidR="00E154DA" w:rsidRDefault="00E154DA" w:rsidP="00E154DA">
      <w:pPr>
        <w:spacing w:after="0" w:line="240" w:lineRule="auto"/>
        <w:jc w:val="right"/>
        <w:rPr>
          <w:rFonts w:ascii="Times New Roman" w:hAnsi="Times New Roman" w:cs="Times New Roman"/>
          <w:color w:val="000080"/>
          <w:sz w:val="28"/>
          <w:szCs w:val="24"/>
          <w:lang w:eastAsia="ru-RU"/>
        </w:rPr>
      </w:pPr>
    </w:p>
    <w:p w:rsidR="00E154DA" w:rsidRDefault="00E154DA" w:rsidP="00E154DA">
      <w:pPr>
        <w:spacing w:after="0" w:line="240" w:lineRule="auto"/>
        <w:jc w:val="right"/>
        <w:rPr>
          <w:rFonts w:ascii="Times New Roman" w:hAnsi="Times New Roman" w:cs="Times New Roman"/>
          <w:color w:val="000080"/>
          <w:sz w:val="28"/>
          <w:szCs w:val="24"/>
          <w:lang w:eastAsia="ru-RU"/>
        </w:rPr>
      </w:pPr>
    </w:p>
    <w:p w:rsidR="00E154DA" w:rsidRDefault="00E154DA" w:rsidP="00E154DA">
      <w:pPr>
        <w:spacing w:after="0" w:line="240" w:lineRule="auto"/>
        <w:jc w:val="right"/>
        <w:rPr>
          <w:rFonts w:ascii="Times New Roman" w:hAnsi="Times New Roman" w:cs="Times New Roman"/>
          <w:color w:val="000080"/>
          <w:sz w:val="28"/>
          <w:szCs w:val="24"/>
          <w:lang w:eastAsia="ru-RU"/>
        </w:rPr>
      </w:pPr>
    </w:p>
    <w:p w:rsidR="00E154DA" w:rsidRDefault="00E154DA" w:rsidP="00E154DA">
      <w:pPr>
        <w:spacing w:after="0" w:line="240" w:lineRule="auto"/>
        <w:jc w:val="right"/>
        <w:rPr>
          <w:rFonts w:ascii="Times New Roman" w:hAnsi="Times New Roman" w:cs="Times New Roman"/>
          <w:color w:val="000080"/>
          <w:sz w:val="28"/>
          <w:szCs w:val="24"/>
          <w:lang w:eastAsia="ru-RU"/>
        </w:rPr>
      </w:pPr>
    </w:p>
    <w:p w:rsidR="00E154DA" w:rsidRDefault="00E154DA" w:rsidP="00E154DA">
      <w:pPr>
        <w:spacing w:after="0" w:line="240" w:lineRule="auto"/>
        <w:jc w:val="right"/>
        <w:rPr>
          <w:rFonts w:ascii="Times New Roman" w:hAnsi="Times New Roman" w:cs="Times New Roman"/>
          <w:color w:val="000080"/>
          <w:sz w:val="28"/>
          <w:szCs w:val="24"/>
          <w:lang w:eastAsia="ru-RU"/>
        </w:rPr>
      </w:pPr>
    </w:p>
    <w:p w:rsidR="00E154DA" w:rsidRDefault="00E154DA" w:rsidP="00E154DA">
      <w:pPr>
        <w:spacing w:after="0" w:line="240" w:lineRule="auto"/>
        <w:jc w:val="right"/>
        <w:rPr>
          <w:rFonts w:ascii="Times New Roman" w:hAnsi="Times New Roman" w:cs="Times New Roman"/>
          <w:color w:val="000080"/>
          <w:sz w:val="28"/>
          <w:szCs w:val="24"/>
          <w:lang w:eastAsia="ru-RU"/>
        </w:rPr>
      </w:pPr>
    </w:p>
    <w:p w:rsidR="008419E7" w:rsidRDefault="008419E7" w:rsidP="008419E7">
      <w:pPr>
        <w:spacing w:after="0" w:line="360" w:lineRule="auto"/>
        <w:rPr>
          <w:rFonts w:ascii="Times New Roman" w:hAnsi="Times New Roman" w:cs="Times New Roman"/>
          <w:color w:val="000080"/>
          <w:sz w:val="28"/>
          <w:szCs w:val="24"/>
          <w:lang w:eastAsia="ru-RU"/>
        </w:rPr>
      </w:pPr>
    </w:p>
    <w:p w:rsidR="00E154DA" w:rsidRPr="00B0341B" w:rsidRDefault="00E154DA" w:rsidP="00E15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80"/>
          <w:sz w:val="24"/>
          <w:szCs w:val="24"/>
          <w:lang w:eastAsia="ru-RU"/>
        </w:rPr>
      </w:pPr>
    </w:p>
    <w:p w:rsidR="00E154DA" w:rsidRDefault="00E154DA" w:rsidP="00E154D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BC5" w:rsidRDefault="00545BC5"/>
    <w:sectPr w:rsidR="00545BC5" w:rsidSect="00E154DA">
      <w:footerReference w:type="default" r:id="rId11"/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1E3" w:rsidRDefault="007011E3">
      <w:pPr>
        <w:spacing w:after="0" w:line="240" w:lineRule="auto"/>
      </w:pPr>
      <w:r>
        <w:separator/>
      </w:r>
    </w:p>
  </w:endnote>
  <w:endnote w:type="continuationSeparator" w:id="0">
    <w:p w:rsidR="007011E3" w:rsidRDefault="0070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1E3" w:rsidRDefault="007011E3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7D98">
      <w:rPr>
        <w:noProof/>
      </w:rPr>
      <w:t>28</w:t>
    </w:r>
    <w:r>
      <w:fldChar w:fldCharType="end"/>
    </w:r>
  </w:p>
  <w:p w:rsidR="007011E3" w:rsidRDefault="007011E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1E3" w:rsidRDefault="007011E3">
      <w:pPr>
        <w:spacing w:after="0" w:line="240" w:lineRule="auto"/>
      </w:pPr>
      <w:r>
        <w:separator/>
      </w:r>
    </w:p>
  </w:footnote>
  <w:footnote w:type="continuationSeparator" w:id="0">
    <w:p w:rsidR="007011E3" w:rsidRDefault="00701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B3C"/>
    <w:multiLevelType w:val="multilevel"/>
    <w:tmpl w:val="CBD2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87CAB"/>
    <w:multiLevelType w:val="hybridMultilevel"/>
    <w:tmpl w:val="D99A9FFC"/>
    <w:lvl w:ilvl="0" w:tplc="9DE01DA0">
      <w:start w:val="2"/>
      <w:numFmt w:val="upperRoman"/>
      <w:lvlText w:val="%1."/>
      <w:lvlJc w:val="left"/>
      <w:pPr>
        <w:ind w:left="1724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>
    <w:nsid w:val="0F555B5B"/>
    <w:multiLevelType w:val="hybridMultilevel"/>
    <w:tmpl w:val="5D724948"/>
    <w:lvl w:ilvl="0" w:tplc="F8A69F5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3CA6622D"/>
    <w:multiLevelType w:val="multilevel"/>
    <w:tmpl w:val="3CFA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E97AB7"/>
    <w:multiLevelType w:val="multilevel"/>
    <w:tmpl w:val="2B30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08F018F"/>
    <w:multiLevelType w:val="hybridMultilevel"/>
    <w:tmpl w:val="7D26BF7C"/>
    <w:lvl w:ilvl="0" w:tplc="78E208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801F8"/>
    <w:multiLevelType w:val="hybridMultilevel"/>
    <w:tmpl w:val="D732213E"/>
    <w:lvl w:ilvl="0" w:tplc="7DC20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1177F"/>
    <w:multiLevelType w:val="multilevel"/>
    <w:tmpl w:val="24DA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EA5A02"/>
    <w:multiLevelType w:val="hybridMultilevel"/>
    <w:tmpl w:val="8C70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694DDF"/>
    <w:multiLevelType w:val="hybridMultilevel"/>
    <w:tmpl w:val="D99A9FFC"/>
    <w:lvl w:ilvl="0" w:tplc="9DE01DA0">
      <w:start w:val="2"/>
      <w:numFmt w:val="upperRoman"/>
      <w:lvlText w:val="%1."/>
      <w:lvlJc w:val="left"/>
      <w:pPr>
        <w:ind w:left="1724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1">
    <w:nsid w:val="54D53E14"/>
    <w:multiLevelType w:val="multilevel"/>
    <w:tmpl w:val="8648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2051C5"/>
    <w:multiLevelType w:val="multilevel"/>
    <w:tmpl w:val="89A8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A841F0"/>
    <w:multiLevelType w:val="multilevel"/>
    <w:tmpl w:val="C970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B586B72"/>
    <w:multiLevelType w:val="hybridMultilevel"/>
    <w:tmpl w:val="8AC0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D433E05"/>
    <w:multiLevelType w:val="multilevel"/>
    <w:tmpl w:val="2AFA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0"/>
  </w:num>
  <w:num w:numId="5">
    <w:abstractNumId w:val="17"/>
  </w:num>
  <w:num w:numId="6">
    <w:abstractNumId w:val="4"/>
  </w:num>
  <w:num w:numId="7">
    <w:abstractNumId w:val="8"/>
  </w:num>
  <w:num w:numId="8">
    <w:abstractNumId w:val="11"/>
  </w:num>
  <w:num w:numId="9">
    <w:abstractNumId w:val="13"/>
  </w:num>
  <w:num w:numId="10">
    <w:abstractNumId w:val="2"/>
  </w:num>
  <w:num w:numId="11">
    <w:abstractNumId w:val="14"/>
  </w:num>
  <w:num w:numId="12">
    <w:abstractNumId w:val="1"/>
  </w:num>
  <w:num w:numId="13">
    <w:abstractNumId w:val="10"/>
  </w:num>
  <w:num w:numId="14">
    <w:abstractNumId w:val="5"/>
  </w:num>
  <w:num w:numId="15">
    <w:abstractNumId w:val="12"/>
  </w:num>
  <w:num w:numId="16">
    <w:abstractNumId w:val="14"/>
  </w:num>
  <w:num w:numId="17">
    <w:abstractNumId w:val="15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DA"/>
    <w:rsid w:val="00022F73"/>
    <w:rsid w:val="00062328"/>
    <w:rsid w:val="000A443C"/>
    <w:rsid w:val="000D5FB1"/>
    <w:rsid w:val="001035DA"/>
    <w:rsid w:val="00112BEA"/>
    <w:rsid w:val="00130782"/>
    <w:rsid w:val="00132839"/>
    <w:rsid w:val="00160002"/>
    <w:rsid w:val="00186214"/>
    <w:rsid w:val="001866FA"/>
    <w:rsid w:val="001E6E55"/>
    <w:rsid w:val="001F260D"/>
    <w:rsid w:val="00234153"/>
    <w:rsid w:val="00244916"/>
    <w:rsid w:val="00251EA5"/>
    <w:rsid w:val="00262E56"/>
    <w:rsid w:val="0029044C"/>
    <w:rsid w:val="00291E35"/>
    <w:rsid w:val="002948D1"/>
    <w:rsid w:val="002B7167"/>
    <w:rsid w:val="002D255D"/>
    <w:rsid w:val="00332077"/>
    <w:rsid w:val="00333CB0"/>
    <w:rsid w:val="0037198E"/>
    <w:rsid w:val="0038187A"/>
    <w:rsid w:val="00413593"/>
    <w:rsid w:val="00435DBA"/>
    <w:rsid w:val="0047474E"/>
    <w:rsid w:val="004A2711"/>
    <w:rsid w:val="004B5383"/>
    <w:rsid w:val="00525EB4"/>
    <w:rsid w:val="005303E9"/>
    <w:rsid w:val="00545BC5"/>
    <w:rsid w:val="005A58C2"/>
    <w:rsid w:val="005C2C53"/>
    <w:rsid w:val="005D2684"/>
    <w:rsid w:val="0063474E"/>
    <w:rsid w:val="006500A1"/>
    <w:rsid w:val="006772DF"/>
    <w:rsid w:val="0069337E"/>
    <w:rsid w:val="0069770C"/>
    <w:rsid w:val="006E2E2A"/>
    <w:rsid w:val="007011E3"/>
    <w:rsid w:val="007456E1"/>
    <w:rsid w:val="00756E03"/>
    <w:rsid w:val="00773947"/>
    <w:rsid w:val="007B34F0"/>
    <w:rsid w:val="007B4F69"/>
    <w:rsid w:val="008419E7"/>
    <w:rsid w:val="00861DB8"/>
    <w:rsid w:val="00866BAC"/>
    <w:rsid w:val="0092711F"/>
    <w:rsid w:val="009B2E15"/>
    <w:rsid w:val="00A6640F"/>
    <w:rsid w:val="00A80D3D"/>
    <w:rsid w:val="00B01EDD"/>
    <w:rsid w:val="00B51F33"/>
    <w:rsid w:val="00B66524"/>
    <w:rsid w:val="00B906CB"/>
    <w:rsid w:val="00B92282"/>
    <w:rsid w:val="00BA0FEE"/>
    <w:rsid w:val="00BB4761"/>
    <w:rsid w:val="00BC6548"/>
    <w:rsid w:val="00BD5B26"/>
    <w:rsid w:val="00C24704"/>
    <w:rsid w:val="00C477FB"/>
    <w:rsid w:val="00C60349"/>
    <w:rsid w:val="00C74BA2"/>
    <w:rsid w:val="00C75965"/>
    <w:rsid w:val="00CD4E18"/>
    <w:rsid w:val="00D01114"/>
    <w:rsid w:val="00DA688C"/>
    <w:rsid w:val="00DB5BF0"/>
    <w:rsid w:val="00DE4D2F"/>
    <w:rsid w:val="00DF287F"/>
    <w:rsid w:val="00E10008"/>
    <w:rsid w:val="00E11692"/>
    <w:rsid w:val="00E154DA"/>
    <w:rsid w:val="00E16929"/>
    <w:rsid w:val="00E44C52"/>
    <w:rsid w:val="00E56117"/>
    <w:rsid w:val="00E959FF"/>
    <w:rsid w:val="00EB2CEB"/>
    <w:rsid w:val="00EC7649"/>
    <w:rsid w:val="00EE0FEF"/>
    <w:rsid w:val="00F03DA2"/>
    <w:rsid w:val="00F670F3"/>
    <w:rsid w:val="00FA234C"/>
    <w:rsid w:val="00FA5D58"/>
    <w:rsid w:val="00FB7CEF"/>
    <w:rsid w:val="00FD4662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DA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E154DA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54DA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54DA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154DA"/>
    <w:pPr>
      <w:keepNext/>
      <w:spacing w:before="240" w:after="60"/>
      <w:outlineLvl w:val="3"/>
    </w:pPr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154DA"/>
    <w:pPr>
      <w:spacing w:before="240" w:after="60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4D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154D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54DA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154DA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154DA"/>
    <w:rPr>
      <w:rFonts w:eastAsiaTheme="minorEastAsia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E154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1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4DA"/>
    <w:rPr>
      <w:rFonts w:ascii="Tahoma" w:eastAsia="Times New Roman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E154DA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E154DA"/>
    <w:pPr>
      <w:ind w:left="720"/>
    </w:pPr>
  </w:style>
  <w:style w:type="paragraph" w:styleId="a8">
    <w:name w:val="Body Text"/>
    <w:basedOn w:val="a"/>
    <w:link w:val="a9"/>
    <w:uiPriority w:val="99"/>
    <w:rsid w:val="00E154D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154DA"/>
    <w:rPr>
      <w:rFonts w:ascii="Calibri" w:eastAsia="Times New Roman" w:hAnsi="Calibri" w:cs="Calibri"/>
      <w:lang w:eastAsia="ru-RU"/>
    </w:rPr>
  </w:style>
  <w:style w:type="character" w:styleId="aa">
    <w:name w:val="Hyperlink"/>
    <w:basedOn w:val="a0"/>
    <w:uiPriority w:val="99"/>
    <w:rsid w:val="00E154DA"/>
    <w:rPr>
      <w:rFonts w:cs="Times New Roman"/>
      <w:color w:val="0000FF"/>
      <w:u w:val="single"/>
    </w:rPr>
  </w:style>
  <w:style w:type="paragraph" w:customStyle="1" w:styleId="ab">
    <w:name w:val="Стиль"/>
    <w:uiPriority w:val="99"/>
    <w:rsid w:val="00E154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54DA"/>
    <w:rPr>
      <w:rFonts w:cs="Times New Roman"/>
    </w:rPr>
  </w:style>
  <w:style w:type="character" w:customStyle="1" w:styleId="submenu-table">
    <w:name w:val="submenu-table"/>
    <w:basedOn w:val="a0"/>
    <w:uiPriority w:val="99"/>
    <w:rsid w:val="00E154DA"/>
    <w:rPr>
      <w:rFonts w:cs="Times New Roman"/>
    </w:rPr>
  </w:style>
  <w:style w:type="paragraph" w:customStyle="1" w:styleId="acenter">
    <w:name w:val="acenter"/>
    <w:basedOn w:val="a"/>
    <w:uiPriority w:val="99"/>
    <w:rsid w:val="00E154D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rsid w:val="00E154D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E154DA"/>
    <w:rPr>
      <w:rFonts w:cs="Times New Roman"/>
    </w:rPr>
  </w:style>
  <w:style w:type="character" w:customStyle="1" w:styleId="grame">
    <w:name w:val="grame"/>
    <w:basedOn w:val="a0"/>
    <w:uiPriority w:val="99"/>
    <w:rsid w:val="00E154DA"/>
    <w:rPr>
      <w:rFonts w:cs="Times New Roman"/>
    </w:rPr>
  </w:style>
  <w:style w:type="paragraph" w:styleId="ad">
    <w:name w:val="header"/>
    <w:basedOn w:val="a"/>
    <w:link w:val="ae"/>
    <w:uiPriority w:val="99"/>
    <w:semiHidden/>
    <w:rsid w:val="00E1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154DA"/>
    <w:rPr>
      <w:rFonts w:ascii="Calibri" w:eastAsia="Times New Roman" w:hAnsi="Calibri" w:cs="Calibri"/>
    </w:rPr>
  </w:style>
  <w:style w:type="paragraph" w:styleId="af">
    <w:name w:val="Body Text Indent"/>
    <w:basedOn w:val="a"/>
    <w:link w:val="af0"/>
    <w:uiPriority w:val="99"/>
    <w:rsid w:val="00E154D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154DA"/>
    <w:rPr>
      <w:rFonts w:ascii="Calibri" w:eastAsia="Times New Roman" w:hAnsi="Calibri" w:cs="Calibri"/>
    </w:rPr>
  </w:style>
  <w:style w:type="paragraph" w:styleId="af1">
    <w:name w:val="footer"/>
    <w:basedOn w:val="a"/>
    <w:link w:val="af2"/>
    <w:uiPriority w:val="99"/>
    <w:rsid w:val="00E1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154DA"/>
    <w:rPr>
      <w:rFonts w:ascii="Calibri" w:eastAsia="Times New Roman" w:hAnsi="Calibri" w:cs="Calibri"/>
    </w:rPr>
  </w:style>
  <w:style w:type="paragraph" w:styleId="af3">
    <w:name w:val="footnote text"/>
    <w:basedOn w:val="a"/>
    <w:link w:val="af4"/>
    <w:uiPriority w:val="99"/>
    <w:semiHidden/>
    <w:rsid w:val="00E154DA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E154DA"/>
    <w:rPr>
      <w:rFonts w:ascii="Calibri" w:eastAsia="Times New Roman" w:hAnsi="Calibri" w:cs="Calibri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E154DA"/>
    <w:rPr>
      <w:rFonts w:cs="Times New Roman"/>
      <w:vertAlign w:val="superscript"/>
    </w:rPr>
  </w:style>
  <w:style w:type="table" w:customStyle="1" w:styleId="11">
    <w:name w:val="Сетка таблицы1"/>
    <w:uiPriority w:val="99"/>
    <w:rsid w:val="00E154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uiPriority w:val="99"/>
    <w:rsid w:val="00E154D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E154DA"/>
    <w:rPr>
      <w:rFonts w:cs="Times New Roman"/>
    </w:rPr>
  </w:style>
  <w:style w:type="character" w:customStyle="1" w:styleId="c3">
    <w:name w:val="c3"/>
    <w:basedOn w:val="a0"/>
    <w:uiPriority w:val="99"/>
    <w:rsid w:val="00E154DA"/>
    <w:rPr>
      <w:rFonts w:cs="Times New Roman"/>
    </w:rPr>
  </w:style>
  <w:style w:type="character" w:customStyle="1" w:styleId="31">
    <w:name w:val="Заголовок №3_"/>
    <w:link w:val="310"/>
    <w:uiPriority w:val="99"/>
    <w:locked/>
    <w:rsid w:val="00E154DA"/>
    <w:rPr>
      <w:b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E154DA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</w:rPr>
  </w:style>
  <w:style w:type="character" w:customStyle="1" w:styleId="14">
    <w:name w:val="Основной текст (14)_"/>
    <w:link w:val="141"/>
    <w:uiPriority w:val="99"/>
    <w:locked/>
    <w:rsid w:val="00E154DA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E154DA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</w:rPr>
  </w:style>
  <w:style w:type="character" w:customStyle="1" w:styleId="1447">
    <w:name w:val="Основной текст (14)47"/>
    <w:uiPriority w:val="99"/>
    <w:rsid w:val="00E154DA"/>
    <w:rPr>
      <w:rFonts w:ascii="Times New Roman" w:hAnsi="Times New Roman"/>
      <w:noProof/>
      <w:spacing w:val="0"/>
      <w:sz w:val="22"/>
    </w:rPr>
  </w:style>
  <w:style w:type="character" w:customStyle="1" w:styleId="1445">
    <w:name w:val="Основной текст (14)45"/>
    <w:uiPriority w:val="99"/>
    <w:rsid w:val="00E154DA"/>
    <w:rPr>
      <w:i/>
      <w:noProof/>
      <w:sz w:val="22"/>
    </w:rPr>
  </w:style>
  <w:style w:type="character" w:customStyle="1" w:styleId="1443">
    <w:name w:val="Основной текст (14)43"/>
    <w:uiPriority w:val="99"/>
    <w:rsid w:val="00E154DA"/>
    <w:rPr>
      <w:i/>
      <w:noProof/>
      <w:sz w:val="22"/>
    </w:rPr>
  </w:style>
  <w:style w:type="character" w:customStyle="1" w:styleId="1441">
    <w:name w:val="Основной текст (14)41"/>
    <w:uiPriority w:val="99"/>
    <w:rsid w:val="00E154DA"/>
    <w:rPr>
      <w:i/>
      <w:noProof/>
      <w:sz w:val="22"/>
    </w:rPr>
  </w:style>
  <w:style w:type="paragraph" w:customStyle="1" w:styleId="af6">
    <w:name w:val="Базовый"/>
    <w:uiPriority w:val="99"/>
    <w:rsid w:val="00E154DA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154DA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154D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154D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a"/>
    <w:uiPriority w:val="99"/>
    <w:rsid w:val="00E154DA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E154D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E154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154DA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E154D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4">
    <w:name w:val="Font Style34"/>
    <w:basedOn w:val="a0"/>
    <w:uiPriority w:val="99"/>
    <w:rsid w:val="00E154DA"/>
    <w:rPr>
      <w:rFonts w:ascii="Times New Roman" w:hAnsi="Times New Roman" w:cs="Times New Roman"/>
      <w:color w:val="000000"/>
      <w:sz w:val="18"/>
      <w:szCs w:val="18"/>
    </w:rPr>
  </w:style>
  <w:style w:type="character" w:customStyle="1" w:styleId="8">
    <w:name w:val="Основной текст + 8"/>
    <w:aliases w:val="5 pt,Полужирный"/>
    <w:basedOn w:val="a0"/>
    <w:rsid w:val="00E154DA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1,Полужирный2,Курсив"/>
    <w:basedOn w:val="a0"/>
    <w:rsid w:val="00E154D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af7">
    <w:name w:val="Основной текст_"/>
    <w:basedOn w:val="a0"/>
    <w:link w:val="21"/>
    <w:locked/>
    <w:rsid w:val="00E154DA"/>
    <w:rPr>
      <w:rFonts w:ascii="Times New Roman" w:hAnsi="Times New Roman" w:cs="Times New Roman"/>
      <w:shd w:val="clear" w:color="auto" w:fill="FFFFFF"/>
    </w:rPr>
  </w:style>
  <w:style w:type="character" w:customStyle="1" w:styleId="9pt">
    <w:name w:val="Основной текст + 9 pt"/>
    <w:basedOn w:val="af7"/>
    <w:rsid w:val="00E154DA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f7"/>
    <w:rsid w:val="00E154DA"/>
    <w:pPr>
      <w:widowControl w:val="0"/>
      <w:shd w:val="clear" w:color="auto" w:fill="FFFFFF"/>
      <w:spacing w:after="0" w:line="206" w:lineRule="exact"/>
      <w:ind w:hanging="520"/>
      <w:jc w:val="both"/>
    </w:pPr>
    <w:rPr>
      <w:rFonts w:ascii="Times New Roman" w:eastAsiaTheme="minorHAnsi" w:hAnsi="Times New Roman" w:cs="Times New Roman"/>
    </w:rPr>
  </w:style>
  <w:style w:type="character" w:customStyle="1" w:styleId="23">
    <w:name w:val="Основной текст (23)_"/>
    <w:basedOn w:val="a0"/>
    <w:link w:val="230"/>
    <w:locked/>
    <w:rsid w:val="00E154DA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154DA"/>
    <w:pPr>
      <w:widowControl w:val="0"/>
      <w:shd w:val="clear" w:color="auto" w:fill="FFFFFF"/>
      <w:spacing w:before="540" w:after="60" w:line="240" w:lineRule="atLeast"/>
    </w:pPr>
    <w:rPr>
      <w:rFonts w:ascii="Times New Roman" w:eastAsiaTheme="minorHAnsi" w:hAnsi="Times New Roman" w:cs="Times New Roman"/>
      <w:b/>
      <w:bCs/>
      <w:i/>
      <w:iCs/>
      <w:sz w:val="23"/>
      <w:szCs w:val="23"/>
    </w:rPr>
  </w:style>
  <w:style w:type="character" w:customStyle="1" w:styleId="9pt2">
    <w:name w:val="Основной текст + 9 pt2"/>
    <w:aliases w:val="Полужирный1"/>
    <w:basedOn w:val="af7"/>
    <w:rsid w:val="00E154D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9pt1">
    <w:name w:val="Основной текст + 9 pt1"/>
    <w:aliases w:val="Курсив1"/>
    <w:basedOn w:val="af7"/>
    <w:rsid w:val="00E154DA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83">
    <w:name w:val="Основной текст + 83"/>
    <w:aliases w:val="5 pt3,Полужирный5,Курсив2"/>
    <w:basedOn w:val="af7"/>
    <w:rsid w:val="00E154D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9pt3">
    <w:name w:val="Основной текст + 9 pt3"/>
    <w:aliases w:val="Полужирный4"/>
    <w:basedOn w:val="af7"/>
    <w:rsid w:val="00E154D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82">
    <w:name w:val="Основной текст + 82"/>
    <w:aliases w:val="5 pt2,Полужирный3"/>
    <w:basedOn w:val="af7"/>
    <w:rsid w:val="00E154DA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25">
    <w:name w:val="Основной текст (25)"/>
    <w:basedOn w:val="a0"/>
    <w:rsid w:val="00E154DA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rsid w:val="00E154DA"/>
    <w:rPr>
      <w:rFonts w:ascii="Times New Roman" w:hAnsi="Times New Roman" w:cs="Times New Roman"/>
      <w:sz w:val="18"/>
      <w:szCs w:val="18"/>
      <w:u w:val="none"/>
    </w:rPr>
  </w:style>
  <w:style w:type="character" w:customStyle="1" w:styleId="258">
    <w:name w:val="Основной текст (25) + 8"/>
    <w:aliases w:val="5 pt6,Полужирный9"/>
    <w:basedOn w:val="250"/>
    <w:rsid w:val="00E154DA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5">
    <w:name w:val="Основной текст + 85"/>
    <w:aliases w:val="5 pt5,Полужирный8,Курсив3"/>
    <w:basedOn w:val="af7"/>
    <w:rsid w:val="00E154D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84">
    <w:name w:val="Основной текст + 84"/>
    <w:aliases w:val="5 pt4,Полужирный7"/>
    <w:basedOn w:val="af7"/>
    <w:rsid w:val="00E154DA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9pt4">
    <w:name w:val="Основной текст + 9 pt4"/>
    <w:aliases w:val="Полужирный6"/>
    <w:basedOn w:val="af7"/>
    <w:rsid w:val="00E154D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paragraph" w:styleId="af8">
    <w:name w:val="Body Text First Indent"/>
    <w:basedOn w:val="a8"/>
    <w:link w:val="af9"/>
    <w:uiPriority w:val="99"/>
    <w:unhideWhenUsed/>
    <w:rsid w:val="00E154DA"/>
    <w:pPr>
      <w:spacing w:after="200"/>
      <w:ind w:firstLine="360"/>
    </w:pPr>
    <w:rPr>
      <w:rFonts w:asciiTheme="minorHAnsi" w:eastAsiaTheme="minorEastAsia" w:hAnsiTheme="minorHAnsi" w:cs="Times New Roman"/>
    </w:rPr>
  </w:style>
  <w:style w:type="character" w:customStyle="1" w:styleId="af9">
    <w:name w:val="Красная строка Знак"/>
    <w:basedOn w:val="a9"/>
    <w:link w:val="af8"/>
    <w:uiPriority w:val="99"/>
    <w:rsid w:val="00E154DA"/>
    <w:rPr>
      <w:rFonts w:ascii="Calibri" w:eastAsiaTheme="minorEastAsia" w:hAnsi="Calibri" w:cs="Times New Roman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E154DA"/>
    <w:pPr>
      <w:spacing w:after="120"/>
      <w:ind w:left="283"/>
    </w:pPr>
    <w:rPr>
      <w:rFonts w:asciiTheme="minorHAnsi" w:eastAsiaTheme="minorEastAsia" w:hAnsiTheme="minorHAnsi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154DA"/>
    <w:rPr>
      <w:rFonts w:eastAsiaTheme="minorEastAsia" w:cs="Times New Roman"/>
      <w:sz w:val="16"/>
      <w:szCs w:val="16"/>
      <w:lang w:eastAsia="ru-RU"/>
    </w:rPr>
  </w:style>
  <w:style w:type="paragraph" w:customStyle="1" w:styleId="Default">
    <w:name w:val="Default"/>
    <w:rsid w:val="00E15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E154DA"/>
    <w:rPr>
      <w:rFonts w:ascii="Century Schoolbook" w:hAnsi="Century Schoolbook" w:cs="Century Schoolbook"/>
      <w:color w:val="000000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E154D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154D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b">
    <w:name w:val="Без интервала Знак"/>
    <w:link w:val="afa"/>
    <w:uiPriority w:val="1"/>
    <w:locked/>
    <w:rsid w:val="00E154DA"/>
    <w:rPr>
      <w:rFonts w:ascii="Calibri" w:eastAsia="Times New Roman" w:hAnsi="Calibri" w:cs="Times New Roman"/>
      <w:lang w:val="en-US"/>
    </w:rPr>
  </w:style>
  <w:style w:type="table" w:customStyle="1" w:styleId="34">
    <w:name w:val="Сетка таблицы3"/>
    <w:basedOn w:val="a1"/>
    <w:next w:val="a3"/>
    <w:uiPriority w:val="59"/>
    <w:rsid w:val="00E154D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E154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154DA"/>
    <w:rPr>
      <w:rFonts w:cs="Times New Roman"/>
    </w:rPr>
  </w:style>
  <w:style w:type="paragraph" w:customStyle="1" w:styleId="ParagraphStyle">
    <w:name w:val="Paragraph Style"/>
    <w:rsid w:val="00B922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38">
    <w:name w:val="c38"/>
    <w:basedOn w:val="a"/>
    <w:rsid w:val="00EB2C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B2CEB"/>
  </w:style>
  <w:style w:type="character" w:customStyle="1" w:styleId="c11">
    <w:name w:val="c11"/>
    <w:basedOn w:val="a0"/>
    <w:rsid w:val="00EB2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DA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E154DA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54DA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54DA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154DA"/>
    <w:pPr>
      <w:keepNext/>
      <w:spacing w:before="240" w:after="60"/>
      <w:outlineLvl w:val="3"/>
    </w:pPr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154DA"/>
    <w:pPr>
      <w:spacing w:before="240" w:after="60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4D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154D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54DA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154DA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154DA"/>
    <w:rPr>
      <w:rFonts w:eastAsiaTheme="minorEastAsia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E154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1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4DA"/>
    <w:rPr>
      <w:rFonts w:ascii="Tahoma" w:eastAsia="Times New Roman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E154DA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E154DA"/>
    <w:pPr>
      <w:ind w:left="720"/>
    </w:pPr>
  </w:style>
  <w:style w:type="paragraph" w:styleId="a8">
    <w:name w:val="Body Text"/>
    <w:basedOn w:val="a"/>
    <w:link w:val="a9"/>
    <w:uiPriority w:val="99"/>
    <w:rsid w:val="00E154D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154DA"/>
    <w:rPr>
      <w:rFonts w:ascii="Calibri" w:eastAsia="Times New Roman" w:hAnsi="Calibri" w:cs="Calibri"/>
      <w:lang w:eastAsia="ru-RU"/>
    </w:rPr>
  </w:style>
  <w:style w:type="character" w:styleId="aa">
    <w:name w:val="Hyperlink"/>
    <w:basedOn w:val="a0"/>
    <w:uiPriority w:val="99"/>
    <w:rsid w:val="00E154DA"/>
    <w:rPr>
      <w:rFonts w:cs="Times New Roman"/>
      <w:color w:val="0000FF"/>
      <w:u w:val="single"/>
    </w:rPr>
  </w:style>
  <w:style w:type="paragraph" w:customStyle="1" w:styleId="ab">
    <w:name w:val="Стиль"/>
    <w:uiPriority w:val="99"/>
    <w:rsid w:val="00E154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54DA"/>
    <w:rPr>
      <w:rFonts w:cs="Times New Roman"/>
    </w:rPr>
  </w:style>
  <w:style w:type="character" w:customStyle="1" w:styleId="submenu-table">
    <w:name w:val="submenu-table"/>
    <w:basedOn w:val="a0"/>
    <w:uiPriority w:val="99"/>
    <w:rsid w:val="00E154DA"/>
    <w:rPr>
      <w:rFonts w:cs="Times New Roman"/>
    </w:rPr>
  </w:style>
  <w:style w:type="paragraph" w:customStyle="1" w:styleId="acenter">
    <w:name w:val="acenter"/>
    <w:basedOn w:val="a"/>
    <w:uiPriority w:val="99"/>
    <w:rsid w:val="00E154D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rsid w:val="00E154D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E154DA"/>
    <w:rPr>
      <w:rFonts w:cs="Times New Roman"/>
    </w:rPr>
  </w:style>
  <w:style w:type="character" w:customStyle="1" w:styleId="grame">
    <w:name w:val="grame"/>
    <w:basedOn w:val="a0"/>
    <w:uiPriority w:val="99"/>
    <w:rsid w:val="00E154DA"/>
    <w:rPr>
      <w:rFonts w:cs="Times New Roman"/>
    </w:rPr>
  </w:style>
  <w:style w:type="paragraph" w:styleId="ad">
    <w:name w:val="header"/>
    <w:basedOn w:val="a"/>
    <w:link w:val="ae"/>
    <w:uiPriority w:val="99"/>
    <w:semiHidden/>
    <w:rsid w:val="00E1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154DA"/>
    <w:rPr>
      <w:rFonts w:ascii="Calibri" w:eastAsia="Times New Roman" w:hAnsi="Calibri" w:cs="Calibri"/>
    </w:rPr>
  </w:style>
  <w:style w:type="paragraph" w:styleId="af">
    <w:name w:val="Body Text Indent"/>
    <w:basedOn w:val="a"/>
    <w:link w:val="af0"/>
    <w:uiPriority w:val="99"/>
    <w:rsid w:val="00E154D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154DA"/>
    <w:rPr>
      <w:rFonts w:ascii="Calibri" w:eastAsia="Times New Roman" w:hAnsi="Calibri" w:cs="Calibri"/>
    </w:rPr>
  </w:style>
  <w:style w:type="paragraph" w:styleId="af1">
    <w:name w:val="footer"/>
    <w:basedOn w:val="a"/>
    <w:link w:val="af2"/>
    <w:uiPriority w:val="99"/>
    <w:rsid w:val="00E1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154DA"/>
    <w:rPr>
      <w:rFonts w:ascii="Calibri" w:eastAsia="Times New Roman" w:hAnsi="Calibri" w:cs="Calibri"/>
    </w:rPr>
  </w:style>
  <w:style w:type="paragraph" w:styleId="af3">
    <w:name w:val="footnote text"/>
    <w:basedOn w:val="a"/>
    <w:link w:val="af4"/>
    <w:uiPriority w:val="99"/>
    <w:semiHidden/>
    <w:rsid w:val="00E154DA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E154DA"/>
    <w:rPr>
      <w:rFonts w:ascii="Calibri" w:eastAsia="Times New Roman" w:hAnsi="Calibri" w:cs="Calibri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E154DA"/>
    <w:rPr>
      <w:rFonts w:cs="Times New Roman"/>
      <w:vertAlign w:val="superscript"/>
    </w:rPr>
  </w:style>
  <w:style w:type="table" w:customStyle="1" w:styleId="11">
    <w:name w:val="Сетка таблицы1"/>
    <w:uiPriority w:val="99"/>
    <w:rsid w:val="00E154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uiPriority w:val="99"/>
    <w:rsid w:val="00E154D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E154DA"/>
    <w:rPr>
      <w:rFonts w:cs="Times New Roman"/>
    </w:rPr>
  </w:style>
  <w:style w:type="character" w:customStyle="1" w:styleId="c3">
    <w:name w:val="c3"/>
    <w:basedOn w:val="a0"/>
    <w:uiPriority w:val="99"/>
    <w:rsid w:val="00E154DA"/>
    <w:rPr>
      <w:rFonts w:cs="Times New Roman"/>
    </w:rPr>
  </w:style>
  <w:style w:type="character" w:customStyle="1" w:styleId="31">
    <w:name w:val="Заголовок №3_"/>
    <w:link w:val="310"/>
    <w:uiPriority w:val="99"/>
    <w:locked/>
    <w:rsid w:val="00E154DA"/>
    <w:rPr>
      <w:b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E154DA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</w:rPr>
  </w:style>
  <w:style w:type="character" w:customStyle="1" w:styleId="14">
    <w:name w:val="Основной текст (14)_"/>
    <w:link w:val="141"/>
    <w:uiPriority w:val="99"/>
    <w:locked/>
    <w:rsid w:val="00E154DA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E154DA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</w:rPr>
  </w:style>
  <w:style w:type="character" w:customStyle="1" w:styleId="1447">
    <w:name w:val="Основной текст (14)47"/>
    <w:uiPriority w:val="99"/>
    <w:rsid w:val="00E154DA"/>
    <w:rPr>
      <w:rFonts w:ascii="Times New Roman" w:hAnsi="Times New Roman"/>
      <w:noProof/>
      <w:spacing w:val="0"/>
      <w:sz w:val="22"/>
    </w:rPr>
  </w:style>
  <w:style w:type="character" w:customStyle="1" w:styleId="1445">
    <w:name w:val="Основной текст (14)45"/>
    <w:uiPriority w:val="99"/>
    <w:rsid w:val="00E154DA"/>
    <w:rPr>
      <w:i/>
      <w:noProof/>
      <w:sz w:val="22"/>
    </w:rPr>
  </w:style>
  <w:style w:type="character" w:customStyle="1" w:styleId="1443">
    <w:name w:val="Основной текст (14)43"/>
    <w:uiPriority w:val="99"/>
    <w:rsid w:val="00E154DA"/>
    <w:rPr>
      <w:i/>
      <w:noProof/>
      <w:sz w:val="22"/>
    </w:rPr>
  </w:style>
  <w:style w:type="character" w:customStyle="1" w:styleId="1441">
    <w:name w:val="Основной текст (14)41"/>
    <w:uiPriority w:val="99"/>
    <w:rsid w:val="00E154DA"/>
    <w:rPr>
      <w:i/>
      <w:noProof/>
      <w:sz w:val="22"/>
    </w:rPr>
  </w:style>
  <w:style w:type="paragraph" w:customStyle="1" w:styleId="af6">
    <w:name w:val="Базовый"/>
    <w:uiPriority w:val="99"/>
    <w:rsid w:val="00E154DA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154DA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154D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154D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a"/>
    <w:uiPriority w:val="99"/>
    <w:rsid w:val="00E154DA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E154D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E154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154DA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E154D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4">
    <w:name w:val="Font Style34"/>
    <w:basedOn w:val="a0"/>
    <w:uiPriority w:val="99"/>
    <w:rsid w:val="00E154DA"/>
    <w:rPr>
      <w:rFonts w:ascii="Times New Roman" w:hAnsi="Times New Roman" w:cs="Times New Roman"/>
      <w:color w:val="000000"/>
      <w:sz w:val="18"/>
      <w:szCs w:val="18"/>
    </w:rPr>
  </w:style>
  <w:style w:type="character" w:customStyle="1" w:styleId="8">
    <w:name w:val="Основной текст + 8"/>
    <w:aliases w:val="5 pt,Полужирный"/>
    <w:basedOn w:val="a0"/>
    <w:rsid w:val="00E154DA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1,Полужирный2,Курсив"/>
    <w:basedOn w:val="a0"/>
    <w:rsid w:val="00E154D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af7">
    <w:name w:val="Основной текст_"/>
    <w:basedOn w:val="a0"/>
    <w:link w:val="21"/>
    <w:locked/>
    <w:rsid w:val="00E154DA"/>
    <w:rPr>
      <w:rFonts w:ascii="Times New Roman" w:hAnsi="Times New Roman" w:cs="Times New Roman"/>
      <w:shd w:val="clear" w:color="auto" w:fill="FFFFFF"/>
    </w:rPr>
  </w:style>
  <w:style w:type="character" w:customStyle="1" w:styleId="9pt">
    <w:name w:val="Основной текст + 9 pt"/>
    <w:basedOn w:val="af7"/>
    <w:rsid w:val="00E154DA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f7"/>
    <w:rsid w:val="00E154DA"/>
    <w:pPr>
      <w:widowControl w:val="0"/>
      <w:shd w:val="clear" w:color="auto" w:fill="FFFFFF"/>
      <w:spacing w:after="0" w:line="206" w:lineRule="exact"/>
      <w:ind w:hanging="520"/>
      <w:jc w:val="both"/>
    </w:pPr>
    <w:rPr>
      <w:rFonts w:ascii="Times New Roman" w:eastAsiaTheme="minorHAnsi" w:hAnsi="Times New Roman" w:cs="Times New Roman"/>
    </w:rPr>
  </w:style>
  <w:style w:type="character" w:customStyle="1" w:styleId="23">
    <w:name w:val="Основной текст (23)_"/>
    <w:basedOn w:val="a0"/>
    <w:link w:val="230"/>
    <w:locked/>
    <w:rsid w:val="00E154DA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154DA"/>
    <w:pPr>
      <w:widowControl w:val="0"/>
      <w:shd w:val="clear" w:color="auto" w:fill="FFFFFF"/>
      <w:spacing w:before="540" w:after="60" w:line="240" w:lineRule="atLeast"/>
    </w:pPr>
    <w:rPr>
      <w:rFonts w:ascii="Times New Roman" w:eastAsiaTheme="minorHAnsi" w:hAnsi="Times New Roman" w:cs="Times New Roman"/>
      <w:b/>
      <w:bCs/>
      <w:i/>
      <w:iCs/>
      <w:sz w:val="23"/>
      <w:szCs w:val="23"/>
    </w:rPr>
  </w:style>
  <w:style w:type="character" w:customStyle="1" w:styleId="9pt2">
    <w:name w:val="Основной текст + 9 pt2"/>
    <w:aliases w:val="Полужирный1"/>
    <w:basedOn w:val="af7"/>
    <w:rsid w:val="00E154D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9pt1">
    <w:name w:val="Основной текст + 9 pt1"/>
    <w:aliases w:val="Курсив1"/>
    <w:basedOn w:val="af7"/>
    <w:rsid w:val="00E154DA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83">
    <w:name w:val="Основной текст + 83"/>
    <w:aliases w:val="5 pt3,Полужирный5,Курсив2"/>
    <w:basedOn w:val="af7"/>
    <w:rsid w:val="00E154D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9pt3">
    <w:name w:val="Основной текст + 9 pt3"/>
    <w:aliases w:val="Полужирный4"/>
    <w:basedOn w:val="af7"/>
    <w:rsid w:val="00E154D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82">
    <w:name w:val="Основной текст + 82"/>
    <w:aliases w:val="5 pt2,Полужирный3"/>
    <w:basedOn w:val="af7"/>
    <w:rsid w:val="00E154DA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25">
    <w:name w:val="Основной текст (25)"/>
    <w:basedOn w:val="a0"/>
    <w:rsid w:val="00E154DA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rsid w:val="00E154DA"/>
    <w:rPr>
      <w:rFonts w:ascii="Times New Roman" w:hAnsi="Times New Roman" w:cs="Times New Roman"/>
      <w:sz w:val="18"/>
      <w:szCs w:val="18"/>
      <w:u w:val="none"/>
    </w:rPr>
  </w:style>
  <w:style w:type="character" w:customStyle="1" w:styleId="258">
    <w:name w:val="Основной текст (25) + 8"/>
    <w:aliases w:val="5 pt6,Полужирный9"/>
    <w:basedOn w:val="250"/>
    <w:rsid w:val="00E154DA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5">
    <w:name w:val="Основной текст + 85"/>
    <w:aliases w:val="5 pt5,Полужирный8,Курсив3"/>
    <w:basedOn w:val="af7"/>
    <w:rsid w:val="00E154D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84">
    <w:name w:val="Основной текст + 84"/>
    <w:aliases w:val="5 pt4,Полужирный7"/>
    <w:basedOn w:val="af7"/>
    <w:rsid w:val="00E154DA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9pt4">
    <w:name w:val="Основной текст + 9 pt4"/>
    <w:aliases w:val="Полужирный6"/>
    <w:basedOn w:val="af7"/>
    <w:rsid w:val="00E154D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paragraph" w:styleId="af8">
    <w:name w:val="Body Text First Indent"/>
    <w:basedOn w:val="a8"/>
    <w:link w:val="af9"/>
    <w:uiPriority w:val="99"/>
    <w:unhideWhenUsed/>
    <w:rsid w:val="00E154DA"/>
    <w:pPr>
      <w:spacing w:after="200"/>
      <w:ind w:firstLine="360"/>
    </w:pPr>
    <w:rPr>
      <w:rFonts w:asciiTheme="minorHAnsi" w:eastAsiaTheme="minorEastAsia" w:hAnsiTheme="minorHAnsi" w:cs="Times New Roman"/>
    </w:rPr>
  </w:style>
  <w:style w:type="character" w:customStyle="1" w:styleId="af9">
    <w:name w:val="Красная строка Знак"/>
    <w:basedOn w:val="a9"/>
    <w:link w:val="af8"/>
    <w:uiPriority w:val="99"/>
    <w:rsid w:val="00E154DA"/>
    <w:rPr>
      <w:rFonts w:ascii="Calibri" w:eastAsiaTheme="minorEastAsia" w:hAnsi="Calibri" w:cs="Times New Roman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E154DA"/>
    <w:pPr>
      <w:spacing w:after="120"/>
      <w:ind w:left="283"/>
    </w:pPr>
    <w:rPr>
      <w:rFonts w:asciiTheme="minorHAnsi" w:eastAsiaTheme="minorEastAsia" w:hAnsiTheme="minorHAnsi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154DA"/>
    <w:rPr>
      <w:rFonts w:eastAsiaTheme="minorEastAsia" w:cs="Times New Roman"/>
      <w:sz w:val="16"/>
      <w:szCs w:val="16"/>
      <w:lang w:eastAsia="ru-RU"/>
    </w:rPr>
  </w:style>
  <w:style w:type="paragraph" w:customStyle="1" w:styleId="Default">
    <w:name w:val="Default"/>
    <w:rsid w:val="00E15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E154DA"/>
    <w:rPr>
      <w:rFonts w:ascii="Century Schoolbook" w:hAnsi="Century Schoolbook" w:cs="Century Schoolbook"/>
      <w:color w:val="000000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E154D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154D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b">
    <w:name w:val="Без интервала Знак"/>
    <w:link w:val="afa"/>
    <w:uiPriority w:val="1"/>
    <w:locked/>
    <w:rsid w:val="00E154DA"/>
    <w:rPr>
      <w:rFonts w:ascii="Calibri" w:eastAsia="Times New Roman" w:hAnsi="Calibri" w:cs="Times New Roman"/>
      <w:lang w:val="en-US"/>
    </w:rPr>
  </w:style>
  <w:style w:type="table" w:customStyle="1" w:styleId="34">
    <w:name w:val="Сетка таблицы3"/>
    <w:basedOn w:val="a1"/>
    <w:next w:val="a3"/>
    <w:uiPriority w:val="59"/>
    <w:rsid w:val="00E154D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E154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154DA"/>
    <w:rPr>
      <w:rFonts w:cs="Times New Roman"/>
    </w:rPr>
  </w:style>
  <w:style w:type="paragraph" w:customStyle="1" w:styleId="ParagraphStyle">
    <w:name w:val="Paragraph Style"/>
    <w:rsid w:val="00B922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38">
    <w:name w:val="c38"/>
    <w:basedOn w:val="a"/>
    <w:rsid w:val="00EB2C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B2CEB"/>
  </w:style>
  <w:style w:type="character" w:customStyle="1" w:styleId="c11">
    <w:name w:val="c11"/>
    <w:basedOn w:val="a0"/>
    <w:rsid w:val="00EB2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mc.vsevobr.ru/data/ckfsys2/files/files/2017-2018/04/koncepciya_umk_istoriya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1F4A-8109-4B10-A5A7-0F2A451E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503</Words>
  <Characters>65573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История</cp:lastModifiedBy>
  <cp:revision>2</cp:revision>
  <cp:lastPrinted>2020-02-04T11:02:00Z</cp:lastPrinted>
  <dcterms:created xsi:type="dcterms:W3CDTF">2021-03-26T09:59:00Z</dcterms:created>
  <dcterms:modified xsi:type="dcterms:W3CDTF">2021-03-26T09:59:00Z</dcterms:modified>
</cp:coreProperties>
</file>